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226" w:rsidRPr="00E51592" w:rsidRDefault="00742226" w:rsidP="007146D7">
      <w:pPr>
        <w:tabs>
          <w:tab w:val="left" w:leader="dot" w:pos="9072"/>
        </w:tabs>
        <w:spacing w:line="480" w:lineRule="auto"/>
        <w:rPr>
          <w:b/>
          <w:sz w:val="28"/>
          <w:szCs w:val="28"/>
        </w:rPr>
      </w:pPr>
    </w:p>
    <w:p w:rsidR="00C35F71" w:rsidRPr="00E51592" w:rsidRDefault="00B20F5C" w:rsidP="009E14A7">
      <w:pPr>
        <w:tabs>
          <w:tab w:val="left" w:leader="dot" w:pos="9072"/>
        </w:tabs>
        <w:spacing w:line="480" w:lineRule="auto"/>
        <w:jc w:val="center"/>
        <w:rPr>
          <w:b/>
          <w:sz w:val="28"/>
          <w:szCs w:val="28"/>
        </w:rPr>
      </w:pPr>
      <w:r w:rsidRPr="00E51592">
        <w:rPr>
          <w:b/>
          <w:sz w:val="28"/>
          <w:szCs w:val="28"/>
        </w:rPr>
        <w:t>СОДЕРЖАНИЕ</w:t>
      </w:r>
    </w:p>
    <w:p w:rsidR="00C35F71" w:rsidRPr="00E51592" w:rsidRDefault="00C35F71" w:rsidP="007377CB">
      <w:pPr>
        <w:tabs>
          <w:tab w:val="left" w:leader="dot" w:pos="9072"/>
        </w:tabs>
        <w:spacing w:line="360" w:lineRule="auto"/>
        <w:ind w:firstLine="709"/>
        <w:jc w:val="both"/>
        <w:rPr>
          <w:sz w:val="28"/>
          <w:szCs w:val="28"/>
        </w:rPr>
      </w:pPr>
    </w:p>
    <w:p w:rsidR="0079531C" w:rsidRPr="00E51592" w:rsidRDefault="00C35F71" w:rsidP="005D5C79">
      <w:pPr>
        <w:tabs>
          <w:tab w:val="right" w:leader="dot" w:pos="9356"/>
        </w:tabs>
        <w:spacing w:line="480" w:lineRule="auto"/>
        <w:jc w:val="both"/>
        <w:rPr>
          <w:sz w:val="28"/>
          <w:szCs w:val="28"/>
        </w:rPr>
      </w:pPr>
      <w:r w:rsidRPr="00E51592">
        <w:rPr>
          <w:b/>
          <w:sz w:val="28"/>
          <w:szCs w:val="28"/>
        </w:rPr>
        <w:t>Введение</w:t>
      </w:r>
      <w:r w:rsidR="00E2483D" w:rsidRPr="00E51592">
        <w:rPr>
          <w:sz w:val="28"/>
          <w:szCs w:val="28"/>
        </w:rPr>
        <w:tab/>
      </w:r>
      <w:r w:rsidR="00E05BFA">
        <w:rPr>
          <w:sz w:val="28"/>
          <w:szCs w:val="28"/>
        </w:rPr>
        <w:t>3</w:t>
      </w:r>
      <w:r w:rsidR="00E2483D" w:rsidRPr="00E51592">
        <w:rPr>
          <w:sz w:val="28"/>
          <w:szCs w:val="28"/>
        </w:rPr>
        <w:t xml:space="preserve"> </w:t>
      </w:r>
    </w:p>
    <w:p w:rsidR="005C531D" w:rsidRPr="00E51592" w:rsidRDefault="003E4028" w:rsidP="00AB6914">
      <w:pPr>
        <w:tabs>
          <w:tab w:val="right" w:leader="dot" w:pos="9356"/>
        </w:tabs>
        <w:spacing w:line="480" w:lineRule="auto"/>
        <w:jc w:val="both"/>
        <w:rPr>
          <w:b/>
          <w:sz w:val="28"/>
          <w:szCs w:val="28"/>
        </w:rPr>
      </w:pPr>
      <w:r w:rsidRPr="00E51592">
        <w:rPr>
          <w:b/>
          <w:sz w:val="28"/>
          <w:szCs w:val="28"/>
        </w:rPr>
        <w:t xml:space="preserve">Глава </w:t>
      </w:r>
      <w:r w:rsidRPr="00E51592">
        <w:rPr>
          <w:b/>
          <w:sz w:val="28"/>
          <w:szCs w:val="28"/>
          <w:lang w:val="en-US"/>
        </w:rPr>
        <w:t>I</w:t>
      </w:r>
      <w:r w:rsidRPr="00E51592">
        <w:rPr>
          <w:b/>
          <w:sz w:val="28"/>
          <w:szCs w:val="28"/>
        </w:rPr>
        <w:t>.</w:t>
      </w:r>
      <w:r w:rsidR="00D446A2" w:rsidRPr="00E51592">
        <w:rPr>
          <w:b/>
          <w:sz w:val="28"/>
          <w:szCs w:val="28"/>
        </w:rPr>
        <w:t xml:space="preserve"> </w:t>
      </w:r>
      <w:r w:rsidR="00742226" w:rsidRPr="00E51592">
        <w:rPr>
          <w:b/>
          <w:sz w:val="28"/>
          <w:szCs w:val="28"/>
        </w:rPr>
        <w:t>Теор</w:t>
      </w:r>
      <w:r w:rsidR="0021620E">
        <w:rPr>
          <w:b/>
          <w:sz w:val="28"/>
          <w:szCs w:val="28"/>
        </w:rPr>
        <w:t>е</w:t>
      </w:r>
      <w:r w:rsidR="00742226" w:rsidRPr="00E51592">
        <w:rPr>
          <w:b/>
          <w:sz w:val="28"/>
          <w:szCs w:val="28"/>
        </w:rPr>
        <w:t>тические основы позиционирования в рекламе</w:t>
      </w:r>
      <w:r w:rsidR="00622239" w:rsidRPr="00E51592">
        <w:rPr>
          <w:b/>
          <w:color w:val="000000" w:themeColor="text1"/>
          <w:sz w:val="28"/>
          <w:szCs w:val="28"/>
        </w:rPr>
        <w:tab/>
      </w:r>
      <w:r w:rsidR="00E05BFA">
        <w:rPr>
          <w:b/>
          <w:color w:val="000000" w:themeColor="text1"/>
          <w:sz w:val="28"/>
          <w:szCs w:val="28"/>
        </w:rPr>
        <w:t>6</w:t>
      </w:r>
    </w:p>
    <w:p w:rsidR="00C35F71" w:rsidRPr="00E51592" w:rsidRDefault="00D931C8" w:rsidP="005D5C79">
      <w:pPr>
        <w:pStyle w:val="a3"/>
        <w:numPr>
          <w:ilvl w:val="1"/>
          <w:numId w:val="8"/>
        </w:numPr>
        <w:tabs>
          <w:tab w:val="right" w:leader="dot" w:pos="9356"/>
        </w:tabs>
        <w:spacing w:line="480" w:lineRule="auto"/>
        <w:rPr>
          <w:sz w:val="28"/>
          <w:szCs w:val="28"/>
        </w:rPr>
      </w:pPr>
      <w:r w:rsidRPr="00E51592">
        <w:rPr>
          <w:sz w:val="28"/>
          <w:szCs w:val="28"/>
        </w:rPr>
        <w:t xml:space="preserve"> </w:t>
      </w:r>
      <w:r w:rsidR="00742226" w:rsidRPr="00E51592">
        <w:rPr>
          <w:sz w:val="28"/>
          <w:szCs w:val="28"/>
        </w:rPr>
        <w:t>Основные виды и сущность позиционирования</w:t>
      </w:r>
      <w:r w:rsidR="00622239" w:rsidRPr="00E51592">
        <w:rPr>
          <w:sz w:val="28"/>
          <w:szCs w:val="28"/>
        </w:rPr>
        <w:tab/>
      </w:r>
      <w:r w:rsidR="00E05BFA">
        <w:rPr>
          <w:sz w:val="28"/>
          <w:szCs w:val="28"/>
        </w:rPr>
        <w:t>6</w:t>
      </w:r>
    </w:p>
    <w:p w:rsidR="00C83CAD" w:rsidRPr="00E51592" w:rsidRDefault="00D931C8" w:rsidP="00AB6914">
      <w:pPr>
        <w:pStyle w:val="a3"/>
        <w:numPr>
          <w:ilvl w:val="1"/>
          <w:numId w:val="8"/>
        </w:numPr>
        <w:tabs>
          <w:tab w:val="right" w:leader="dot" w:pos="9356"/>
        </w:tabs>
        <w:spacing w:line="360" w:lineRule="auto"/>
        <w:rPr>
          <w:sz w:val="28"/>
          <w:szCs w:val="28"/>
        </w:rPr>
      </w:pPr>
      <w:r w:rsidRPr="00E51592">
        <w:rPr>
          <w:sz w:val="28"/>
          <w:szCs w:val="28"/>
        </w:rPr>
        <w:t xml:space="preserve"> </w:t>
      </w:r>
      <w:r w:rsidR="00742226" w:rsidRPr="00E51592">
        <w:rPr>
          <w:sz w:val="28"/>
          <w:szCs w:val="28"/>
        </w:rPr>
        <w:t>Процесс и принципы позиционирования</w:t>
      </w:r>
      <w:r w:rsidR="00D81023" w:rsidRPr="00E51592">
        <w:rPr>
          <w:sz w:val="28"/>
          <w:szCs w:val="28"/>
        </w:rPr>
        <w:tab/>
      </w:r>
      <w:r w:rsidR="00F30689">
        <w:rPr>
          <w:sz w:val="28"/>
          <w:szCs w:val="28"/>
        </w:rPr>
        <w:t>17</w:t>
      </w:r>
    </w:p>
    <w:p w:rsidR="00742226" w:rsidRPr="00E51592" w:rsidRDefault="00742226" w:rsidP="00742226">
      <w:pPr>
        <w:tabs>
          <w:tab w:val="right" w:leader="dot" w:pos="9356"/>
        </w:tabs>
        <w:ind w:left="360"/>
        <w:rPr>
          <w:sz w:val="28"/>
          <w:szCs w:val="28"/>
        </w:rPr>
      </w:pPr>
    </w:p>
    <w:p w:rsidR="00742226" w:rsidRPr="00E51592" w:rsidRDefault="00042B34" w:rsidP="00742226">
      <w:pPr>
        <w:tabs>
          <w:tab w:val="right" w:leader="dot" w:pos="9356"/>
        </w:tabs>
        <w:spacing w:line="480" w:lineRule="auto"/>
        <w:rPr>
          <w:b/>
          <w:sz w:val="28"/>
          <w:szCs w:val="28"/>
        </w:rPr>
      </w:pPr>
      <w:r w:rsidRPr="00E51592">
        <w:rPr>
          <w:b/>
          <w:sz w:val="28"/>
          <w:szCs w:val="28"/>
        </w:rPr>
        <w:t xml:space="preserve">Глава </w:t>
      </w:r>
      <w:r w:rsidRPr="00E51592">
        <w:rPr>
          <w:b/>
          <w:sz w:val="28"/>
          <w:szCs w:val="28"/>
          <w:lang w:val="en-US"/>
        </w:rPr>
        <w:t>II</w:t>
      </w:r>
      <w:r w:rsidRPr="00E51592">
        <w:rPr>
          <w:b/>
          <w:sz w:val="28"/>
          <w:szCs w:val="28"/>
        </w:rPr>
        <w:t>.</w:t>
      </w:r>
      <w:r w:rsidR="00D446A2" w:rsidRPr="00E51592">
        <w:rPr>
          <w:b/>
          <w:sz w:val="28"/>
          <w:szCs w:val="28"/>
        </w:rPr>
        <w:t xml:space="preserve"> </w:t>
      </w:r>
      <w:r w:rsidR="00742226" w:rsidRPr="00E51592">
        <w:rPr>
          <w:b/>
          <w:sz w:val="28"/>
          <w:szCs w:val="28"/>
        </w:rPr>
        <w:t xml:space="preserve">Разработка и реализация стратегии </w:t>
      </w:r>
    </w:p>
    <w:p w:rsidR="00042B34" w:rsidRPr="00E51592" w:rsidRDefault="00742226" w:rsidP="00AB6914">
      <w:pPr>
        <w:tabs>
          <w:tab w:val="right" w:leader="dot" w:pos="9356"/>
        </w:tabs>
        <w:spacing w:line="480" w:lineRule="auto"/>
        <w:ind w:firstLine="1276"/>
        <w:rPr>
          <w:b/>
          <w:sz w:val="28"/>
          <w:szCs w:val="28"/>
        </w:rPr>
      </w:pPr>
      <w:r w:rsidRPr="00E51592">
        <w:rPr>
          <w:b/>
          <w:sz w:val="28"/>
          <w:szCs w:val="28"/>
        </w:rPr>
        <w:t>позиционирования компании</w:t>
      </w:r>
      <w:r w:rsidR="00302DBE">
        <w:rPr>
          <w:b/>
          <w:sz w:val="28"/>
          <w:szCs w:val="28"/>
        </w:rPr>
        <w:t xml:space="preserve"> «Тумар»</w:t>
      </w:r>
      <w:r w:rsidR="00622239" w:rsidRPr="00E51592">
        <w:rPr>
          <w:b/>
          <w:color w:val="000000"/>
          <w:sz w:val="28"/>
          <w:szCs w:val="28"/>
        </w:rPr>
        <w:tab/>
      </w:r>
      <w:r w:rsidR="004E2FE9">
        <w:rPr>
          <w:b/>
          <w:color w:val="000000"/>
          <w:sz w:val="28"/>
          <w:szCs w:val="28"/>
        </w:rPr>
        <w:t>32</w:t>
      </w:r>
    </w:p>
    <w:p w:rsidR="00062FDF" w:rsidRPr="00E51592" w:rsidRDefault="00062FDF" w:rsidP="005D5C79">
      <w:pPr>
        <w:pStyle w:val="a3"/>
        <w:numPr>
          <w:ilvl w:val="0"/>
          <w:numId w:val="9"/>
        </w:numPr>
        <w:tabs>
          <w:tab w:val="right" w:leader="dot" w:pos="9356"/>
        </w:tabs>
        <w:spacing w:line="480" w:lineRule="auto"/>
        <w:rPr>
          <w:vanish/>
          <w:sz w:val="28"/>
          <w:szCs w:val="28"/>
        </w:rPr>
      </w:pPr>
    </w:p>
    <w:p w:rsidR="00062FDF" w:rsidRPr="00E51592" w:rsidRDefault="00062FDF" w:rsidP="005D5C79">
      <w:pPr>
        <w:pStyle w:val="a3"/>
        <w:numPr>
          <w:ilvl w:val="0"/>
          <w:numId w:val="9"/>
        </w:numPr>
        <w:tabs>
          <w:tab w:val="right" w:leader="dot" w:pos="9356"/>
        </w:tabs>
        <w:spacing w:line="480" w:lineRule="auto"/>
        <w:rPr>
          <w:vanish/>
          <w:sz w:val="28"/>
          <w:szCs w:val="28"/>
        </w:rPr>
      </w:pPr>
    </w:p>
    <w:p w:rsidR="00042B34" w:rsidRPr="00E51592" w:rsidRDefault="00D931C8" w:rsidP="005D5C79">
      <w:pPr>
        <w:pStyle w:val="a3"/>
        <w:numPr>
          <w:ilvl w:val="1"/>
          <w:numId w:val="9"/>
        </w:numPr>
        <w:tabs>
          <w:tab w:val="right" w:leader="dot" w:pos="9356"/>
        </w:tabs>
        <w:spacing w:line="480" w:lineRule="auto"/>
        <w:rPr>
          <w:sz w:val="28"/>
          <w:szCs w:val="28"/>
        </w:rPr>
      </w:pPr>
      <w:r w:rsidRPr="00E51592">
        <w:rPr>
          <w:sz w:val="28"/>
          <w:szCs w:val="28"/>
        </w:rPr>
        <w:t xml:space="preserve"> </w:t>
      </w:r>
      <w:r w:rsidR="00742226" w:rsidRPr="00E51592">
        <w:rPr>
          <w:sz w:val="28"/>
          <w:szCs w:val="28"/>
        </w:rPr>
        <w:t>Зарубежный опыт позиционирования компаний на рынке</w:t>
      </w:r>
      <w:r w:rsidR="00622239" w:rsidRPr="00E51592">
        <w:rPr>
          <w:sz w:val="28"/>
          <w:szCs w:val="28"/>
        </w:rPr>
        <w:tab/>
      </w:r>
      <w:r w:rsidR="004E2FE9">
        <w:rPr>
          <w:sz w:val="28"/>
          <w:szCs w:val="28"/>
        </w:rPr>
        <w:t>32</w:t>
      </w:r>
    </w:p>
    <w:p w:rsidR="00742226" w:rsidRPr="00E51592" w:rsidRDefault="00D931C8" w:rsidP="00742226">
      <w:pPr>
        <w:pStyle w:val="a3"/>
        <w:numPr>
          <w:ilvl w:val="1"/>
          <w:numId w:val="9"/>
        </w:numPr>
        <w:tabs>
          <w:tab w:val="right" w:leader="dot" w:pos="9356"/>
        </w:tabs>
        <w:spacing w:line="480" w:lineRule="auto"/>
        <w:jc w:val="both"/>
        <w:rPr>
          <w:sz w:val="28"/>
          <w:szCs w:val="28"/>
        </w:rPr>
      </w:pPr>
      <w:r w:rsidRPr="00E51592">
        <w:rPr>
          <w:sz w:val="28"/>
          <w:szCs w:val="28"/>
        </w:rPr>
        <w:t xml:space="preserve"> </w:t>
      </w:r>
      <w:r w:rsidR="00742226" w:rsidRPr="00E51592">
        <w:rPr>
          <w:sz w:val="28"/>
          <w:szCs w:val="28"/>
        </w:rPr>
        <w:t xml:space="preserve">Стратегия позиционирования магазина </w:t>
      </w:r>
      <w:r w:rsidR="00FD776B">
        <w:rPr>
          <w:sz w:val="28"/>
          <w:szCs w:val="28"/>
        </w:rPr>
        <w:t>сувениров</w:t>
      </w:r>
    </w:p>
    <w:p w:rsidR="005A34CD" w:rsidRPr="00E51592" w:rsidRDefault="00EB66BB" w:rsidP="00B7069B">
      <w:pPr>
        <w:pStyle w:val="a3"/>
        <w:tabs>
          <w:tab w:val="right" w:leader="dot" w:pos="9356"/>
        </w:tabs>
        <w:spacing w:line="48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(на примере арт-</w:t>
      </w:r>
      <w:r w:rsidR="00FD776B">
        <w:rPr>
          <w:sz w:val="28"/>
          <w:szCs w:val="28"/>
        </w:rPr>
        <w:t>группы</w:t>
      </w:r>
      <w:r w:rsidR="00742226" w:rsidRPr="00E51592">
        <w:rPr>
          <w:sz w:val="28"/>
          <w:szCs w:val="28"/>
        </w:rPr>
        <w:t xml:space="preserve"> «</w:t>
      </w:r>
      <w:r w:rsidR="00FD776B">
        <w:rPr>
          <w:sz w:val="28"/>
          <w:szCs w:val="28"/>
        </w:rPr>
        <w:t>Тумар</w:t>
      </w:r>
      <w:r w:rsidR="00742226" w:rsidRPr="00E51592">
        <w:rPr>
          <w:sz w:val="28"/>
          <w:szCs w:val="28"/>
        </w:rPr>
        <w:t>»)</w:t>
      </w:r>
      <w:r w:rsidR="005A34CD" w:rsidRPr="00E51592">
        <w:rPr>
          <w:sz w:val="28"/>
          <w:szCs w:val="28"/>
        </w:rPr>
        <w:tab/>
      </w:r>
      <w:r w:rsidR="004A551B">
        <w:rPr>
          <w:sz w:val="28"/>
          <w:szCs w:val="28"/>
        </w:rPr>
        <w:t>45</w:t>
      </w:r>
    </w:p>
    <w:p w:rsidR="00C35F71" w:rsidRPr="00E51592" w:rsidRDefault="00C35F71" w:rsidP="005D5C79">
      <w:pPr>
        <w:tabs>
          <w:tab w:val="right" w:leader="dot" w:pos="9356"/>
        </w:tabs>
        <w:spacing w:line="480" w:lineRule="auto"/>
        <w:jc w:val="both"/>
        <w:rPr>
          <w:b/>
          <w:sz w:val="28"/>
          <w:szCs w:val="28"/>
        </w:rPr>
      </w:pPr>
      <w:r w:rsidRPr="00E51592">
        <w:rPr>
          <w:b/>
          <w:sz w:val="28"/>
          <w:szCs w:val="28"/>
        </w:rPr>
        <w:t>Заключение</w:t>
      </w:r>
      <w:r w:rsidR="00622239" w:rsidRPr="00E51592">
        <w:rPr>
          <w:sz w:val="28"/>
          <w:szCs w:val="28"/>
        </w:rPr>
        <w:tab/>
      </w:r>
      <w:r w:rsidR="00216D73">
        <w:rPr>
          <w:sz w:val="28"/>
          <w:szCs w:val="28"/>
        </w:rPr>
        <w:t>64</w:t>
      </w:r>
    </w:p>
    <w:p w:rsidR="00C35F71" w:rsidRPr="00E51592" w:rsidRDefault="00C35F71" w:rsidP="005D5C79">
      <w:pPr>
        <w:tabs>
          <w:tab w:val="right" w:leader="dot" w:pos="9356"/>
        </w:tabs>
        <w:spacing w:line="480" w:lineRule="auto"/>
        <w:jc w:val="both"/>
        <w:rPr>
          <w:b/>
          <w:sz w:val="28"/>
          <w:szCs w:val="28"/>
        </w:rPr>
      </w:pPr>
      <w:r w:rsidRPr="00E51592">
        <w:rPr>
          <w:b/>
          <w:bCs/>
          <w:sz w:val="28"/>
          <w:szCs w:val="28"/>
        </w:rPr>
        <w:t xml:space="preserve">Список </w:t>
      </w:r>
      <w:r w:rsidR="006B0DE3" w:rsidRPr="00E51592">
        <w:rPr>
          <w:b/>
          <w:bCs/>
          <w:sz w:val="28"/>
          <w:szCs w:val="28"/>
        </w:rPr>
        <w:t xml:space="preserve">использованной </w:t>
      </w:r>
      <w:r w:rsidRPr="00E51592">
        <w:rPr>
          <w:b/>
          <w:bCs/>
          <w:sz w:val="28"/>
          <w:szCs w:val="28"/>
        </w:rPr>
        <w:t>литературы</w:t>
      </w:r>
      <w:r w:rsidR="00622239" w:rsidRPr="00E51592">
        <w:rPr>
          <w:bCs/>
          <w:sz w:val="28"/>
          <w:szCs w:val="28"/>
        </w:rPr>
        <w:tab/>
      </w:r>
      <w:r w:rsidR="00216D73">
        <w:rPr>
          <w:bCs/>
          <w:sz w:val="28"/>
          <w:szCs w:val="28"/>
        </w:rPr>
        <w:t>66</w:t>
      </w:r>
    </w:p>
    <w:p w:rsidR="00C35F71" w:rsidRPr="00E51592" w:rsidRDefault="00C35F71" w:rsidP="005D5C79">
      <w:pPr>
        <w:tabs>
          <w:tab w:val="right" w:leader="dot" w:pos="9356"/>
        </w:tabs>
        <w:spacing w:line="480" w:lineRule="auto"/>
        <w:jc w:val="both"/>
        <w:rPr>
          <w:b/>
          <w:bCs/>
          <w:sz w:val="28"/>
          <w:szCs w:val="28"/>
        </w:rPr>
      </w:pPr>
      <w:r w:rsidRPr="00E51592">
        <w:rPr>
          <w:b/>
          <w:bCs/>
          <w:sz w:val="28"/>
          <w:szCs w:val="28"/>
        </w:rPr>
        <w:t>Приложени</w:t>
      </w:r>
      <w:r w:rsidR="0079531C" w:rsidRPr="00E51592">
        <w:rPr>
          <w:b/>
          <w:bCs/>
          <w:sz w:val="28"/>
          <w:szCs w:val="28"/>
        </w:rPr>
        <w:t>е</w:t>
      </w:r>
      <w:r w:rsidR="00622239" w:rsidRPr="00E51592">
        <w:rPr>
          <w:bCs/>
          <w:sz w:val="28"/>
          <w:szCs w:val="28"/>
        </w:rPr>
        <w:tab/>
      </w:r>
      <w:r w:rsidR="003A344C">
        <w:rPr>
          <w:bCs/>
          <w:sz w:val="28"/>
          <w:szCs w:val="28"/>
        </w:rPr>
        <w:t>6</w:t>
      </w:r>
      <w:r w:rsidR="00216D73">
        <w:rPr>
          <w:bCs/>
          <w:sz w:val="28"/>
          <w:szCs w:val="28"/>
        </w:rPr>
        <w:t>8</w:t>
      </w:r>
    </w:p>
    <w:p w:rsidR="00381D48" w:rsidRPr="00E51592" w:rsidRDefault="00381D48" w:rsidP="007377CB">
      <w:pPr>
        <w:spacing w:line="360" w:lineRule="auto"/>
        <w:ind w:firstLine="709"/>
        <w:jc w:val="both"/>
        <w:rPr>
          <w:sz w:val="28"/>
          <w:szCs w:val="28"/>
        </w:rPr>
      </w:pPr>
    </w:p>
    <w:p w:rsidR="00080E21" w:rsidRPr="00E51592" w:rsidRDefault="00080E21" w:rsidP="007377CB">
      <w:pPr>
        <w:spacing w:line="360" w:lineRule="auto"/>
        <w:ind w:firstLine="709"/>
        <w:jc w:val="both"/>
        <w:rPr>
          <w:sz w:val="28"/>
          <w:szCs w:val="28"/>
        </w:rPr>
      </w:pPr>
    </w:p>
    <w:p w:rsidR="00080E21" w:rsidRPr="00E51592" w:rsidRDefault="00080E21" w:rsidP="007377CB">
      <w:pPr>
        <w:spacing w:line="360" w:lineRule="auto"/>
        <w:ind w:firstLine="709"/>
        <w:jc w:val="both"/>
        <w:rPr>
          <w:sz w:val="28"/>
          <w:szCs w:val="28"/>
        </w:rPr>
      </w:pPr>
    </w:p>
    <w:p w:rsidR="00E2483D" w:rsidRPr="00E51592" w:rsidRDefault="00E2483D" w:rsidP="007377CB">
      <w:pPr>
        <w:spacing w:line="360" w:lineRule="auto"/>
        <w:ind w:firstLine="709"/>
        <w:jc w:val="both"/>
        <w:rPr>
          <w:sz w:val="28"/>
          <w:szCs w:val="28"/>
        </w:rPr>
      </w:pPr>
    </w:p>
    <w:p w:rsidR="00E2483D" w:rsidRPr="00E51592" w:rsidRDefault="00E2483D" w:rsidP="007377CB">
      <w:pPr>
        <w:spacing w:line="360" w:lineRule="auto"/>
        <w:ind w:firstLine="709"/>
        <w:jc w:val="both"/>
        <w:rPr>
          <w:sz w:val="28"/>
          <w:szCs w:val="28"/>
        </w:rPr>
      </w:pPr>
    </w:p>
    <w:p w:rsidR="00E2483D" w:rsidRPr="00E51592" w:rsidRDefault="00E2483D" w:rsidP="007377CB">
      <w:pPr>
        <w:spacing w:line="360" w:lineRule="auto"/>
        <w:ind w:firstLine="709"/>
        <w:jc w:val="both"/>
        <w:rPr>
          <w:sz w:val="28"/>
          <w:szCs w:val="28"/>
        </w:rPr>
      </w:pPr>
    </w:p>
    <w:p w:rsidR="00E2483D" w:rsidRPr="00E51592" w:rsidRDefault="00E2483D" w:rsidP="007377CB">
      <w:pPr>
        <w:spacing w:line="360" w:lineRule="auto"/>
        <w:ind w:firstLine="709"/>
        <w:jc w:val="both"/>
        <w:rPr>
          <w:sz w:val="28"/>
          <w:szCs w:val="28"/>
        </w:rPr>
      </w:pPr>
    </w:p>
    <w:p w:rsidR="00E2483D" w:rsidRPr="00E51592" w:rsidRDefault="00E2483D" w:rsidP="007377CB">
      <w:pPr>
        <w:spacing w:line="360" w:lineRule="auto"/>
        <w:ind w:firstLine="709"/>
        <w:jc w:val="both"/>
        <w:rPr>
          <w:sz w:val="28"/>
          <w:szCs w:val="28"/>
        </w:rPr>
      </w:pPr>
    </w:p>
    <w:p w:rsidR="00E2483D" w:rsidRPr="00E51592" w:rsidRDefault="00E2483D" w:rsidP="007377CB">
      <w:pPr>
        <w:spacing w:line="360" w:lineRule="auto"/>
        <w:ind w:firstLine="709"/>
        <w:jc w:val="both"/>
        <w:rPr>
          <w:sz w:val="28"/>
          <w:szCs w:val="28"/>
        </w:rPr>
      </w:pPr>
    </w:p>
    <w:p w:rsidR="00E2483D" w:rsidRPr="00E51592" w:rsidRDefault="00E2483D" w:rsidP="007377CB">
      <w:pPr>
        <w:spacing w:line="360" w:lineRule="auto"/>
        <w:ind w:firstLine="709"/>
        <w:jc w:val="both"/>
        <w:rPr>
          <w:sz w:val="28"/>
          <w:szCs w:val="28"/>
        </w:rPr>
      </w:pPr>
    </w:p>
    <w:p w:rsidR="00E2483D" w:rsidRPr="00E51592" w:rsidRDefault="00E2483D" w:rsidP="007377CB">
      <w:pPr>
        <w:spacing w:line="360" w:lineRule="auto"/>
        <w:ind w:firstLine="709"/>
        <w:jc w:val="both"/>
        <w:rPr>
          <w:sz w:val="28"/>
          <w:szCs w:val="28"/>
        </w:rPr>
      </w:pPr>
    </w:p>
    <w:p w:rsidR="00E2483D" w:rsidRPr="00E51592" w:rsidRDefault="00E2483D" w:rsidP="00E2483D">
      <w:pPr>
        <w:tabs>
          <w:tab w:val="right" w:leader="dot" w:pos="9356"/>
        </w:tabs>
        <w:spacing w:line="480" w:lineRule="auto"/>
        <w:jc w:val="center"/>
        <w:rPr>
          <w:b/>
          <w:sz w:val="28"/>
          <w:szCs w:val="28"/>
        </w:rPr>
      </w:pPr>
      <w:r w:rsidRPr="00E51592">
        <w:rPr>
          <w:b/>
          <w:sz w:val="28"/>
          <w:szCs w:val="28"/>
        </w:rPr>
        <w:t>ВВЕДЕНИЕ</w:t>
      </w:r>
    </w:p>
    <w:p w:rsidR="00A617F7" w:rsidRDefault="00A617F7" w:rsidP="00A617F7">
      <w:pPr>
        <w:pStyle w:val="Style26"/>
        <w:widowControl/>
        <w:spacing w:before="62" w:line="360" w:lineRule="auto"/>
        <w:ind w:firstLine="709"/>
        <w:jc w:val="both"/>
        <w:rPr>
          <w:rStyle w:val="FontStyle116"/>
          <w:sz w:val="28"/>
          <w:szCs w:val="28"/>
        </w:rPr>
      </w:pPr>
      <w:r w:rsidRPr="0093352B">
        <w:rPr>
          <w:rStyle w:val="FontStyle116"/>
          <w:sz w:val="28"/>
          <w:szCs w:val="28"/>
        </w:rPr>
        <w:t xml:space="preserve">Дипломная работа посвящена проблеме </w:t>
      </w:r>
      <w:r>
        <w:rPr>
          <w:rStyle w:val="FontStyle116"/>
          <w:sz w:val="28"/>
          <w:szCs w:val="28"/>
        </w:rPr>
        <w:t>разработки стратегии компании, на выбор необходимых характеристик</w:t>
      </w:r>
      <w:r w:rsidR="00302DBE">
        <w:rPr>
          <w:rStyle w:val="FontStyle116"/>
          <w:sz w:val="28"/>
          <w:szCs w:val="28"/>
        </w:rPr>
        <w:t>,</w:t>
      </w:r>
      <w:r>
        <w:rPr>
          <w:rStyle w:val="FontStyle116"/>
          <w:sz w:val="28"/>
          <w:szCs w:val="28"/>
        </w:rPr>
        <w:t xml:space="preserve"> которые определят долгосрочное направление развити</w:t>
      </w:r>
      <w:r w:rsidR="00B308B1">
        <w:rPr>
          <w:rStyle w:val="FontStyle116"/>
          <w:sz w:val="28"/>
          <w:szCs w:val="28"/>
        </w:rPr>
        <w:t>я</w:t>
      </w:r>
      <w:r>
        <w:rPr>
          <w:rStyle w:val="FontStyle116"/>
          <w:sz w:val="28"/>
          <w:szCs w:val="28"/>
        </w:rPr>
        <w:t xml:space="preserve"> организации.</w:t>
      </w:r>
    </w:p>
    <w:p w:rsidR="00A617F7" w:rsidRPr="0093352B" w:rsidRDefault="00A617F7" w:rsidP="00A617F7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52B">
        <w:rPr>
          <w:rStyle w:val="FontStyle114"/>
          <w:sz w:val="28"/>
          <w:szCs w:val="28"/>
        </w:rPr>
        <w:t xml:space="preserve">Актуальность исследования </w:t>
      </w:r>
      <w:r w:rsidRPr="0093352B">
        <w:rPr>
          <w:rStyle w:val="FontStyle116"/>
          <w:sz w:val="28"/>
          <w:szCs w:val="28"/>
        </w:rPr>
        <w:t xml:space="preserve">обусловлена практической и теоретической значимостью изучения механизмов и результатов </w:t>
      </w:r>
      <w:r w:rsidR="00B308B1">
        <w:rPr>
          <w:rStyle w:val="FontStyle116"/>
          <w:sz w:val="28"/>
          <w:szCs w:val="28"/>
        </w:rPr>
        <w:t xml:space="preserve">стратегии позиционирования </w:t>
      </w:r>
      <w:r w:rsidRPr="0093352B">
        <w:rPr>
          <w:rStyle w:val="FontStyle116"/>
          <w:sz w:val="28"/>
          <w:szCs w:val="28"/>
        </w:rPr>
        <w:t xml:space="preserve">на потребительское поведение </w:t>
      </w:r>
      <w:r>
        <w:rPr>
          <w:rStyle w:val="FontStyle116"/>
          <w:sz w:val="28"/>
          <w:szCs w:val="28"/>
        </w:rPr>
        <w:t>целевой аудитории</w:t>
      </w:r>
      <w:r w:rsidRPr="0093352B">
        <w:rPr>
          <w:rStyle w:val="FontStyle116"/>
          <w:sz w:val="28"/>
          <w:szCs w:val="28"/>
        </w:rPr>
        <w:t xml:space="preserve">. </w:t>
      </w:r>
    </w:p>
    <w:p w:rsidR="00A617F7" w:rsidRDefault="00A617F7" w:rsidP="00A617F7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52B">
        <w:rPr>
          <w:rFonts w:ascii="Times New Roman" w:hAnsi="Times New Roman"/>
          <w:sz w:val="28"/>
          <w:szCs w:val="28"/>
        </w:rPr>
        <w:t>Реклама все активнее интегрируется в социокультурные про</w:t>
      </w:r>
      <w:r w:rsidRPr="0093352B">
        <w:rPr>
          <w:rFonts w:ascii="Times New Roman" w:hAnsi="Times New Roman"/>
          <w:sz w:val="28"/>
          <w:szCs w:val="28"/>
        </w:rPr>
        <w:softHyphen/>
        <w:t>цессы, перерастая в один из наиболее значимых механизмов их функционирования, участвуя в оформлении жизненного пространства современного человека</w:t>
      </w:r>
      <w:r>
        <w:rPr>
          <w:rFonts w:ascii="Times New Roman" w:hAnsi="Times New Roman"/>
          <w:sz w:val="28"/>
          <w:szCs w:val="28"/>
        </w:rPr>
        <w:t>.</w:t>
      </w:r>
      <w:r w:rsidRPr="0093352B">
        <w:rPr>
          <w:rFonts w:ascii="Times New Roman" w:hAnsi="Times New Roman"/>
          <w:sz w:val="28"/>
          <w:szCs w:val="28"/>
        </w:rPr>
        <w:t xml:space="preserve"> Реклама оказывает определенное воздействие на его сознание и поведение, формирует образ окружающего мира. Транслируя некоторые аспекты мировоззрения человека, реклама </w:t>
      </w:r>
      <w:r>
        <w:rPr>
          <w:rFonts w:ascii="Times New Roman" w:hAnsi="Times New Roman"/>
          <w:sz w:val="28"/>
          <w:szCs w:val="28"/>
        </w:rPr>
        <w:t>должна соответствовать</w:t>
      </w:r>
      <w:r w:rsidRPr="0093352B">
        <w:rPr>
          <w:rFonts w:ascii="Times New Roman" w:hAnsi="Times New Roman"/>
          <w:sz w:val="28"/>
          <w:szCs w:val="28"/>
        </w:rPr>
        <w:t xml:space="preserve"> </w:t>
      </w:r>
      <w:r w:rsidR="00B308B1">
        <w:rPr>
          <w:rFonts w:ascii="Times New Roman" w:hAnsi="Times New Roman"/>
          <w:sz w:val="28"/>
          <w:szCs w:val="28"/>
        </w:rPr>
        <w:t xml:space="preserve">основным </w:t>
      </w:r>
      <w:r w:rsidRPr="0093352B">
        <w:rPr>
          <w:rFonts w:ascii="Times New Roman" w:hAnsi="Times New Roman"/>
          <w:sz w:val="28"/>
          <w:szCs w:val="28"/>
        </w:rPr>
        <w:t>характеристика</w:t>
      </w:r>
      <w:r>
        <w:rPr>
          <w:rFonts w:ascii="Times New Roman" w:hAnsi="Times New Roman"/>
          <w:sz w:val="28"/>
          <w:szCs w:val="28"/>
        </w:rPr>
        <w:t>м</w:t>
      </w:r>
      <w:r w:rsidRPr="0093352B">
        <w:rPr>
          <w:rFonts w:ascii="Times New Roman" w:hAnsi="Times New Roman"/>
          <w:sz w:val="28"/>
          <w:szCs w:val="28"/>
        </w:rPr>
        <w:t xml:space="preserve"> целевой аудитории.</w:t>
      </w:r>
    </w:p>
    <w:p w:rsidR="00340743" w:rsidRPr="00B308B1" w:rsidRDefault="00340743" w:rsidP="00340743">
      <w:pPr>
        <w:spacing w:line="360" w:lineRule="auto"/>
        <w:ind w:firstLine="709"/>
        <w:jc w:val="both"/>
        <w:rPr>
          <w:sz w:val="28"/>
        </w:rPr>
      </w:pPr>
      <w:r w:rsidRPr="00B308B1">
        <w:rPr>
          <w:sz w:val="28"/>
        </w:rPr>
        <w:t xml:space="preserve">В настоящее время потребительский рынок насыщен предложением, и, чтобы не проиграть на сужающемся конкурентном поле, производители товаров и услуг должны  обладать технологиями </w:t>
      </w:r>
      <w:r>
        <w:rPr>
          <w:sz w:val="28"/>
        </w:rPr>
        <w:t>позиционирования</w:t>
      </w:r>
      <w:r w:rsidRPr="00B308B1">
        <w:rPr>
          <w:sz w:val="28"/>
        </w:rPr>
        <w:t>. Речь идет о создании марок, чьи товарные и эстетические характеристики в сочетании с психологической составляющей способны привлечь внимание потребителя.</w:t>
      </w:r>
    </w:p>
    <w:p w:rsidR="00340743" w:rsidRPr="00B308B1" w:rsidRDefault="00340743" w:rsidP="0034074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сегодняшний день</w:t>
      </w:r>
      <w:r w:rsidRPr="00B308B1">
        <w:rPr>
          <w:sz w:val="28"/>
        </w:rPr>
        <w:t xml:space="preserve"> осознанное желание создать нематериальный актив в виде сильного брэнда у </w:t>
      </w:r>
      <w:r>
        <w:rPr>
          <w:sz w:val="28"/>
        </w:rPr>
        <w:t>отечественных</w:t>
      </w:r>
      <w:r w:rsidRPr="00B308B1">
        <w:rPr>
          <w:sz w:val="28"/>
        </w:rPr>
        <w:t xml:space="preserve"> компаний очень велико. Конечно, </w:t>
      </w:r>
      <w:r>
        <w:rPr>
          <w:sz w:val="28"/>
        </w:rPr>
        <w:t xml:space="preserve">четко </w:t>
      </w:r>
      <w:r w:rsidR="00656CA5">
        <w:rPr>
          <w:sz w:val="28"/>
        </w:rPr>
        <w:t>позиционированный</w:t>
      </w:r>
      <w:r w:rsidRPr="00B308B1">
        <w:rPr>
          <w:sz w:val="28"/>
        </w:rPr>
        <w:t xml:space="preserve"> продукт способен завоевать большую долю рынка, спрос на него растет высокими темпами, его можно продавать по более высоким ценам. Наличие сильной марки облегчает менеджменту компании ведение переговоров с партнерами и выстраивание сбытовой сети, а также увеличивает рыночную стоимость компании. </w:t>
      </w:r>
    </w:p>
    <w:p w:rsidR="00340743" w:rsidRPr="00B308B1" w:rsidRDefault="00340743" w:rsidP="00340743">
      <w:pPr>
        <w:spacing w:line="360" w:lineRule="auto"/>
        <w:ind w:firstLine="709"/>
        <w:jc w:val="both"/>
        <w:rPr>
          <w:sz w:val="28"/>
        </w:rPr>
      </w:pPr>
      <w:r w:rsidRPr="00B308B1">
        <w:rPr>
          <w:sz w:val="28"/>
        </w:rPr>
        <w:lastRenderedPageBreak/>
        <w:t>Целью управления является укрепление позици</w:t>
      </w:r>
      <w:r>
        <w:rPr>
          <w:sz w:val="28"/>
        </w:rPr>
        <w:t xml:space="preserve">и компании </w:t>
      </w:r>
      <w:r w:rsidRPr="00B308B1">
        <w:rPr>
          <w:sz w:val="28"/>
        </w:rPr>
        <w:t xml:space="preserve">на конкурентном рынке. Позиция </w:t>
      </w:r>
      <w:r>
        <w:rPr>
          <w:sz w:val="28"/>
        </w:rPr>
        <w:t>компании</w:t>
      </w:r>
      <w:r w:rsidRPr="00B308B1">
        <w:rPr>
          <w:sz w:val="28"/>
        </w:rPr>
        <w:t xml:space="preserve"> на рынке – это ее образ в сознании потребителей.  Искусство формирования данного образа в воображении целевой аудитории таким образом, чтобы она как можно более выгодно отличалась от марок конкурентов, для чего используются как реальные, так и воображаемые её характеристики, называется позиционированием.</w:t>
      </w:r>
    </w:p>
    <w:p w:rsidR="00A620CC" w:rsidRPr="00B308B1" w:rsidRDefault="00340743" w:rsidP="00A620CC">
      <w:pPr>
        <w:spacing w:line="360" w:lineRule="auto"/>
        <w:ind w:firstLine="709"/>
        <w:jc w:val="both"/>
        <w:rPr>
          <w:sz w:val="28"/>
        </w:rPr>
      </w:pPr>
      <w:r w:rsidRPr="0093352B">
        <w:rPr>
          <w:sz w:val="28"/>
          <w:szCs w:val="28"/>
        </w:rPr>
        <w:t>Таким образом, актуальность темы исследования данной дипломной работы обусловлена</w:t>
      </w:r>
      <w:r>
        <w:rPr>
          <w:sz w:val="28"/>
          <w:szCs w:val="28"/>
        </w:rPr>
        <w:t xml:space="preserve"> тем, что</w:t>
      </w:r>
      <w:r w:rsidRPr="00B308B1">
        <w:rPr>
          <w:sz w:val="28"/>
        </w:rPr>
        <w:t xml:space="preserve"> </w:t>
      </w:r>
      <w:r>
        <w:rPr>
          <w:sz w:val="28"/>
        </w:rPr>
        <w:t xml:space="preserve">все </w:t>
      </w:r>
      <w:r w:rsidRPr="00B308B1">
        <w:rPr>
          <w:sz w:val="28"/>
        </w:rPr>
        <w:t xml:space="preserve">больше производителей понимают, что физические характеристики товара или потребительская ценность услуги, в </w:t>
      </w:r>
      <w:r w:rsidR="00A569CC" w:rsidRPr="00B308B1">
        <w:rPr>
          <w:sz w:val="28"/>
        </w:rPr>
        <w:t>случае,</w:t>
      </w:r>
      <w:r w:rsidRPr="00B308B1">
        <w:rPr>
          <w:sz w:val="28"/>
        </w:rPr>
        <w:t xml:space="preserve"> когда рынок насыщен предложением, не оказывают достаточного влияния на выбор потребителя. </w:t>
      </w:r>
      <w:r w:rsidR="00A569CC">
        <w:rPr>
          <w:sz w:val="28"/>
        </w:rPr>
        <w:t>В</w:t>
      </w:r>
      <w:r w:rsidRPr="00B308B1">
        <w:rPr>
          <w:sz w:val="28"/>
        </w:rPr>
        <w:t xml:space="preserve">  этом случае позиционирование является тем контекстом </w:t>
      </w:r>
      <w:r>
        <w:rPr>
          <w:sz w:val="28"/>
        </w:rPr>
        <w:t>компании</w:t>
      </w:r>
      <w:r w:rsidRPr="00B308B1">
        <w:rPr>
          <w:sz w:val="28"/>
        </w:rPr>
        <w:t>, в котором связанный с ней выбор будет восприниматься как наилучший.</w:t>
      </w:r>
    </w:p>
    <w:p w:rsidR="00335F01" w:rsidRPr="0093352B" w:rsidRDefault="00335F01" w:rsidP="00335F01">
      <w:pPr>
        <w:pStyle w:val="af3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3352B">
        <w:rPr>
          <w:rFonts w:ascii="Times New Roman" w:hAnsi="Times New Roman"/>
          <w:b/>
          <w:sz w:val="28"/>
          <w:szCs w:val="28"/>
          <w:lang w:eastAsia="ru-RU"/>
        </w:rPr>
        <w:t>Степень научной разработанности проблемы</w:t>
      </w:r>
    </w:p>
    <w:p w:rsidR="00335F01" w:rsidRPr="0093352B" w:rsidRDefault="00335F01" w:rsidP="00335F01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352B">
        <w:rPr>
          <w:rFonts w:ascii="Times New Roman" w:hAnsi="Times New Roman"/>
          <w:sz w:val="28"/>
          <w:szCs w:val="28"/>
          <w:lang w:eastAsia="ru-RU"/>
        </w:rPr>
        <w:t>Проблеме формирования рекламного образа посвящены исследования многочисленных автор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93352B">
        <w:rPr>
          <w:rFonts w:ascii="Times New Roman" w:hAnsi="Times New Roman"/>
          <w:sz w:val="28"/>
          <w:szCs w:val="28"/>
          <w:lang w:eastAsia="ru-RU"/>
        </w:rPr>
        <w:t xml:space="preserve"> занимающихся ею в различных отраслях. Психология рекламы, маркетинга </w:t>
      </w:r>
      <w:r>
        <w:rPr>
          <w:rFonts w:ascii="Times New Roman" w:hAnsi="Times New Roman"/>
          <w:sz w:val="28"/>
          <w:szCs w:val="28"/>
          <w:lang w:eastAsia="ru-RU"/>
        </w:rPr>
        <w:t>рассматривают</w:t>
      </w:r>
      <w:r w:rsidRPr="0093352B">
        <w:rPr>
          <w:rFonts w:ascii="Times New Roman" w:hAnsi="Times New Roman"/>
          <w:sz w:val="28"/>
          <w:szCs w:val="28"/>
          <w:lang w:eastAsia="ru-RU"/>
        </w:rPr>
        <w:t xml:space="preserve"> проблем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93352B">
        <w:rPr>
          <w:rFonts w:ascii="Times New Roman" w:hAnsi="Times New Roman"/>
          <w:sz w:val="28"/>
          <w:szCs w:val="28"/>
          <w:lang w:eastAsia="ru-RU"/>
        </w:rPr>
        <w:t xml:space="preserve"> формирования рекламного образа. Истоки этих исследований принадлежат работам зарубежных авторов (Д. Аакер, И</w:t>
      </w:r>
      <w:r>
        <w:rPr>
          <w:rFonts w:ascii="Times New Roman" w:hAnsi="Times New Roman"/>
          <w:sz w:val="28"/>
          <w:szCs w:val="28"/>
          <w:lang w:eastAsia="ru-RU"/>
        </w:rPr>
        <w:t xml:space="preserve">. Гуржи, Ф. Котлер, </w:t>
      </w:r>
      <w:r w:rsidR="007D15CE">
        <w:rPr>
          <w:rFonts w:ascii="Times New Roman" w:hAnsi="Times New Roman"/>
          <w:sz w:val="28"/>
          <w:szCs w:val="28"/>
          <w:lang w:eastAsia="ru-RU"/>
        </w:rPr>
        <w:t>С. Купер</w:t>
      </w:r>
      <w:r w:rsidRPr="00A3675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D15CE" w:rsidRPr="007D15CE">
        <w:rPr>
          <w:rFonts w:ascii="Times New Roman" w:hAnsi="Times New Roman"/>
          <w:sz w:val="28"/>
          <w:szCs w:val="28"/>
          <w:lang w:eastAsia="ru-RU"/>
        </w:rPr>
        <w:t>Э. Райса</w:t>
      </w:r>
      <w:r w:rsidR="007D15CE">
        <w:rPr>
          <w:rFonts w:ascii="Times New Roman" w:hAnsi="Times New Roman"/>
          <w:sz w:val="28"/>
          <w:szCs w:val="28"/>
          <w:lang w:eastAsia="ru-RU"/>
        </w:rPr>
        <w:t>,</w:t>
      </w:r>
      <w:r w:rsidR="007D15CE" w:rsidRPr="007D15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15C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7D15CE" w:rsidRPr="007D15CE">
        <w:rPr>
          <w:rFonts w:ascii="Times New Roman" w:hAnsi="Times New Roman"/>
          <w:sz w:val="28"/>
          <w:szCs w:val="28"/>
          <w:lang w:eastAsia="ru-RU"/>
        </w:rPr>
        <w:t>Дж.</w:t>
      </w:r>
      <w:r w:rsidR="007D15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15CE" w:rsidRPr="007D15CE">
        <w:rPr>
          <w:rFonts w:ascii="Times New Roman" w:hAnsi="Times New Roman"/>
          <w:sz w:val="28"/>
          <w:szCs w:val="28"/>
          <w:lang w:eastAsia="ru-RU"/>
        </w:rPr>
        <w:t>Траута</w:t>
      </w:r>
      <w:r w:rsidR="007D15CE">
        <w:rPr>
          <w:rFonts w:ascii="Times New Roman" w:hAnsi="Times New Roman"/>
          <w:sz w:val="28"/>
          <w:szCs w:val="28"/>
          <w:lang w:eastAsia="ru-RU"/>
        </w:rPr>
        <w:t>,</w:t>
      </w:r>
      <w:r w:rsidR="007D15CE" w:rsidRPr="007D15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15CE">
        <w:rPr>
          <w:rFonts w:ascii="Times New Roman" w:hAnsi="Times New Roman"/>
          <w:sz w:val="28"/>
          <w:szCs w:val="28"/>
          <w:lang w:eastAsia="ru-RU"/>
        </w:rPr>
        <w:t xml:space="preserve">Р. </w:t>
      </w:r>
      <w:r w:rsidR="007D15CE" w:rsidRPr="00A3675A">
        <w:rPr>
          <w:rFonts w:ascii="Times New Roman" w:hAnsi="Times New Roman"/>
          <w:sz w:val="28"/>
          <w:szCs w:val="28"/>
          <w:lang w:eastAsia="ru-RU"/>
        </w:rPr>
        <w:t>Хибинг</w:t>
      </w:r>
      <w:r w:rsidR="007D15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3352B">
        <w:rPr>
          <w:rFonts w:ascii="Times New Roman" w:hAnsi="Times New Roman"/>
          <w:sz w:val="28"/>
          <w:szCs w:val="28"/>
          <w:lang w:eastAsia="ru-RU"/>
        </w:rPr>
        <w:t xml:space="preserve">и др.), исследовавших </w:t>
      </w:r>
      <w:r w:rsidR="007D15CE">
        <w:rPr>
          <w:rFonts w:ascii="Times New Roman" w:hAnsi="Times New Roman"/>
          <w:sz w:val="28"/>
          <w:szCs w:val="28"/>
          <w:lang w:eastAsia="ru-RU"/>
        </w:rPr>
        <w:t>позиции</w:t>
      </w:r>
      <w:r w:rsidRPr="0093352B">
        <w:rPr>
          <w:rFonts w:ascii="Times New Roman" w:hAnsi="Times New Roman"/>
          <w:sz w:val="28"/>
          <w:szCs w:val="28"/>
          <w:lang w:eastAsia="ru-RU"/>
        </w:rPr>
        <w:t xml:space="preserve"> различных фирм, компаний, производственных организаций.</w:t>
      </w:r>
    </w:p>
    <w:p w:rsidR="00335F01" w:rsidRDefault="00335F01" w:rsidP="00335F01">
      <w:pPr>
        <w:pStyle w:val="af3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352B">
        <w:rPr>
          <w:rFonts w:ascii="Times New Roman" w:hAnsi="Times New Roman"/>
          <w:color w:val="000000"/>
          <w:sz w:val="28"/>
          <w:szCs w:val="28"/>
          <w:lang w:eastAsia="ru-RU"/>
        </w:rPr>
        <w:t>Отечественные исследования расширили научное представление 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нципах, механизмах позиционирования</w:t>
      </w:r>
      <w:r w:rsidRPr="0093352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Pr="00A3675A">
        <w:rPr>
          <w:rFonts w:ascii="Times New Roman" w:hAnsi="Times New Roman"/>
          <w:sz w:val="28"/>
        </w:rPr>
        <w:t>А. Ковалёв и Е.</w:t>
      </w:r>
      <w:r>
        <w:rPr>
          <w:rFonts w:ascii="Times New Roman" w:hAnsi="Times New Roman"/>
          <w:sz w:val="28"/>
        </w:rPr>
        <w:t xml:space="preserve"> </w:t>
      </w:r>
      <w:r w:rsidRPr="00A3675A">
        <w:rPr>
          <w:rFonts w:ascii="Times New Roman" w:hAnsi="Times New Roman"/>
          <w:sz w:val="28"/>
        </w:rPr>
        <w:t>Исаева,</w:t>
      </w:r>
      <w:r w:rsidRPr="0093352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</w:t>
      </w:r>
      <w:r w:rsidRPr="00A3675A">
        <w:rPr>
          <w:rFonts w:ascii="Times New Roman" w:eastAsiaTheme="minorHAnsi" w:hAnsi="Times New Roman"/>
          <w:sz w:val="28"/>
          <w:szCs w:val="28"/>
        </w:rPr>
        <w:t>Е. Голубко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3352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др.). Перечисленные авторы рассматриваю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тратегию позиционирования, как на зарубежном, так и на отечественном опыте</w:t>
      </w:r>
      <w:r w:rsidRPr="0093352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E05BFA" w:rsidRPr="007146D7" w:rsidRDefault="00335F01" w:rsidP="007146D7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52B">
        <w:rPr>
          <w:rFonts w:ascii="Times New Roman" w:hAnsi="Times New Roman"/>
          <w:sz w:val="28"/>
          <w:szCs w:val="28"/>
          <w:lang w:eastAsia="ru-RU"/>
        </w:rPr>
        <w:t xml:space="preserve">Таким образом, высокая практическая и теоретическая значимость проблемы выявления </w:t>
      </w:r>
      <w:r>
        <w:rPr>
          <w:rFonts w:ascii="Times New Roman" w:hAnsi="Times New Roman"/>
          <w:sz w:val="28"/>
          <w:szCs w:val="28"/>
          <w:lang w:eastAsia="ru-RU"/>
        </w:rPr>
        <w:t>необходимых</w:t>
      </w:r>
      <w:r w:rsidRPr="0093352B">
        <w:rPr>
          <w:rFonts w:ascii="Times New Roman" w:hAnsi="Times New Roman"/>
          <w:sz w:val="28"/>
          <w:szCs w:val="28"/>
          <w:lang w:eastAsia="ru-RU"/>
        </w:rPr>
        <w:t xml:space="preserve"> характеристик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93352B">
        <w:rPr>
          <w:rFonts w:ascii="Times New Roman" w:hAnsi="Times New Roman"/>
          <w:sz w:val="28"/>
          <w:szCs w:val="28"/>
          <w:lang w:eastAsia="ru-RU"/>
        </w:rPr>
        <w:t xml:space="preserve"> влияющих на</w:t>
      </w:r>
      <w:r>
        <w:rPr>
          <w:rFonts w:ascii="Times New Roman" w:hAnsi="Times New Roman"/>
          <w:sz w:val="28"/>
          <w:szCs w:val="28"/>
          <w:lang w:eastAsia="ru-RU"/>
        </w:rPr>
        <w:t xml:space="preserve"> выбор позиционирования, её слабая представленность на рынке Кыргызской Республики </w:t>
      </w:r>
      <w:r w:rsidRPr="0093352B">
        <w:rPr>
          <w:rFonts w:ascii="Times New Roman" w:hAnsi="Times New Roman"/>
          <w:sz w:val="28"/>
          <w:szCs w:val="28"/>
          <w:lang w:eastAsia="ru-RU"/>
        </w:rPr>
        <w:t xml:space="preserve">обусловили выбор темы, объекта, предмета, цели и </w:t>
      </w:r>
      <w:r w:rsidRPr="0093352B">
        <w:rPr>
          <w:rFonts w:ascii="Times New Roman" w:hAnsi="Times New Roman"/>
          <w:sz w:val="28"/>
          <w:szCs w:val="28"/>
        </w:rPr>
        <w:t>задач дипломного исследования.</w:t>
      </w:r>
    </w:p>
    <w:p w:rsidR="00E2483D" w:rsidRPr="00E51592" w:rsidRDefault="00E2483D" w:rsidP="00E2483D">
      <w:pPr>
        <w:tabs>
          <w:tab w:val="right" w:leader="dot" w:pos="9356"/>
        </w:tabs>
        <w:spacing w:line="480" w:lineRule="auto"/>
        <w:jc w:val="center"/>
        <w:rPr>
          <w:b/>
          <w:sz w:val="28"/>
          <w:szCs w:val="28"/>
        </w:rPr>
      </w:pPr>
      <w:r w:rsidRPr="00E51592">
        <w:rPr>
          <w:b/>
          <w:sz w:val="28"/>
          <w:szCs w:val="28"/>
        </w:rPr>
        <w:lastRenderedPageBreak/>
        <w:t xml:space="preserve">ГЛАВА </w:t>
      </w:r>
      <w:r w:rsidRPr="00E51592">
        <w:rPr>
          <w:b/>
          <w:sz w:val="28"/>
          <w:szCs w:val="28"/>
          <w:lang w:val="en-US"/>
        </w:rPr>
        <w:t>I</w:t>
      </w:r>
      <w:r w:rsidRPr="00E51592">
        <w:rPr>
          <w:b/>
          <w:sz w:val="28"/>
          <w:szCs w:val="28"/>
        </w:rPr>
        <w:t xml:space="preserve">. ТЕОРИТИЧЕСКИЕ ОСНОВЫ </w:t>
      </w:r>
    </w:p>
    <w:p w:rsidR="00E2483D" w:rsidRPr="00E51592" w:rsidRDefault="00E2483D" w:rsidP="00E2483D">
      <w:pPr>
        <w:tabs>
          <w:tab w:val="right" w:leader="dot" w:pos="9356"/>
        </w:tabs>
        <w:spacing w:line="480" w:lineRule="auto"/>
        <w:jc w:val="center"/>
        <w:rPr>
          <w:b/>
          <w:sz w:val="28"/>
          <w:szCs w:val="28"/>
        </w:rPr>
      </w:pPr>
      <w:r w:rsidRPr="00E51592">
        <w:rPr>
          <w:b/>
          <w:sz w:val="28"/>
          <w:szCs w:val="28"/>
        </w:rPr>
        <w:t>ПОЗИЦИОНИРОВАНИЯ В РЕКЛАМЕ</w:t>
      </w:r>
    </w:p>
    <w:p w:rsidR="00E2483D" w:rsidRPr="00E51592" w:rsidRDefault="00E2483D" w:rsidP="00E2483D">
      <w:pPr>
        <w:pStyle w:val="a3"/>
        <w:numPr>
          <w:ilvl w:val="1"/>
          <w:numId w:val="14"/>
        </w:numPr>
        <w:spacing w:line="480" w:lineRule="auto"/>
        <w:ind w:left="0" w:firstLine="0"/>
        <w:jc w:val="center"/>
        <w:rPr>
          <w:b/>
          <w:sz w:val="28"/>
          <w:szCs w:val="28"/>
        </w:rPr>
      </w:pPr>
      <w:r w:rsidRPr="00E51592">
        <w:rPr>
          <w:b/>
          <w:sz w:val="28"/>
          <w:szCs w:val="28"/>
        </w:rPr>
        <w:t>Основные виды и сущность позиционирования</w:t>
      </w:r>
    </w:p>
    <w:p w:rsidR="00E51592" w:rsidRPr="00E51592" w:rsidRDefault="00E51592" w:rsidP="00E51592">
      <w:pPr>
        <w:spacing w:line="360" w:lineRule="auto"/>
        <w:ind w:firstLine="709"/>
        <w:jc w:val="both"/>
        <w:rPr>
          <w:rStyle w:val="FontStyle86"/>
          <w:sz w:val="28"/>
          <w:szCs w:val="28"/>
        </w:rPr>
      </w:pPr>
      <w:r w:rsidRPr="00E51592">
        <w:rPr>
          <w:sz w:val="28"/>
          <w:szCs w:val="28"/>
        </w:rPr>
        <w:t xml:space="preserve">Реклама </w:t>
      </w:r>
      <w:r w:rsidR="008B4BDC">
        <w:rPr>
          <w:sz w:val="28"/>
          <w:szCs w:val="28"/>
        </w:rPr>
        <w:t>–</w:t>
      </w:r>
      <w:r w:rsidRPr="00E51592">
        <w:rPr>
          <w:sz w:val="28"/>
          <w:szCs w:val="28"/>
        </w:rPr>
        <w:t xml:space="preserve"> </w:t>
      </w:r>
      <w:r w:rsidRPr="00E51592">
        <w:rPr>
          <w:rStyle w:val="FontStyle86"/>
          <w:sz w:val="28"/>
          <w:szCs w:val="28"/>
        </w:rPr>
        <w:t>это весьма важный и тонкий рыночный инструмент. В условиях развитого рынка, когда присутствует высокая конкуренция, и каждый продавец стремится максимально удовлетворить по</w:t>
      </w:r>
      <w:r w:rsidRPr="00E51592">
        <w:rPr>
          <w:rStyle w:val="FontStyle86"/>
          <w:sz w:val="28"/>
          <w:szCs w:val="28"/>
        </w:rPr>
        <w:softHyphen/>
        <w:t>требности покупателя, реклама может послужить решающим фак</w:t>
      </w:r>
      <w:r w:rsidRPr="00E51592">
        <w:rPr>
          <w:rStyle w:val="FontStyle86"/>
          <w:sz w:val="28"/>
          <w:szCs w:val="28"/>
        </w:rPr>
        <w:softHyphen/>
        <w:t>тором конкурентной борьбы</w:t>
      </w:r>
      <w:r w:rsidRPr="00E51592">
        <w:rPr>
          <w:rStyle w:val="ad"/>
          <w:sz w:val="28"/>
          <w:szCs w:val="28"/>
        </w:rPr>
        <w:footnoteReference w:id="1"/>
      </w:r>
      <w:r w:rsidRPr="00E51592">
        <w:rPr>
          <w:rStyle w:val="FontStyle86"/>
          <w:sz w:val="28"/>
          <w:szCs w:val="28"/>
        </w:rPr>
        <w:t>.</w:t>
      </w:r>
    </w:p>
    <w:p w:rsidR="00E51592" w:rsidRPr="00E51592" w:rsidRDefault="00E51592" w:rsidP="00E51592">
      <w:pPr>
        <w:spacing w:line="360" w:lineRule="auto"/>
        <w:ind w:firstLine="709"/>
        <w:jc w:val="both"/>
        <w:rPr>
          <w:sz w:val="28"/>
          <w:szCs w:val="28"/>
        </w:rPr>
      </w:pPr>
      <w:r w:rsidRPr="00E51592">
        <w:rPr>
          <w:sz w:val="28"/>
          <w:szCs w:val="28"/>
        </w:rPr>
        <w:t xml:space="preserve">Однозначно определить природу рекламы невозможно. Потому, что реклама объединяет в себе искусство со своими специфическими законами, науку, возникшую на стыке психологии, математики, статистики, логики, социологии и ряда других наук, и, конечно, является одним из основных инструментов современного маркетинга. Существует множество определений понятия рекламы, каждое по-своему раскрывает особенности рекламы как сферы человеческой деятельности. </w:t>
      </w:r>
    </w:p>
    <w:p w:rsidR="00E51592" w:rsidRPr="00E51592" w:rsidRDefault="00E51592" w:rsidP="00E51592">
      <w:pPr>
        <w:spacing w:line="360" w:lineRule="auto"/>
        <w:ind w:firstLine="709"/>
        <w:jc w:val="both"/>
        <w:rPr>
          <w:sz w:val="28"/>
          <w:szCs w:val="28"/>
        </w:rPr>
      </w:pPr>
      <w:r w:rsidRPr="00E51592">
        <w:rPr>
          <w:sz w:val="28"/>
          <w:szCs w:val="28"/>
        </w:rPr>
        <w:t xml:space="preserve">Американская маркетинговая ассоциация дает следующее определение: «Реклама </w:t>
      </w:r>
      <w:r w:rsidR="008B4BDC">
        <w:rPr>
          <w:sz w:val="28"/>
          <w:szCs w:val="28"/>
        </w:rPr>
        <w:t>–</w:t>
      </w:r>
      <w:r w:rsidRPr="00E51592">
        <w:rPr>
          <w:sz w:val="28"/>
          <w:szCs w:val="28"/>
        </w:rPr>
        <w:t xml:space="preserve"> любая платная форма неличного представления и продвижения идей или услуг от имени известного спонсора». В этом определении отражена важнейшая функция рекламы </w:t>
      </w:r>
      <w:r w:rsidR="008B4BDC">
        <w:rPr>
          <w:sz w:val="28"/>
          <w:szCs w:val="28"/>
        </w:rPr>
        <w:t>–</w:t>
      </w:r>
      <w:r w:rsidRPr="00E51592">
        <w:rPr>
          <w:sz w:val="28"/>
          <w:szCs w:val="28"/>
        </w:rPr>
        <w:t xml:space="preserve"> возможность передать информацию от рекламодателя определенной целевой аудитории, не устанавливая при этом прямого контакта с потенциальным покупателем, т.е. реклама носит неличный характер.</w:t>
      </w:r>
    </w:p>
    <w:p w:rsidR="00E51592" w:rsidRPr="00E51592" w:rsidRDefault="00E51592" w:rsidP="00E51592">
      <w:pPr>
        <w:spacing w:line="360" w:lineRule="auto"/>
        <w:ind w:firstLine="709"/>
        <w:jc w:val="both"/>
        <w:rPr>
          <w:sz w:val="28"/>
          <w:szCs w:val="28"/>
        </w:rPr>
      </w:pPr>
      <w:r w:rsidRPr="00E51592">
        <w:rPr>
          <w:sz w:val="28"/>
          <w:szCs w:val="28"/>
        </w:rPr>
        <w:t>Определение института практической рекламы гласит: Реклама представляет собой точно позиционированное для вычисленной целевой аудитории сообщение о товаре или услуге, изготовленное и размещенное по минимальной возможной цене</w:t>
      </w:r>
      <w:r w:rsidRPr="00E51592">
        <w:rPr>
          <w:rStyle w:val="ad"/>
          <w:sz w:val="28"/>
          <w:szCs w:val="28"/>
        </w:rPr>
        <w:footnoteReference w:id="2"/>
      </w:r>
      <w:r w:rsidRPr="00E51592">
        <w:rPr>
          <w:sz w:val="28"/>
          <w:szCs w:val="28"/>
        </w:rPr>
        <w:t xml:space="preserve">. </w:t>
      </w:r>
    </w:p>
    <w:p w:rsidR="00E51592" w:rsidRPr="00E51592" w:rsidRDefault="00E51592" w:rsidP="00E51592">
      <w:pPr>
        <w:spacing w:line="360" w:lineRule="auto"/>
        <w:ind w:firstLine="709"/>
        <w:jc w:val="both"/>
        <w:rPr>
          <w:sz w:val="28"/>
          <w:szCs w:val="28"/>
        </w:rPr>
      </w:pPr>
      <w:r w:rsidRPr="00E51592">
        <w:rPr>
          <w:sz w:val="28"/>
          <w:szCs w:val="28"/>
        </w:rPr>
        <w:lastRenderedPageBreak/>
        <w:t xml:space="preserve">Более широкое и исчерпывающее определение рекламы,  сформулировано в законе </w:t>
      </w:r>
      <w:r w:rsidR="00943822">
        <w:rPr>
          <w:sz w:val="28"/>
          <w:szCs w:val="28"/>
        </w:rPr>
        <w:t>КР</w:t>
      </w:r>
      <w:r w:rsidRPr="00E51592">
        <w:rPr>
          <w:sz w:val="28"/>
          <w:szCs w:val="28"/>
        </w:rPr>
        <w:t xml:space="preserve"> от 1</w:t>
      </w:r>
      <w:r w:rsidR="00943822">
        <w:rPr>
          <w:sz w:val="28"/>
          <w:szCs w:val="28"/>
        </w:rPr>
        <w:t>5</w:t>
      </w:r>
      <w:r w:rsidRPr="00E51592">
        <w:rPr>
          <w:sz w:val="28"/>
          <w:szCs w:val="28"/>
        </w:rPr>
        <w:t xml:space="preserve"> </w:t>
      </w:r>
      <w:r w:rsidR="00943822">
        <w:rPr>
          <w:sz w:val="28"/>
          <w:szCs w:val="28"/>
        </w:rPr>
        <w:t>декабря 2009</w:t>
      </w:r>
      <w:r w:rsidRPr="00E51592">
        <w:rPr>
          <w:sz w:val="28"/>
          <w:szCs w:val="28"/>
        </w:rPr>
        <w:t xml:space="preserve"> г. № </w:t>
      </w:r>
      <w:r w:rsidR="00943822">
        <w:rPr>
          <w:sz w:val="28"/>
          <w:szCs w:val="28"/>
        </w:rPr>
        <w:t>310</w:t>
      </w:r>
      <w:r w:rsidRPr="00E51592">
        <w:rPr>
          <w:sz w:val="28"/>
          <w:szCs w:val="28"/>
        </w:rPr>
        <w:t xml:space="preserve"> «О рекламе»: </w:t>
      </w:r>
      <w:r w:rsidRPr="00943822">
        <w:rPr>
          <w:sz w:val="28"/>
        </w:rPr>
        <w:t xml:space="preserve">«Реклама </w:t>
      </w:r>
      <w:r w:rsidR="008B4BDC" w:rsidRPr="00943822">
        <w:rPr>
          <w:sz w:val="28"/>
        </w:rPr>
        <w:t>–</w:t>
      </w:r>
      <w:r w:rsidRPr="00943822">
        <w:rPr>
          <w:sz w:val="28"/>
        </w:rPr>
        <w:t xml:space="preserve"> </w:t>
      </w:r>
      <w:r w:rsidR="00302DBE" w:rsidRPr="00943822">
        <w:rPr>
          <w:color w:val="000000"/>
          <w:sz w:val="28"/>
        </w:rPr>
        <w:t>информация (рекламная информация), распространяемая в любой форме, с помощью любых средств о физических или юридических лицах, товарах, идеях и начинаниях, которая предназначена для неопределенного круга лиц, призвана формировать и поддерживать интерес к этим физическим и юридическим лицам, товарам, идеям и начинаниям, а также способствовать реализации товаров, идей и начинаний</w:t>
      </w:r>
      <w:r w:rsidRPr="00943822">
        <w:rPr>
          <w:sz w:val="28"/>
        </w:rPr>
        <w:t>»</w:t>
      </w:r>
      <w:r w:rsidRPr="00943822">
        <w:rPr>
          <w:rStyle w:val="ad"/>
          <w:sz w:val="28"/>
        </w:rPr>
        <w:footnoteReference w:id="3"/>
      </w:r>
      <w:r w:rsidRPr="00943822">
        <w:rPr>
          <w:sz w:val="32"/>
          <w:szCs w:val="28"/>
        </w:rPr>
        <w:t xml:space="preserve"> </w:t>
      </w:r>
    </w:p>
    <w:p w:rsidR="00E51592" w:rsidRPr="00E51592" w:rsidRDefault="00E51592" w:rsidP="00E5159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51592">
        <w:rPr>
          <w:sz w:val="28"/>
          <w:szCs w:val="28"/>
        </w:rPr>
        <w:t xml:space="preserve">Реклама имеет одностороннюю направленность </w:t>
      </w:r>
      <w:r w:rsidR="008B4BDC">
        <w:rPr>
          <w:sz w:val="28"/>
          <w:szCs w:val="28"/>
        </w:rPr>
        <w:t>–</w:t>
      </w:r>
      <w:r w:rsidRPr="00E51592">
        <w:rPr>
          <w:sz w:val="28"/>
          <w:szCs w:val="28"/>
        </w:rPr>
        <w:t xml:space="preserve"> от продавца к покупателю. Она носит неличностный характер, так как адресована массе потребителей. Результат рекламного обращения во многом нельзя предугадать, так как нет обратной связи с потребителями. Реклама носит общественный характер, она регулируется законами общества.</w:t>
      </w:r>
    </w:p>
    <w:p w:rsidR="00E51592" w:rsidRPr="00E51592" w:rsidRDefault="00E51592" w:rsidP="00E5159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51592">
        <w:rPr>
          <w:sz w:val="28"/>
          <w:szCs w:val="28"/>
        </w:rPr>
        <w:t>Реклама оказывает воздействие на общество в целом и на отдельных людей. Эти воздействующие факторы можно разбить на группы:</w:t>
      </w:r>
    </w:p>
    <w:p w:rsidR="00E51592" w:rsidRPr="00E51592" w:rsidRDefault="00E51592" w:rsidP="008B4BDC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E51592">
        <w:rPr>
          <w:i/>
          <w:iCs/>
          <w:sz w:val="28"/>
          <w:szCs w:val="28"/>
        </w:rPr>
        <w:t>экономическую</w:t>
      </w:r>
      <w:r w:rsidRPr="00E51592">
        <w:rPr>
          <w:sz w:val="28"/>
          <w:szCs w:val="28"/>
        </w:rPr>
        <w:t>;</w:t>
      </w:r>
    </w:p>
    <w:p w:rsidR="00E51592" w:rsidRPr="00E51592" w:rsidRDefault="00E51592" w:rsidP="008B4BDC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E51592">
        <w:rPr>
          <w:i/>
          <w:iCs/>
          <w:sz w:val="28"/>
          <w:szCs w:val="28"/>
        </w:rPr>
        <w:t>коммуникативную</w:t>
      </w:r>
      <w:r w:rsidRPr="00E51592">
        <w:rPr>
          <w:sz w:val="28"/>
          <w:szCs w:val="28"/>
        </w:rPr>
        <w:t>;</w:t>
      </w:r>
    </w:p>
    <w:p w:rsidR="00E51592" w:rsidRPr="00E51592" w:rsidRDefault="00E51592" w:rsidP="008B4BDC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E51592">
        <w:rPr>
          <w:i/>
          <w:iCs/>
          <w:sz w:val="28"/>
          <w:szCs w:val="28"/>
        </w:rPr>
        <w:t>социальную</w:t>
      </w:r>
      <w:r w:rsidRPr="00E51592">
        <w:rPr>
          <w:rStyle w:val="ad"/>
          <w:sz w:val="28"/>
          <w:szCs w:val="28"/>
        </w:rPr>
        <w:footnoteReference w:id="4"/>
      </w:r>
      <w:r w:rsidRPr="00E51592">
        <w:rPr>
          <w:sz w:val="28"/>
          <w:szCs w:val="28"/>
        </w:rPr>
        <w:t>.</w:t>
      </w:r>
    </w:p>
    <w:p w:rsidR="00E51592" w:rsidRPr="00E51592" w:rsidRDefault="00E51592" w:rsidP="00E51592">
      <w:pPr>
        <w:spacing w:line="360" w:lineRule="auto"/>
        <w:ind w:firstLine="709"/>
        <w:jc w:val="both"/>
        <w:rPr>
          <w:sz w:val="28"/>
          <w:szCs w:val="28"/>
        </w:rPr>
      </w:pPr>
      <w:r w:rsidRPr="00E51592">
        <w:rPr>
          <w:rStyle w:val="FontStyle28"/>
          <w:rFonts w:ascii="Times New Roman" w:hAnsi="Times New Roman" w:cs="Times New Roman"/>
          <w:b w:val="0"/>
          <w:sz w:val="28"/>
          <w:szCs w:val="28"/>
        </w:rPr>
        <w:t xml:space="preserve">Реклама как вид </w:t>
      </w:r>
      <w:r w:rsidRPr="00E51592">
        <w:rPr>
          <w:rStyle w:val="FontStyle30"/>
          <w:sz w:val="28"/>
          <w:szCs w:val="28"/>
        </w:rPr>
        <w:t xml:space="preserve">деятельности входит в сферу общественных связей и отношений. Еще первые носители прообраза рекламы в доисторический период ставили задачу стимулировать спрос. </w:t>
      </w:r>
      <w:r w:rsidRPr="00E51592">
        <w:rPr>
          <w:sz w:val="28"/>
          <w:szCs w:val="28"/>
        </w:rPr>
        <w:t xml:space="preserve">Сегодня рекламу принимают как очевидное явление специфической культуры, </w:t>
      </w:r>
      <w:r w:rsidRPr="00E51592">
        <w:rPr>
          <w:rStyle w:val="FontStyle30"/>
          <w:sz w:val="28"/>
          <w:szCs w:val="28"/>
        </w:rPr>
        <w:t xml:space="preserve">где </w:t>
      </w:r>
      <w:r w:rsidRPr="00E51592">
        <w:rPr>
          <w:sz w:val="28"/>
          <w:szCs w:val="28"/>
        </w:rPr>
        <w:t>пересекаются социальные, культурные, экономические, экологические, политические, правовые и другие аспекты жизнедеятельности человека.</w:t>
      </w:r>
    </w:p>
    <w:p w:rsidR="00353002" w:rsidRDefault="00E51592" w:rsidP="007146D7">
      <w:pPr>
        <w:spacing w:line="360" w:lineRule="auto"/>
        <w:ind w:firstLine="709"/>
        <w:jc w:val="both"/>
        <w:rPr>
          <w:sz w:val="28"/>
          <w:szCs w:val="28"/>
        </w:rPr>
      </w:pPr>
      <w:r w:rsidRPr="00E51592">
        <w:rPr>
          <w:sz w:val="28"/>
          <w:szCs w:val="28"/>
        </w:rPr>
        <w:t xml:space="preserve">Результат воздействия рекламы на социум сегодня уже не оценивается регулированием потребительского поведения людей и динамикой спроса на товары и услуги. Она несет в себе и определенную культуру, и определенный набор знаний. Особенно сильно влияет реклама на детское сознание. На </w:t>
      </w:r>
    </w:p>
    <w:p w:rsidR="00AB76CC" w:rsidRDefault="00AB76CC" w:rsidP="001D15B6">
      <w:pPr>
        <w:tabs>
          <w:tab w:val="right" w:leader="dot" w:pos="9356"/>
        </w:tabs>
        <w:spacing w:line="360" w:lineRule="auto"/>
        <w:jc w:val="center"/>
        <w:rPr>
          <w:sz w:val="28"/>
          <w:szCs w:val="28"/>
        </w:rPr>
      </w:pPr>
      <w:r w:rsidRPr="00E51592">
        <w:rPr>
          <w:b/>
          <w:sz w:val="28"/>
          <w:szCs w:val="28"/>
        </w:rPr>
        <w:lastRenderedPageBreak/>
        <w:t>ЗАКЛЮЧЕНИЕ</w:t>
      </w:r>
    </w:p>
    <w:p w:rsidR="001D15B6" w:rsidRDefault="001D15B6" w:rsidP="001D15B6">
      <w:pPr>
        <w:tabs>
          <w:tab w:val="right" w:leader="dot" w:pos="9356"/>
        </w:tabs>
        <w:spacing w:line="360" w:lineRule="auto"/>
        <w:jc w:val="center"/>
        <w:rPr>
          <w:sz w:val="28"/>
          <w:szCs w:val="28"/>
        </w:rPr>
      </w:pPr>
    </w:p>
    <w:p w:rsidR="00FA251E" w:rsidRDefault="00B50195" w:rsidP="00B50195">
      <w:pPr>
        <w:spacing w:line="360" w:lineRule="auto"/>
        <w:ind w:firstLine="709"/>
        <w:jc w:val="both"/>
        <w:rPr>
          <w:rFonts w:eastAsiaTheme="minorHAnsi"/>
          <w:sz w:val="28"/>
          <w:lang w:eastAsia="en-US"/>
        </w:rPr>
      </w:pPr>
      <w:r w:rsidRPr="000778BB">
        <w:rPr>
          <w:rFonts w:eastAsiaTheme="minorHAnsi"/>
          <w:sz w:val="28"/>
          <w:lang w:eastAsia="en-US"/>
        </w:rPr>
        <w:t>В условиях жёсткой конкуренции, которая сложилась на большинстве</w:t>
      </w:r>
      <w:r>
        <w:rPr>
          <w:rFonts w:eastAsiaTheme="minorHAnsi"/>
          <w:sz w:val="28"/>
          <w:lang w:eastAsia="en-US"/>
        </w:rPr>
        <w:t xml:space="preserve"> </w:t>
      </w:r>
      <w:r w:rsidRPr="000778BB">
        <w:rPr>
          <w:rFonts w:eastAsiaTheme="minorHAnsi"/>
          <w:sz w:val="28"/>
          <w:lang w:eastAsia="en-US"/>
        </w:rPr>
        <w:t>товарных рынков, предприятия пр</w:t>
      </w:r>
      <w:r>
        <w:rPr>
          <w:rFonts w:eastAsiaTheme="minorHAnsi"/>
          <w:sz w:val="28"/>
          <w:lang w:eastAsia="en-US"/>
        </w:rPr>
        <w:t xml:space="preserve">илагают серьёзные усилия, чтобы </w:t>
      </w:r>
      <w:r w:rsidRPr="000778BB">
        <w:rPr>
          <w:rFonts w:eastAsiaTheme="minorHAnsi"/>
          <w:sz w:val="28"/>
          <w:lang w:eastAsia="en-US"/>
        </w:rPr>
        <w:t xml:space="preserve">воздействовать на потребителей и побудить их к покупке. </w:t>
      </w:r>
    </w:p>
    <w:p w:rsidR="00FA251E" w:rsidRDefault="00B50195" w:rsidP="00B50195">
      <w:pPr>
        <w:spacing w:line="360" w:lineRule="auto"/>
        <w:ind w:firstLine="709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Поскольку </w:t>
      </w:r>
      <w:r w:rsidRPr="000778BB">
        <w:rPr>
          <w:rFonts w:eastAsiaTheme="minorHAnsi"/>
          <w:sz w:val="28"/>
          <w:lang w:eastAsia="en-US"/>
        </w:rPr>
        <w:t xml:space="preserve">большинство потребителей не относятся к категории покупателей </w:t>
      </w:r>
      <w:r>
        <w:rPr>
          <w:rFonts w:eastAsiaTheme="minorHAnsi"/>
          <w:sz w:val="28"/>
          <w:lang w:eastAsia="en-US"/>
        </w:rPr>
        <w:t>–</w:t>
      </w:r>
      <w:r w:rsidRPr="000778BB">
        <w:rPr>
          <w:rFonts w:eastAsiaTheme="minorHAnsi"/>
          <w:sz w:val="28"/>
          <w:lang w:eastAsia="en-US"/>
        </w:rPr>
        <w:t xml:space="preserve"> новаторов</w:t>
      </w:r>
      <w:r>
        <w:rPr>
          <w:rFonts w:eastAsiaTheme="minorHAnsi"/>
          <w:sz w:val="28"/>
          <w:lang w:eastAsia="en-US"/>
        </w:rPr>
        <w:t xml:space="preserve">, </w:t>
      </w:r>
      <w:r w:rsidRPr="000778BB">
        <w:rPr>
          <w:rFonts w:eastAsiaTheme="minorHAnsi"/>
          <w:sz w:val="28"/>
          <w:lang w:eastAsia="en-US"/>
        </w:rPr>
        <w:t>то из многообразия существующих товаров и ус</w:t>
      </w:r>
      <w:r>
        <w:rPr>
          <w:rFonts w:eastAsiaTheme="minorHAnsi"/>
          <w:sz w:val="28"/>
          <w:lang w:eastAsia="en-US"/>
        </w:rPr>
        <w:t xml:space="preserve">луг они выбирают только </w:t>
      </w:r>
      <w:r w:rsidRPr="000778BB">
        <w:rPr>
          <w:rFonts w:eastAsiaTheme="minorHAnsi"/>
          <w:sz w:val="28"/>
          <w:lang w:eastAsia="en-US"/>
        </w:rPr>
        <w:t>ограниченное количество. В этих условиях</w:t>
      </w:r>
      <w:r>
        <w:rPr>
          <w:rFonts w:eastAsiaTheme="minorHAnsi"/>
          <w:sz w:val="28"/>
          <w:lang w:eastAsia="en-US"/>
        </w:rPr>
        <w:t xml:space="preserve"> основная задача производителей </w:t>
      </w:r>
      <w:r w:rsidRPr="000778BB">
        <w:rPr>
          <w:rFonts w:eastAsiaTheme="minorHAnsi"/>
          <w:sz w:val="28"/>
          <w:lang w:eastAsia="en-US"/>
        </w:rPr>
        <w:t xml:space="preserve">сделать так, чтобы их товар попал в данное поле выбора, </w:t>
      </w:r>
      <w:r>
        <w:rPr>
          <w:rFonts w:eastAsiaTheme="minorHAnsi"/>
          <w:sz w:val="28"/>
          <w:lang w:eastAsia="en-US"/>
        </w:rPr>
        <w:t xml:space="preserve">что повысит </w:t>
      </w:r>
      <w:r w:rsidRPr="000778BB">
        <w:rPr>
          <w:rFonts w:eastAsiaTheme="minorHAnsi"/>
          <w:sz w:val="28"/>
          <w:lang w:eastAsia="en-US"/>
        </w:rPr>
        <w:t xml:space="preserve">вероятность его покупки. </w:t>
      </w:r>
    </w:p>
    <w:p w:rsidR="00B50195" w:rsidRDefault="00B50195" w:rsidP="00FA251E">
      <w:pPr>
        <w:spacing w:line="360" w:lineRule="auto"/>
        <w:ind w:firstLine="709"/>
        <w:jc w:val="both"/>
        <w:rPr>
          <w:rFonts w:eastAsiaTheme="minorHAnsi"/>
          <w:sz w:val="28"/>
          <w:lang w:eastAsia="en-US"/>
        </w:rPr>
      </w:pPr>
      <w:r w:rsidRPr="000778BB">
        <w:rPr>
          <w:rFonts w:eastAsiaTheme="minorHAnsi"/>
          <w:sz w:val="28"/>
          <w:lang w:eastAsia="en-US"/>
        </w:rPr>
        <w:t xml:space="preserve">Это возможно только тогда, когда товар, </w:t>
      </w:r>
      <w:r>
        <w:rPr>
          <w:rFonts w:eastAsiaTheme="minorHAnsi"/>
          <w:sz w:val="28"/>
          <w:lang w:eastAsia="en-US"/>
        </w:rPr>
        <w:t xml:space="preserve">по мнению </w:t>
      </w:r>
      <w:r w:rsidRPr="000778BB">
        <w:rPr>
          <w:rFonts w:eastAsiaTheme="minorHAnsi"/>
          <w:sz w:val="28"/>
          <w:lang w:eastAsia="en-US"/>
        </w:rPr>
        <w:t>покупателя, значительно отличается от анало</w:t>
      </w:r>
      <w:r>
        <w:rPr>
          <w:rFonts w:eastAsiaTheme="minorHAnsi"/>
          <w:sz w:val="28"/>
          <w:lang w:eastAsia="en-US"/>
        </w:rPr>
        <w:t xml:space="preserve">гичных товаров и составляет для </w:t>
      </w:r>
      <w:r w:rsidRPr="000778BB">
        <w:rPr>
          <w:rFonts w:eastAsiaTheme="minorHAnsi"/>
          <w:sz w:val="28"/>
          <w:lang w:eastAsia="en-US"/>
        </w:rPr>
        <w:t xml:space="preserve">него значимую ценность. </w:t>
      </w:r>
      <w:r w:rsidR="00FA251E">
        <w:rPr>
          <w:rFonts w:eastAsiaTheme="minorHAnsi"/>
          <w:sz w:val="28"/>
          <w:lang w:eastAsia="en-US"/>
        </w:rPr>
        <w:t>С</w:t>
      </w:r>
      <w:r>
        <w:rPr>
          <w:rFonts w:eastAsiaTheme="minorHAnsi"/>
          <w:sz w:val="28"/>
          <w:lang w:eastAsia="en-US"/>
        </w:rPr>
        <w:t xml:space="preserve">формировать подобное мнение в </w:t>
      </w:r>
      <w:r w:rsidRPr="000778BB">
        <w:rPr>
          <w:rFonts w:eastAsiaTheme="minorHAnsi"/>
          <w:sz w:val="28"/>
          <w:lang w:eastAsia="en-US"/>
        </w:rPr>
        <w:t>сознании потребителей при</w:t>
      </w:r>
      <w:r w:rsidR="00FA251E">
        <w:rPr>
          <w:rFonts w:eastAsiaTheme="minorHAnsi"/>
          <w:sz w:val="28"/>
          <w:lang w:eastAsia="en-US"/>
        </w:rPr>
        <w:t>звано позиционирование.</w:t>
      </w:r>
    </w:p>
    <w:p w:rsidR="00D56E24" w:rsidRDefault="00D56E24" w:rsidP="00FA251E">
      <w:pPr>
        <w:spacing w:line="360" w:lineRule="auto"/>
        <w:ind w:firstLine="709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Рассмотренные нами в дипломной работе теоретические основы позиционирования позволили нам выявить основные виды, этапы и принципы данной стратегии.</w:t>
      </w:r>
    </w:p>
    <w:p w:rsidR="00D56E24" w:rsidRDefault="00D56E24" w:rsidP="00901A1E">
      <w:pPr>
        <w:pStyle w:val="af3"/>
        <w:spacing w:line="360" w:lineRule="auto"/>
        <w:ind w:firstLine="709"/>
        <w:jc w:val="both"/>
        <w:rPr>
          <w:rFonts w:ascii="Times New Roman" w:hAnsi="Times New Roman"/>
          <w:i/>
          <w:sz w:val="28"/>
        </w:rPr>
      </w:pPr>
      <w:r w:rsidRPr="00901A1E">
        <w:rPr>
          <w:rFonts w:ascii="Times New Roman" w:eastAsiaTheme="minorHAnsi" w:hAnsi="Times New Roman"/>
          <w:sz w:val="28"/>
        </w:rPr>
        <w:t>Так основными видами можно выделить позиционирование на основе:</w:t>
      </w:r>
      <w:r w:rsidR="00901A1E">
        <w:rPr>
          <w:rFonts w:ascii="Times New Roman" w:hAnsi="Times New Roman"/>
          <w:i/>
          <w:sz w:val="28"/>
        </w:rPr>
        <w:t xml:space="preserve"> </w:t>
      </w:r>
      <w:r w:rsidRPr="00901A1E">
        <w:rPr>
          <w:rFonts w:ascii="Times New Roman" w:hAnsi="Times New Roman"/>
          <w:i/>
          <w:sz w:val="28"/>
        </w:rPr>
        <w:t>«х</w:t>
      </w:r>
      <w:r w:rsidR="00901A1E">
        <w:rPr>
          <w:rFonts w:ascii="Times New Roman" w:hAnsi="Times New Roman"/>
          <w:i/>
          <w:sz w:val="28"/>
        </w:rPr>
        <w:t xml:space="preserve">арактеристики или </w:t>
      </w:r>
      <w:r w:rsidRPr="00901A1E">
        <w:rPr>
          <w:rFonts w:ascii="Times New Roman" w:hAnsi="Times New Roman"/>
          <w:i/>
          <w:sz w:val="28"/>
        </w:rPr>
        <w:t>выгод</w:t>
      </w:r>
      <w:r w:rsidR="00901A1E">
        <w:rPr>
          <w:rFonts w:ascii="Times New Roman" w:hAnsi="Times New Roman"/>
          <w:i/>
          <w:sz w:val="28"/>
        </w:rPr>
        <w:t>ы</w:t>
      </w:r>
      <w:r w:rsidRPr="00901A1E">
        <w:rPr>
          <w:rFonts w:ascii="Times New Roman" w:hAnsi="Times New Roman"/>
          <w:i/>
          <w:sz w:val="28"/>
        </w:rPr>
        <w:t>;</w:t>
      </w:r>
      <w:r w:rsidR="00901A1E" w:rsidRPr="00901A1E">
        <w:rPr>
          <w:rFonts w:ascii="Times New Roman" w:hAnsi="Times New Roman"/>
          <w:i/>
          <w:sz w:val="28"/>
        </w:rPr>
        <w:t xml:space="preserve"> </w:t>
      </w:r>
      <w:r w:rsidRPr="00901A1E">
        <w:rPr>
          <w:rFonts w:ascii="Times New Roman" w:hAnsi="Times New Roman"/>
          <w:i/>
          <w:sz w:val="28"/>
        </w:rPr>
        <w:t>ц</w:t>
      </w:r>
      <w:r w:rsidR="00901A1E">
        <w:rPr>
          <w:rFonts w:ascii="Times New Roman" w:hAnsi="Times New Roman"/>
          <w:i/>
          <w:sz w:val="28"/>
        </w:rPr>
        <w:t xml:space="preserve">ены или </w:t>
      </w:r>
      <w:r w:rsidRPr="00901A1E">
        <w:rPr>
          <w:rFonts w:ascii="Times New Roman" w:hAnsi="Times New Roman"/>
          <w:i/>
          <w:sz w:val="28"/>
        </w:rPr>
        <w:t>качеств</w:t>
      </w:r>
      <w:r w:rsidR="00901A1E">
        <w:rPr>
          <w:rFonts w:ascii="Times New Roman" w:hAnsi="Times New Roman"/>
          <w:i/>
          <w:sz w:val="28"/>
        </w:rPr>
        <w:t>а</w:t>
      </w:r>
      <w:r w:rsidR="00901A1E" w:rsidRPr="00901A1E">
        <w:rPr>
          <w:rFonts w:ascii="Times New Roman" w:hAnsi="Times New Roman"/>
          <w:i/>
          <w:sz w:val="28"/>
        </w:rPr>
        <w:t xml:space="preserve">; </w:t>
      </w:r>
      <w:r w:rsidRPr="00901A1E">
        <w:rPr>
          <w:rFonts w:ascii="Times New Roman" w:hAnsi="Times New Roman"/>
          <w:i/>
          <w:sz w:val="28"/>
        </w:rPr>
        <w:t>использовани</w:t>
      </w:r>
      <w:r w:rsidR="00901A1E">
        <w:rPr>
          <w:rFonts w:ascii="Times New Roman" w:hAnsi="Times New Roman"/>
          <w:i/>
          <w:sz w:val="28"/>
        </w:rPr>
        <w:t>я</w:t>
      </w:r>
      <w:r w:rsidRPr="00901A1E">
        <w:rPr>
          <w:rFonts w:ascii="Times New Roman" w:hAnsi="Times New Roman"/>
          <w:i/>
          <w:sz w:val="28"/>
        </w:rPr>
        <w:t>;</w:t>
      </w:r>
      <w:r w:rsidR="00901A1E" w:rsidRPr="00901A1E">
        <w:rPr>
          <w:rFonts w:ascii="Times New Roman" w:hAnsi="Times New Roman"/>
          <w:i/>
          <w:sz w:val="28"/>
        </w:rPr>
        <w:t xml:space="preserve"> </w:t>
      </w:r>
      <w:r w:rsidRPr="00901A1E">
        <w:rPr>
          <w:rFonts w:ascii="Times New Roman" w:hAnsi="Times New Roman"/>
          <w:i/>
          <w:sz w:val="28"/>
        </w:rPr>
        <w:t>пользовател</w:t>
      </w:r>
      <w:r w:rsidR="00901A1E">
        <w:rPr>
          <w:rFonts w:ascii="Times New Roman" w:hAnsi="Times New Roman"/>
          <w:i/>
          <w:sz w:val="28"/>
        </w:rPr>
        <w:t>я продукта</w:t>
      </w:r>
      <w:r w:rsidR="00901A1E" w:rsidRPr="00901A1E">
        <w:rPr>
          <w:rFonts w:ascii="Times New Roman" w:hAnsi="Times New Roman"/>
          <w:i/>
          <w:sz w:val="28"/>
        </w:rPr>
        <w:t xml:space="preserve">; </w:t>
      </w:r>
      <w:r w:rsidRPr="00901A1E">
        <w:rPr>
          <w:rFonts w:ascii="Times New Roman" w:hAnsi="Times New Roman"/>
          <w:i/>
          <w:sz w:val="28"/>
        </w:rPr>
        <w:t>класс</w:t>
      </w:r>
      <w:r w:rsidR="00901A1E">
        <w:rPr>
          <w:rFonts w:ascii="Times New Roman" w:hAnsi="Times New Roman"/>
          <w:i/>
          <w:sz w:val="28"/>
        </w:rPr>
        <w:t>а продукта</w:t>
      </w:r>
      <w:r w:rsidRPr="00901A1E">
        <w:rPr>
          <w:rFonts w:ascii="Times New Roman" w:hAnsi="Times New Roman"/>
          <w:i/>
          <w:sz w:val="28"/>
        </w:rPr>
        <w:t>;</w:t>
      </w:r>
      <w:r w:rsidR="00901A1E" w:rsidRPr="00901A1E">
        <w:rPr>
          <w:rFonts w:ascii="Times New Roman" w:hAnsi="Times New Roman"/>
          <w:i/>
          <w:sz w:val="28"/>
        </w:rPr>
        <w:t xml:space="preserve"> культурн</w:t>
      </w:r>
      <w:r w:rsidR="00901A1E">
        <w:rPr>
          <w:rFonts w:ascii="Times New Roman" w:hAnsi="Times New Roman"/>
          <w:i/>
          <w:sz w:val="28"/>
        </w:rPr>
        <w:t>ого</w:t>
      </w:r>
      <w:r w:rsidR="00901A1E" w:rsidRPr="00901A1E">
        <w:rPr>
          <w:rFonts w:ascii="Times New Roman" w:hAnsi="Times New Roman"/>
          <w:i/>
          <w:sz w:val="28"/>
        </w:rPr>
        <w:t xml:space="preserve"> символ</w:t>
      </w:r>
      <w:r w:rsidR="00901A1E">
        <w:rPr>
          <w:rFonts w:ascii="Times New Roman" w:hAnsi="Times New Roman"/>
          <w:i/>
          <w:sz w:val="28"/>
        </w:rPr>
        <w:t>а</w:t>
      </w:r>
      <w:r w:rsidR="00901A1E" w:rsidRPr="00901A1E">
        <w:rPr>
          <w:rFonts w:ascii="Times New Roman" w:hAnsi="Times New Roman"/>
          <w:i/>
          <w:sz w:val="28"/>
        </w:rPr>
        <w:t xml:space="preserve">; </w:t>
      </w:r>
      <w:r w:rsidR="00901A1E">
        <w:rPr>
          <w:rFonts w:ascii="Times New Roman" w:hAnsi="Times New Roman"/>
          <w:i/>
          <w:sz w:val="28"/>
        </w:rPr>
        <w:t>конкурентного</w:t>
      </w:r>
      <w:r w:rsidRPr="00901A1E">
        <w:rPr>
          <w:rFonts w:ascii="Times New Roman" w:hAnsi="Times New Roman"/>
          <w:i/>
          <w:sz w:val="28"/>
        </w:rPr>
        <w:t xml:space="preserve"> подход</w:t>
      </w:r>
      <w:r w:rsidR="00901A1E">
        <w:rPr>
          <w:rFonts w:ascii="Times New Roman" w:hAnsi="Times New Roman"/>
          <w:i/>
          <w:sz w:val="28"/>
        </w:rPr>
        <w:t>а</w:t>
      </w:r>
      <w:r w:rsidRPr="00901A1E">
        <w:rPr>
          <w:rFonts w:ascii="Times New Roman" w:hAnsi="Times New Roman"/>
          <w:i/>
          <w:sz w:val="28"/>
        </w:rPr>
        <w:t>.</w:t>
      </w:r>
    </w:p>
    <w:p w:rsidR="0055082E" w:rsidRDefault="0051041C" w:rsidP="0055082E">
      <w:pPr>
        <w:spacing w:line="360" w:lineRule="auto"/>
        <w:ind w:firstLine="709"/>
        <w:jc w:val="both"/>
        <w:rPr>
          <w:sz w:val="28"/>
        </w:rPr>
      </w:pPr>
      <w:r w:rsidRPr="0051041C">
        <w:rPr>
          <w:sz w:val="28"/>
        </w:rPr>
        <w:t>Говоря об этапах позиционирования нами выделены следующие основные этапы:</w:t>
      </w:r>
      <w:r>
        <w:rPr>
          <w:sz w:val="28"/>
        </w:rPr>
        <w:t xml:space="preserve"> </w:t>
      </w:r>
      <w:r w:rsidR="0055082E" w:rsidRPr="0055082E">
        <w:rPr>
          <w:i/>
          <w:sz w:val="28"/>
        </w:rPr>
        <w:t>поиск</w:t>
      </w:r>
      <w:r w:rsidR="0055082E">
        <w:rPr>
          <w:sz w:val="28"/>
        </w:rPr>
        <w:t xml:space="preserve"> </w:t>
      </w:r>
      <w:r w:rsidR="0055082E" w:rsidRPr="00E044DF">
        <w:rPr>
          <w:i/>
          <w:sz w:val="28"/>
        </w:rPr>
        <w:t>набор</w:t>
      </w:r>
      <w:r w:rsidR="0055082E">
        <w:rPr>
          <w:i/>
          <w:sz w:val="28"/>
        </w:rPr>
        <w:t>а</w:t>
      </w:r>
      <w:r w:rsidR="0055082E" w:rsidRPr="00E044DF">
        <w:rPr>
          <w:i/>
          <w:sz w:val="28"/>
        </w:rPr>
        <w:t xml:space="preserve"> возможных конкурентных преимуществ</w:t>
      </w:r>
      <w:r w:rsidR="0055082E" w:rsidRPr="00EF7AF4">
        <w:rPr>
          <w:sz w:val="28"/>
        </w:rPr>
        <w:t xml:space="preserve">, </w:t>
      </w:r>
      <w:r w:rsidR="0055082E" w:rsidRPr="0055082E">
        <w:rPr>
          <w:i/>
          <w:sz w:val="28"/>
        </w:rPr>
        <w:t>выбор</w:t>
      </w:r>
      <w:r w:rsidR="0055082E" w:rsidRPr="00EF7AF4">
        <w:rPr>
          <w:sz w:val="28"/>
        </w:rPr>
        <w:t xml:space="preserve"> </w:t>
      </w:r>
      <w:r w:rsidR="0055082E" w:rsidRPr="00E044DF">
        <w:rPr>
          <w:i/>
          <w:sz w:val="28"/>
        </w:rPr>
        <w:t>конкурентны</w:t>
      </w:r>
      <w:r w:rsidR="0055082E">
        <w:rPr>
          <w:i/>
          <w:sz w:val="28"/>
        </w:rPr>
        <w:t>х преимущест</w:t>
      </w:r>
      <w:r w:rsidR="0055082E" w:rsidRPr="0055082E">
        <w:rPr>
          <w:i/>
          <w:sz w:val="28"/>
        </w:rPr>
        <w:t>в,</w:t>
      </w:r>
      <w:r w:rsidR="0055082E" w:rsidRPr="00EF7AF4">
        <w:rPr>
          <w:sz w:val="28"/>
        </w:rPr>
        <w:t xml:space="preserve"> </w:t>
      </w:r>
      <w:r w:rsidR="0055082E" w:rsidRPr="00E044DF">
        <w:rPr>
          <w:i/>
          <w:sz w:val="28"/>
        </w:rPr>
        <w:t>формировани</w:t>
      </w:r>
      <w:r w:rsidR="0055082E">
        <w:rPr>
          <w:i/>
          <w:sz w:val="28"/>
        </w:rPr>
        <w:t>е</w:t>
      </w:r>
      <w:r w:rsidR="0055082E" w:rsidRPr="00E044DF">
        <w:rPr>
          <w:i/>
          <w:sz w:val="28"/>
        </w:rPr>
        <w:t xml:space="preserve"> и закрепле</w:t>
      </w:r>
      <w:r w:rsidR="0055082E" w:rsidRPr="00E044DF">
        <w:rPr>
          <w:i/>
          <w:sz w:val="28"/>
        </w:rPr>
        <w:softHyphen/>
        <w:t>ни</w:t>
      </w:r>
      <w:r w:rsidR="0055082E">
        <w:rPr>
          <w:i/>
          <w:sz w:val="28"/>
        </w:rPr>
        <w:t>е</w:t>
      </w:r>
      <w:r w:rsidR="0055082E" w:rsidRPr="00E044DF">
        <w:rPr>
          <w:i/>
          <w:sz w:val="28"/>
        </w:rPr>
        <w:t xml:space="preserve"> выбранной позиции на рынке</w:t>
      </w:r>
      <w:r w:rsidR="0055082E" w:rsidRPr="00EF7AF4">
        <w:rPr>
          <w:sz w:val="28"/>
        </w:rPr>
        <w:t>.</w:t>
      </w:r>
    </w:p>
    <w:p w:rsidR="009C74A5" w:rsidRPr="00DE2E3F" w:rsidRDefault="0055082E" w:rsidP="009C74A5">
      <w:pPr>
        <w:pStyle w:val="a3"/>
        <w:autoSpaceDE w:val="0"/>
        <w:autoSpaceDN w:val="0"/>
        <w:adjustRightInd w:val="0"/>
        <w:spacing w:line="360" w:lineRule="auto"/>
        <w:ind w:left="0" w:firstLine="72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C74A5">
        <w:rPr>
          <w:sz w:val="28"/>
        </w:rPr>
        <w:t xml:space="preserve">Основополагающими принципами позиционирования мы можем назвать: </w:t>
      </w:r>
      <w:r w:rsidRPr="009C74A5">
        <w:rPr>
          <w:i/>
          <w:sz w:val="28"/>
          <w:szCs w:val="28"/>
        </w:rPr>
        <w:t xml:space="preserve">приверженность, последовательность, постоянность. </w:t>
      </w:r>
      <w:r w:rsidRPr="009C74A5">
        <w:rPr>
          <w:sz w:val="28"/>
          <w:szCs w:val="28"/>
        </w:rPr>
        <w:t xml:space="preserve">Здесь также можно назвать ряд </w:t>
      </w:r>
      <w:r w:rsidR="009C74A5" w:rsidRPr="009C74A5">
        <w:rPr>
          <w:sz w:val="28"/>
          <w:szCs w:val="28"/>
        </w:rPr>
        <w:t>принципов,</w:t>
      </w:r>
      <w:r w:rsidRPr="009C74A5">
        <w:rPr>
          <w:sz w:val="28"/>
          <w:szCs w:val="28"/>
        </w:rPr>
        <w:t xml:space="preserve"> которые являются важными в процессе позиционирования, а именно:</w:t>
      </w:r>
      <w:r w:rsidR="009C74A5" w:rsidRPr="009C74A5">
        <w:rPr>
          <w:sz w:val="28"/>
          <w:szCs w:val="28"/>
        </w:rPr>
        <w:t xml:space="preserve"> </w:t>
      </w:r>
      <w:r w:rsidR="009C74A5" w:rsidRPr="009C74A5">
        <w:rPr>
          <w:rFonts w:eastAsiaTheme="minorHAnsi"/>
          <w:i/>
          <w:color w:val="000000"/>
          <w:sz w:val="28"/>
          <w:szCs w:val="28"/>
          <w:lang w:eastAsia="en-US"/>
        </w:rPr>
        <w:t>значимость и простота.</w:t>
      </w:r>
      <w:r w:rsidR="009C74A5" w:rsidRPr="009C74A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55082E" w:rsidRPr="00AD619E" w:rsidRDefault="00AD619E" w:rsidP="0055082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AD619E">
        <w:rPr>
          <w:sz w:val="28"/>
          <w:szCs w:val="28"/>
        </w:rPr>
        <w:lastRenderedPageBreak/>
        <w:t>Таким образом мы достигли поставленной цели и выдвинутых в ходе дипломного исследования задач. Также подтвердилась гипотеза о том что,</w:t>
      </w:r>
    </w:p>
    <w:p w:rsidR="00AD619E" w:rsidRDefault="00AD619E" w:rsidP="00AD619E">
      <w:pPr>
        <w:pStyle w:val="Style26"/>
        <w:widowControl/>
        <w:spacing w:line="360" w:lineRule="auto"/>
        <w:ind w:right="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456D0">
        <w:rPr>
          <w:rFonts w:ascii="Times New Roman" w:hAnsi="Times New Roman" w:cs="Times New Roman"/>
          <w:sz w:val="28"/>
          <w:szCs w:val="28"/>
        </w:rPr>
        <w:t>еклама как метод позиционирования должна преследовать единственную главную цель: укоренить товар в сознании клиента, и только лишь в последнюю очередь она должна быть направлена на сбыт.</w:t>
      </w:r>
    </w:p>
    <w:p w:rsidR="00AD619E" w:rsidRPr="009C1B0B" w:rsidRDefault="00AD619E" w:rsidP="00AD619E">
      <w:pPr>
        <w:pStyle w:val="Style26"/>
        <w:widowControl/>
        <w:spacing w:line="360" w:lineRule="auto"/>
        <w:ind w:right="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енный пример позиционирования отечественной арт-группы «Тумар»</w:t>
      </w:r>
      <w:r w:rsidR="009C1B0B">
        <w:rPr>
          <w:rFonts w:ascii="Times New Roman" w:hAnsi="Times New Roman" w:cs="Times New Roman"/>
          <w:sz w:val="28"/>
          <w:szCs w:val="28"/>
        </w:rPr>
        <w:t xml:space="preserve"> и анализ её рекламной деятельности, основанный в основном на проведении специальных мероприятий (</w:t>
      </w:r>
      <w:r w:rsidR="009C1B0B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="009C1B0B" w:rsidRPr="009C1B0B">
        <w:rPr>
          <w:rFonts w:ascii="Times New Roman" w:hAnsi="Times New Roman" w:cs="Times New Roman"/>
          <w:sz w:val="28"/>
          <w:szCs w:val="28"/>
        </w:rPr>
        <w:t>-</w:t>
      </w:r>
      <w:r w:rsidR="009C1B0B">
        <w:rPr>
          <w:rFonts w:ascii="Times New Roman" w:hAnsi="Times New Roman" w:cs="Times New Roman"/>
          <w:sz w:val="28"/>
          <w:szCs w:val="28"/>
        </w:rPr>
        <w:t>мероприятий) позволил проследить как планомерная деятельность по созданию образа и его поддержания способно быстро и эффективно наладить понимание между компанией и общественностью.</w:t>
      </w:r>
    </w:p>
    <w:p w:rsidR="00746108" w:rsidRPr="00905170" w:rsidRDefault="007A66EB" w:rsidP="00905170">
      <w:pPr>
        <w:tabs>
          <w:tab w:val="right" w:leader="dot" w:pos="9356"/>
        </w:tabs>
        <w:spacing w:line="480" w:lineRule="auto"/>
        <w:jc w:val="center"/>
        <w:rPr>
          <w:b/>
          <w:sz w:val="28"/>
          <w:szCs w:val="28"/>
        </w:rPr>
      </w:pPr>
      <w:r w:rsidRPr="00E51592">
        <w:rPr>
          <w:b/>
          <w:bCs/>
          <w:sz w:val="28"/>
          <w:szCs w:val="28"/>
        </w:rPr>
        <w:t>СПИСОК ИСПОЛЬЗОВАННОЙ ЛИТЕРАТУРЫ</w:t>
      </w:r>
    </w:p>
    <w:p w:rsidR="00536A5E" w:rsidRDefault="00536A5E" w:rsidP="00536A5E">
      <w:pPr>
        <w:tabs>
          <w:tab w:val="right" w:leader="dot" w:pos="9356"/>
        </w:tabs>
        <w:spacing w:line="360" w:lineRule="auto"/>
        <w:ind w:firstLine="709"/>
        <w:rPr>
          <w:b/>
          <w:bCs/>
          <w:sz w:val="28"/>
          <w:szCs w:val="28"/>
        </w:rPr>
      </w:pPr>
    </w:p>
    <w:p w:rsidR="00325308" w:rsidRDefault="00536A5E" w:rsidP="00536A5E">
      <w:pPr>
        <w:tabs>
          <w:tab w:val="right" w:leader="dot" w:pos="9356"/>
        </w:tabs>
        <w:spacing w:line="48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ики и учебные пособия</w:t>
      </w:r>
    </w:p>
    <w:p w:rsidR="007547E6" w:rsidRPr="007547E6" w:rsidRDefault="007547E6" w:rsidP="00536A5E">
      <w:pPr>
        <w:pStyle w:val="a3"/>
        <w:numPr>
          <w:ilvl w:val="0"/>
          <w:numId w:val="32"/>
        </w:numPr>
        <w:spacing w:line="360" w:lineRule="auto"/>
        <w:ind w:left="567" w:hanging="425"/>
        <w:jc w:val="both"/>
        <w:rPr>
          <w:sz w:val="28"/>
        </w:rPr>
      </w:pPr>
      <w:r w:rsidRPr="007547E6">
        <w:rPr>
          <w:sz w:val="28"/>
        </w:rPr>
        <w:t>Аакер Д. стратегическое рыночное управление. Спб.: Питер, 2007.</w:t>
      </w:r>
    </w:p>
    <w:p w:rsidR="007547E6" w:rsidRPr="007547E6" w:rsidRDefault="007547E6" w:rsidP="00536A5E">
      <w:pPr>
        <w:pStyle w:val="a3"/>
        <w:numPr>
          <w:ilvl w:val="0"/>
          <w:numId w:val="32"/>
        </w:numPr>
        <w:spacing w:line="360" w:lineRule="auto"/>
        <w:ind w:left="567" w:hanging="425"/>
        <w:jc w:val="both"/>
        <w:rPr>
          <w:sz w:val="28"/>
        </w:rPr>
      </w:pPr>
      <w:r w:rsidRPr="007547E6">
        <w:rPr>
          <w:sz w:val="28"/>
        </w:rPr>
        <w:t xml:space="preserve">Безлатный Д. Психология в рекламе. М., 2011. </w:t>
      </w:r>
    </w:p>
    <w:p w:rsidR="007547E6" w:rsidRPr="007547E6" w:rsidRDefault="007547E6" w:rsidP="00536A5E">
      <w:pPr>
        <w:pStyle w:val="a3"/>
        <w:numPr>
          <w:ilvl w:val="0"/>
          <w:numId w:val="32"/>
        </w:numPr>
        <w:spacing w:line="360" w:lineRule="auto"/>
        <w:ind w:left="567" w:hanging="425"/>
        <w:jc w:val="both"/>
        <w:rPr>
          <w:sz w:val="28"/>
        </w:rPr>
      </w:pPr>
      <w:r w:rsidRPr="007547E6">
        <w:rPr>
          <w:sz w:val="28"/>
        </w:rPr>
        <w:t>Волкова А.И. Основы психологии рекламы для студентов колледжей</w:t>
      </w:r>
      <w:r w:rsidR="002B150E">
        <w:rPr>
          <w:sz w:val="28"/>
        </w:rPr>
        <w:t>. Ростов-на-Дону: Феникс, 2005.</w:t>
      </w:r>
    </w:p>
    <w:p w:rsidR="007547E6" w:rsidRPr="007547E6" w:rsidRDefault="007547E6" w:rsidP="00536A5E">
      <w:pPr>
        <w:pStyle w:val="a3"/>
        <w:numPr>
          <w:ilvl w:val="0"/>
          <w:numId w:val="32"/>
        </w:numPr>
        <w:spacing w:line="360" w:lineRule="auto"/>
        <w:ind w:left="567" w:hanging="425"/>
        <w:jc w:val="both"/>
        <w:rPr>
          <w:sz w:val="28"/>
        </w:rPr>
      </w:pPr>
      <w:r w:rsidRPr="007547E6">
        <w:rPr>
          <w:sz w:val="28"/>
        </w:rPr>
        <w:t>Голубков Е.П. Маркетинговые исследования: теория, методология и</w:t>
      </w:r>
    </w:p>
    <w:p w:rsidR="007547E6" w:rsidRPr="007547E6" w:rsidRDefault="007547E6" w:rsidP="00536A5E">
      <w:pPr>
        <w:pStyle w:val="a3"/>
        <w:numPr>
          <w:ilvl w:val="0"/>
          <w:numId w:val="32"/>
        </w:numPr>
        <w:spacing w:line="360" w:lineRule="auto"/>
        <w:ind w:left="567" w:hanging="425"/>
        <w:jc w:val="both"/>
        <w:rPr>
          <w:sz w:val="28"/>
        </w:rPr>
      </w:pPr>
      <w:r w:rsidRPr="007547E6">
        <w:rPr>
          <w:sz w:val="28"/>
        </w:rPr>
        <w:t>Денисон Д., Тоби Л. Учебник по рекламе. СЛК, 1996.</w:t>
      </w:r>
    </w:p>
    <w:p w:rsidR="007547E6" w:rsidRPr="007547E6" w:rsidRDefault="007547E6" w:rsidP="00536A5E">
      <w:pPr>
        <w:pStyle w:val="a3"/>
        <w:numPr>
          <w:ilvl w:val="0"/>
          <w:numId w:val="32"/>
        </w:numPr>
        <w:spacing w:line="360" w:lineRule="auto"/>
        <w:ind w:left="567" w:hanging="425"/>
        <w:jc w:val="both"/>
        <w:rPr>
          <w:sz w:val="28"/>
        </w:rPr>
      </w:pPr>
      <w:r w:rsidRPr="007547E6">
        <w:rPr>
          <w:sz w:val="28"/>
        </w:rPr>
        <w:t xml:space="preserve">Джефкинс Ф. Реклама. М.: «Юнити-дана», 2008. </w:t>
      </w:r>
    </w:p>
    <w:p w:rsidR="007547E6" w:rsidRPr="007547E6" w:rsidRDefault="007547E6" w:rsidP="00536A5E">
      <w:pPr>
        <w:pStyle w:val="a3"/>
        <w:numPr>
          <w:ilvl w:val="0"/>
          <w:numId w:val="32"/>
        </w:numPr>
        <w:spacing w:line="360" w:lineRule="auto"/>
        <w:ind w:left="567" w:hanging="425"/>
        <w:jc w:val="both"/>
        <w:rPr>
          <w:sz w:val="28"/>
        </w:rPr>
      </w:pPr>
      <w:r w:rsidRPr="007547E6">
        <w:rPr>
          <w:sz w:val="28"/>
        </w:rPr>
        <w:t xml:space="preserve">Дойль П.,. Маркетинг, менеджмент и стратегии. СПб.: Питер, 2007. </w:t>
      </w:r>
    </w:p>
    <w:p w:rsidR="007547E6" w:rsidRPr="007547E6" w:rsidRDefault="007547E6" w:rsidP="00536A5E">
      <w:pPr>
        <w:pStyle w:val="a3"/>
        <w:numPr>
          <w:ilvl w:val="0"/>
          <w:numId w:val="32"/>
        </w:numPr>
        <w:spacing w:line="360" w:lineRule="auto"/>
        <w:ind w:left="567" w:hanging="425"/>
        <w:jc w:val="both"/>
        <w:rPr>
          <w:sz w:val="28"/>
        </w:rPr>
      </w:pPr>
      <w:r w:rsidRPr="007547E6">
        <w:rPr>
          <w:sz w:val="28"/>
        </w:rPr>
        <w:t>Котлер Ф., Армстронг Г. Основы маркетинга. М.: «Вильямс», 2006.</w:t>
      </w:r>
    </w:p>
    <w:p w:rsidR="007547E6" w:rsidRPr="007547E6" w:rsidRDefault="007547E6" w:rsidP="00536A5E">
      <w:pPr>
        <w:pStyle w:val="a3"/>
        <w:numPr>
          <w:ilvl w:val="0"/>
          <w:numId w:val="32"/>
        </w:numPr>
        <w:spacing w:line="360" w:lineRule="auto"/>
        <w:ind w:left="567" w:hanging="425"/>
        <w:jc w:val="both"/>
        <w:rPr>
          <w:sz w:val="28"/>
        </w:rPr>
      </w:pPr>
      <w:r w:rsidRPr="007547E6">
        <w:rPr>
          <w:sz w:val="28"/>
        </w:rPr>
        <w:t>Мокшанцев Р.И. Психология рекламы. М.: «Инфра-м», 2009.</w:t>
      </w:r>
    </w:p>
    <w:p w:rsidR="007547E6" w:rsidRPr="007547E6" w:rsidRDefault="007547E6" w:rsidP="00536A5E">
      <w:pPr>
        <w:pStyle w:val="a3"/>
        <w:numPr>
          <w:ilvl w:val="0"/>
          <w:numId w:val="32"/>
        </w:numPr>
        <w:spacing w:line="360" w:lineRule="auto"/>
        <w:ind w:left="567" w:hanging="425"/>
        <w:jc w:val="both"/>
        <w:rPr>
          <w:sz w:val="28"/>
        </w:rPr>
      </w:pPr>
      <w:r w:rsidRPr="007547E6">
        <w:rPr>
          <w:sz w:val="28"/>
        </w:rPr>
        <w:t>Мудров А.Н. Основы рекламы. М.: Магистр, 2008.</w:t>
      </w:r>
    </w:p>
    <w:p w:rsidR="00536A5E" w:rsidRDefault="007547E6" w:rsidP="00536A5E">
      <w:pPr>
        <w:pStyle w:val="a3"/>
        <w:numPr>
          <w:ilvl w:val="0"/>
          <w:numId w:val="32"/>
        </w:numPr>
        <w:spacing w:line="360" w:lineRule="auto"/>
        <w:ind w:left="567" w:hanging="425"/>
        <w:jc w:val="both"/>
        <w:rPr>
          <w:sz w:val="28"/>
        </w:rPr>
      </w:pPr>
      <w:r w:rsidRPr="007547E6">
        <w:rPr>
          <w:sz w:val="28"/>
        </w:rPr>
        <w:t xml:space="preserve">Хибинг Р., Купер. С. Маркетинг. М.: «Эксмо», 2010. </w:t>
      </w:r>
    </w:p>
    <w:p w:rsidR="00536A5E" w:rsidRPr="00536A5E" w:rsidRDefault="00536A5E" w:rsidP="00536A5E">
      <w:pPr>
        <w:pStyle w:val="a3"/>
        <w:spacing w:line="360" w:lineRule="auto"/>
        <w:ind w:left="567"/>
        <w:jc w:val="both"/>
        <w:rPr>
          <w:sz w:val="28"/>
        </w:rPr>
      </w:pPr>
    </w:p>
    <w:p w:rsidR="00536A5E" w:rsidRDefault="00536A5E" w:rsidP="00536A5E">
      <w:pPr>
        <w:tabs>
          <w:tab w:val="right" w:leader="dot" w:pos="9356"/>
        </w:tabs>
        <w:spacing w:line="480" w:lineRule="auto"/>
        <w:ind w:left="567" w:firstLine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нографии</w:t>
      </w:r>
    </w:p>
    <w:p w:rsidR="00536A5E" w:rsidRPr="00536A5E" w:rsidRDefault="00536A5E" w:rsidP="00536A5E">
      <w:pPr>
        <w:pStyle w:val="a3"/>
        <w:numPr>
          <w:ilvl w:val="0"/>
          <w:numId w:val="32"/>
        </w:numPr>
        <w:spacing w:line="360" w:lineRule="auto"/>
        <w:ind w:left="567" w:hanging="425"/>
        <w:jc w:val="both"/>
        <w:rPr>
          <w:sz w:val="28"/>
        </w:rPr>
      </w:pPr>
      <w:r w:rsidRPr="007547E6">
        <w:rPr>
          <w:sz w:val="28"/>
        </w:rPr>
        <w:t xml:space="preserve">Бодрийяр Ж. Система вещей. М.: Рудомино, 1995. </w:t>
      </w:r>
    </w:p>
    <w:p w:rsidR="00536A5E" w:rsidRDefault="00536A5E" w:rsidP="00536A5E">
      <w:pPr>
        <w:pStyle w:val="a3"/>
        <w:numPr>
          <w:ilvl w:val="0"/>
          <w:numId w:val="32"/>
        </w:numPr>
        <w:spacing w:line="360" w:lineRule="auto"/>
        <w:ind w:left="567" w:hanging="425"/>
        <w:jc w:val="both"/>
        <w:rPr>
          <w:sz w:val="28"/>
        </w:rPr>
      </w:pPr>
      <w:r w:rsidRPr="007547E6">
        <w:rPr>
          <w:sz w:val="28"/>
        </w:rPr>
        <w:lastRenderedPageBreak/>
        <w:t xml:space="preserve">Лобачев Н.П. Традиционная одежда народов Средней Азии. М.,1989. </w:t>
      </w:r>
    </w:p>
    <w:p w:rsidR="00536A5E" w:rsidRPr="00536A5E" w:rsidRDefault="00536A5E" w:rsidP="00536A5E">
      <w:pPr>
        <w:pStyle w:val="a3"/>
        <w:numPr>
          <w:ilvl w:val="0"/>
          <w:numId w:val="32"/>
        </w:numPr>
        <w:spacing w:line="360" w:lineRule="auto"/>
        <w:ind w:left="567" w:hanging="425"/>
        <w:jc w:val="both"/>
        <w:rPr>
          <w:sz w:val="28"/>
        </w:rPr>
      </w:pPr>
      <w:r w:rsidRPr="007547E6">
        <w:rPr>
          <w:sz w:val="28"/>
        </w:rPr>
        <w:t>Траут Д. Позиционирование: битва за умы. СПб.: Питер, 2009.</w:t>
      </w:r>
    </w:p>
    <w:p w:rsidR="00536A5E" w:rsidRDefault="00536A5E" w:rsidP="00536A5E">
      <w:pPr>
        <w:tabs>
          <w:tab w:val="right" w:leader="dot" w:pos="9356"/>
        </w:tabs>
        <w:spacing w:line="360" w:lineRule="auto"/>
        <w:ind w:left="567" w:hanging="425"/>
        <w:rPr>
          <w:b/>
          <w:bCs/>
          <w:sz w:val="28"/>
          <w:szCs w:val="28"/>
        </w:rPr>
      </w:pPr>
      <w:bookmarkStart w:id="0" w:name="_GoBack"/>
      <w:bookmarkEnd w:id="0"/>
    </w:p>
    <w:sectPr w:rsidR="00536A5E" w:rsidSect="0077743D">
      <w:footerReference w:type="default" r:id="rId9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5B0" w:rsidRDefault="001A15B0" w:rsidP="00BE3475">
      <w:r>
        <w:separator/>
      </w:r>
    </w:p>
  </w:endnote>
  <w:endnote w:type="continuationSeparator" w:id="0">
    <w:p w:rsidR="001A15B0" w:rsidRDefault="001A15B0" w:rsidP="00BE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JBMLH+TimesNewRomanPSMT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8848459"/>
      <w:docPartObj>
        <w:docPartGallery w:val="Page Numbers (Bottom of Page)"/>
        <w:docPartUnique/>
      </w:docPartObj>
    </w:sdtPr>
    <w:sdtEndPr/>
    <w:sdtContent>
      <w:p w:rsidR="00216D73" w:rsidRDefault="00216D7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6D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16D73" w:rsidRDefault="00216D7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5B0" w:rsidRDefault="001A15B0" w:rsidP="00BE3475">
      <w:r>
        <w:separator/>
      </w:r>
    </w:p>
  </w:footnote>
  <w:footnote w:type="continuationSeparator" w:id="0">
    <w:p w:rsidR="001A15B0" w:rsidRDefault="001A15B0" w:rsidP="00BE3475">
      <w:r>
        <w:continuationSeparator/>
      </w:r>
    </w:p>
  </w:footnote>
  <w:footnote w:id="1">
    <w:p w:rsidR="00216D73" w:rsidRPr="00A62FF4" w:rsidRDefault="00216D73" w:rsidP="00E51592">
      <w:pPr>
        <w:pStyle w:val="ae"/>
        <w:rPr>
          <w:color w:val="000000" w:themeColor="text1"/>
          <w:sz w:val="24"/>
          <w:szCs w:val="24"/>
        </w:rPr>
      </w:pPr>
      <w:r w:rsidRPr="00A62FF4">
        <w:rPr>
          <w:rStyle w:val="ad"/>
          <w:color w:val="000000" w:themeColor="text1"/>
          <w:sz w:val="24"/>
          <w:szCs w:val="24"/>
        </w:rPr>
        <w:footnoteRef/>
      </w:r>
      <w:r w:rsidRPr="00A62FF4">
        <w:rPr>
          <w:color w:val="000000" w:themeColor="text1"/>
          <w:sz w:val="24"/>
          <w:szCs w:val="24"/>
        </w:rPr>
        <w:t xml:space="preserve"> </w:t>
      </w:r>
      <w:r w:rsidRPr="00A62FF4">
        <w:rPr>
          <w:color w:val="000000" w:themeColor="text1"/>
          <w:sz w:val="24"/>
          <w:szCs w:val="24"/>
        </w:rPr>
        <w:tab/>
      </w:r>
      <w:r w:rsidRPr="00A62FF4">
        <w:rPr>
          <w:bCs/>
          <w:i/>
          <w:color w:val="000000" w:themeColor="text1"/>
          <w:sz w:val="24"/>
          <w:szCs w:val="24"/>
        </w:rPr>
        <w:t>Мокшанцев Р.И.</w:t>
      </w:r>
      <w:r w:rsidRPr="00A62FF4">
        <w:rPr>
          <w:bCs/>
          <w:color w:val="000000" w:themeColor="text1"/>
          <w:sz w:val="24"/>
          <w:szCs w:val="24"/>
        </w:rPr>
        <w:t xml:space="preserve"> </w:t>
      </w:r>
      <w:r w:rsidRPr="00A62FF4">
        <w:rPr>
          <w:color w:val="000000" w:themeColor="text1"/>
          <w:sz w:val="24"/>
          <w:szCs w:val="24"/>
        </w:rPr>
        <w:t>Психология</w:t>
      </w:r>
      <w:r w:rsidR="00F038B5">
        <w:rPr>
          <w:color w:val="000000" w:themeColor="text1"/>
          <w:sz w:val="24"/>
          <w:szCs w:val="24"/>
        </w:rPr>
        <w:t xml:space="preserve"> рекламы. М.: «Инфра-м», 2009, с</w:t>
      </w:r>
      <w:r w:rsidRPr="00A62FF4">
        <w:rPr>
          <w:color w:val="000000" w:themeColor="text1"/>
          <w:sz w:val="24"/>
          <w:szCs w:val="24"/>
        </w:rPr>
        <w:t>. 9.</w:t>
      </w:r>
    </w:p>
  </w:footnote>
  <w:footnote w:id="2">
    <w:p w:rsidR="00216D73" w:rsidRPr="00A62FF4" w:rsidRDefault="00216D73" w:rsidP="00E51592">
      <w:pPr>
        <w:pStyle w:val="ae"/>
        <w:rPr>
          <w:color w:val="000000" w:themeColor="text1"/>
          <w:sz w:val="24"/>
          <w:szCs w:val="24"/>
        </w:rPr>
      </w:pPr>
      <w:r w:rsidRPr="00A62FF4">
        <w:rPr>
          <w:rStyle w:val="ad"/>
          <w:color w:val="000000" w:themeColor="text1"/>
          <w:sz w:val="24"/>
          <w:szCs w:val="24"/>
        </w:rPr>
        <w:footnoteRef/>
      </w:r>
      <w:r w:rsidRPr="00A62FF4">
        <w:rPr>
          <w:color w:val="000000" w:themeColor="text1"/>
          <w:sz w:val="24"/>
          <w:szCs w:val="24"/>
        </w:rPr>
        <w:t xml:space="preserve"> </w:t>
      </w:r>
      <w:r w:rsidRPr="00A62FF4">
        <w:rPr>
          <w:color w:val="000000" w:themeColor="text1"/>
          <w:sz w:val="24"/>
          <w:szCs w:val="24"/>
        </w:rPr>
        <w:tab/>
      </w:r>
      <w:r w:rsidRPr="00A62FF4">
        <w:rPr>
          <w:i/>
          <w:color w:val="000000" w:themeColor="text1"/>
          <w:sz w:val="24"/>
          <w:szCs w:val="24"/>
        </w:rPr>
        <w:t>Джефкинс Ф.</w:t>
      </w:r>
      <w:r w:rsidRPr="00A62FF4">
        <w:rPr>
          <w:color w:val="000000" w:themeColor="text1"/>
          <w:sz w:val="24"/>
          <w:szCs w:val="24"/>
        </w:rPr>
        <w:t xml:space="preserve"> </w:t>
      </w:r>
      <w:r w:rsidR="00F038B5">
        <w:rPr>
          <w:color w:val="000000" w:themeColor="text1"/>
          <w:sz w:val="24"/>
          <w:szCs w:val="24"/>
        </w:rPr>
        <w:t>Реклама. М.: «Юнити-дана», 2008, с</w:t>
      </w:r>
      <w:r w:rsidRPr="00A62FF4">
        <w:rPr>
          <w:color w:val="000000" w:themeColor="text1"/>
          <w:sz w:val="24"/>
          <w:szCs w:val="24"/>
        </w:rPr>
        <w:t>. 6.</w:t>
      </w:r>
    </w:p>
  </w:footnote>
  <w:footnote w:id="3">
    <w:p w:rsidR="00216D73" w:rsidRPr="00A62FF4" w:rsidRDefault="00216D73" w:rsidP="00E51592">
      <w:pPr>
        <w:pStyle w:val="ae"/>
        <w:rPr>
          <w:color w:val="000000" w:themeColor="text1"/>
          <w:sz w:val="24"/>
          <w:szCs w:val="24"/>
        </w:rPr>
      </w:pPr>
      <w:r w:rsidRPr="00A62FF4">
        <w:rPr>
          <w:rStyle w:val="ad"/>
          <w:color w:val="000000" w:themeColor="text1"/>
          <w:sz w:val="24"/>
          <w:szCs w:val="24"/>
        </w:rPr>
        <w:footnoteRef/>
      </w:r>
      <w:r w:rsidRPr="00A62FF4">
        <w:rPr>
          <w:color w:val="000000" w:themeColor="text1"/>
          <w:sz w:val="24"/>
          <w:szCs w:val="24"/>
        </w:rPr>
        <w:t xml:space="preserve"> </w:t>
      </w:r>
      <w:r w:rsidRPr="00A62FF4">
        <w:rPr>
          <w:color w:val="000000" w:themeColor="text1"/>
          <w:sz w:val="24"/>
          <w:szCs w:val="24"/>
        </w:rPr>
        <w:tab/>
      </w:r>
      <w:hyperlink r:id="rId1" w:history="1">
        <w:r w:rsidRPr="00A62FF4">
          <w:rPr>
            <w:rStyle w:val="a8"/>
            <w:color w:val="000000" w:themeColor="text1"/>
            <w:sz w:val="24"/>
            <w:szCs w:val="24"/>
            <w:u w:val="none"/>
          </w:rPr>
          <w:t>http://www.fas.gov.ru/legislative-acts/legislative-acts_11052.html</w:t>
        </w:r>
      </w:hyperlink>
      <w:r w:rsidRPr="00A62FF4">
        <w:rPr>
          <w:color w:val="000000" w:themeColor="text1"/>
          <w:sz w:val="24"/>
          <w:szCs w:val="24"/>
        </w:rPr>
        <w:t>.</w:t>
      </w:r>
    </w:p>
  </w:footnote>
  <w:footnote w:id="4">
    <w:p w:rsidR="00216D73" w:rsidRPr="00A62FF4" w:rsidRDefault="00216D73" w:rsidP="00E51592">
      <w:pPr>
        <w:pStyle w:val="ae"/>
        <w:rPr>
          <w:color w:val="000000" w:themeColor="text1"/>
          <w:sz w:val="24"/>
          <w:szCs w:val="24"/>
        </w:rPr>
      </w:pPr>
      <w:r w:rsidRPr="00A62FF4">
        <w:rPr>
          <w:rStyle w:val="ad"/>
          <w:color w:val="000000" w:themeColor="text1"/>
          <w:sz w:val="24"/>
          <w:szCs w:val="24"/>
        </w:rPr>
        <w:footnoteRef/>
      </w:r>
      <w:r w:rsidRPr="00A62FF4">
        <w:rPr>
          <w:color w:val="000000" w:themeColor="text1"/>
          <w:sz w:val="24"/>
          <w:szCs w:val="24"/>
        </w:rPr>
        <w:t xml:space="preserve"> </w:t>
      </w:r>
      <w:r w:rsidRPr="00A62FF4">
        <w:rPr>
          <w:color w:val="000000" w:themeColor="text1"/>
          <w:sz w:val="24"/>
          <w:szCs w:val="24"/>
        </w:rPr>
        <w:tab/>
      </w:r>
      <w:r w:rsidRPr="00A62FF4">
        <w:rPr>
          <w:i/>
          <w:color w:val="000000" w:themeColor="text1"/>
          <w:sz w:val="24"/>
          <w:szCs w:val="24"/>
        </w:rPr>
        <w:t>Безлатный Д</w:t>
      </w:r>
      <w:r w:rsidRPr="00A62FF4">
        <w:rPr>
          <w:color w:val="000000" w:themeColor="text1"/>
          <w:sz w:val="24"/>
          <w:szCs w:val="24"/>
        </w:rPr>
        <w:t xml:space="preserve">. Психология в рекламе. М., 2011, с. 36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4432B0"/>
    <w:lvl w:ilvl="0">
      <w:numFmt w:val="bullet"/>
      <w:lvlText w:val="*"/>
      <w:lvlJc w:val="left"/>
    </w:lvl>
  </w:abstractNum>
  <w:abstractNum w:abstractNumId="1">
    <w:nsid w:val="02D6744F"/>
    <w:multiLevelType w:val="hybridMultilevel"/>
    <w:tmpl w:val="6E4AA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143397"/>
    <w:multiLevelType w:val="hybridMultilevel"/>
    <w:tmpl w:val="ADEE3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E7C75"/>
    <w:multiLevelType w:val="hybridMultilevel"/>
    <w:tmpl w:val="EF02C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4C0485"/>
    <w:multiLevelType w:val="hybridMultilevel"/>
    <w:tmpl w:val="BAEC8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27394E"/>
    <w:multiLevelType w:val="hybridMultilevel"/>
    <w:tmpl w:val="3030FA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A8024A"/>
    <w:multiLevelType w:val="multilevel"/>
    <w:tmpl w:val="F6606D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5F45C4A"/>
    <w:multiLevelType w:val="hybridMultilevel"/>
    <w:tmpl w:val="A002E952"/>
    <w:lvl w:ilvl="0" w:tplc="2402B25E">
      <w:start w:val="1"/>
      <w:numFmt w:val="decimal"/>
      <w:lvlText w:val="%1."/>
      <w:lvlJc w:val="left"/>
      <w:pPr>
        <w:ind w:left="1429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E347BD"/>
    <w:multiLevelType w:val="hybridMultilevel"/>
    <w:tmpl w:val="B0426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AB290D"/>
    <w:multiLevelType w:val="hybridMultilevel"/>
    <w:tmpl w:val="128013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A67645"/>
    <w:multiLevelType w:val="hybridMultilevel"/>
    <w:tmpl w:val="EC7A8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F5E0101"/>
    <w:multiLevelType w:val="hybridMultilevel"/>
    <w:tmpl w:val="89867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476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40C19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89B0F5A"/>
    <w:multiLevelType w:val="hybridMultilevel"/>
    <w:tmpl w:val="3C3C3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1226E4"/>
    <w:multiLevelType w:val="hybridMultilevel"/>
    <w:tmpl w:val="73A84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25D14"/>
    <w:multiLevelType w:val="hybridMultilevel"/>
    <w:tmpl w:val="32A2EDB0"/>
    <w:lvl w:ilvl="0" w:tplc="0C9E5A0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E16366"/>
    <w:multiLevelType w:val="hybridMultilevel"/>
    <w:tmpl w:val="A002E952"/>
    <w:lvl w:ilvl="0" w:tplc="2402B25E">
      <w:start w:val="1"/>
      <w:numFmt w:val="decimal"/>
      <w:lvlText w:val="%1."/>
      <w:lvlJc w:val="left"/>
      <w:pPr>
        <w:ind w:left="1429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EC124A8"/>
    <w:multiLevelType w:val="multilevel"/>
    <w:tmpl w:val="D4E63E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9">
    <w:nsid w:val="3F7366CE"/>
    <w:multiLevelType w:val="hybridMultilevel"/>
    <w:tmpl w:val="50509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FA1FAF"/>
    <w:multiLevelType w:val="hybridMultilevel"/>
    <w:tmpl w:val="6C5C7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405C33"/>
    <w:multiLevelType w:val="hybridMultilevel"/>
    <w:tmpl w:val="BA98D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50986"/>
    <w:multiLevelType w:val="hybridMultilevel"/>
    <w:tmpl w:val="1D40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FB47E6"/>
    <w:multiLevelType w:val="hybridMultilevel"/>
    <w:tmpl w:val="62502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9B6E62"/>
    <w:multiLevelType w:val="hybridMultilevel"/>
    <w:tmpl w:val="76E6BD30"/>
    <w:lvl w:ilvl="0" w:tplc="78E69880">
      <w:start w:val="1"/>
      <w:numFmt w:val="decimal"/>
      <w:lvlText w:val="%1."/>
      <w:lvlJc w:val="left"/>
      <w:pPr>
        <w:ind w:left="1429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D3A54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93D0B3C"/>
    <w:multiLevelType w:val="hybridMultilevel"/>
    <w:tmpl w:val="A7503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9564D7E"/>
    <w:multiLevelType w:val="hybridMultilevel"/>
    <w:tmpl w:val="64323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F77DFC"/>
    <w:multiLevelType w:val="hybridMultilevel"/>
    <w:tmpl w:val="8C24CF9A"/>
    <w:lvl w:ilvl="0" w:tplc="D14CCB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6D0C00"/>
    <w:multiLevelType w:val="hybridMultilevel"/>
    <w:tmpl w:val="13305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9D53EA0"/>
    <w:multiLevelType w:val="hybridMultilevel"/>
    <w:tmpl w:val="62E42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24"/>
  </w:num>
  <w:num w:numId="4">
    <w:abstractNumId w:val="22"/>
  </w:num>
  <w:num w:numId="5">
    <w:abstractNumId w:val="10"/>
  </w:num>
  <w:num w:numId="6">
    <w:abstractNumId w:val="19"/>
  </w:num>
  <w:num w:numId="7">
    <w:abstractNumId w:val="28"/>
  </w:num>
  <w:num w:numId="8">
    <w:abstractNumId w:val="25"/>
  </w:num>
  <w:num w:numId="9">
    <w:abstractNumId w:val="12"/>
  </w:num>
  <w:num w:numId="10">
    <w:abstractNumId w:val="16"/>
  </w:num>
  <w:num w:numId="11">
    <w:abstractNumId w:val="17"/>
  </w:num>
  <w:num w:numId="12">
    <w:abstractNumId w:val="7"/>
  </w:num>
  <w:num w:numId="13">
    <w:abstractNumId w:val="13"/>
  </w:num>
  <w:num w:numId="14">
    <w:abstractNumId w:val="6"/>
  </w:num>
  <w:num w:numId="15">
    <w:abstractNumId w:val="18"/>
  </w:num>
  <w:num w:numId="16">
    <w:abstractNumId w:val="15"/>
  </w:num>
  <w:num w:numId="17">
    <w:abstractNumId w:val="30"/>
  </w:num>
  <w:num w:numId="18">
    <w:abstractNumId w:val="27"/>
  </w:num>
  <w:num w:numId="19">
    <w:abstractNumId w:val="8"/>
  </w:num>
  <w:num w:numId="20">
    <w:abstractNumId w:val="9"/>
  </w:num>
  <w:num w:numId="21">
    <w:abstractNumId w:val="5"/>
  </w:num>
  <w:num w:numId="22">
    <w:abstractNumId w:val="0"/>
    <w:lvlOverride w:ilvl="0">
      <w:lvl w:ilvl="0">
        <w:start w:val="65535"/>
        <w:numFmt w:val="bullet"/>
        <w:lvlText w:val="*"/>
        <w:legacy w:legacy="1" w:legacySpace="0" w:legacyIndent="26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*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0"/>
  </w:num>
  <w:num w:numId="25">
    <w:abstractNumId w:val="3"/>
  </w:num>
  <w:num w:numId="26">
    <w:abstractNumId w:val="23"/>
  </w:num>
  <w:num w:numId="27">
    <w:abstractNumId w:val="26"/>
  </w:num>
  <w:num w:numId="28">
    <w:abstractNumId w:val="4"/>
  </w:num>
  <w:num w:numId="29">
    <w:abstractNumId w:val="29"/>
  </w:num>
  <w:num w:numId="30">
    <w:abstractNumId w:val="1"/>
  </w:num>
  <w:num w:numId="31">
    <w:abstractNumId w:val="14"/>
  </w:num>
  <w:num w:numId="32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4AD9"/>
    <w:rsid w:val="000004CC"/>
    <w:rsid w:val="00000FBD"/>
    <w:rsid w:val="00001240"/>
    <w:rsid w:val="000028E0"/>
    <w:rsid w:val="00002CB1"/>
    <w:rsid w:val="00004333"/>
    <w:rsid w:val="000045AA"/>
    <w:rsid w:val="000049DB"/>
    <w:rsid w:val="00004C67"/>
    <w:rsid w:val="00004CE3"/>
    <w:rsid w:val="00005A10"/>
    <w:rsid w:val="00005C40"/>
    <w:rsid w:val="000064EE"/>
    <w:rsid w:val="00006516"/>
    <w:rsid w:val="00006B68"/>
    <w:rsid w:val="00006DFB"/>
    <w:rsid w:val="000072F0"/>
    <w:rsid w:val="000079F0"/>
    <w:rsid w:val="00010109"/>
    <w:rsid w:val="00010EC9"/>
    <w:rsid w:val="000112B3"/>
    <w:rsid w:val="0001158C"/>
    <w:rsid w:val="000117CF"/>
    <w:rsid w:val="000118FA"/>
    <w:rsid w:val="00011D15"/>
    <w:rsid w:val="00012E37"/>
    <w:rsid w:val="0001348D"/>
    <w:rsid w:val="00014BC3"/>
    <w:rsid w:val="000157F5"/>
    <w:rsid w:val="00015AE3"/>
    <w:rsid w:val="00015B20"/>
    <w:rsid w:val="0001600B"/>
    <w:rsid w:val="00016FA5"/>
    <w:rsid w:val="000175A4"/>
    <w:rsid w:val="0001772F"/>
    <w:rsid w:val="00017830"/>
    <w:rsid w:val="00017EAA"/>
    <w:rsid w:val="00020223"/>
    <w:rsid w:val="000203A5"/>
    <w:rsid w:val="0002077E"/>
    <w:rsid w:val="00020DAC"/>
    <w:rsid w:val="00021A23"/>
    <w:rsid w:val="00021ADE"/>
    <w:rsid w:val="00021C22"/>
    <w:rsid w:val="00023587"/>
    <w:rsid w:val="00024AD6"/>
    <w:rsid w:val="00024F13"/>
    <w:rsid w:val="000261F3"/>
    <w:rsid w:val="00026317"/>
    <w:rsid w:val="000264FE"/>
    <w:rsid w:val="00026565"/>
    <w:rsid w:val="00026CC4"/>
    <w:rsid w:val="000276A7"/>
    <w:rsid w:val="00027D8E"/>
    <w:rsid w:val="00030044"/>
    <w:rsid w:val="00031712"/>
    <w:rsid w:val="000318BE"/>
    <w:rsid w:val="00031924"/>
    <w:rsid w:val="00032C16"/>
    <w:rsid w:val="00033343"/>
    <w:rsid w:val="000339CD"/>
    <w:rsid w:val="000342D9"/>
    <w:rsid w:val="000343AB"/>
    <w:rsid w:val="00034C71"/>
    <w:rsid w:val="000351BC"/>
    <w:rsid w:val="000353F4"/>
    <w:rsid w:val="000357C1"/>
    <w:rsid w:val="0003633C"/>
    <w:rsid w:val="0003685A"/>
    <w:rsid w:val="000368A4"/>
    <w:rsid w:val="00036C98"/>
    <w:rsid w:val="0003718A"/>
    <w:rsid w:val="00037262"/>
    <w:rsid w:val="0003732D"/>
    <w:rsid w:val="00037C00"/>
    <w:rsid w:val="00040889"/>
    <w:rsid w:val="00041431"/>
    <w:rsid w:val="00041C18"/>
    <w:rsid w:val="00042B34"/>
    <w:rsid w:val="00042DEE"/>
    <w:rsid w:val="00044B35"/>
    <w:rsid w:val="0004556B"/>
    <w:rsid w:val="000456A3"/>
    <w:rsid w:val="00045CC4"/>
    <w:rsid w:val="00047023"/>
    <w:rsid w:val="0005195F"/>
    <w:rsid w:val="000522FE"/>
    <w:rsid w:val="00052E70"/>
    <w:rsid w:val="000532FD"/>
    <w:rsid w:val="00053E3F"/>
    <w:rsid w:val="00053FCA"/>
    <w:rsid w:val="00054207"/>
    <w:rsid w:val="00054D56"/>
    <w:rsid w:val="000558A1"/>
    <w:rsid w:val="00055E1F"/>
    <w:rsid w:val="0005682B"/>
    <w:rsid w:val="00056C1E"/>
    <w:rsid w:val="000571E9"/>
    <w:rsid w:val="00057486"/>
    <w:rsid w:val="0005775E"/>
    <w:rsid w:val="00057AED"/>
    <w:rsid w:val="000608C3"/>
    <w:rsid w:val="00061168"/>
    <w:rsid w:val="000615F7"/>
    <w:rsid w:val="00061F23"/>
    <w:rsid w:val="0006230F"/>
    <w:rsid w:val="00062A9B"/>
    <w:rsid w:val="00062FDF"/>
    <w:rsid w:val="0006308A"/>
    <w:rsid w:val="00063ED2"/>
    <w:rsid w:val="000643F0"/>
    <w:rsid w:val="000658C2"/>
    <w:rsid w:val="00065F02"/>
    <w:rsid w:val="00066056"/>
    <w:rsid w:val="00066FAC"/>
    <w:rsid w:val="00067024"/>
    <w:rsid w:val="00067243"/>
    <w:rsid w:val="0006767F"/>
    <w:rsid w:val="00067B69"/>
    <w:rsid w:val="00067E0E"/>
    <w:rsid w:val="000701AE"/>
    <w:rsid w:val="00070323"/>
    <w:rsid w:val="0007057C"/>
    <w:rsid w:val="00073D19"/>
    <w:rsid w:val="0007428B"/>
    <w:rsid w:val="00074309"/>
    <w:rsid w:val="0007436A"/>
    <w:rsid w:val="000753F2"/>
    <w:rsid w:val="00075625"/>
    <w:rsid w:val="00076162"/>
    <w:rsid w:val="00076203"/>
    <w:rsid w:val="00076602"/>
    <w:rsid w:val="00076F4D"/>
    <w:rsid w:val="0007719D"/>
    <w:rsid w:val="000778BB"/>
    <w:rsid w:val="00077DAD"/>
    <w:rsid w:val="000804B4"/>
    <w:rsid w:val="00080E21"/>
    <w:rsid w:val="00081107"/>
    <w:rsid w:val="0008159A"/>
    <w:rsid w:val="00081F87"/>
    <w:rsid w:val="0008212C"/>
    <w:rsid w:val="000827C7"/>
    <w:rsid w:val="00082984"/>
    <w:rsid w:val="0008370D"/>
    <w:rsid w:val="000837BF"/>
    <w:rsid w:val="0008487B"/>
    <w:rsid w:val="00085593"/>
    <w:rsid w:val="00086FCC"/>
    <w:rsid w:val="00087154"/>
    <w:rsid w:val="00087A33"/>
    <w:rsid w:val="00090741"/>
    <w:rsid w:val="0009085E"/>
    <w:rsid w:val="00090AA5"/>
    <w:rsid w:val="00090F9E"/>
    <w:rsid w:val="000912EB"/>
    <w:rsid w:val="0009132F"/>
    <w:rsid w:val="00091CCB"/>
    <w:rsid w:val="00092AE1"/>
    <w:rsid w:val="00092D2F"/>
    <w:rsid w:val="00092EDA"/>
    <w:rsid w:val="000933CC"/>
    <w:rsid w:val="00094580"/>
    <w:rsid w:val="0009555A"/>
    <w:rsid w:val="000958EA"/>
    <w:rsid w:val="00096283"/>
    <w:rsid w:val="000977DA"/>
    <w:rsid w:val="000A0869"/>
    <w:rsid w:val="000A0E67"/>
    <w:rsid w:val="000A166F"/>
    <w:rsid w:val="000A1756"/>
    <w:rsid w:val="000A1A75"/>
    <w:rsid w:val="000A2129"/>
    <w:rsid w:val="000A355E"/>
    <w:rsid w:val="000A365E"/>
    <w:rsid w:val="000A39BB"/>
    <w:rsid w:val="000A39E9"/>
    <w:rsid w:val="000A3A05"/>
    <w:rsid w:val="000A4108"/>
    <w:rsid w:val="000A4B5C"/>
    <w:rsid w:val="000A521B"/>
    <w:rsid w:val="000A7269"/>
    <w:rsid w:val="000A760D"/>
    <w:rsid w:val="000B0CAA"/>
    <w:rsid w:val="000B0F7E"/>
    <w:rsid w:val="000B1413"/>
    <w:rsid w:val="000B2B8D"/>
    <w:rsid w:val="000B2E8E"/>
    <w:rsid w:val="000B3E6F"/>
    <w:rsid w:val="000B4711"/>
    <w:rsid w:val="000B4C9C"/>
    <w:rsid w:val="000B51B9"/>
    <w:rsid w:val="000B6DB6"/>
    <w:rsid w:val="000B7606"/>
    <w:rsid w:val="000C02C5"/>
    <w:rsid w:val="000C0376"/>
    <w:rsid w:val="000C12F5"/>
    <w:rsid w:val="000C36AB"/>
    <w:rsid w:val="000C3CAE"/>
    <w:rsid w:val="000C49F4"/>
    <w:rsid w:val="000C57AB"/>
    <w:rsid w:val="000C5CD2"/>
    <w:rsid w:val="000C6017"/>
    <w:rsid w:val="000C6707"/>
    <w:rsid w:val="000C6873"/>
    <w:rsid w:val="000C74C2"/>
    <w:rsid w:val="000C7DAF"/>
    <w:rsid w:val="000C7FE3"/>
    <w:rsid w:val="000D1182"/>
    <w:rsid w:val="000D3164"/>
    <w:rsid w:val="000D367A"/>
    <w:rsid w:val="000D3F29"/>
    <w:rsid w:val="000D43C8"/>
    <w:rsid w:val="000D45D5"/>
    <w:rsid w:val="000D4636"/>
    <w:rsid w:val="000D4C55"/>
    <w:rsid w:val="000D6182"/>
    <w:rsid w:val="000D631B"/>
    <w:rsid w:val="000D6739"/>
    <w:rsid w:val="000D7748"/>
    <w:rsid w:val="000D7BD7"/>
    <w:rsid w:val="000E004C"/>
    <w:rsid w:val="000E2040"/>
    <w:rsid w:val="000E3CE0"/>
    <w:rsid w:val="000E496D"/>
    <w:rsid w:val="000E4C64"/>
    <w:rsid w:val="000E57C1"/>
    <w:rsid w:val="000E5839"/>
    <w:rsid w:val="000E590E"/>
    <w:rsid w:val="000E59A1"/>
    <w:rsid w:val="000E59B8"/>
    <w:rsid w:val="000E5CDA"/>
    <w:rsid w:val="000E6528"/>
    <w:rsid w:val="000E7148"/>
    <w:rsid w:val="000E72C7"/>
    <w:rsid w:val="000E7BCB"/>
    <w:rsid w:val="000E7EF8"/>
    <w:rsid w:val="000F133E"/>
    <w:rsid w:val="000F1627"/>
    <w:rsid w:val="000F1B05"/>
    <w:rsid w:val="000F21A7"/>
    <w:rsid w:val="000F24C2"/>
    <w:rsid w:val="000F2A13"/>
    <w:rsid w:val="000F310F"/>
    <w:rsid w:val="000F31F5"/>
    <w:rsid w:val="000F40B5"/>
    <w:rsid w:val="000F4B50"/>
    <w:rsid w:val="000F4EBF"/>
    <w:rsid w:val="000F5279"/>
    <w:rsid w:val="000F5813"/>
    <w:rsid w:val="000F5883"/>
    <w:rsid w:val="000F59CC"/>
    <w:rsid w:val="000F5A4A"/>
    <w:rsid w:val="000F5C96"/>
    <w:rsid w:val="000F6181"/>
    <w:rsid w:val="00100287"/>
    <w:rsid w:val="0010035F"/>
    <w:rsid w:val="00100CE1"/>
    <w:rsid w:val="00100FA9"/>
    <w:rsid w:val="001016BD"/>
    <w:rsid w:val="00102B97"/>
    <w:rsid w:val="00102EB5"/>
    <w:rsid w:val="00103162"/>
    <w:rsid w:val="00103B95"/>
    <w:rsid w:val="001050CA"/>
    <w:rsid w:val="0010627E"/>
    <w:rsid w:val="0010644C"/>
    <w:rsid w:val="00106DAB"/>
    <w:rsid w:val="00107008"/>
    <w:rsid w:val="0010742F"/>
    <w:rsid w:val="00107626"/>
    <w:rsid w:val="00107A62"/>
    <w:rsid w:val="001101D1"/>
    <w:rsid w:val="0011093E"/>
    <w:rsid w:val="001119C0"/>
    <w:rsid w:val="00111E99"/>
    <w:rsid w:val="001124FB"/>
    <w:rsid w:val="00113270"/>
    <w:rsid w:val="00113C40"/>
    <w:rsid w:val="00117DCB"/>
    <w:rsid w:val="00117EA4"/>
    <w:rsid w:val="00120039"/>
    <w:rsid w:val="001203E5"/>
    <w:rsid w:val="001204C2"/>
    <w:rsid w:val="00120B05"/>
    <w:rsid w:val="00120D66"/>
    <w:rsid w:val="0012214D"/>
    <w:rsid w:val="00122256"/>
    <w:rsid w:val="00123AEE"/>
    <w:rsid w:val="00124A37"/>
    <w:rsid w:val="00125465"/>
    <w:rsid w:val="00125D96"/>
    <w:rsid w:val="00125F16"/>
    <w:rsid w:val="001263E1"/>
    <w:rsid w:val="0012675B"/>
    <w:rsid w:val="00127519"/>
    <w:rsid w:val="00127DDD"/>
    <w:rsid w:val="00127E2E"/>
    <w:rsid w:val="00130EB7"/>
    <w:rsid w:val="0013150A"/>
    <w:rsid w:val="001319F8"/>
    <w:rsid w:val="00131A80"/>
    <w:rsid w:val="00131B6B"/>
    <w:rsid w:val="00132910"/>
    <w:rsid w:val="00133233"/>
    <w:rsid w:val="00133703"/>
    <w:rsid w:val="00133C17"/>
    <w:rsid w:val="00133EBF"/>
    <w:rsid w:val="00134496"/>
    <w:rsid w:val="00134FBC"/>
    <w:rsid w:val="00134FC3"/>
    <w:rsid w:val="0013541D"/>
    <w:rsid w:val="00135BE0"/>
    <w:rsid w:val="001360E8"/>
    <w:rsid w:val="0013760A"/>
    <w:rsid w:val="00137D27"/>
    <w:rsid w:val="00141AB6"/>
    <w:rsid w:val="001423B5"/>
    <w:rsid w:val="00142EF4"/>
    <w:rsid w:val="00143279"/>
    <w:rsid w:val="00143F24"/>
    <w:rsid w:val="001450FC"/>
    <w:rsid w:val="00145C3F"/>
    <w:rsid w:val="00145E66"/>
    <w:rsid w:val="001461F8"/>
    <w:rsid w:val="0014627C"/>
    <w:rsid w:val="001466AB"/>
    <w:rsid w:val="001469D2"/>
    <w:rsid w:val="00146EA6"/>
    <w:rsid w:val="0014716E"/>
    <w:rsid w:val="00150812"/>
    <w:rsid w:val="00150DE9"/>
    <w:rsid w:val="00151694"/>
    <w:rsid w:val="001519A1"/>
    <w:rsid w:val="00151B2E"/>
    <w:rsid w:val="00151F49"/>
    <w:rsid w:val="0015240B"/>
    <w:rsid w:val="00152DF8"/>
    <w:rsid w:val="001537E6"/>
    <w:rsid w:val="00153FEE"/>
    <w:rsid w:val="00154532"/>
    <w:rsid w:val="001551D0"/>
    <w:rsid w:val="0015573C"/>
    <w:rsid w:val="00155CA2"/>
    <w:rsid w:val="00155CEA"/>
    <w:rsid w:val="0015607A"/>
    <w:rsid w:val="001569F2"/>
    <w:rsid w:val="00157046"/>
    <w:rsid w:val="0015729F"/>
    <w:rsid w:val="00157D02"/>
    <w:rsid w:val="00160824"/>
    <w:rsid w:val="0016088D"/>
    <w:rsid w:val="00161C9D"/>
    <w:rsid w:val="00162D8A"/>
    <w:rsid w:val="0016568F"/>
    <w:rsid w:val="0016596D"/>
    <w:rsid w:val="00166A33"/>
    <w:rsid w:val="00166AD8"/>
    <w:rsid w:val="00167743"/>
    <w:rsid w:val="001701DE"/>
    <w:rsid w:val="00170417"/>
    <w:rsid w:val="00170D3F"/>
    <w:rsid w:val="00170FAD"/>
    <w:rsid w:val="0017153C"/>
    <w:rsid w:val="001717D0"/>
    <w:rsid w:val="0017181F"/>
    <w:rsid w:val="00172497"/>
    <w:rsid w:val="0017368E"/>
    <w:rsid w:val="00173E8C"/>
    <w:rsid w:val="00174788"/>
    <w:rsid w:val="00174992"/>
    <w:rsid w:val="001752A4"/>
    <w:rsid w:val="0017579B"/>
    <w:rsid w:val="00175851"/>
    <w:rsid w:val="00176843"/>
    <w:rsid w:val="00176929"/>
    <w:rsid w:val="00176A21"/>
    <w:rsid w:val="00176B5F"/>
    <w:rsid w:val="00176F61"/>
    <w:rsid w:val="001774D3"/>
    <w:rsid w:val="00177CA4"/>
    <w:rsid w:val="00177D9B"/>
    <w:rsid w:val="00177F6E"/>
    <w:rsid w:val="00181015"/>
    <w:rsid w:val="0018134C"/>
    <w:rsid w:val="0018184D"/>
    <w:rsid w:val="00182812"/>
    <w:rsid w:val="00183239"/>
    <w:rsid w:val="001838E8"/>
    <w:rsid w:val="00184225"/>
    <w:rsid w:val="001848CB"/>
    <w:rsid w:val="001849D2"/>
    <w:rsid w:val="0018543B"/>
    <w:rsid w:val="001854DC"/>
    <w:rsid w:val="00187609"/>
    <w:rsid w:val="00187760"/>
    <w:rsid w:val="00187D8B"/>
    <w:rsid w:val="001909EE"/>
    <w:rsid w:val="00190D79"/>
    <w:rsid w:val="00190F0F"/>
    <w:rsid w:val="001914DA"/>
    <w:rsid w:val="00191A75"/>
    <w:rsid w:val="00191C37"/>
    <w:rsid w:val="001923AB"/>
    <w:rsid w:val="00192E99"/>
    <w:rsid w:val="00193B66"/>
    <w:rsid w:val="00194591"/>
    <w:rsid w:val="001949AC"/>
    <w:rsid w:val="0019593B"/>
    <w:rsid w:val="00196D5D"/>
    <w:rsid w:val="00196EA3"/>
    <w:rsid w:val="001973A6"/>
    <w:rsid w:val="001977C4"/>
    <w:rsid w:val="0019790A"/>
    <w:rsid w:val="00197E2D"/>
    <w:rsid w:val="00197EC2"/>
    <w:rsid w:val="001A059B"/>
    <w:rsid w:val="001A0821"/>
    <w:rsid w:val="001A09D4"/>
    <w:rsid w:val="001A0CE8"/>
    <w:rsid w:val="001A11A9"/>
    <w:rsid w:val="001A129A"/>
    <w:rsid w:val="001A13C9"/>
    <w:rsid w:val="001A15B0"/>
    <w:rsid w:val="001A2DD8"/>
    <w:rsid w:val="001A2FBA"/>
    <w:rsid w:val="001A3704"/>
    <w:rsid w:val="001A3E58"/>
    <w:rsid w:val="001A4E42"/>
    <w:rsid w:val="001A5869"/>
    <w:rsid w:val="001A5FDD"/>
    <w:rsid w:val="001A6003"/>
    <w:rsid w:val="001A6C00"/>
    <w:rsid w:val="001B04DF"/>
    <w:rsid w:val="001B1978"/>
    <w:rsid w:val="001B1C6E"/>
    <w:rsid w:val="001B1DA3"/>
    <w:rsid w:val="001B38C0"/>
    <w:rsid w:val="001B39AD"/>
    <w:rsid w:val="001B43E9"/>
    <w:rsid w:val="001B467E"/>
    <w:rsid w:val="001B4878"/>
    <w:rsid w:val="001B4EFB"/>
    <w:rsid w:val="001B50A2"/>
    <w:rsid w:val="001B5754"/>
    <w:rsid w:val="001B73AC"/>
    <w:rsid w:val="001C07EE"/>
    <w:rsid w:val="001C1B90"/>
    <w:rsid w:val="001C1D70"/>
    <w:rsid w:val="001C2050"/>
    <w:rsid w:val="001C25F4"/>
    <w:rsid w:val="001C34FB"/>
    <w:rsid w:val="001C4119"/>
    <w:rsid w:val="001C49C2"/>
    <w:rsid w:val="001C4FF1"/>
    <w:rsid w:val="001C58BB"/>
    <w:rsid w:val="001C596C"/>
    <w:rsid w:val="001C679F"/>
    <w:rsid w:val="001C6A20"/>
    <w:rsid w:val="001C6D02"/>
    <w:rsid w:val="001C7B81"/>
    <w:rsid w:val="001D0D92"/>
    <w:rsid w:val="001D1281"/>
    <w:rsid w:val="001D15B6"/>
    <w:rsid w:val="001D2783"/>
    <w:rsid w:val="001D2A6E"/>
    <w:rsid w:val="001D2F3F"/>
    <w:rsid w:val="001D3A67"/>
    <w:rsid w:val="001D3A9B"/>
    <w:rsid w:val="001D4673"/>
    <w:rsid w:val="001D4AED"/>
    <w:rsid w:val="001D574A"/>
    <w:rsid w:val="001D68A0"/>
    <w:rsid w:val="001D73F4"/>
    <w:rsid w:val="001E02FD"/>
    <w:rsid w:val="001E0BE1"/>
    <w:rsid w:val="001E11B9"/>
    <w:rsid w:val="001E1546"/>
    <w:rsid w:val="001E19DD"/>
    <w:rsid w:val="001E224B"/>
    <w:rsid w:val="001E2ECD"/>
    <w:rsid w:val="001E34D7"/>
    <w:rsid w:val="001E391B"/>
    <w:rsid w:val="001E3A19"/>
    <w:rsid w:val="001E3ADF"/>
    <w:rsid w:val="001E4592"/>
    <w:rsid w:val="001E4747"/>
    <w:rsid w:val="001E52BD"/>
    <w:rsid w:val="001E542A"/>
    <w:rsid w:val="001E5633"/>
    <w:rsid w:val="001F0BBB"/>
    <w:rsid w:val="001F1D4F"/>
    <w:rsid w:val="001F26E9"/>
    <w:rsid w:val="001F4945"/>
    <w:rsid w:val="001F504C"/>
    <w:rsid w:val="001F50D3"/>
    <w:rsid w:val="001F56C6"/>
    <w:rsid w:val="001F6A72"/>
    <w:rsid w:val="001F6F09"/>
    <w:rsid w:val="001F7292"/>
    <w:rsid w:val="0020068B"/>
    <w:rsid w:val="00200824"/>
    <w:rsid w:val="00201133"/>
    <w:rsid w:val="002026D3"/>
    <w:rsid w:val="00203C2F"/>
    <w:rsid w:val="00203C52"/>
    <w:rsid w:val="00204101"/>
    <w:rsid w:val="00204A2A"/>
    <w:rsid w:val="0020567D"/>
    <w:rsid w:val="002058EB"/>
    <w:rsid w:val="00205A79"/>
    <w:rsid w:val="002065F5"/>
    <w:rsid w:val="0020691D"/>
    <w:rsid w:val="002071A9"/>
    <w:rsid w:val="00207715"/>
    <w:rsid w:val="002077BB"/>
    <w:rsid w:val="00207D03"/>
    <w:rsid w:val="00210B6C"/>
    <w:rsid w:val="0021102C"/>
    <w:rsid w:val="00211042"/>
    <w:rsid w:val="00211254"/>
    <w:rsid w:val="0021195A"/>
    <w:rsid w:val="002119CA"/>
    <w:rsid w:val="00211BFE"/>
    <w:rsid w:val="00211C65"/>
    <w:rsid w:val="00211F7C"/>
    <w:rsid w:val="00212221"/>
    <w:rsid w:val="002129F2"/>
    <w:rsid w:val="0021336B"/>
    <w:rsid w:val="0021338F"/>
    <w:rsid w:val="00213535"/>
    <w:rsid w:val="00213880"/>
    <w:rsid w:val="00214ACF"/>
    <w:rsid w:val="0021571B"/>
    <w:rsid w:val="00215AD3"/>
    <w:rsid w:val="0021620E"/>
    <w:rsid w:val="00216A04"/>
    <w:rsid w:val="00216CBE"/>
    <w:rsid w:val="00216D73"/>
    <w:rsid w:val="0021761D"/>
    <w:rsid w:val="00217C94"/>
    <w:rsid w:val="00217D2C"/>
    <w:rsid w:val="00220518"/>
    <w:rsid w:val="00220DD9"/>
    <w:rsid w:val="002211AD"/>
    <w:rsid w:val="00221461"/>
    <w:rsid w:val="00221E06"/>
    <w:rsid w:val="00221E54"/>
    <w:rsid w:val="00221EF7"/>
    <w:rsid w:val="00222866"/>
    <w:rsid w:val="00222B60"/>
    <w:rsid w:val="0022374D"/>
    <w:rsid w:val="0022391E"/>
    <w:rsid w:val="0022394C"/>
    <w:rsid w:val="002239FC"/>
    <w:rsid w:val="002240F3"/>
    <w:rsid w:val="002253D3"/>
    <w:rsid w:val="00225866"/>
    <w:rsid w:val="00225C67"/>
    <w:rsid w:val="00225F15"/>
    <w:rsid w:val="00225FAA"/>
    <w:rsid w:val="00226490"/>
    <w:rsid w:val="00226EB1"/>
    <w:rsid w:val="00227AE1"/>
    <w:rsid w:val="00230B9F"/>
    <w:rsid w:val="00231204"/>
    <w:rsid w:val="0023130A"/>
    <w:rsid w:val="00232D23"/>
    <w:rsid w:val="00233A4D"/>
    <w:rsid w:val="00233BBC"/>
    <w:rsid w:val="0023427B"/>
    <w:rsid w:val="00234B9B"/>
    <w:rsid w:val="0023564B"/>
    <w:rsid w:val="002356CF"/>
    <w:rsid w:val="002367FB"/>
    <w:rsid w:val="00236B96"/>
    <w:rsid w:val="0023728F"/>
    <w:rsid w:val="0023758C"/>
    <w:rsid w:val="00237D77"/>
    <w:rsid w:val="00241B67"/>
    <w:rsid w:val="00242900"/>
    <w:rsid w:val="0024320A"/>
    <w:rsid w:val="0024323A"/>
    <w:rsid w:val="002437AD"/>
    <w:rsid w:val="00243BCD"/>
    <w:rsid w:val="0024454E"/>
    <w:rsid w:val="002450C9"/>
    <w:rsid w:val="002452FF"/>
    <w:rsid w:val="002453D8"/>
    <w:rsid w:val="00245593"/>
    <w:rsid w:val="002456C6"/>
    <w:rsid w:val="00246423"/>
    <w:rsid w:val="00246870"/>
    <w:rsid w:val="00246A45"/>
    <w:rsid w:val="00246B96"/>
    <w:rsid w:val="0024732F"/>
    <w:rsid w:val="0024737C"/>
    <w:rsid w:val="002479AC"/>
    <w:rsid w:val="00247C45"/>
    <w:rsid w:val="00251126"/>
    <w:rsid w:val="002512D4"/>
    <w:rsid w:val="00251523"/>
    <w:rsid w:val="002517F8"/>
    <w:rsid w:val="002521F3"/>
    <w:rsid w:val="0025255C"/>
    <w:rsid w:val="00252E1F"/>
    <w:rsid w:val="00253AE5"/>
    <w:rsid w:val="00253B7E"/>
    <w:rsid w:val="00255B3E"/>
    <w:rsid w:val="002578C9"/>
    <w:rsid w:val="002602CF"/>
    <w:rsid w:val="00260AF2"/>
    <w:rsid w:val="00260B95"/>
    <w:rsid w:val="00261474"/>
    <w:rsid w:val="00265A45"/>
    <w:rsid w:val="00265D36"/>
    <w:rsid w:val="0026609A"/>
    <w:rsid w:val="00266A53"/>
    <w:rsid w:val="00266BBD"/>
    <w:rsid w:val="00266E37"/>
    <w:rsid w:val="002672D2"/>
    <w:rsid w:val="00267BF1"/>
    <w:rsid w:val="00267E61"/>
    <w:rsid w:val="002701C4"/>
    <w:rsid w:val="00270B53"/>
    <w:rsid w:val="00270C25"/>
    <w:rsid w:val="00271723"/>
    <w:rsid w:val="00271AD3"/>
    <w:rsid w:val="00271D82"/>
    <w:rsid w:val="00272182"/>
    <w:rsid w:val="0027343D"/>
    <w:rsid w:val="00273457"/>
    <w:rsid w:val="00273E0A"/>
    <w:rsid w:val="00274445"/>
    <w:rsid w:val="002750DA"/>
    <w:rsid w:val="002751C6"/>
    <w:rsid w:val="002758A6"/>
    <w:rsid w:val="00275B7C"/>
    <w:rsid w:val="00276632"/>
    <w:rsid w:val="00276DA5"/>
    <w:rsid w:val="00276F4B"/>
    <w:rsid w:val="00277189"/>
    <w:rsid w:val="00280A05"/>
    <w:rsid w:val="00280E63"/>
    <w:rsid w:val="00281067"/>
    <w:rsid w:val="002816A3"/>
    <w:rsid w:val="00282A68"/>
    <w:rsid w:val="00282DFE"/>
    <w:rsid w:val="00286030"/>
    <w:rsid w:val="00286A0D"/>
    <w:rsid w:val="00286FF8"/>
    <w:rsid w:val="0028792A"/>
    <w:rsid w:val="00290757"/>
    <w:rsid w:val="0029093E"/>
    <w:rsid w:val="00290CC4"/>
    <w:rsid w:val="00290E6F"/>
    <w:rsid w:val="002910BE"/>
    <w:rsid w:val="002912FC"/>
    <w:rsid w:val="00291453"/>
    <w:rsid w:val="00291C66"/>
    <w:rsid w:val="002920E4"/>
    <w:rsid w:val="00292278"/>
    <w:rsid w:val="00292338"/>
    <w:rsid w:val="0029291D"/>
    <w:rsid w:val="00293DCF"/>
    <w:rsid w:val="00294528"/>
    <w:rsid w:val="0029464B"/>
    <w:rsid w:val="00294980"/>
    <w:rsid w:val="00294F0D"/>
    <w:rsid w:val="00296D4C"/>
    <w:rsid w:val="00297D6D"/>
    <w:rsid w:val="002A0A05"/>
    <w:rsid w:val="002A19A6"/>
    <w:rsid w:val="002A3129"/>
    <w:rsid w:val="002A35C8"/>
    <w:rsid w:val="002A42B7"/>
    <w:rsid w:val="002A4F27"/>
    <w:rsid w:val="002A54D6"/>
    <w:rsid w:val="002A5546"/>
    <w:rsid w:val="002A5B0B"/>
    <w:rsid w:val="002A5B7B"/>
    <w:rsid w:val="002A617F"/>
    <w:rsid w:val="002B06C9"/>
    <w:rsid w:val="002B1333"/>
    <w:rsid w:val="002B150E"/>
    <w:rsid w:val="002B18D4"/>
    <w:rsid w:val="002B211E"/>
    <w:rsid w:val="002B23AE"/>
    <w:rsid w:val="002B306F"/>
    <w:rsid w:val="002B3285"/>
    <w:rsid w:val="002B3317"/>
    <w:rsid w:val="002B3A7B"/>
    <w:rsid w:val="002B4823"/>
    <w:rsid w:val="002B6520"/>
    <w:rsid w:val="002B6F1C"/>
    <w:rsid w:val="002B76BA"/>
    <w:rsid w:val="002B76C5"/>
    <w:rsid w:val="002B772F"/>
    <w:rsid w:val="002B7CB6"/>
    <w:rsid w:val="002B7E18"/>
    <w:rsid w:val="002B7E56"/>
    <w:rsid w:val="002C0126"/>
    <w:rsid w:val="002C0843"/>
    <w:rsid w:val="002C088A"/>
    <w:rsid w:val="002C0C57"/>
    <w:rsid w:val="002C272A"/>
    <w:rsid w:val="002C28A2"/>
    <w:rsid w:val="002C29C4"/>
    <w:rsid w:val="002C33FD"/>
    <w:rsid w:val="002C42EB"/>
    <w:rsid w:val="002C68A8"/>
    <w:rsid w:val="002C7836"/>
    <w:rsid w:val="002C7A21"/>
    <w:rsid w:val="002C7B74"/>
    <w:rsid w:val="002D0E6F"/>
    <w:rsid w:val="002D155B"/>
    <w:rsid w:val="002D1689"/>
    <w:rsid w:val="002D27A4"/>
    <w:rsid w:val="002D2D96"/>
    <w:rsid w:val="002D46CC"/>
    <w:rsid w:val="002D48EA"/>
    <w:rsid w:val="002D50C9"/>
    <w:rsid w:val="002D52C4"/>
    <w:rsid w:val="002D5408"/>
    <w:rsid w:val="002D5D4A"/>
    <w:rsid w:val="002D6988"/>
    <w:rsid w:val="002D709F"/>
    <w:rsid w:val="002D771D"/>
    <w:rsid w:val="002E01F1"/>
    <w:rsid w:val="002E08B2"/>
    <w:rsid w:val="002E1124"/>
    <w:rsid w:val="002E1150"/>
    <w:rsid w:val="002E161C"/>
    <w:rsid w:val="002E187B"/>
    <w:rsid w:val="002E18DD"/>
    <w:rsid w:val="002E2AB1"/>
    <w:rsid w:val="002E2BD0"/>
    <w:rsid w:val="002E34D2"/>
    <w:rsid w:val="002E4BC8"/>
    <w:rsid w:val="002E4DCF"/>
    <w:rsid w:val="002E55BC"/>
    <w:rsid w:val="002E5789"/>
    <w:rsid w:val="002E5EB7"/>
    <w:rsid w:val="002E6E3A"/>
    <w:rsid w:val="002E7443"/>
    <w:rsid w:val="002F0187"/>
    <w:rsid w:val="002F07AE"/>
    <w:rsid w:val="002F1671"/>
    <w:rsid w:val="002F177F"/>
    <w:rsid w:val="002F1EED"/>
    <w:rsid w:val="002F2255"/>
    <w:rsid w:val="002F2D08"/>
    <w:rsid w:val="002F3251"/>
    <w:rsid w:val="002F3B6E"/>
    <w:rsid w:val="002F47C7"/>
    <w:rsid w:val="002F4C58"/>
    <w:rsid w:val="002F4D03"/>
    <w:rsid w:val="002F5065"/>
    <w:rsid w:val="002F5704"/>
    <w:rsid w:val="002F574C"/>
    <w:rsid w:val="002F57AF"/>
    <w:rsid w:val="002F5E90"/>
    <w:rsid w:val="002F67DE"/>
    <w:rsid w:val="002F7206"/>
    <w:rsid w:val="002F7771"/>
    <w:rsid w:val="0030039E"/>
    <w:rsid w:val="003005FA"/>
    <w:rsid w:val="00301322"/>
    <w:rsid w:val="0030144B"/>
    <w:rsid w:val="003017F7"/>
    <w:rsid w:val="00301A5F"/>
    <w:rsid w:val="00301A92"/>
    <w:rsid w:val="00302449"/>
    <w:rsid w:val="003027A0"/>
    <w:rsid w:val="00302DBE"/>
    <w:rsid w:val="00303102"/>
    <w:rsid w:val="00303E53"/>
    <w:rsid w:val="003049E3"/>
    <w:rsid w:val="00304B24"/>
    <w:rsid w:val="00304FC3"/>
    <w:rsid w:val="0030513E"/>
    <w:rsid w:val="0030523D"/>
    <w:rsid w:val="0030548F"/>
    <w:rsid w:val="00305929"/>
    <w:rsid w:val="00305CFF"/>
    <w:rsid w:val="00306A7F"/>
    <w:rsid w:val="0030735D"/>
    <w:rsid w:val="00307383"/>
    <w:rsid w:val="00307C80"/>
    <w:rsid w:val="0031069D"/>
    <w:rsid w:val="00310B8B"/>
    <w:rsid w:val="00311F23"/>
    <w:rsid w:val="00312434"/>
    <w:rsid w:val="003125F8"/>
    <w:rsid w:val="00313B1F"/>
    <w:rsid w:val="00313E8B"/>
    <w:rsid w:val="0031430E"/>
    <w:rsid w:val="00314487"/>
    <w:rsid w:val="00314860"/>
    <w:rsid w:val="00315188"/>
    <w:rsid w:val="003151F6"/>
    <w:rsid w:val="00315348"/>
    <w:rsid w:val="00315AFD"/>
    <w:rsid w:val="00315E06"/>
    <w:rsid w:val="0031634D"/>
    <w:rsid w:val="003163C9"/>
    <w:rsid w:val="003165F7"/>
    <w:rsid w:val="00317A16"/>
    <w:rsid w:val="00317D7E"/>
    <w:rsid w:val="003206F5"/>
    <w:rsid w:val="00320965"/>
    <w:rsid w:val="003217BD"/>
    <w:rsid w:val="00321D18"/>
    <w:rsid w:val="00323BAC"/>
    <w:rsid w:val="00324961"/>
    <w:rsid w:val="00325308"/>
    <w:rsid w:val="003258B7"/>
    <w:rsid w:val="00325A85"/>
    <w:rsid w:val="00325C55"/>
    <w:rsid w:val="00326692"/>
    <w:rsid w:val="0032734C"/>
    <w:rsid w:val="00327383"/>
    <w:rsid w:val="003275C3"/>
    <w:rsid w:val="00327EC9"/>
    <w:rsid w:val="00327FB0"/>
    <w:rsid w:val="00330E8C"/>
    <w:rsid w:val="00331CEE"/>
    <w:rsid w:val="0033268C"/>
    <w:rsid w:val="00332B5F"/>
    <w:rsid w:val="0033323B"/>
    <w:rsid w:val="003336D7"/>
    <w:rsid w:val="00333D29"/>
    <w:rsid w:val="00333F94"/>
    <w:rsid w:val="00334122"/>
    <w:rsid w:val="00334D63"/>
    <w:rsid w:val="00335543"/>
    <w:rsid w:val="003359D2"/>
    <w:rsid w:val="00335C6E"/>
    <w:rsid w:val="00335F01"/>
    <w:rsid w:val="003361A9"/>
    <w:rsid w:val="0033681A"/>
    <w:rsid w:val="0033694A"/>
    <w:rsid w:val="00340743"/>
    <w:rsid w:val="00340BE1"/>
    <w:rsid w:val="003418C9"/>
    <w:rsid w:val="0034201A"/>
    <w:rsid w:val="00343F28"/>
    <w:rsid w:val="003456D0"/>
    <w:rsid w:val="00345B24"/>
    <w:rsid w:val="00345C4F"/>
    <w:rsid w:val="0034661F"/>
    <w:rsid w:val="00347385"/>
    <w:rsid w:val="0035036C"/>
    <w:rsid w:val="00350B3F"/>
    <w:rsid w:val="00351B03"/>
    <w:rsid w:val="00351D74"/>
    <w:rsid w:val="00353002"/>
    <w:rsid w:val="003531DA"/>
    <w:rsid w:val="00354178"/>
    <w:rsid w:val="00354ACC"/>
    <w:rsid w:val="00355F81"/>
    <w:rsid w:val="00356207"/>
    <w:rsid w:val="0035787F"/>
    <w:rsid w:val="0035792F"/>
    <w:rsid w:val="0036017B"/>
    <w:rsid w:val="00361495"/>
    <w:rsid w:val="00361F96"/>
    <w:rsid w:val="0036208A"/>
    <w:rsid w:val="00362231"/>
    <w:rsid w:val="00362682"/>
    <w:rsid w:val="003629DC"/>
    <w:rsid w:val="00363126"/>
    <w:rsid w:val="00363566"/>
    <w:rsid w:val="0036357E"/>
    <w:rsid w:val="0036434C"/>
    <w:rsid w:val="00364C46"/>
    <w:rsid w:val="0036588B"/>
    <w:rsid w:val="00365B49"/>
    <w:rsid w:val="003671DA"/>
    <w:rsid w:val="003700CE"/>
    <w:rsid w:val="003701B1"/>
    <w:rsid w:val="00370CF5"/>
    <w:rsid w:val="00370E83"/>
    <w:rsid w:val="00370F27"/>
    <w:rsid w:val="003710E3"/>
    <w:rsid w:val="00371AE0"/>
    <w:rsid w:val="0037317E"/>
    <w:rsid w:val="0037319C"/>
    <w:rsid w:val="00373AD8"/>
    <w:rsid w:val="00373E3F"/>
    <w:rsid w:val="00373E94"/>
    <w:rsid w:val="0037409E"/>
    <w:rsid w:val="003750D4"/>
    <w:rsid w:val="00376144"/>
    <w:rsid w:val="003763E9"/>
    <w:rsid w:val="00376464"/>
    <w:rsid w:val="00377037"/>
    <w:rsid w:val="003776BF"/>
    <w:rsid w:val="00377B30"/>
    <w:rsid w:val="00377B66"/>
    <w:rsid w:val="00377E8B"/>
    <w:rsid w:val="00377FEE"/>
    <w:rsid w:val="00380FF8"/>
    <w:rsid w:val="003810A6"/>
    <w:rsid w:val="00381C62"/>
    <w:rsid w:val="00381D48"/>
    <w:rsid w:val="00382E96"/>
    <w:rsid w:val="00383E73"/>
    <w:rsid w:val="00384B17"/>
    <w:rsid w:val="00385403"/>
    <w:rsid w:val="003859C4"/>
    <w:rsid w:val="00385D13"/>
    <w:rsid w:val="00385E0C"/>
    <w:rsid w:val="003866E3"/>
    <w:rsid w:val="00386BB9"/>
    <w:rsid w:val="00387A41"/>
    <w:rsid w:val="00387CCB"/>
    <w:rsid w:val="00387CE6"/>
    <w:rsid w:val="003918AA"/>
    <w:rsid w:val="00392165"/>
    <w:rsid w:val="00392FED"/>
    <w:rsid w:val="00394674"/>
    <w:rsid w:val="00394880"/>
    <w:rsid w:val="00394945"/>
    <w:rsid w:val="003965B6"/>
    <w:rsid w:val="003969A9"/>
    <w:rsid w:val="00396EF7"/>
    <w:rsid w:val="00397FA5"/>
    <w:rsid w:val="003A0A46"/>
    <w:rsid w:val="003A0E23"/>
    <w:rsid w:val="003A10DA"/>
    <w:rsid w:val="003A1535"/>
    <w:rsid w:val="003A1821"/>
    <w:rsid w:val="003A20B2"/>
    <w:rsid w:val="003A2346"/>
    <w:rsid w:val="003A2FA1"/>
    <w:rsid w:val="003A344C"/>
    <w:rsid w:val="003A3659"/>
    <w:rsid w:val="003A393B"/>
    <w:rsid w:val="003A49F5"/>
    <w:rsid w:val="003A4C5C"/>
    <w:rsid w:val="003A505F"/>
    <w:rsid w:val="003A5AA6"/>
    <w:rsid w:val="003A5C18"/>
    <w:rsid w:val="003A6910"/>
    <w:rsid w:val="003A6D35"/>
    <w:rsid w:val="003A6F61"/>
    <w:rsid w:val="003A7530"/>
    <w:rsid w:val="003A7AF4"/>
    <w:rsid w:val="003B12F3"/>
    <w:rsid w:val="003B1A91"/>
    <w:rsid w:val="003B3AEB"/>
    <w:rsid w:val="003B3BFC"/>
    <w:rsid w:val="003B3EC9"/>
    <w:rsid w:val="003B40E7"/>
    <w:rsid w:val="003B41FC"/>
    <w:rsid w:val="003B43D3"/>
    <w:rsid w:val="003B68D5"/>
    <w:rsid w:val="003B6ACD"/>
    <w:rsid w:val="003B6E86"/>
    <w:rsid w:val="003B7ADE"/>
    <w:rsid w:val="003C0B21"/>
    <w:rsid w:val="003C1367"/>
    <w:rsid w:val="003C305F"/>
    <w:rsid w:val="003C46A3"/>
    <w:rsid w:val="003C4B61"/>
    <w:rsid w:val="003C4D33"/>
    <w:rsid w:val="003C4DAB"/>
    <w:rsid w:val="003C58D3"/>
    <w:rsid w:val="003C5F54"/>
    <w:rsid w:val="003C6313"/>
    <w:rsid w:val="003C737F"/>
    <w:rsid w:val="003C7C2F"/>
    <w:rsid w:val="003C7C97"/>
    <w:rsid w:val="003C7FEB"/>
    <w:rsid w:val="003D14C2"/>
    <w:rsid w:val="003D19F6"/>
    <w:rsid w:val="003D21D6"/>
    <w:rsid w:val="003D4EB8"/>
    <w:rsid w:val="003D5192"/>
    <w:rsid w:val="003D5376"/>
    <w:rsid w:val="003D5747"/>
    <w:rsid w:val="003D5989"/>
    <w:rsid w:val="003D6133"/>
    <w:rsid w:val="003D6EF6"/>
    <w:rsid w:val="003D6F73"/>
    <w:rsid w:val="003D724F"/>
    <w:rsid w:val="003D732C"/>
    <w:rsid w:val="003D78B8"/>
    <w:rsid w:val="003D7A03"/>
    <w:rsid w:val="003D7BC1"/>
    <w:rsid w:val="003E2A2D"/>
    <w:rsid w:val="003E35B2"/>
    <w:rsid w:val="003E3CBD"/>
    <w:rsid w:val="003E4028"/>
    <w:rsid w:val="003E423C"/>
    <w:rsid w:val="003E459B"/>
    <w:rsid w:val="003E46DA"/>
    <w:rsid w:val="003E5088"/>
    <w:rsid w:val="003E551A"/>
    <w:rsid w:val="003E57C9"/>
    <w:rsid w:val="003E5D17"/>
    <w:rsid w:val="003E6BB7"/>
    <w:rsid w:val="003E6BCC"/>
    <w:rsid w:val="003E6DA0"/>
    <w:rsid w:val="003E7E1A"/>
    <w:rsid w:val="003F03E3"/>
    <w:rsid w:val="003F04D5"/>
    <w:rsid w:val="003F068C"/>
    <w:rsid w:val="003F36F4"/>
    <w:rsid w:val="003F3E55"/>
    <w:rsid w:val="003F4F32"/>
    <w:rsid w:val="003F65A8"/>
    <w:rsid w:val="003F6BB2"/>
    <w:rsid w:val="003F7FEE"/>
    <w:rsid w:val="004012A6"/>
    <w:rsid w:val="004016A1"/>
    <w:rsid w:val="00401B7C"/>
    <w:rsid w:val="00403CBB"/>
    <w:rsid w:val="00404243"/>
    <w:rsid w:val="004044EC"/>
    <w:rsid w:val="004118E2"/>
    <w:rsid w:val="00411A2D"/>
    <w:rsid w:val="00411ED5"/>
    <w:rsid w:val="00412627"/>
    <w:rsid w:val="0041383A"/>
    <w:rsid w:val="004143F7"/>
    <w:rsid w:val="00414459"/>
    <w:rsid w:val="004147DB"/>
    <w:rsid w:val="00414E67"/>
    <w:rsid w:val="0041569F"/>
    <w:rsid w:val="0041660A"/>
    <w:rsid w:val="0041690D"/>
    <w:rsid w:val="00417A24"/>
    <w:rsid w:val="00417DE3"/>
    <w:rsid w:val="00420AF2"/>
    <w:rsid w:val="0042109B"/>
    <w:rsid w:val="0042153E"/>
    <w:rsid w:val="00423E1D"/>
    <w:rsid w:val="004243BD"/>
    <w:rsid w:val="00424EC9"/>
    <w:rsid w:val="00425CEE"/>
    <w:rsid w:val="00425F26"/>
    <w:rsid w:val="00426E2F"/>
    <w:rsid w:val="00426FA4"/>
    <w:rsid w:val="004274B9"/>
    <w:rsid w:val="004275BF"/>
    <w:rsid w:val="00427FA8"/>
    <w:rsid w:val="00430096"/>
    <w:rsid w:val="004309C7"/>
    <w:rsid w:val="00431C4D"/>
    <w:rsid w:val="00431D56"/>
    <w:rsid w:val="004348B6"/>
    <w:rsid w:val="00434EAA"/>
    <w:rsid w:val="00435F9D"/>
    <w:rsid w:val="00436CC2"/>
    <w:rsid w:val="00436D25"/>
    <w:rsid w:val="00436F93"/>
    <w:rsid w:val="004370BD"/>
    <w:rsid w:val="00437143"/>
    <w:rsid w:val="004376B8"/>
    <w:rsid w:val="0044008A"/>
    <w:rsid w:val="004400E0"/>
    <w:rsid w:val="0044034E"/>
    <w:rsid w:val="00440A5D"/>
    <w:rsid w:val="00440FCE"/>
    <w:rsid w:val="0044125A"/>
    <w:rsid w:val="0044262E"/>
    <w:rsid w:val="00443028"/>
    <w:rsid w:val="00443A89"/>
    <w:rsid w:val="00443B48"/>
    <w:rsid w:val="00445147"/>
    <w:rsid w:val="00445877"/>
    <w:rsid w:val="00445B1A"/>
    <w:rsid w:val="004464C8"/>
    <w:rsid w:val="00446D42"/>
    <w:rsid w:val="004471EF"/>
    <w:rsid w:val="00447302"/>
    <w:rsid w:val="00447328"/>
    <w:rsid w:val="004500AB"/>
    <w:rsid w:val="004500BC"/>
    <w:rsid w:val="004506E3"/>
    <w:rsid w:val="004509ED"/>
    <w:rsid w:val="00450CC6"/>
    <w:rsid w:val="00450E0C"/>
    <w:rsid w:val="004524FF"/>
    <w:rsid w:val="004542AC"/>
    <w:rsid w:val="004547C6"/>
    <w:rsid w:val="004551D7"/>
    <w:rsid w:val="00455A0A"/>
    <w:rsid w:val="00456F81"/>
    <w:rsid w:val="00460670"/>
    <w:rsid w:val="00460DB6"/>
    <w:rsid w:val="00462004"/>
    <w:rsid w:val="00462591"/>
    <w:rsid w:val="00463FB6"/>
    <w:rsid w:val="00464043"/>
    <w:rsid w:val="00464703"/>
    <w:rsid w:val="00464DF8"/>
    <w:rsid w:val="0046598E"/>
    <w:rsid w:val="00466B4A"/>
    <w:rsid w:val="004674B2"/>
    <w:rsid w:val="00467BE2"/>
    <w:rsid w:val="00470E3E"/>
    <w:rsid w:val="004719DD"/>
    <w:rsid w:val="00471EA8"/>
    <w:rsid w:val="004722FE"/>
    <w:rsid w:val="0047254A"/>
    <w:rsid w:val="00473D39"/>
    <w:rsid w:val="0047484C"/>
    <w:rsid w:val="00475594"/>
    <w:rsid w:val="0047563F"/>
    <w:rsid w:val="00475A1A"/>
    <w:rsid w:val="00476070"/>
    <w:rsid w:val="004760DF"/>
    <w:rsid w:val="00477B21"/>
    <w:rsid w:val="004802DA"/>
    <w:rsid w:val="0048082A"/>
    <w:rsid w:val="00481394"/>
    <w:rsid w:val="00481AE9"/>
    <w:rsid w:val="00481B03"/>
    <w:rsid w:val="00482398"/>
    <w:rsid w:val="00482624"/>
    <w:rsid w:val="00483946"/>
    <w:rsid w:val="00484A51"/>
    <w:rsid w:val="00485337"/>
    <w:rsid w:val="00485DD2"/>
    <w:rsid w:val="00485F70"/>
    <w:rsid w:val="00486967"/>
    <w:rsid w:val="00486D79"/>
    <w:rsid w:val="0048746F"/>
    <w:rsid w:val="004876FD"/>
    <w:rsid w:val="00487C03"/>
    <w:rsid w:val="004909B2"/>
    <w:rsid w:val="00490CB9"/>
    <w:rsid w:val="00491D2C"/>
    <w:rsid w:val="00492483"/>
    <w:rsid w:val="00492C9C"/>
    <w:rsid w:val="004931D6"/>
    <w:rsid w:val="00493374"/>
    <w:rsid w:val="00493F2D"/>
    <w:rsid w:val="00494698"/>
    <w:rsid w:val="004948F8"/>
    <w:rsid w:val="00496205"/>
    <w:rsid w:val="00496D0D"/>
    <w:rsid w:val="00497BDF"/>
    <w:rsid w:val="00497C37"/>
    <w:rsid w:val="004A0268"/>
    <w:rsid w:val="004A0614"/>
    <w:rsid w:val="004A0674"/>
    <w:rsid w:val="004A0940"/>
    <w:rsid w:val="004A0C1F"/>
    <w:rsid w:val="004A19D7"/>
    <w:rsid w:val="004A1D00"/>
    <w:rsid w:val="004A1FAC"/>
    <w:rsid w:val="004A271C"/>
    <w:rsid w:val="004A2C12"/>
    <w:rsid w:val="004A3198"/>
    <w:rsid w:val="004A362A"/>
    <w:rsid w:val="004A43AE"/>
    <w:rsid w:val="004A448E"/>
    <w:rsid w:val="004A551B"/>
    <w:rsid w:val="004A68A5"/>
    <w:rsid w:val="004A6B3F"/>
    <w:rsid w:val="004A6E5D"/>
    <w:rsid w:val="004A791D"/>
    <w:rsid w:val="004B0582"/>
    <w:rsid w:val="004B05C3"/>
    <w:rsid w:val="004B1E5F"/>
    <w:rsid w:val="004B2A96"/>
    <w:rsid w:val="004B2D9F"/>
    <w:rsid w:val="004B2EBF"/>
    <w:rsid w:val="004B31E0"/>
    <w:rsid w:val="004B3779"/>
    <w:rsid w:val="004B3798"/>
    <w:rsid w:val="004B40E2"/>
    <w:rsid w:val="004B44E1"/>
    <w:rsid w:val="004B4A28"/>
    <w:rsid w:val="004B4F33"/>
    <w:rsid w:val="004B5070"/>
    <w:rsid w:val="004B5130"/>
    <w:rsid w:val="004B6269"/>
    <w:rsid w:val="004B659D"/>
    <w:rsid w:val="004B6680"/>
    <w:rsid w:val="004B67C6"/>
    <w:rsid w:val="004B6E78"/>
    <w:rsid w:val="004B743E"/>
    <w:rsid w:val="004B7994"/>
    <w:rsid w:val="004C059D"/>
    <w:rsid w:val="004C0634"/>
    <w:rsid w:val="004C2E71"/>
    <w:rsid w:val="004C3172"/>
    <w:rsid w:val="004C348A"/>
    <w:rsid w:val="004C3828"/>
    <w:rsid w:val="004C47D2"/>
    <w:rsid w:val="004C499F"/>
    <w:rsid w:val="004C4C0E"/>
    <w:rsid w:val="004C4D26"/>
    <w:rsid w:val="004C4E69"/>
    <w:rsid w:val="004C5E69"/>
    <w:rsid w:val="004C64E8"/>
    <w:rsid w:val="004C7D96"/>
    <w:rsid w:val="004D0329"/>
    <w:rsid w:val="004D13C1"/>
    <w:rsid w:val="004D19E1"/>
    <w:rsid w:val="004D1CE3"/>
    <w:rsid w:val="004D202E"/>
    <w:rsid w:val="004D29E0"/>
    <w:rsid w:val="004D331C"/>
    <w:rsid w:val="004D3890"/>
    <w:rsid w:val="004D393E"/>
    <w:rsid w:val="004D4504"/>
    <w:rsid w:val="004D4799"/>
    <w:rsid w:val="004D4834"/>
    <w:rsid w:val="004D49B3"/>
    <w:rsid w:val="004D4F9F"/>
    <w:rsid w:val="004D5757"/>
    <w:rsid w:val="004D578F"/>
    <w:rsid w:val="004D5DB0"/>
    <w:rsid w:val="004D6D45"/>
    <w:rsid w:val="004D709A"/>
    <w:rsid w:val="004D73A9"/>
    <w:rsid w:val="004E07A7"/>
    <w:rsid w:val="004E0FAE"/>
    <w:rsid w:val="004E1506"/>
    <w:rsid w:val="004E1700"/>
    <w:rsid w:val="004E2FE9"/>
    <w:rsid w:val="004E31E1"/>
    <w:rsid w:val="004E36B8"/>
    <w:rsid w:val="004E418A"/>
    <w:rsid w:val="004E518C"/>
    <w:rsid w:val="004E5631"/>
    <w:rsid w:val="004E6566"/>
    <w:rsid w:val="004E6CC9"/>
    <w:rsid w:val="004E6CE7"/>
    <w:rsid w:val="004E78BF"/>
    <w:rsid w:val="004E7AF5"/>
    <w:rsid w:val="004E7C05"/>
    <w:rsid w:val="004F097D"/>
    <w:rsid w:val="004F0E5E"/>
    <w:rsid w:val="004F0E8B"/>
    <w:rsid w:val="004F1A58"/>
    <w:rsid w:val="004F1C98"/>
    <w:rsid w:val="004F214F"/>
    <w:rsid w:val="004F33B6"/>
    <w:rsid w:val="004F4440"/>
    <w:rsid w:val="004F4487"/>
    <w:rsid w:val="004F5183"/>
    <w:rsid w:val="004F6A95"/>
    <w:rsid w:val="004F6BFC"/>
    <w:rsid w:val="004F6F09"/>
    <w:rsid w:val="004F7D0E"/>
    <w:rsid w:val="00500037"/>
    <w:rsid w:val="0050042B"/>
    <w:rsid w:val="00500D9B"/>
    <w:rsid w:val="00500F7C"/>
    <w:rsid w:val="0050137E"/>
    <w:rsid w:val="00502B1B"/>
    <w:rsid w:val="00503664"/>
    <w:rsid w:val="0050393C"/>
    <w:rsid w:val="00503E19"/>
    <w:rsid w:val="005041B8"/>
    <w:rsid w:val="0050428D"/>
    <w:rsid w:val="005044AD"/>
    <w:rsid w:val="005046BE"/>
    <w:rsid w:val="00505145"/>
    <w:rsid w:val="00505C58"/>
    <w:rsid w:val="00506B2C"/>
    <w:rsid w:val="00506CEF"/>
    <w:rsid w:val="00510304"/>
    <w:rsid w:val="0051041C"/>
    <w:rsid w:val="00510424"/>
    <w:rsid w:val="00510635"/>
    <w:rsid w:val="005112D8"/>
    <w:rsid w:val="00511307"/>
    <w:rsid w:val="00511582"/>
    <w:rsid w:val="00511A79"/>
    <w:rsid w:val="005127FA"/>
    <w:rsid w:val="00512847"/>
    <w:rsid w:val="005131B2"/>
    <w:rsid w:val="005134F6"/>
    <w:rsid w:val="00513602"/>
    <w:rsid w:val="00513DC6"/>
    <w:rsid w:val="00514090"/>
    <w:rsid w:val="00514443"/>
    <w:rsid w:val="005147D5"/>
    <w:rsid w:val="005148E9"/>
    <w:rsid w:val="00515B82"/>
    <w:rsid w:val="00515D9F"/>
    <w:rsid w:val="005168FE"/>
    <w:rsid w:val="00516A4D"/>
    <w:rsid w:val="00516F04"/>
    <w:rsid w:val="00517BFB"/>
    <w:rsid w:val="00517F5E"/>
    <w:rsid w:val="005202AD"/>
    <w:rsid w:val="00520F48"/>
    <w:rsid w:val="00521283"/>
    <w:rsid w:val="0052141C"/>
    <w:rsid w:val="0052144E"/>
    <w:rsid w:val="00521971"/>
    <w:rsid w:val="005219DD"/>
    <w:rsid w:val="00522837"/>
    <w:rsid w:val="00522BCC"/>
    <w:rsid w:val="00522D4B"/>
    <w:rsid w:val="00523EDB"/>
    <w:rsid w:val="005248B1"/>
    <w:rsid w:val="00525000"/>
    <w:rsid w:val="005257AB"/>
    <w:rsid w:val="00525964"/>
    <w:rsid w:val="00525C0F"/>
    <w:rsid w:val="00526D70"/>
    <w:rsid w:val="00526E83"/>
    <w:rsid w:val="0052716C"/>
    <w:rsid w:val="00531AD9"/>
    <w:rsid w:val="0053236C"/>
    <w:rsid w:val="00532D64"/>
    <w:rsid w:val="00535582"/>
    <w:rsid w:val="00536599"/>
    <w:rsid w:val="00536A5E"/>
    <w:rsid w:val="00536C67"/>
    <w:rsid w:val="00536CC3"/>
    <w:rsid w:val="00536CED"/>
    <w:rsid w:val="00537812"/>
    <w:rsid w:val="005378F7"/>
    <w:rsid w:val="005400EE"/>
    <w:rsid w:val="005414EB"/>
    <w:rsid w:val="00541687"/>
    <w:rsid w:val="005416D4"/>
    <w:rsid w:val="00541C01"/>
    <w:rsid w:val="00544AA0"/>
    <w:rsid w:val="005453D1"/>
    <w:rsid w:val="00545571"/>
    <w:rsid w:val="005457E2"/>
    <w:rsid w:val="00545EE9"/>
    <w:rsid w:val="00546384"/>
    <w:rsid w:val="00547D9E"/>
    <w:rsid w:val="005503B9"/>
    <w:rsid w:val="00550637"/>
    <w:rsid w:val="0055082E"/>
    <w:rsid w:val="0055083D"/>
    <w:rsid w:val="005508B0"/>
    <w:rsid w:val="00551984"/>
    <w:rsid w:val="005519FC"/>
    <w:rsid w:val="00552BE0"/>
    <w:rsid w:val="00552CF0"/>
    <w:rsid w:val="005532C7"/>
    <w:rsid w:val="00553F66"/>
    <w:rsid w:val="005542F7"/>
    <w:rsid w:val="005551AF"/>
    <w:rsid w:val="0055571E"/>
    <w:rsid w:val="0055582E"/>
    <w:rsid w:val="005558C6"/>
    <w:rsid w:val="005559CA"/>
    <w:rsid w:val="005559EF"/>
    <w:rsid w:val="005562C9"/>
    <w:rsid w:val="00557E78"/>
    <w:rsid w:val="00560C8B"/>
    <w:rsid w:val="00560DB3"/>
    <w:rsid w:val="00561100"/>
    <w:rsid w:val="00561FEB"/>
    <w:rsid w:val="0056212F"/>
    <w:rsid w:val="005624BF"/>
    <w:rsid w:val="0056288A"/>
    <w:rsid w:val="00562D69"/>
    <w:rsid w:val="00562E40"/>
    <w:rsid w:val="0056328D"/>
    <w:rsid w:val="005643BA"/>
    <w:rsid w:val="005644A4"/>
    <w:rsid w:val="00564895"/>
    <w:rsid w:val="00564BBF"/>
    <w:rsid w:val="00564E61"/>
    <w:rsid w:val="0056541B"/>
    <w:rsid w:val="00565ACB"/>
    <w:rsid w:val="00565EFB"/>
    <w:rsid w:val="0056619A"/>
    <w:rsid w:val="0056655C"/>
    <w:rsid w:val="00566B37"/>
    <w:rsid w:val="0056712F"/>
    <w:rsid w:val="0056726B"/>
    <w:rsid w:val="00567DC2"/>
    <w:rsid w:val="0057002C"/>
    <w:rsid w:val="00570E40"/>
    <w:rsid w:val="00571035"/>
    <w:rsid w:val="00571DAE"/>
    <w:rsid w:val="005723CA"/>
    <w:rsid w:val="0057263B"/>
    <w:rsid w:val="0057284C"/>
    <w:rsid w:val="00572B1E"/>
    <w:rsid w:val="00573A6E"/>
    <w:rsid w:val="00573A96"/>
    <w:rsid w:val="00573ACD"/>
    <w:rsid w:val="00574709"/>
    <w:rsid w:val="0057485C"/>
    <w:rsid w:val="00575428"/>
    <w:rsid w:val="00575A12"/>
    <w:rsid w:val="00575F54"/>
    <w:rsid w:val="0057611D"/>
    <w:rsid w:val="005763DA"/>
    <w:rsid w:val="005764CD"/>
    <w:rsid w:val="0057762E"/>
    <w:rsid w:val="00577AC3"/>
    <w:rsid w:val="00581C3B"/>
    <w:rsid w:val="00581E56"/>
    <w:rsid w:val="00582CF0"/>
    <w:rsid w:val="00583983"/>
    <w:rsid w:val="00584B83"/>
    <w:rsid w:val="00584C85"/>
    <w:rsid w:val="005863C0"/>
    <w:rsid w:val="005866FC"/>
    <w:rsid w:val="00586CA3"/>
    <w:rsid w:val="00587B51"/>
    <w:rsid w:val="005902B7"/>
    <w:rsid w:val="00590F58"/>
    <w:rsid w:val="0059116E"/>
    <w:rsid w:val="0059123A"/>
    <w:rsid w:val="00591723"/>
    <w:rsid w:val="00592077"/>
    <w:rsid w:val="00594152"/>
    <w:rsid w:val="00595E10"/>
    <w:rsid w:val="00596064"/>
    <w:rsid w:val="005960A6"/>
    <w:rsid w:val="005967F2"/>
    <w:rsid w:val="00596D37"/>
    <w:rsid w:val="00596E28"/>
    <w:rsid w:val="00596E6B"/>
    <w:rsid w:val="005A0EF2"/>
    <w:rsid w:val="005A17A6"/>
    <w:rsid w:val="005A1C4C"/>
    <w:rsid w:val="005A2750"/>
    <w:rsid w:val="005A34CD"/>
    <w:rsid w:val="005A3BEE"/>
    <w:rsid w:val="005A3D49"/>
    <w:rsid w:val="005A409E"/>
    <w:rsid w:val="005A632F"/>
    <w:rsid w:val="005A6578"/>
    <w:rsid w:val="005A7B0D"/>
    <w:rsid w:val="005A7F04"/>
    <w:rsid w:val="005B076C"/>
    <w:rsid w:val="005B0B86"/>
    <w:rsid w:val="005B1383"/>
    <w:rsid w:val="005B1F11"/>
    <w:rsid w:val="005B2401"/>
    <w:rsid w:val="005B27D1"/>
    <w:rsid w:val="005B2A84"/>
    <w:rsid w:val="005B2AF7"/>
    <w:rsid w:val="005B2BA1"/>
    <w:rsid w:val="005B5858"/>
    <w:rsid w:val="005B6B3A"/>
    <w:rsid w:val="005B6BB8"/>
    <w:rsid w:val="005B6CCB"/>
    <w:rsid w:val="005C04BC"/>
    <w:rsid w:val="005C15F0"/>
    <w:rsid w:val="005C1886"/>
    <w:rsid w:val="005C1BBA"/>
    <w:rsid w:val="005C228B"/>
    <w:rsid w:val="005C2426"/>
    <w:rsid w:val="005C27FD"/>
    <w:rsid w:val="005C2B07"/>
    <w:rsid w:val="005C2BB7"/>
    <w:rsid w:val="005C2D0B"/>
    <w:rsid w:val="005C352B"/>
    <w:rsid w:val="005C3897"/>
    <w:rsid w:val="005C38A8"/>
    <w:rsid w:val="005C3B1B"/>
    <w:rsid w:val="005C3D3A"/>
    <w:rsid w:val="005C43D6"/>
    <w:rsid w:val="005C531D"/>
    <w:rsid w:val="005C5708"/>
    <w:rsid w:val="005C598B"/>
    <w:rsid w:val="005C5F09"/>
    <w:rsid w:val="005C6433"/>
    <w:rsid w:val="005C68FF"/>
    <w:rsid w:val="005C6B2D"/>
    <w:rsid w:val="005C722D"/>
    <w:rsid w:val="005D1462"/>
    <w:rsid w:val="005D1FBD"/>
    <w:rsid w:val="005D21E7"/>
    <w:rsid w:val="005D2856"/>
    <w:rsid w:val="005D2BAE"/>
    <w:rsid w:val="005D33F2"/>
    <w:rsid w:val="005D4075"/>
    <w:rsid w:val="005D4210"/>
    <w:rsid w:val="005D4A5D"/>
    <w:rsid w:val="005D4AF5"/>
    <w:rsid w:val="005D5493"/>
    <w:rsid w:val="005D55DE"/>
    <w:rsid w:val="005D5A5E"/>
    <w:rsid w:val="005D5C79"/>
    <w:rsid w:val="005D5C94"/>
    <w:rsid w:val="005D673A"/>
    <w:rsid w:val="005D683D"/>
    <w:rsid w:val="005D6CCE"/>
    <w:rsid w:val="005D6FFC"/>
    <w:rsid w:val="005D701A"/>
    <w:rsid w:val="005D7033"/>
    <w:rsid w:val="005D713A"/>
    <w:rsid w:val="005D7C98"/>
    <w:rsid w:val="005D7E04"/>
    <w:rsid w:val="005E0341"/>
    <w:rsid w:val="005E1AF7"/>
    <w:rsid w:val="005E2772"/>
    <w:rsid w:val="005E2A95"/>
    <w:rsid w:val="005E2B0B"/>
    <w:rsid w:val="005E2C59"/>
    <w:rsid w:val="005E2D01"/>
    <w:rsid w:val="005E42D2"/>
    <w:rsid w:val="005E4D0A"/>
    <w:rsid w:val="005E58C4"/>
    <w:rsid w:val="005E5EFA"/>
    <w:rsid w:val="005E5F2D"/>
    <w:rsid w:val="005E5F4C"/>
    <w:rsid w:val="005E6BA1"/>
    <w:rsid w:val="005E6D14"/>
    <w:rsid w:val="005E6ED1"/>
    <w:rsid w:val="005E6FCB"/>
    <w:rsid w:val="005E786F"/>
    <w:rsid w:val="005F01EA"/>
    <w:rsid w:val="005F0E43"/>
    <w:rsid w:val="005F0EFF"/>
    <w:rsid w:val="005F1186"/>
    <w:rsid w:val="005F14A2"/>
    <w:rsid w:val="005F1712"/>
    <w:rsid w:val="005F1DB3"/>
    <w:rsid w:val="005F3BC6"/>
    <w:rsid w:val="005F3C27"/>
    <w:rsid w:val="005F40C4"/>
    <w:rsid w:val="005F43F2"/>
    <w:rsid w:val="005F4BB4"/>
    <w:rsid w:val="005F4DBC"/>
    <w:rsid w:val="005F4DC4"/>
    <w:rsid w:val="005F57CD"/>
    <w:rsid w:val="005F6456"/>
    <w:rsid w:val="005F6E5F"/>
    <w:rsid w:val="005F7219"/>
    <w:rsid w:val="005F75FA"/>
    <w:rsid w:val="0060010D"/>
    <w:rsid w:val="00600469"/>
    <w:rsid w:val="00600ECB"/>
    <w:rsid w:val="0060167A"/>
    <w:rsid w:val="006019A5"/>
    <w:rsid w:val="0060240E"/>
    <w:rsid w:val="0060283E"/>
    <w:rsid w:val="00602B94"/>
    <w:rsid w:val="0060395C"/>
    <w:rsid w:val="00603A38"/>
    <w:rsid w:val="00603D47"/>
    <w:rsid w:val="00603D87"/>
    <w:rsid w:val="0060420D"/>
    <w:rsid w:val="006043F3"/>
    <w:rsid w:val="00605277"/>
    <w:rsid w:val="006054AD"/>
    <w:rsid w:val="006054AE"/>
    <w:rsid w:val="00605A73"/>
    <w:rsid w:val="00605F0D"/>
    <w:rsid w:val="00606100"/>
    <w:rsid w:val="00606F6F"/>
    <w:rsid w:val="00606F8F"/>
    <w:rsid w:val="006071B0"/>
    <w:rsid w:val="00607245"/>
    <w:rsid w:val="00607545"/>
    <w:rsid w:val="00611097"/>
    <w:rsid w:val="00611A5F"/>
    <w:rsid w:val="00611D0D"/>
    <w:rsid w:val="006126FD"/>
    <w:rsid w:val="0061274F"/>
    <w:rsid w:val="00613093"/>
    <w:rsid w:val="00613374"/>
    <w:rsid w:val="00613F0C"/>
    <w:rsid w:val="00614261"/>
    <w:rsid w:val="00614336"/>
    <w:rsid w:val="006146CD"/>
    <w:rsid w:val="006153EE"/>
    <w:rsid w:val="00615CB4"/>
    <w:rsid w:val="006162D1"/>
    <w:rsid w:val="006173D0"/>
    <w:rsid w:val="00617764"/>
    <w:rsid w:val="006205F2"/>
    <w:rsid w:val="00620DA8"/>
    <w:rsid w:val="00621250"/>
    <w:rsid w:val="00621423"/>
    <w:rsid w:val="00621815"/>
    <w:rsid w:val="00621944"/>
    <w:rsid w:val="0062215B"/>
    <w:rsid w:val="00622239"/>
    <w:rsid w:val="00622526"/>
    <w:rsid w:val="006228D8"/>
    <w:rsid w:val="00622D5D"/>
    <w:rsid w:val="00623535"/>
    <w:rsid w:val="006237B9"/>
    <w:rsid w:val="006243E4"/>
    <w:rsid w:val="006245B4"/>
    <w:rsid w:val="00625F32"/>
    <w:rsid w:val="00627071"/>
    <w:rsid w:val="00627D64"/>
    <w:rsid w:val="00627EC6"/>
    <w:rsid w:val="006307F7"/>
    <w:rsid w:val="00630AC2"/>
    <w:rsid w:val="00630BA1"/>
    <w:rsid w:val="0063152C"/>
    <w:rsid w:val="00631B05"/>
    <w:rsid w:val="00631F0A"/>
    <w:rsid w:val="00633616"/>
    <w:rsid w:val="00634A3B"/>
    <w:rsid w:val="0063552D"/>
    <w:rsid w:val="00635563"/>
    <w:rsid w:val="00635A90"/>
    <w:rsid w:val="00635F1C"/>
    <w:rsid w:val="006365C7"/>
    <w:rsid w:val="00636BF5"/>
    <w:rsid w:val="006370B6"/>
    <w:rsid w:val="00637434"/>
    <w:rsid w:val="00637461"/>
    <w:rsid w:val="00637524"/>
    <w:rsid w:val="0063766D"/>
    <w:rsid w:val="00637AE2"/>
    <w:rsid w:val="00640016"/>
    <w:rsid w:val="00640B27"/>
    <w:rsid w:val="00640D4F"/>
    <w:rsid w:val="00641865"/>
    <w:rsid w:val="006419CF"/>
    <w:rsid w:val="00641A52"/>
    <w:rsid w:val="00641BCB"/>
    <w:rsid w:val="00642837"/>
    <w:rsid w:val="0064395F"/>
    <w:rsid w:val="0064415A"/>
    <w:rsid w:val="0064482A"/>
    <w:rsid w:val="0064483B"/>
    <w:rsid w:val="00644ABC"/>
    <w:rsid w:val="00645107"/>
    <w:rsid w:val="00646264"/>
    <w:rsid w:val="0064680F"/>
    <w:rsid w:val="00647AFC"/>
    <w:rsid w:val="00650412"/>
    <w:rsid w:val="00650CF7"/>
    <w:rsid w:val="00650D68"/>
    <w:rsid w:val="006519F4"/>
    <w:rsid w:val="0065261D"/>
    <w:rsid w:val="006528DB"/>
    <w:rsid w:val="00653318"/>
    <w:rsid w:val="0065334B"/>
    <w:rsid w:val="006534C4"/>
    <w:rsid w:val="00653584"/>
    <w:rsid w:val="00653DFD"/>
    <w:rsid w:val="00654508"/>
    <w:rsid w:val="006548AA"/>
    <w:rsid w:val="00656032"/>
    <w:rsid w:val="00656CA5"/>
    <w:rsid w:val="00656DAC"/>
    <w:rsid w:val="00657C9E"/>
    <w:rsid w:val="00657CCA"/>
    <w:rsid w:val="006601DD"/>
    <w:rsid w:val="0066020D"/>
    <w:rsid w:val="00660970"/>
    <w:rsid w:val="00661DEB"/>
    <w:rsid w:val="0066201C"/>
    <w:rsid w:val="006624E5"/>
    <w:rsid w:val="00663468"/>
    <w:rsid w:val="006646F2"/>
    <w:rsid w:val="006648D1"/>
    <w:rsid w:val="00664E47"/>
    <w:rsid w:val="00664EC9"/>
    <w:rsid w:val="00665663"/>
    <w:rsid w:val="00665734"/>
    <w:rsid w:val="0066679F"/>
    <w:rsid w:val="0066698B"/>
    <w:rsid w:val="00667CBA"/>
    <w:rsid w:val="00670C0B"/>
    <w:rsid w:val="00670C70"/>
    <w:rsid w:val="0067141A"/>
    <w:rsid w:val="006716B3"/>
    <w:rsid w:val="00672670"/>
    <w:rsid w:val="00672DB6"/>
    <w:rsid w:val="0067304E"/>
    <w:rsid w:val="00673051"/>
    <w:rsid w:val="00673A7E"/>
    <w:rsid w:val="00673EA4"/>
    <w:rsid w:val="006740C2"/>
    <w:rsid w:val="00674A71"/>
    <w:rsid w:val="00674A88"/>
    <w:rsid w:val="00674C44"/>
    <w:rsid w:val="0067545C"/>
    <w:rsid w:val="006755F2"/>
    <w:rsid w:val="00675B59"/>
    <w:rsid w:val="006768CE"/>
    <w:rsid w:val="00676F70"/>
    <w:rsid w:val="00677141"/>
    <w:rsid w:val="006778F6"/>
    <w:rsid w:val="00680154"/>
    <w:rsid w:val="00680E32"/>
    <w:rsid w:val="00680F0D"/>
    <w:rsid w:val="006815E7"/>
    <w:rsid w:val="006815F2"/>
    <w:rsid w:val="00683522"/>
    <w:rsid w:val="00683E87"/>
    <w:rsid w:val="00685265"/>
    <w:rsid w:val="00685624"/>
    <w:rsid w:val="00685836"/>
    <w:rsid w:val="00685C55"/>
    <w:rsid w:val="00685D69"/>
    <w:rsid w:val="00686087"/>
    <w:rsid w:val="00686089"/>
    <w:rsid w:val="006862E4"/>
    <w:rsid w:val="006864D3"/>
    <w:rsid w:val="00686A1D"/>
    <w:rsid w:val="00686DF1"/>
    <w:rsid w:val="00687B1C"/>
    <w:rsid w:val="00687C9C"/>
    <w:rsid w:val="00687E56"/>
    <w:rsid w:val="00687E5C"/>
    <w:rsid w:val="0069110B"/>
    <w:rsid w:val="006917B8"/>
    <w:rsid w:val="0069378C"/>
    <w:rsid w:val="006942B0"/>
    <w:rsid w:val="00694834"/>
    <w:rsid w:val="00694F56"/>
    <w:rsid w:val="00695002"/>
    <w:rsid w:val="00695195"/>
    <w:rsid w:val="00695483"/>
    <w:rsid w:val="00695F97"/>
    <w:rsid w:val="0069699F"/>
    <w:rsid w:val="00696A21"/>
    <w:rsid w:val="00696EB7"/>
    <w:rsid w:val="0069700D"/>
    <w:rsid w:val="006974D0"/>
    <w:rsid w:val="006976B5"/>
    <w:rsid w:val="00697C92"/>
    <w:rsid w:val="006A0529"/>
    <w:rsid w:val="006A10E8"/>
    <w:rsid w:val="006A14CC"/>
    <w:rsid w:val="006A1706"/>
    <w:rsid w:val="006A2990"/>
    <w:rsid w:val="006A2FE5"/>
    <w:rsid w:val="006A359A"/>
    <w:rsid w:val="006A450F"/>
    <w:rsid w:val="006A4618"/>
    <w:rsid w:val="006A4BBF"/>
    <w:rsid w:val="006A4E8D"/>
    <w:rsid w:val="006A5351"/>
    <w:rsid w:val="006A5608"/>
    <w:rsid w:val="006A59DC"/>
    <w:rsid w:val="006A6090"/>
    <w:rsid w:val="006A6184"/>
    <w:rsid w:val="006A65B7"/>
    <w:rsid w:val="006A70EF"/>
    <w:rsid w:val="006A7413"/>
    <w:rsid w:val="006A7B41"/>
    <w:rsid w:val="006B01C9"/>
    <w:rsid w:val="006B025F"/>
    <w:rsid w:val="006B0362"/>
    <w:rsid w:val="006B0DE3"/>
    <w:rsid w:val="006B159B"/>
    <w:rsid w:val="006B3161"/>
    <w:rsid w:val="006B3444"/>
    <w:rsid w:val="006B361F"/>
    <w:rsid w:val="006B4407"/>
    <w:rsid w:val="006B447A"/>
    <w:rsid w:val="006B4760"/>
    <w:rsid w:val="006B4983"/>
    <w:rsid w:val="006B4DC2"/>
    <w:rsid w:val="006B5A95"/>
    <w:rsid w:val="006B5AE7"/>
    <w:rsid w:val="006B60D9"/>
    <w:rsid w:val="006B7C61"/>
    <w:rsid w:val="006C1EDA"/>
    <w:rsid w:val="006C2004"/>
    <w:rsid w:val="006C2FBA"/>
    <w:rsid w:val="006C3FC8"/>
    <w:rsid w:val="006C4F4D"/>
    <w:rsid w:val="006C55DA"/>
    <w:rsid w:val="006C5772"/>
    <w:rsid w:val="006C58B5"/>
    <w:rsid w:val="006C5F74"/>
    <w:rsid w:val="006C78C3"/>
    <w:rsid w:val="006C7EFA"/>
    <w:rsid w:val="006D0749"/>
    <w:rsid w:val="006D0B2A"/>
    <w:rsid w:val="006D1A53"/>
    <w:rsid w:val="006D22BA"/>
    <w:rsid w:val="006D27FE"/>
    <w:rsid w:val="006D37DD"/>
    <w:rsid w:val="006D3C9A"/>
    <w:rsid w:val="006D4667"/>
    <w:rsid w:val="006D48CA"/>
    <w:rsid w:val="006D5256"/>
    <w:rsid w:val="006D68C3"/>
    <w:rsid w:val="006D6CD0"/>
    <w:rsid w:val="006D6F47"/>
    <w:rsid w:val="006D7266"/>
    <w:rsid w:val="006D7719"/>
    <w:rsid w:val="006D78E5"/>
    <w:rsid w:val="006D7B26"/>
    <w:rsid w:val="006E0315"/>
    <w:rsid w:val="006E1221"/>
    <w:rsid w:val="006E158F"/>
    <w:rsid w:val="006E16E5"/>
    <w:rsid w:val="006E1CBE"/>
    <w:rsid w:val="006E1CF5"/>
    <w:rsid w:val="006E25B3"/>
    <w:rsid w:val="006E2DAA"/>
    <w:rsid w:val="006E314E"/>
    <w:rsid w:val="006E36B5"/>
    <w:rsid w:val="006E3A12"/>
    <w:rsid w:val="006E3D52"/>
    <w:rsid w:val="006E6966"/>
    <w:rsid w:val="006E6B16"/>
    <w:rsid w:val="006E7364"/>
    <w:rsid w:val="006E7A48"/>
    <w:rsid w:val="006F1C6E"/>
    <w:rsid w:val="006F23F4"/>
    <w:rsid w:val="006F27E1"/>
    <w:rsid w:val="006F3025"/>
    <w:rsid w:val="006F31ED"/>
    <w:rsid w:val="006F4035"/>
    <w:rsid w:val="006F4478"/>
    <w:rsid w:val="006F4A1B"/>
    <w:rsid w:val="006F5911"/>
    <w:rsid w:val="006F6302"/>
    <w:rsid w:val="00700F2F"/>
    <w:rsid w:val="007010A1"/>
    <w:rsid w:val="00701195"/>
    <w:rsid w:val="00702A36"/>
    <w:rsid w:val="00702BE5"/>
    <w:rsid w:val="00702CFE"/>
    <w:rsid w:val="00702EA6"/>
    <w:rsid w:val="00703806"/>
    <w:rsid w:val="00703AD8"/>
    <w:rsid w:val="00703C2E"/>
    <w:rsid w:val="00704038"/>
    <w:rsid w:val="00704EA7"/>
    <w:rsid w:val="0070590A"/>
    <w:rsid w:val="00707325"/>
    <w:rsid w:val="00707917"/>
    <w:rsid w:val="007100AC"/>
    <w:rsid w:val="00710B22"/>
    <w:rsid w:val="007132EC"/>
    <w:rsid w:val="007135D7"/>
    <w:rsid w:val="00713DE4"/>
    <w:rsid w:val="007143BE"/>
    <w:rsid w:val="007146D7"/>
    <w:rsid w:val="007149AF"/>
    <w:rsid w:val="0071530E"/>
    <w:rsid w:val="00715C09"/>
    <w:rsid w:val="00716100"/>
    <w:rsid w:val="00717671"/>
    <w:rsid w:val="00717DA7"/>
    <w:rsid w:val="007204F9"/>
    <w:rsid w:val="00720562"/>
    <w:rsid w:val="007207E4"/>
    <w:rsid w:val="0072088D"/>
    <w:rsid w:val="00720AC0"/>
    <w:rsid w:val="00720D50"/>
    <w:rsid w:val="00720E4E"/>
    <w:rsid w:val="00721682"/>
    <w:rsid w:val="00722271"/>
    <w:rsid w:val="0072230E"/>
    <w:rsid w:val="00722843"/>
    <w:rsid w:val="00722927"/>
    <w:rsid w:val="007251EB"/>
    <w:rsid w:val="00725327"/>
    <w:rsid w:val="007261E5"/>
    <w:rsid w:val="00730588"/>
    <w:rsid w:val="0073063B"/>
    <w:rsid w:val="007307B0"/>
    <w:rsid w:val="00730E25"/>
    <w:rsid w:val="00731091"/>
    <w:rsid w:val="00732935"/>
    <w:rsid w:val="00733120"/>
    <w:rsid w:val="00734120"/>
    <w:rsid w:val="007344EB"/>
    <w:rsid w:val="0073625C"/>
    <w:rsid w:val="00736C81"/>
    <w:rsid w:val="00737064"/>
    <w:rsid w:val="007372FF"/>
    <w:rsid w:val="007377CB"/>
    <w:rsid w:val="007378F6"/>
    <w:rsid w:val="007402F7"/>
    <w:rsid w:val="00740F1F"/>
    <w:rsid w:val="007411A5"/>
    <w:rsid w:val="00741808"/>
    <w:rsid w:val="0074185A"/>
    <w:rsid w:val="00741A6F"/>
    <w:rsid w:val="00741B3D"/>
    <w:rsid w:val="00741E7D"/>
    <w:rsid w:val="00742226"/>
    <w:rsid w:val="00742425"/>
    <w:rsid w:val="00742637"/>
    <w:rsid w:val="00742B44"/>
    <w:rsid w:val="00742EA4"/>
    <w:rsid w:val="00744B15"/>
    <w:rsid w:val="00744CD9"/>
    <w:rsid w:val="00745215"/>
    <w:rsid w:val="007454E7"/>
    <w:rsid w:val="00745D98"/>
    <w:rsid w:val="00746108"/>
    <w:rsid w:val="007462A1"/>
    <w:rsid w:val="00746C22"/>
    <w:rsid w:val="007474F2"/>
    <w:rsid w:val="00750B63"/>
    <w:rsid w:val="00750F79"/>
    <w:rsid w:val="0075178E"/>
    <w:rsid w:val="00752142"/>
    <w:rsid w:val="007522C3"/>
    <w:rsid w:val="00752C57"/>
    <w:rsid w:val="00753D5C"/>
    <w:rsid w:val="0075465E"/>
    <w:rsid w:val="007547E6"/>
    <w:rsid w:val="007548D8"/>
    <w:rsid w:val="00755833"/>
    <w:rsid w:val="00755FD7"/>
    <w:rsid w:val="007562D3"/>
    <w:rsid w:val="007562F8"/>
    <w:rsid w:val="00756523"/>
    <w:rsid w:val="00756927"/>
    <w:rsid w:val="007570DB"/>
    <w:rsid w:val="007601D3"/>
    <w:rsid w:val="00760484"/>
    <w:rsid w:val="00760E6A"/>
    <w:rsid w:val="007615DE"/>
    <w:rsid w:val="007621E8"/>
    <w:rsid w:val="00762762"/>
    <w:rsid w:val="00762A41"/>
    <w:rsid w:val="0076352F"/>
    <w:rsid w:val="007638AC"/>
    <w:rsid w:val="0076437B"/>
    <w:rsid w:val="00764536"/>
    <w:rsid w:val="00764548"/>
    <w:rsid w:val="00764692"/>
    <w:rsid w:val="00764989"/>
    <w:rsid w:val="007652D4"/>
    <w:rsid w:val="00765887"/>
    <w:rsid w:val="00766539"/>
    <w:rsid w:val="0076700E"/>
    <w:rsid w:val="00767663"/>
    <w:rsid w:val="00767865"/>
    <w:rsid w:val="007679B7"/>
    <w:rsid w:val="00770B0F"/>
    <w:rsid w:val="00770CCC"/>
    <w:rsid w:val="007710B0"/>
    <w:rsid w:val="00771F35"/>
    <w:rsid w:val="007725C5"/>
    <w:rsid w:val="0077272E"/>
    <w:rsid w:val="0077295C"/>
    <w:rsid w:val="00772A1C"/>
    <w:rsid w:val="00772D46"/>
    <w:rsid w:val="0077347D"/>
    <w:rsid w:val="00776CE7"/>
    <w:rsid w:val="0077743D"/>
    <w:rsid w:val="0078105C"/>
    <w:rsid w:val="0078164A"/>
    <w:rsid w:val="00781D40"/>
    <w:rsid w:val="00781F67"/>
    <w:rsid w:val="007835F8"/>
    <w:rsid w:val="007843AC"/>
    <w:rsid w:val="0078447B"/>
    <w:rsid w:val="00785F0E"/>
    <w:rsid w:val="00786B52"/>
    <w:rsid w:val="00786CDC"/>
    <w:rsid w:val="0079019E"/>
    <w:rsid w:val="007904C4"/>
    <w:rsid w:val="00791ECB"/>
    <w:rsid w:val="00792593"/>
    <w:rsid w:val="00792B4A"/>
    <w:rsid w:val="0079385C"/>
    <w:rsid w:val="00793F8B"/>
    <w:rsid w:val="0079472A"/>
    <w:rsid w:val="0079531C"/>
    <w:rsid w:val="0079621F"/>
    <w:rsid w:val="0079754D"/>
    <w:rsid w:val="00797604"/>
    <w:rsid w:val="00797640"/>
    <w:rsid w:val="00797B59"/>
    <w:rsid w:val="007A03BA"/>
    <w:rsid w:val="007A074C"/>
    <w:rsid w:val="007A1659"/>
    <w:rsid w:val="007A167A"/>
    <w:rsid w:val="007A1768"/>
    <w:rsid w:val="007A1F29"/>
    <w:rsid w:val="007A2B0E"/>
    <w:rsid w:val="007A2BFF"/>
    <w:rsid w:val="007A3868"/>
    <w:rsid w:val="007A48E4"/>
    <w:rsid w:val="007A5153"/>
    <w:rsid w:val="007A5375"/>
    <w:rsid w:val="007A621F"/>
    <w:rsid w:val="007A66EB"/>
    <w:rsid w:val="007A71BF"/>
    <w:rsid w:val="007A74A6"/>
    <w:rsid w:val="007B0E15"/>
    <w:rsid w:val="007B1E6C"/>
    <w:rsid w:val="007B2243"/>
    <w:rsid w:val="007B2F27"/>
    <w:rsid w:val="007B4556"/>
    <w:rsid w:val="007B4BAC"/>
    <w:rsid w:val="007B6384"/>
    <w:rsid w:val="007C06F4"/>
    <w:rsid w:val="007C091C"/>
    <w:rsid w:val="007C094E"/>
    <w:rsid w:val="007C0A70"/>
    <w:rsid w:val="007C100D"/>
    <w:rsid w:val="007C165C"/>
    <w:rsid w:val="007C189E"/>
    <w:rsid w:val="007C1A43"/>
    <w:rsid w:val="007C28B1"/>
    <w:rsid w:val="007C2C4E"/>
    <w:rsid w:val="007C38F3"/>
    <w:rsid w:val="007C397E"/>
    <w:rsid w:val="007C3CFE"/>
    <w:rsid w:val="007C43FD"/>
    <w:rsid w:val="007C4C1E"/>
    <w:rsid w:val="007C561C"/>
    <w:rsid w:val="007C5894"/>
    <w:rsid w:val="007C6027"/>
    <w:rsid w:val="007C6539"/>
    <w:rsid w:val="007C655F"/>
    <w:rsid w:val="007C6612"/>
    <w:rsid w:val="007C7649"/>
    <w:rsid w:val="007C79F7"/>
    <w:rsid w:val="007C7F17"/>
    <w:rsid w:val="007D083D"/>
    <w:rsid w:val="007D15CE"/>
    <w:rsid w:val="007D1A38"/>
    <w:rsid w:val="007D2215"/>
    <w:rsid w:val="007D2B3C"/>
    <w:rsid w:val="007D319C"/>
    <w:rsid w:val="007D330F"/>
    <w:rsid w:val="007D41D2"/>
    <w:rsid w:val="007D5D9C"/>
    <w:rsid w:val="007D69FD"/>
    <w:rsid w:val="007D6C9A"/>
    <w:rsid w:val="007D715A"/>
    <w:rsid w:val="007D7411"/>
    <w:rsid w:val="007D7622"/>
    <w:rsid w:val="007E17F5"/>
    <w:rsid w:val="007E2201"/>
    <w:rsid w:val="007E2425"/>
    <w:rsid w:val="007E277F"/>
    <w:rsid w:val="007E372E"/>
    <w:rsid w:val="007E40F5"/>
    <w:rsid w:val="007E4CCC"/>
    <w:rsid w:val="007E5DC7"/>
    <w:rsid w:val="007E6257"/>
    <w:rsid w:val="007E76A2"/>
    <w:rsid w:val="007E78B9"/>
    <w:rsid w:val="007F06E8"/>
    <w:rsid w:val="007F0D83"/>
    <w:rsid w:val="007F1105"/>
    <w:rsid w:val="007F1132"/>
    <w:rsid w:val="007F1A04"/>
    <w:rsid w:val="007F2000"/>
    <w:rsid w:val="007F2FE4"/>
    <w:rsid w:val="007F5091"/>
    <w:rsid w:val="007F544F"/>
    <w:rsid w:val="007F558A"/>
    <w:rsid w:val="007F5953"/>
    <w:rsid w:val="007F59A6"/>
    <w:rsid w:val="007F6050"/>
    <w:rsid w:val="007F6071"/>
    <w:rsid w:val="007F6CD6"/>
    <w:rsid w:val="007F6E81"/>
    <w:rsid w:val="007F76EA"/>
    <w:rsid w:val="00800077"/>
    <w:rsid w:val="008001B3"/>
    <w:rsid w:val="00800B43"/>
    <w:rsid w:val="00800D37"/>
    <w:rsid w:val="008026E4"/>
    <w:rsid w:val="00802AA0"/>
    <w:rsid w:val="00803064"/>
    <w:rsid w:val="00803A11"/>
    <w:rsid w:val="00803B70"/>
    <w:rsid w:val="00804F5B"/>
    <w:rsid w:val="00805773"/>
    <w:rsid w:val="00805DD7"/>
    <w:rsid w:val="00806185"/>
    <w:rsid w:val="008062BB"/>
    <w:rsid w:val="0080676B"/>
    <w:rsid w:val="0080728A"/>
    <w:rsid w:val="0080784F"/>
    <w:rsid w:val="0081019A"/>
    <w:rsid w:val="008105D3"/>
    <w:rsid w:val="00810788"/>
    <w:rsid w:val="00810F5A"/>
    <w:rsid w:val="00811F38"/>
    <w:rsid w:val="00812A59"/>
    <w:rsid w:val="008143B6"/>
    <w:rsid w:val="008147E8"/>
    <w:rsid w:val="0081487E"/>
    <w:rsid w:val="00815D4F"/>
    <w:rsid w:val="00815E90"/>
    <w:rsid w:val="00816034"/>
    <w:rsid w:val="0082088C"/>
    <w:rsid w:val="00821E46"/>
    <w:rsid w:val="00823404"/>
    <w:rsid w:val="00823473"/>
    <w:rsid w:val="00824968"/>
    <w:rsid w:val="00825179"/>
    <w:rsid w:val="00825393"/>
    <w:rsid w:val="00827675"/>
    <w:rsid w:val="008304D8"/>
    <w:rsid w:val="00831ACA"/>
    <w:rsid w:val="0083243F"/>
    <w:rsid w:val="008325CE"/>
    <w:rsid w:val="00832B71"/>
    <w:rsid w:val="008333A6"/>
    <w:rsid w:val="00834203"/>
    <w:rsid w:val="00834507"/>
    <w:rsid w:val="00834596"/>
    <w:rsid w:val="00834939"/>
    <w:rsid w:val="00836E77"/>
    <w:rsid w:val="008375DE"/>
    <w:rsid w:val="00837A5F"/>
    <w:rsid w:val="00837AF8"/>
    <w:rsid w:val="00840072"/>
    <w:rsid w:val="008409FF"/>
    <w:rsid w:val="00840CB2"/>
    <w:rsid w:val="0084173E"/>
    <w:rsid w:val="00841FAE"/>
    <w:rsid w:val="00842672"/>
    <w:rsid w:val="0084279B"/>
    <w:rsid w:val="008427CD"/>
    <w:rsid w:val="00842D5C"/>
    <w:rsid w:val="008435EC"/>
    <w:rsid w:val="0084387F"/>
    <w:rsid w:val="00843D3D"/>
    <w:rsid w:val="00843F6A"/>
    <w:rsid w:val="0084510C"/>
    <w:rsid w:val="008459C3"/>
    <w:rsid w:val="00845B37"/>
    <w:rsid w:val="00845CA5"/>
    <w:rsid w:val="0084768F"/>
    <w:rsid w:val="00850785"/>
    <w:rsid w:val="00852395"/>
    <w:rsid w:val="0085273D"/>
    <w:rsid w:val="00852CB5"/>
    <w:rsid w:val="00853541"/>
    <w:rsid w:val="00853B0F"/>
    <w:rsid w:val="00853D41"/>
    <w:rsid w:val="00854613"/>
    <w:rsid w:val="00856386"/>
    <w:rsid w:val="00856A9E"/>
    <w:rsid w:val="008572C1"/>
    <w:rsid w:val="008572C5"/>
    <w:rsid w:val="00857EB4"/>
    <w:rsid w:val="00860794"/>
    <w:rsid w:val="00860856"/>
    <w:rsid w:val="0086184D"/>
    <w:rsid w:val="0086280E"/>
    <w:rsid w:val="00862B71"/>
    <w:rsid w:val="008636C2"/>
    <w:rsid w:val="0086373E"/>
    <w:rsid w:val="00863CAE"/>
    <w:rsid w:val="00864187"/>
    <w:rsid w:val="008641C0"/>
    <w:rsid w:val="00864832"/>
    <w:rsid w:val="00865123"/>
    <w:rsid w:val="0086568C"/>
    <w:rsid w:val="008656B7"/>
    <w:rsid w:val="008657CC"/>
    <w:rsid w:val="00865BEF"/>
    <w:rsid w:val="00865EFB"/>
    <w:rsid w:val="00866B7B"/>
    <w:rsid w:val="00866D00"/>
    <w:rsid w:val="00866FC6"/>
    <w:rsid w:val="00867931"/>
    <w:rsid w:val="0087083E"/>
    <w:rsid w:val="00870B51"/>
    <w:rsid w:val="00871221"/>
    <w:rsid w:val="008714D1"/>
    <w:rsid w:val="00871788"/>
    <w:rsid w:val="00871973"/>
    <w:rsid w:val="00871DF4"/>
    <w:rsid w:val="00871F0F"/>
    <w:rsid w:val="00872002"/>
    <w:rsid w:val="00872D2B"/>
    <w:rsid w:val="00874A6F"/>
    <w:rsid w:val="00874BF8"/>
    <w:rsid w:val="008754CC"/>
    <w:rsid w:val="00875E1A"/>
    <w:rsid w:val="00875E9C"/>
    <w:rsid w:val="0087622D"/>
    <w:rsid w:val="0087657D"/>
    <w:rsid w:val="00876A03"/>
    <w:rsid w:val="008776AA"/>
    <w:rsid w:val="00877B9A"/>
    <w:rsid w:val="0088081E"/>
    <w:rsid w:val="00880AE9"/>
    <w:rsid w:val="0088131A"/>
    <w:rsid w:val="0088148D"/>
    <w:rsid w:val="00881E68"/>
    <w:rsid w:val="00882134"/>
    <w:rsid w:val="008822CA"/>
    <w:rsid w:val="00882839"/>
    <w:rsid w:val="00882D67"/>
    <w:rsid w:val="0088309C"/>
    <w:rsid w:val="00883583"/>
    <w:rsid w:val="00883CE4"/>
    <w:rsid w:val="00884383"/>
    <w:rsid w:val="0088448B"/>
    <w:rsid w:val="00884500"/>
    <w:rsid w:val="00884551"/>
    <w:rsid w:val="00884A97"/>
    <w:rsid w:val="008853F5"/>
    <w:rsid w:val="00885748"/>
    <w:rsid w:val="00886676"/>
    <w:rsid w:val="0088681C"/>
    <w:rsid w:val="00886862"/>
    <w:rsid w:val="00886A59"/>
    <w:rsid w:val="0088794D"/>
    <w:rsid w:val="00887A81"/>
    <w:rsid w:val="00887C8C"/>
    <w:rsid w:val="008909D1"/>
    <w:rsid w:val="008914A9"/>
    <w:rsid w:val="0089165D"/>
    <w:rsid w:val="008920AF"/>
    <w:rsid w:val="008925A6"/>
    <w:rsid w:val="008928C7"/>
    <w:rsid w:val="00892B0A"/>
    <w:rsid w:val="00892BF9"/>
    <w:rsid w:val="00893CD2"/>
    <w:rsid w:val="00894148"/>
    <w:rsid w:val="00894828"/>
    <w:rsid w:val="00894AEB"/>
    <w:rsid w:val="008956B3"/>
    <w:rsid w:val="00896988"/>
    <w:rsid w:val="00896AEF"/>
    <w:rsid w:val="00896D72"/>
    <w:rsid w:val="008970FA"/>
    <w:rsid w:val="00897684"/>
    <w:rsid w:val="008A073A"/>
    <w:rsid w:val="008A1C82"/>
    <w:rsid w:val="008A273E"/>
    <w:rsid w:val="008A2D7E"/>
    <w:rsid w:val="008A3853"/>
    <w:rsid w:val="008A4A1A"/>
    <w:rsid w:val="008A4B12"/>
    <w:rsid w:val="008A4DE5"/>
    <w:rsid w:val="008A4F41"/>
    <w:rsid w:val="008A57EA"/>
    <w:rsid w:val="008A58CE"/>
    <w:rsid w:val="008A58CF"/>
    <w:rsid w:val="008A69E6"/>
    <w:rsid w:val="008A71F7"/>
    <w:rsid w:val="008A7C41"/>
    <w:rsid w:val="008A7F5F"/>
    <w:rsid w:val="008B0305"/>
    <w:rsid w:val="008B085D"/>
    <w:rsid w:val="008B0A68"/>
    <w:rsid w:val="008B0B2F"/>
    <w:rsid w:val="008B175A"/>
    <w:rsid w:val="008B1925"/>
    <w:rsid w:val="008B1ADB"/>
    <w:rsid w:val="008B2A03"/>
    <w:rsid w:val="008B36E5"/>
    <w:rsid w:val="008B4196"/>
    <w:rsid w:val="008B4208"/>
    <w:rsid w:val="008B45B1"/>
    <w:rsid w:val="008B495F"/>
    <w:rsid w:val="008B4BDC"/>
    <w:rsid w:val="008B527F"/>
    <w:rsid w:val="008B55EE"/>
    <w:rsid w:val="008B5D3B"/>
    <w:rsid w:val="008B607C"/>
    <w:rsid w:val="008B7F74"/>
    <w:rsid w:val="008C1294"/>
    <w:rsid w:val="008C1909"/>
    <w:rsid w:val="008C272F"/>
    <w:rsid w:val="008C2CE2"/>
    <w:rsid w:val="008C2D57"/>
    <w:rsid w:val="008C2E41"/>
    <w:rsid w:val="008C3C24"/>
    <w:rsid w:val="008C427A"/>
    <w:rsid w:val="008C454D"/>
    <w:rsid w:val="008C4BEE"/>
    <w:rsid w:val="008C56F5"/>
    <w:rsid w:val="008C639A"/>
    <w:rsid w:val="008C6A88"/>
    <w:rsid w:val="008C6A95"/>
    <w:rsid w:val="008C6BD5"/>
    <w:rsid w:val="008C6E1E"/>
    <w:rsid w:val="008C720C"/>
    <w:rsid w:val="008D1B88"/>
    <w:rsid w:val="008D62C1"/>
    <w:rsid w:val="008D6BF6"/>
    <w:rsid w:val="008D6DBC"/>
    <w:rsid w:val="008D7348"/>
    <w:rsid w:val="008D75C8"/>
    <w:rsid w:val="008D76E2"/>
    <w:rsid w:val="008D7FDE"/>
    <w:rsid w:val="008E03D0"/>
    <w:rsid w:val="008E040B"/>
    <w:rsid w:val="008E0655"/>
    <w:rsid w:val="008E0DCC"/>
    <w:rsid w:val="008E1214"/>
    <w:rsid w:val="008E15BC"/>
    <w:rsid w:val="008E1878"/>
    <w:rsid w:val="008E1B53"/>
    <w:rsid w:val="008E1CC7"/>
    <w:rsid w:val="008E35FE"/>
    <w:rsid w:val="008E5646"/>
    <w:rsid w:val="008E56E5"/>
    <w:rsid w:val="008E59B9"/>
    <w:rsid w:val="008E6EBF"/>
    <w:rsid w:val="008F02B0"/>
    <w:rsid w:val="008F10EB"/>
    <w:rsid w:val="008F18C9"/>
    <w:rsid w:val="008F1AAF"/>
    <w:rsid w:val="008F233C"/>
    <w:rsid w:val="008F2B81"/>
    <w:rsid w:val="008F3DB5"/>
    <w:rsid w:val="008F4642"/>
    <w:rsid w:val="008F4CE0"/>
    <w:rsid w:val="008F4F51"/>
    <w:rsid w:val="008F5B94"/>
    <w:rsid w:val="008F66CE"/>
    <w:rsid w:val="008F79C9"/>
    <w:rsid w:val="00900EA7"/>
    <w:rsid w:val="00901A1E"/>
    <w:rsid w:val="00901B9E"/>
    <w:rsid w:val="00901FBB"/>
    <w:rsid w:val="00902215"/>
    <w:rsid w:val="00902FA1"/>
    <w:rsid w:val="009036C3"/>
    <w:rsid w:val="00903D88"/>
    <w:rsid w:val="00904419"/>
    <w:rsid w:val="00904EE5"/>
    <w:rsid w:val="00905170"/>
    <w:rsid w:val="00905302"/>
    <w:rsid w:val="0090536C"/>
    <w:rsid w:val="00905789"/>
    <w:rsid w:val="00905A74"/>
    <w:rsid w:val="00905CA2"/>
    <w:rsid w:val="00906123"/>
    <w:rsid w:val="00906F98"/>
    <w:rsid w:val="009106A3"/>
    <w:rsid w:val="00910D25"/>
    <w:rsid w:val="009117AF"/>
    <w:rsid w:val="009122E6"/>
    <w:rsid w:val="009124A0"/>
    <w:rsid w:val="00912EDF"/>
    <w:rsid w:val="009142EF"/>
    <w:rsid w:val="00914C97"/>
    <w:rsid w:val="00915911"/>
    <w:rsid w:val="00916052"/>
    <w:rsid w:val="00916116"/>
    <w:rsid w:val="0091634E"/>
    <w:rsid w:val="0091657C"/>
    <w:rsid w:val="00916BA1"/>
    <w:rsid w:val="0091780E"/>
    <w:rsid w:val="009179E6"/>
    <w:rsid w:val="009209F6"/>
    <w:rsid w:val="00920AF6"/>
    <w:rsid w:val="00920E62"/>
    <w:rsid w:val="00921CE8"/>
    <w:rsid w:val="0092233D"/>
    <w:rsid w:val="009230CC"/>
    <w:rsid w:val="00924673"/>
    <w:rsid w:val="00925B0E"/>
    <w:rsid w:val="009262F1"/>
    <w:rsid w:val="00926DA5"/>
    <w:rsid w:val="00926F35"/>
    <w:rsid w:val="009272E7"/>
    <w:rsid w:val="009279A1"/>
    <w:rsid w:val="00927B77"/>
    <w:rsid w:val="00927D5F"/>
    <w:rsid w:val="00927E39"/>
    <w:rsid w:val="00927E53"/>
    <w:rsid w:val="00930A5B"/>
    <w:rsid w:val="00930A6E"/>
    <w:rsid w:val="009318A4"/>
    <w:rsid w:val="009318E3"/>
    <w:rsid w:val="00932E0A"/>
    <w:rsid w:val="0093352B"/>
    <w:rsid w:val="00933D9D"/>
    <w:rsid w:val="009343BD"/>
    <w:rsid w:val="00935206"/>
    <w:rsid w:val="00935445"/>
    <w:rsid w:val="00935550"/>
    <w:rsid w:val="00935BCD"/>
    <w:rsid w:val="0093651B"/>
    <w:rsid w:val="009368CA"/>
    <w:rsid w:val="0093725B"/>
    <w:rsid w:val="009377A3"/>
    <w:rsid w:val="00937907"/>
    <w:rsid w:val="00937B2C"/>
    <w:rsid w:val="00937F4E"/>
    <w:rsid w:val="00937F8C"/>
    <w:rsid w:val="00940253"/>
    <w:rsid w:val="009408E5"/>
    <w:rsid w:val="00940B28"/>
    <w:rsid w:val="0094161D"/>
    <w:rsid w:val="00941CC3"/>
    <w:rsid w:val="00943822"/>
    <w:rsid w:val="009446A2"/>
    <w:rsid w:val="00944D00"/>
    <w:rsid w:val="00945603"/>
    <w:rsid w:val="009457AE"/>
    <w:rsid w:val="00945B27"/>
    <w:rsid w:val="009465BB"/>
    <w:rsid w:val="0094694D"/>
    <w:rsid w:val="00946987"/>
    <w:rsid w:val="00946A9A"/>
    <w:rsid w:val="00950044"/>
    <w:rsid w:val="00950698"/>
    <w:rsid w:val="0095151B"/>
    <w:rsid w:val="00951C6A"/>
    <w:rsid w:val="00951D0C"/>
    <w:rsid w:val="00952725"/>
    <w:rsid w:val="00952EEE"/>
    <w:rsid w:val="009531E1"/>
    <w:rsid w:val="00953472"/>
    <w:rsid w:val="00955DD2"/>
    <w:rsid w:val="00956363"/>
    <w:rsid w:val="009570A2"/>
    <w:rsid w:val="00957195"/>
    <w:rsid w:val="00957397"/>
    <w:rsid w:val="009579F0"/>
    <w:rsid w:val="00960131"/>
    <w:rsid w:val="009604FD"/>
    <w:rsid w:val="00960848"/>
    <w:rsid w:val="00962BAD"/>
    <w:rsid w:val="00962ED3"/>
    <w:rsid w:val="00962FE9"/>
    <w:rsid w:val="00963355"/>
    <w:rsid w:val="00963B25"/>
    <w:rsid w:val="0096442D"/>
    <w:rsid w:val="009644D1"/>
    <w:rsid w:val="00964632"/>
    <w:rsid w:val="009648C9"/>
    <w:rsid w:val="009652C7"/>
    <w:rsid w:val="00966235"/>
    <w:rsid w:val="009664CB"/>
    <w:rsid w:val="00966CB7"/>
    <w:rsid w:val="0096769A"/>
    <w:rsid w:val="009676B2"/>
    <w:rsid w:val="00967716"/>
    <w:rsid w:val="00967E10"/>
    <w:rsid w:val="00970E0C"/>
    <w:rsid w:val="00971E48"/>
    <w:rsid w:val="00972BE4"/>
    <w:rsid w:val="00972C18"/>
    <w:rsid w:val="00972EE2"/>
    <w:rsid w:val="00972FEF"/>
    <w:rsid w:val="009733F1"/>
    <w:rsid w:val="00973ECB"/>
    <w:rsid w:val="009740F3"/>
    <w:rsid w:val="00975BF8"/>
    <w:rsid w:val="00975F2A"/>
    <w:rsid w:val="00976E18"/>
    <w:rsid w:val="00977112"/>
    <w:rsid w:val="009774B4"/>
    <w:rsid w:val="00977888"/>
    <w:rsid w:val="00980479"/>
    <w:rsid w:val="00980B9A"/>
    <w:rsid w:val="0098113C"/>
    <w:rsid w:val="009814DA"/>
    <w:rsid w:val="00982DA4"/>
    <w:rsid w:val="00982E7A"/>
    <w:rsid w:val="00983CFD"/>
    <w:rsid w:val="00983EED"/>
    <w:rsid w:val="009841EE"/>
    <w:rsid w:val="00984BA0"/>
    <w:rsid w:val="00984C8A"/>
    <w:rsid w:val="009859E9"/>
    <w:rsid w:val="0098693C"/>
    <w:rsid w:val="009869DB"/>
    <w:rsid w:val="00986D2B"/>
    <w:rsid w:val="00986D81"/>
    <w:rsid w:val="00987DB7"/>
    <w:rsid w:val="00990146"/>
    <w:rsid w:val="00990471"/>
    <w:rsid w:val="00991A31"/>
    <w:rsid w:val="00991A8D"/>
    <w:rsid w:val="00992A39"/>
    <w:rsid w:val="00992DB1"/>
    <w:rsid w:val="0099371B"/>
    <w:rsid w:val="00993C50"/>
    <w:rsid w:val="0099408B"/>
    <w:rsid w:val="00994C3F"/>
    <w:rsid w:val="00994D35"/>
    <w:rsid w:val="00995003"/>
    <w:rsid w:val="00995517"/>
    <w:rsid w:val="00995D4F"/>
    <w:rsid w:val="00996017"/>
    <w:rsid w:val="00996522"/>
    <w:rsid w:val="009965BD"/>
    <w:rsid w:val="00997717"/>
    <w:rsid w:val="009A0322"/>
    <w:rsid w:val="009A0338"/>
    <w:rsid w:val="009A0369"/>
    <w:rsid w:val="009A0E5C"/>
    <w:rsid w:val="009A1C2A"/>
    <w:rsid w:val="009A1C50"/>
    <w:rsid w:val="009A2742"/>
    <w:rsid w:val="009A2B33"/>
    <w:rsid w:val="009A3194"/>
    <w:rsid w:val="009A3BB4"/>
    <w:rsid w:val="009A40CB"/>
    <w:rsid w:val="009A41E0"/>
    <w:rsid w:val="009A4330"/>
    <w:rsid w:val="009A44BC"/>
    <w:rsid w:val="009A4E49"/>
    <w:rsid w:val="009A54F1"/>
    <w:rsid w:val="009A6E3E"/>
    <w:rsid w:val="009A7809"/>
    <w:rsid w:val="009A7BDB"/>
    <w:rsid w:val="009A7E30"/>
    <w:rsid w:val="009A7F47"/>
    <w:rsid w:val="009B0BFB"/>
    <w:rsid w:val="009B21A7"/>
    <w:rsid w:val="009B241D"/>
    <w:rsid w:val="009B3328"/>
    <w:rsid w:val="009B3BEA"/>
    <w:rsid w:val="009B3CD3"/>
    <w:rsid w:val="009B3FAD"/>
    <w:rsid w:val="009B4CD2"/>
    <w:rsid w:val="009B509B"/>
    <w:rsid w:val="009B5ACB"/>
    <w:rsid w:val="009B5BAB"/>
    <w:rsid w:val="009B5C4B"/>
    <w:rsid w:val="009B5DAB"/>
    <w:rsid w:val="009B734D"/>
    <w:rsid w:val="009B77C5"/>
    <w:rsid w:val="009C0869"/>
    <w:rsid w:val="009C093C"/>
    <w:rsid w:val="009C0D9C"/>
    <w:rsid w:val="009C0FFD"/>
    <w:rsid w:val="009C1B0B"/>
    <w:rsid w:val="009C1C24"/>
    <w:rsid w:val="009C202A"/>
    <w:rsid w:val="009C2467"/>
    <w:rsid w:val="009C2889"/>
    <w:rsid w:val="009C2CF3"/>
    <w:rsid w:val="009C4CC5"/>
    <w:rsid w:val="009C4EF0"/>
    <w:rsid w:val="009C544E"/>
    <w:rsid w:val="009C5C35"/>
    <w:rsid w:val="009C74A5"/>
    <w:rsid w:val="009C75B9"/>
    <w:rsid w:val="009D0307"/>
    <w:rsid w:val="009D0B0C"/>
    <w:rsid w:val="009D0DC4"/>
    <w:rsid w:val="009D14CC"/>
    <w:rsid w:val="009D1702"/>
    <w:rsid w:val="009D1E40"/>
    <w:rsid w:val="009D265A"/>
    <w:rsid w:val="009D267C"/>
    <w:rsid w:val="009D26A7"/>
    <w:rsid w:val="009D2907"/>
    <w:rsid w:val="009D2B91"/>
    <w:rsid w:val="009D3C52"/>
    <w:rsid w:val="009D4391"/>
    <w:rsid w:val="009D4500"/>
    <w:rsid w:val="009D4A99"/>
    <w:rsid w:val="009D5054"/>
    <w:rsid w:val="009D5738"/>
    <w:rsid w:val="009D6617"/>
    <w:rsid w:val="009D7FF2"/>
    <w:rsid w:val="009E04E1"/>
    <w:rsid w:val="009E12E8"/>
    <w:rsid w:val="009E14A7"/>
    <w:rsid w:val="009E179A"/>
    <w:rsid w:val="009E25BC"/>
    <w:rsid w:val="009E2E98"/>
    <w:rsid w:val="009E4736"/>
    <w:rsid w:val="009E518D"/>
    <w:rsid w:val="009E5ED1"/>
    <w:rsid w:val="009E6EEE"/>
    <w:rsid w:val="009E7113"/>
    <w:rsid w:val="009E71A8"/>
    <w:rsid w:val="009E72CC"/>
    <w:rsid w:val="009E7E77"/>
    <w:rsid w:val="009F0B65"/>
    <w:rsid w:val="009F0E30"/>
    <w:rsid w:val="009F121D"/>
    <w:rsid w:val="009F20FA"/>
    <w:rsid w:val="009F2124"/>
    <w:rsid w:val="009F2471"/>
    <w:rsid w:val="009F25EF"/>
    <w:rsid w:val="009F2DA9"/>
    <w:rsid w:val="009F3E04"/>
    <w:rsid w:val="009F46CD"/>
    <w:rsid w:val="009F4831"/>
    <w:rsid w:val="009F4893"/>
    <w:rsid w:val="009F5847"/>
    <w:rsid w:val="009F6490"/>
    <w:rsid w:val="009F66EE"/>
    <w:rsid w:val="009F6AA9"/>
    <w:rsid w:val="009F7980"/>
    <w:rsid w:val="009F7CCD"/>
    <w:rsid w:val="00A0004E"/>
    <w:rsid w:val="00A00DBF"/>
    <w:rsid w:val="00A01074"/>
    <w:rsid w:val="00A013A1"/>
    <w:rsid w:val="00A017F9"/>
    <w:rsid w:val="00A01DCA"/>
    <w:rsid w:val="00A028A6"/>
    <w:rsid w:val="00A02A14"/>
    <w:rsid w:val="00A03864"/>
    <w:rsid w:val="00A03A79"/>
    <w:rsid w:val="00A03B63"/>
    <w:rsid w:val="00A044AF"/>
    <w:rsid w:val="00A045C0"/>
    <w:rsid w:val="00A04647"/>
    <w:rsid w:val="00A0590F"/>
    <w:rsid w:val="00A06084"/>
    <w:rsid w:val="00A0665A"/>
    <w:rsid w:val="00A06A98"/>
    <w:rsid w:val="00A06E82"/>
    <w:rsid w:val="00A070A8"/>
    <w:rsid w:val="00A079C9"/>
    <w:rsid w:val="00A101A6"/>
    <w:rsid w:val="00A109AF"/>
    <w:rsid w:val="00A11094"/>
    <w:rsid w:val="00A113AB"/>
    <w:rsid w:val="00A114FA"/>
    <w:rsid w:val="00A117E2"/>
    <w:rsid w:val="00A11E62"/>
    <w:rsid w:val="00A12A3A"/>
    <w:rsid w:val="00A12B81"/>
    <w:rsid w:val="00A12C6C"/>
    <w:rsid w:val="00A136C7"/>
    <w:rsid w:val="00A13A91"/>
    <w:rsid w:val="00A14258"/>
    <w:rsid w:val="00A14BA4"/>
    <w:rsid w:val="00A154AC"/>
    <w:rsid w:val="00A15773"/>
    <w:rsid w:val="00A1645E"/>
    <w:rsid w:val="00A16796"/>
    <w:rsid w:val="00A16CA8"/>
    <w:rsid w:val="00A2113E"/>
    <w:rsid w:val="00A212D4"/>
    <w:rsid w:val="00A22264"/>
    <w:rsid w:val="00A22B2E"/>
    <w:rsid w:val="00A22CCD"/>
    <w:rsid w:val="00A242B9"/>
    <w:rsid w:val="00A2440B"/>
    <w:rsid w:val="00A25339"/>
    <w:rsid w:val="00A256D2"/>
    <w:rsid w:val="00A2614E"/>
    <w:rsid w:val="00A262CA"/>
    <w:rsid w:val="00A27AC1"/>
    <w:rsid w:val="00A30013"/>
    <w:rsid w:val="00A32129"/>
    <w:rsid w:val="00A329A1"/>
    <w:rsid w:val="00A32A24"/>
    <w:rsid w:val="00A3384C"/>
    <w:rsid w:val="00A346DD"/>
    <w:rsid w:val="00A34C99"/>
    <w:rsid w:val="00A35081"/>
    <w:rsid w:val="00A3509D"/>
    <w:rsid w:val="00A35675"/>
    <w:rsid w:val="00A35773"/>
    <w:rsid w:val="00A35F8D"/>
    <w:rsid w:val="00A35FC6"/>
    <w:rsid w:val="00A40ED8"/>
    <w:rsid w:val="00A41019"/>
    <w:rsid w:val="00A4135E"/>
    <w:rsid w:val="00A4296F"/>
    <w:rsid w:val="00A42F84"/>
    <w:rsid w:val="00A4303A"/>
    <w:rsid w:val="00A43564"/>
    <w:rsid w:val="00A45BFE"/>
    <w:rsid w:val="00A45CD8"/>
    <w:rsid w:val="00A45E03"/>
    <w:rsid w:val="00A46514"/>
    <w:rsid w:val="00A47BB5"/>
    <w:rsid w:val="00A500A7"/>
    <w:rsid w:val="00A50382"/>
    <w:rsid w:val="00A50E80"/>
    <w:rsid w:val="00A50F81"/>
    <w:rsid w:val="00A5100B"/>
    <w:rsid w:val="00A514A5"/>
    <w:rsid w:val="00A51A12"/>
    <w:rsid w:val="00A520C0"/>
    <w:rsid w:val="00A522A7"/>
    <w:rsid w:val="00A5285E"/>
    <w:rsid w:val="00A52C77"/>
    <w:rsid w:val="00A53BC7"/>
    <w:rsid w:val="00A54228"/>
    <w:rsid w:val="00A54302"/>
    <w:rsid w:val="00A545A0"/>
    <w:rsid w:val="00A5560A"/>
    <w:rsid w:val="00A569CC"/>
    <w:rsid w:val="00A56B7B"/>
    <w:rsid w:val="00A56ECA"/>
    <w:rsid w:val="00A574B7"/>
    <w:rsid w:val="00A576A8"/>
    <w:rsid w:val="00A60058"/>
    <w:rsid w:val="00A61074"/>
    <w:rsid w:val="00A617F7"/>
    <w:rsid w:val="00A618C8"/>
    <w:rsid w:val="00A620CC"/>
    <w:rsid w:val="00A6265C"/>
    <w:rsid w:val="00A62704"/>
    <w:rsid w:val="00A62BA1"/>
    <w:rsid w:val="00A62FF4"/>
    <w:rsid w:val="00A637FF"/>
    <w:rsid w:val="00A63FA5"/>
    <w:rsid w:val="00A640E6"/>
    <w:rsid w:val="00A646BF"/>
    <w:rsid w:val="00A64C88"/>
    <w:rsid w:val="00A64DAD"/>
    <w:rsid w:val="00A66279"/>
    <w:rsid w:val="00A6638D"/>
    <w:rsid w:val="00A673F9"/>
    <w:rsid w:val="00A67543"/>
    <w:rsid w:val="00A678A9"/>
    <w:rsid w:val="00A678B4"/>
    <w:rsid w:val="00A67962"/>
    <w:rsid w:val="00A701B8"/>
    <w:rsid w:val="00A711F6"/>
    <w:rsid w:val="00A71AEE"/>
    <w:rsid w:val="00A733B8"/>
    <w:rsid w:val="00A73708"/>
    <w:rsid w:val="00A73721"/>
    <w:rsid w:val="00A73FF7"/>
    <w:rsid w:val="00A75424"/>
    <w:rsid w:val="00A75F7A"/>
    <w:rsid w:val="00A76022"/>
    <w:rsid w:val="00A769F9"/>
    <w:rsid w:val="00A77761"/>
    <w:rsid w:val="00A77C6C"/>
    <w:rsid w:val="00A77DC9"/>
    <w:rsid w:val="00A8062F"/>
    <w:rsid w:val="00A81178"/>
    <w:rsid w:val="00A82372"/>
    <w:rsid w:val="00A825A2"/>
    <w:rsid w:val="00A82791"/>
    <w:rsid w:val="00A827F9"/>
    <w:rsid w:val="00A82E24"/>
    <w:rsid w:val="00A83098"/>
    <w:rsid w:val="00A8342C"/>
    <w:rsid w:val="00A834D0"/>
    <w:rsid w:val="00A83658"/>
    <w:rsid w:val="00A8374E"/>
    <w:rsid w:val="00A83E52"/>
    <w:rsid w:val="00A83EBB"/>
    <w:rsid w:val="00A843F6"/>
    <w:rsid w:val="00A850FA"/>
    <w:rsid w:val="00A85460"/>
    <w:rsid w:val="00A85938"/>
    <w:rsid w:val="00A85A99"/>
    <w:rsid w:val="00A869B3"/>
    <w:rsid w:val="00A8747C"/>
    <w:rsid w:val="00A87AAD"/>
    <w:rsid w:val="00A87D25"/>
    <w:rsid w:val="00A90635"/>
    <w:rsid w:val="00A90F6E"/>
    <w:rsid w:val="00A912B5"/>
    <w:rsid w:val="00A91FB0"/>
    <w:rsid w:val="00A93348"/>
    <w:rsid w:val="00A941D2"/>
    <w:rsid w:val="00A9453C"/>
    <w:rsid w:val="00A9471C"/>
    <w:rsid w:val="00A95181"/>
    <w:rsid w:val="00A95AD8"/>
    <w:rsid w:val="00A960F5"/>
    <w:rsid w:val="00A9699E"/>
    <w:rsid w:val="00A96AF1"/>
    <w:rsid w:val="00A96C10"/>
    <w:rsid w:val="00A96E93"/>
    <w:rsid w:val="00A9787B"/>
    <w:rsid w:val="00A97AF7"/>
    <w:rsid w:val="00AA0AF5"/>
    <w:rsid w:val="00AA133B"/>
    <w:rsid w:val="00AA20B2"/>
    <w:rsid w:val="00AA28F8"/>
    <w:rsid w:val="00AA304E"/>
    <w:rsid w:val="00AA46DD"/>
    <w:rsid w:val="00AA475B"/>
    <w:rsid w:val="00AA5E9B"/>
    <w:rsid w:val="00AA61E5"/>
    <w:rsid w:val="00AA64A2"/>
    <w:rsid w:val="00AA6BB1"/>
    <w:rsid w:val="00AA6F3F"/>
    <w:rsid w:val="00AA76A4"/>
    <w:rsid w:val="00AB1242"/>
    <w:rsid w:val="00AB2107"/>
    <w:rsid w:val="00AB23E0"/>
    <w:rsid w:val="00AB2505"/>
    <w:rsid w:val="00AB277F"/>
    <w:rsid w:val="00AB2CB3"/>
    <w:rsid w:val="00AB2DBD"/>
    <w:rsid w:val="00AB3131"/>
    <w:rsid w:val="00AB3B39"/>
    <w:rsid w:val="00AB4A35"/>
    <w:rsid w:val="00AB5CC9"/>
    <w:rsid w:val="00AB5CF6"/>
    <w:rsid w:val="00AB6666"/>
    <w:rsid w:val="00AB6914"/>
    <w:rsid w:val="00AB76CC"/>
    <w:rsid w:val="00AB79BF"/>
    <w:rsid w:val="00AB7B97"/>
    <w:rsid w:val="00AC0DCC"/>
    <w:rsid w:val="00AC0E23"/>
    <w:rsid w:val="00AC1701"/>
    <w:rsid w:val="00AC1A3C"/>
    <w:rsid w:val="00AC1BF3"/>
    <w:rsid w:val="00AC1F75"/>
    <w:rsid w:val="00AC2085"/>
    <w:rsid w:val="00AC2177"/>
    <w:rsid w:val="00AC2874"/>
    <w:rsid w:val="00AC2890"/>
    <w:rsid w:val="00AC317E"/>
    <w:rsid w:val="00AC34C2"/>
    <w:rsid w:val="00AC3691"/>
    <w:rsid w:val="00AC3F07"/>
    <w:rsid w:val="00AC4590"/>
    <w:rsid w:val="00AC4904"/>
    <w:rsid w:val="00AC4F3A"/>
    <w:rsid w:val="00AC54DF"/>
    <w:rsid w:val="00AC57E9"/>
    <w:rsid w:val="00AC5BE0"/>
    <w:rsid w:val="00AC5C8A"/>
    <w:rsid w:val="00AC6685"/>
    <w:rsid w:val="00AC7B11"/>
    <w:rsid w:val="00AC7C86"/>
    <w:rsid w:val="00AD0A96"/>
    <w:rsid w:val="00AD108B"/>
    <w:rsid w:val="00AD1A14"/>
    <w:rsid w:val="00AD1DA5"/>
    <w:rsid w:val="00AD2946"/>
    <w:rsid w:val="00AD2D27"/>
    <w:rsid w:val="00AD3713"/>
    <w:rsid w:val="00AD41AC"/>
    <w:rsid w:val="00AD45DB"/>
    <w:rsid w:val="00AD45E6"/>
    <w:rsid w:val="00AD4986"/>
    <w:rsid w:val="00AD4E4D"/>
    <w:rsid w:val="00AD5698"/>
    <w:rsid w:val="00AD59CA"/>
    <w:rsid w:val="00AD5B7D"/>
    <w:rsid w:val="00AD5C20"/>
    <w:rsid w:val="00AD5EB4"/>
    <w:rsid w:val="00AD619E"/>
    <w:rsid w:val="00AD64C9"/>
    <w:rsid w:val="00AD6D89"/>
    <w:rsid w:val="00AD6DB8"/>
    <w:rsid w:val="00AD722E"/>
    <w:rsid w:val="00AD728B"/>
    <w:rsid w:val="00AD74D4"/>
    <w:rsid w:val="00AD753D"/>
    <w:rsid w:val="00AD7C5D"/>
    <w:rsid w:val="00AD7DCF"/>
    <w:rsid w:val="00AE1481"/>
    <w:rsid w:val="00AE16AA"/>
    <w:rsid w:val="00AE382B"/>
    <w:rsid w:val="00AE46AB"/>
    <w:rsid w:val="00AE479A"/>
    <w:rsid w:val="00AE49B5"/>
    <w:rsid w:val="00AE4F18"/>
    <w:rsid w:val="00AE50C5"/>
    <w:rsid w:val="00AE58DF"/>
    <w:rsid w:val="00AE6763"/>
    <w:rsid w:val="00AE6794"/>
    <w:rsid w:val="00AE77A1"/>
    <w:rsid w:val="00AF0AE6"/>
    <w:rsid w:val="00AF0BBB"/>
    <w:rsid w:val="00AF12D4"/>
    <w:rsid w:val="00AF1D51"/>
    <w:rsid w:val="00AF2C9C"/>
    <w:rsid w:val="00AF3024"/>
    <w:rsid w:val="00AF3252"/>
    <w:rsid w:val="00AF3EE5"/>
    <w:rsid w:val="00AF472D"/>
    <w:rsid w:val="00AF4A50"/>
    <w:rsid w:val="00AF4DD8"/>
    <w:rsid w:val="00AF57D0"/>
    <w:rsid w:val="00AF5C1D"/>
    <w:rsid w:val="00AF66C4"/>
    <w:rsid w:val="00AF6B6C"/>
    <w:rsid w:val="00AF6C2E"/>
    <w:rsid w:val="00B0007F"/>
    <w:rsid w:val="00B013F2"/>
    <w:rsid w:val="00B02094"/>
    <w:rsid w:val="00B02602"/>
    <w:rsid w:val="00B02B4A"/>
    <w:rsid w:val="00B04BC9"/>
    <w:rsid w:val="00B05083"/>
    <w:rsid w:val="00B05AD5"/>
    <w:rsid w:val="00B05BFA"/>
    <w:rsid w:val="00B05EBE"/>
    <w:rsid w:val="00B0646F"/>
    <w:rsid w:val="00B06C33"/>
    <w:rsid w:val="00B07142"/>
    <w:rsid w:val="00B07DBB"/>
    <w:rsid w:val="00B07E91"/>
    <w:rsid w:val="00B10205"/>
    <w:rsid w:val="00B10622"/>
    <w:rsid w:val="00B1226E"/>
    <w:rsid w:val="00B125A4"/>
    <w:rsid w:val="00B12C6C"/>
    <w:rsid w:val="00B131A9"/>
    <w:rsid w:val="00B13CA1"/>
    <w:rsid w:val="00B1482E"/>
    <w:rsid w:val="00B14ECC"/>
    <w:rsid w:val="00B15BFF"/>
    <w:rsid w:val="00B16BF2"/>
    <w:rsid w:val="00B16E3C"/>
    <w:rsid w:val="00B17127"/>
    <w:rsid w:val="00B17BFF"/>
    <w:rsid w:val="00B20F5C"/>
    <w:rsid w:val="00B2123D"/>
    <w:rsid w:val="00B21E3D"/>
    <w:rsid w:val="00B22386"/>
    <w:rsid w:val="00B2337D"/>
    <w:rsid w:val="00B237D6"/>
    <w:rsid w:val="00B23C4C"/>
    <w:rsid w:val="00B24011"/>
    <w:rsid w:val="00B2535F"/>
    <w:rsid w:val="00B25754"/>
    <w:rsid w:val="00B2619F"/>
    <w:rsid w:val="00B26C13"/>
    <w:rsid w:val="00B26F9C"/>
    <w:rsid w:val="00B27441"/>
    <w:rsid w:val="00B27C63"/>
    <w:rsid w:val="00B3043F"/>
    <w:rsid w:val="00B308B1"/>
    <w:rsid w:val="00B31946"/>
    <w:rsid w:val="00B31A00"/>
    <w:rsid w:val="00B32823"/>
    <w:rsid w:val="00B32BFC"/>
    <w:rsid w:val="00B33811"/>
    <w:rsid w:val="00B33967"/>
    <w:rsid w:val="00B33D0C"/>
    <w:rsid w:val="00B3406F"/>
    <w:rsid w:val="00B340AE"/>
    <w:rsid w:val="00B34A58"/>
    <w:rsid w:val="00B351ED"/>
    <w:rsid w:val="00B35EEF"/>
    <w:rsid w:val="00B366AA"/>
    <w:rsid w:val="00B36844"/>
    <w:rsid w:val="00B373E6"/>
    <w:rsid w:val="00B406C9"/>
    <w:rsid w:val="00B40D30"/>
    <w:rsid w:val="00B40F7C"/>
    <w:rsid w:val="00B41A51"/>
    <w:rsid w:val="00B42D2A"/>
    <w:rsid w:val="00B43785"/>
    <w:rsid w:val="00B44CF8"/>
    <w:rsid w:val="00B451CD"/>
    <w:rsid w:val="00B456C5"/>
    <w:rsid w:val="00B463D2"/>
    <w:rsid w:val="00B46BF6"/>
    <w:rsid w:val="00B474F9"/>
    <w:rsid w:val="00B50195"/>
    <w:rsid w:val="00B50331"/>
    <w:rsid w:val="00B52048"/>
    <w:rsid w:val="00B5253B"/>
    <w:rsid w:val="00B52BC3"/>
    <w:rsid w:val="00B55788"/>
    <w:rsid w:val="00B55F46"/>
    <w:rsid w:val="00B564BB"/>
    <w:rsid w:val="00B564FC"/>
    <w:rsid w:val="00B5661A"/>
    <w:rsid w:val="00B5769D"/>
    <w:rsid w:val="00B57E53"/>
    <w:rsid w:val="00B60114"/>
    <w:rsid w:val="00B604CA"/>
    <w:rsid w:val="00B6182F"/>
    <w:rsid w:val="00B61B40"/>
    <w:rsid w:val="00B61C3B"/>
    <w:rsid w:val="00B61C49"/>
    <w:rsid w:val="00B620E4"/>
    <w:rsid w:val="00B6261A"/>
    <w:rsid w:val="00B62BCB"/>
    <w:rsid w:val="00B631C7"/>
    <w:rsid w:val="00B63712"/>
    <w:rsid w:val="00B63FA6"/>
    <w:rsid w:val="00B64543"/>
    <w:rsid w:val="00B645BF"/>
    <w:rsid w:val="00B65B9F"/>
    <w:rsid w:val="00B65CF0"/>
    <w:rsid w:val="00B6620E"/>
    <w:rsid w:val="00B662BB"/>
    <w:rsid w:val="00B671E5"/>
    <w:rsid w:val="00B6773A"/>
    <w:rsid w:val="00B67839"/>
    <w:rsid w:val="00B67B04"/>
    <w:rsid w:val="00B7069B"/>
    <w:rsid w:val="00B71122"/>
    <w:rsid w:val="00B7182A"/>
    <w:rsid w:val="00B7197F"/>
    <w:rsid w:val="00B72108"/>
    <w:rsid w:val="00B73227"/>
    <w:rsid w:val="00B734CF"/>
    <w:rsid w:val="00B747A9"/>
    <w:rsid w:val="00B74E6C"/>
    <w:rsid w:val="00B74F4E"/>
    <w:rsid w:val="00B75512"/>
    <w:rsid w:val="00B75D3E"/>
    <w:rsid w:val="00B76443"/>
    <w:rsid w:val="00B766FD"/>
    <w:rsid w:val="00B76E50"/>
    <w:rsid w:val="00B80D20"/>
    <w:rsid w:val="00B81338"/>
    <w:rsid w:val="00B8176F"/>
    <w:rsid w:val="00B825B6"/>
    <w:rsid w:val="00B83852"/>
    <w:rsid w:val="00B84161"/>
    <w:rsid w:val="00B842CA"/>
    <w:rsid w:val="00B84E2C"/>
    <w:rsid w:val="00B84F21"/>
    <w:rsid w:val="00B84FFB"/>
    <w:rsid w:val="00B86084"/>
    <w:rsid w:val="00B86111"/>
    <w:rsid w:val="00B87CBE"/>
    <w:rsid w:val="00B87DB1"/>
    <w:rsid w:val="00B90A3C"/>
    <w:rsid w:val="00B920B0"/>
    <w:rsid w:val="00B92319"/>
    <w:rsid w:val="00B93AA8"/>
    <w:rsid w:val="00B94903"/>
    <w:rsid w:val="00B9540B"/>
    <w:rsid w:val="00B95497"/>
    <w:rsid w:val="00B9599F"/>
    <w:rsid w:val="00B95DCD"/>
    <w:rsid w:val="00B95E40"/>
    <w:rsid w:val="00B95E9A"/>
    <w:rsid w:val="00B962AE"/>
    <w:rsid w:val="00B9674F"/>
    <w:rsid w:val="00B967A3"/>
    <w:rsid w:val="00B96A4C"/>
    <w:rsid w:val="00B96DAD"/>
    <w:rsid w:val="00B96DE3"/>
    <w:rsid w:val="00B97423"/>
    <w:rsid w:val="00B97909"/>
    <w:rsid w:val="00B97985"/>
    <w:rsid w:val="00B97DD5"/>
    <w:rsid w:val="00B97F50"/>
    <w:rsid w:val="00BA03B8"/>
    <w:rsid w:val="00BA0B25"/>
    <w:rsid w:val="00BA0D45"/>
    <w:rsid w:val="00BA0E59"/>
    <w:rsid w:val="00BA22FB"/>
    <w:rsid w:val="00BA232C"/>
    <w:rsid w:val="00BA24B6"/>
    <w:rsid w:val="00BA393D"/>
    <w:rsid w:val="00BA489F"/>
    <w:rsid w:val="00BA5157"/>
    <w:rsid w:val="00BA582C"/>
    <w:rsid w:val="00BA5885"/>
    <w:rsid w:val="00BA7689"/>
    <w:rsid w:val="00BA7A21"/>
    <w:rsid w:val="00BB0A7B"/>
    <w:rsid w:val="00BB1797"/>
    <w:rsid w:val="00BB1876"/>
    <w:rsid w:val="00BB29F0"/>
    <w:rsid w:val="00BB2CE9"/>
    <w:rsid w:val="00BB3877"/>
    <w:rsid w:val="00BB39A7"/>
    <w:rsid w:val="00BB3ADE"/>
    <w:rsid w:val="00BB40C8"/>
    <w:rsid w:val="00BB44F7"/>
    <w:rsid w:val="00BB4640"/>
    <w:rsid w:val="00BB49EE"/>
    <w:rsid w:val="00BB4A83"/>
    <w:rsid w:val="00BB5428"/>
    <w:rsid w:val="00BB603A"/>
    <w:rsid w:val="00BB6783"/>
    <w:rsid w:val="00BB6E61"/>
    <w:rsid w:val="00BB6ED2"/>
    <w:rsid w:val="00BB6FD4"/>
    <w:rsid w:val="00BB742E"/>
    <w:rsid w:val="00BB7B76"/>
    <w:rsid w:val="00BC0003"/>
    <w:rsid w:val="00BC1797"/>
    <w:rsid w:val="00BC1949"/>
    <w:rsid w:val="00BC2093"/>
    <w:rsid w:val="00BC270C"/>
    <w:rsid w:val="00BC2821"/>
    <w:rsid w:val="00BC2DDC"/>
    <w:rsid w:val="00BC3A8F"/>
    <w:rsid w:val="00BC3C70"/>
    <w:rsid w:val="00BC453B"/>
    <w:rsid w:val="00BC4C6D"/>
    <w:rsid w:val="00BC4DC8"/>
    <w:rsid w:val="00BC4E13"/>
    <w:rsid w:val="00BC58D7"/>
    <w:rsid w:val="00BC5F3C"/>
    <w:rsid w:val="00BC6C11"/>
    <w:rsid w:val="00BC7038"/>
    <w:rsid w:val="00BC79BA"/>
    <w:rsid w:val="00BC7B50"/>
    <w:rsid w:val="00BD2191"/>
    <w:rsid w:val="00BD3315"/>
    <w:rsid w:val="00BD3BBF"/>
    <w:rsid w:val="00BD4173"/>
    <w:rsid w:val="00BD49B2"/>
    <w:rsid w:val="00BD4C22"/>
    <w:rsid w:val="00BD4DBE"/>
    <w:rsid w:val="00BD76A8"/>
    <w:rsid w:val="00BD78CE"/>
    <w:rsid w:val="00BD78E9"/>
    <w:rsid w:val="00BD7BE6"/>
    <w:rsid w:val="00BE0102"/>
    <w:rsid w:val="00BE018F"/>
    <w:rsid w:val="00BE0568"/>
    <w:rsid w:val="00BE20FD"/>
    <w:rsid w:val="00BE26C9"/>
    <w:rsid w:val="00BE287C"/>
    <w:rsid w:val="00BE3475"/>
    <w:rsid w:val="00BE3B9B"/>
    <w:rsid w:val="00BE4467"/>
    <w:rsid w:val="00BE4929"/>
    <w:rsid w:val="00BE6169"/>
    <w:rsid w:val="00BE62ED"/>
    <w:rsid w:val="00BE6392"/>
    <w:rsid w:val="00BE66C7"/>
    <w:rsid w:val="00BE6E74"/>
    <w:rsid w:val="00BE6FFD"/>
    <w:rsid w:val="00BE780A"/>
    <w:rsid w:val="00BE7F09"/>
    <w:rsid w:val="00BF06D4"/>
    <w:rsid w:val="00BF0DDB"/>
    <w:rsid w:val="00BF0DED"/>
    <w:rsid w:val="00BF146A"/>
    <w:rsid w:val="00BF191C"/>
    <w:rsid w:val="00BF1B56"/>
    <w:rsid w:val="00BF265A"/>
    <w:rsid w:val="00BF2A31"/>
    <w:rsid w:val="00BF344C"/>
    <w:rsid w:val="00BF4020"/>
    <w:rsid w:val="00BF44A0"/>
    <w:rsid w:val="00BF4B70"/>
    <w:rsid w:val="00BF5366"/>
    <w:rsid w:val="00BF5C41"/>
    <w:rsid w:val="00BF6444"/>
    <w:rsid w:val="00BF6B08"/>
    <w:rsid w:val="00C01B50"/>
    <w:rsid w:val="00C01EF3"/>
    <w:rsid w:val="00C037BB"/>
    <w:rsid w:val="00C03BF4"/>
    <w:rsid w:val="00C04708"/>
    <w:rsid w:val="00C04BCC"/>
    <w:rsid w:val="00C0538D"/>
    <w:rsid w:val="00C06227"/>
    <w:rsid w:val="00C063BD"/>
    <w:rsid w:val="00C0643D"/>
    <w:rsid w:val="00C06C59"/>
    <w:rsid w:val="00C072A2"/>
    <w:rsid w:val="00C1054D"/>
    <w:rsid w:val="00C106D1"/>
    <w:rsid w:val="00C1347F"/>
    <w:rsid w:val="00C136A6"/>
    <w:rsid w:val="00C13B4C"/>
    <w:rsid w:val="00C14790"/>
    <w:rsid w:val="00C14DEF"/>
    <w:rsid w:val="00C153AA"/>
    <w:rsid w:val="00C156B1"/>
    <w:rsid w:val="00C16E4B"/>
    <w:rsid w:val="00C206CF"/>
    <w:rsid w:val="00C21189"/>
    <w:rsid w:val="00C212B6"/>
    <w:rsid w:val="00C2154E"/>
    <w:rsid w:val="00C21E1E"/>
    <w:rsid w:val="00C22F54"/>
    <w:rsid w:val="00C24D86"/>
    <w:rsid w:val="00C25222"/>
    <w:rsid w:val="00C2653F"/>
    <w:rsid w:val="00C267FC"/>
    <w:rsid w:val="00C26AC5"/>
    <w:rsid w:val="00C26D8C"/>
    <w:rsid w:val="00C270F8"/>
    <w:rsid w:val="00C273E0"/>
    <w:rsid w:val="00C3009E"/>
    <w:rsid w:val="00C30648"/>
    <w:rsid w:val="00C30C0E"/>
    <w:rsid w:val="00C311DF"/>
    <w:rsid w:val="00C31322"/>
    <w:rsid w:val="00C3175C"/>
    <w:rsid w:val="00C31E8A"/>
    <w:rsid w:val="00C328CD"/>
    <w:rsid w:val="00C331C3"/>
    <w:rsid w:val="00C33855"/>
    <w:rsid w:val="00C33CEC"/>
    <w:rsid w:val="00C33DD4"/>
    <w:rsid w:val="00C343F3"/>
    <w:rsid w:val="00C34A07"/>
    <w:rsid w:val="00C35260"/>
    <w:rsid w:val="00C35559"/>
    <w:rsid w:val="00C35994"/>
    <w:rsid w:val="00C35F71"/>
    <w:rsid w:val="00C363B2"/>
    <w:rsid w:val="00C364A2"/>
    <w:rsid w:val="00C3677D"/>
    <w:rsid w:val="00C367D0"/>
    <w:rsid w:val="00C3692C"/>
    <w:rsid w:val="00C37549"/>
    <w:rsid w:val="00C37A06"/>
    <w:rsid w:val="00C40379"/>
    <w:rsid w:val="00C40662"/>
    <w:rsid w:val="00C40973"/>
    <w:rsid w:val="00C40DB9"/>
    <w:rsid w:val="00C41559"/>
    <w:rsid w:val="00C41ED8"/>
    <w:rsid w:val="00C42DE3"/>
    <w:rsid w:val="00C4326C"/>
    <w:rsid w:val="00C4387B"/>
    <w:rsid w:val="00C43AFF"/>
    <w:rsid w:val="00C43B59"/>
    <w:rsid w:val="00C4447E"/>
    <w:rsid w:val="00C44BA5"/>
    <w:rsid w:val="00C44D89"/>
    <w:rsid w:val="00C45777"/>
    <w:rsid w:val="00C460FA"/>
    <w:rsid w:val="00C47650"/>
    <w:rsid w:val="00C47F82"/>
    <w:rsid w:val="00C47FBA"/>
    <w:rsid w:val="00C50ECC"/>
    <w:rsid w:val="00C5112C"/>
    <w:rsid w:val="00C5151B"/>
    <w:rsid w:val="00C51827"/>
    <w:rsid w:val="00C519C7"/>
    <w:rsid w:val="00C52202"/>
    <w:rsid w:val="00C52C7C"/>
    <w:rsid w:val="00C530AE"/>
    <w:rsid w:val="00C53E2C"/>
    <w:rsid w:val="00C548BE"/>
    <w:rsid w:val="00C5534E"/>
    <w:rsid w:val="00C557C3"/>
    <w:rsid w:val="00C559B8"/>
    <w:rsid w:val="00C5602D"/>
    <w:rsid w:val="00C561D8"/>
    <w:rsid w:val="00C576B7"/>
    <w:rsid w:val="00C57E4C"/>
    <w:rsid w:val="00C612A7"/>
    <w:rsid w:val="00C617E9"/>
    <w:rsid w:val="00C62397"/>
    <w:rsid w:val="00C62976"/>
    <w:rsid w:val="00C63727"/>
    <w:rsid w:val="00C6418B"/>
    <w:rsid w:val="00C64469"/>
    <w:rsid w:val="00C6492E"/>
    <w:rsid w:val="00C64E43"/>
    <w:rsid w:val="00C653C3"/>
    <w:rsid w:val="00C65B16"/>
    <w:rsid w:val="00C66BFF"/>
    <w:rsid w:val="00C671AE"/>
    <w:rsid w:val="00C67AB4"/>
    <w:rsid w:val="00C67AC9"/>
    <w:rsid w:val="00C67ECA"/>
    <w:rsid w:val="00C70D8D"/>
    <w:rsid w:val="00C7101E"/>
    <w:rsid w:val="00C71905"/>
    <w:rsid w:val="00C72126"/>
    <w:rsid w:val="00C72DC3"/>
    <w:rsid w:val="00C73455"/>
    <w:rsid w:val="00C73E39"/>
    <w:rsid w:val="00C744DE"/>
    <w:rsid w:val="00C75575"/>
    <w:rsid w:val="00C75803"/>
    <w:rsid w:val="00C7606C"/>
    <w:rsid w:val="00C76A13"/>
    <w:rsid w:val="00C76BA9"/>
    <w:rsid w:val="00C76C24"/>
    <w:rsid w:val="00C800B4"/>
    <w:rsid w:val="00C807E4"/>
    <w:rsid w:val="00C80C0A"/>
    <w:rsid w:val="00C8152D"/>
    <w:rsid w:val="00C81716"/>
    <w:rsid w:val="00C82379"/>
    <w:rsid w:val="00C83CAD"/>
    <w:rsid w:val="00C841D4"/>
    <w:rsid w:val="00C84715"/>
    <w:rsid w:val="00C84E37"/>
    <w:rsid w:val="00C856D8"/>
    <w:rsid w:val="00C85BDA"/>
    <w:rsid w:val="00C86704"/>
    <w:rsid w:val="00C86B78"/>
    <w:rsid w:val="00C86CC9"/>
    <w:rsid w:val="00C86E32"/>
    <w:rsid w:val="00C86EBA"/>
    <w:rsid w:val="00C9112D"/>
    <w:rsid w:val="00C913F8"/>
    <w:rsid w:val="00C919BC"/>
    <w:rsid w:val="00C926EC"/>
    <w:rsid w:val="00C92944"/>
    <w:rsid w:val="00C929DD"/>
    <w:rsid w:val="00C93A8F"/>
    <w:rsid w:val="00C94932"/>
    <w:rsid w:val="00C9552F"/>
    <w:rsid w:val="00C95686"/>
    <w:rsid w:val="00C964FC"/>
    <w:rsid w:val="00C96754"/>
    <w:rsid w:val="00C9688C"/>
    <w:rsid w:val="00C97C16"/>
    <w:rsid w:val="00C97C20"/>
    <w:rsid w:val="00CA0E20"/>
    <w:rsid w:val="00CA1E0B"/>
    <w:rsid w:val="00CA2861"/>
    <w:rsid w:val="00CA2F5F"/>
    <w:rsid w:val="00CA3C1A"/>
    <w:rsid w:val="00CA4BFA"/>
    <w:rsid w:val="00CA5014"/>
    <w:rsid w:val="00CA5612"/>
    <w:rsid w:val="00CA5E88"/>
    <w:rsid w:val="00CA65E9"/>
    <w:rsid w:val="00CA69D4"/>
    <w:rsid w:val="00CA7E0D"/>
    <w:rsid w:val="00CB04D0"/>
    <w:rsid w:val="00CB20DA"/>
    <w:rsid w:val="00CB2553"/>
    <w:rsid w:val="00CB28C0"/>
    <w:rsid w:val="00CB38FB"/>
    <w:rsid w:val="00CB3FE0"/>
    <w:rsid w:val="00CB401B"/>
    <w:rsid w:val="00CB498A"/>
    <w:rsid w:val="00CB501C"/>
    <w:rsid w:val="00CB5BFE"/>
    <w:rsid w:val="00CB674B"/>
    <w:rsid w:val="00CB76F7"/>
    <w:rsid w:val="00CB773B"/>
    <w:rsid w:val="00CC12E0"/>
    <w:rsid w:val="00CC1FED"/>
    <w:rsid w:val="00CC208A"/>
    <w:rsid w:val="00CC2377"/>
    <w:rsid w:val="00CC2FCB"/>
    <w:rsid w:val="00CC3094"/>
    <w:rsid w:val="00CC36D4"/>
    <w:rsid w:val="00CC4339"/>
    <w:rsid w:val="00CC4AA7"/>
    <w:rsid w:val="00CC4F92"/>
    <w:rsid w:val="00CC5397"/>
    <w:rsid w:val="00CC6771"/>
    <w:rsid w:val="00CC7212"/>
    <w:rsid w:val="00CC72E4"/>
    <w:rsid w:val="00CC79E4"/>
    <w:rsid w:val="00CD00A0"/>
    <w:rsid w:val="00CD0557"/>
    <w:rsid w:val="00CD0F51"/>
    <w:rsid w:val="00CD1852"/>
    <w:rsid w:val="00CD2039"/>
    <w:rsid w:val="00CD2092"/>
    <w:rsid w:val="00CD2A3C"/>
    <w:rsid w:val="00CD3338"/>
    <w:rsid w:val="00CD3701"/>
    <w:rsid w:val="00CD3A44"/>
    <w:rsid w:val="00CD47CF"/>
    <w:rsid w:val="00CD7824"/>
    <w:rsid w:val="00CD7EF6"/>
    <w:rsid w:val="00CD7F8F"/>
    <w:rsid w:val="00CE0839"/>
    <w:rsid w:val="00CE11FF"/>
    <w:rsid w:val="00CE266F"/>
    <w:rsid w:val="00CE2727"/>
    <w:rsid w:val="00CE2BB7"/>
    <w:rsid w:val="00CE3533"/>
    <w:rsid w:val="00CE3CFA"/>
    <w:rsid w:val="00CE56D5"/>
    <w:rsid w:val="00CE5BAB"/>
    <w:rsid w:val="00CE63C4"/>
    <w:rsid w:val="00CF0AB7"/>
    <w:rsid w:val="00CF0B7E"/>
    <w:rsid w:val="00CF0C14"/>
    <w:rsid w:val="00CF0CCB"/>
    <w:rsid w:val="00CF1528"/>
    <w:rsid w:val="00CF1A41"/>
    <w:rsid w:val="00CF22DD"/>
    <w:rsid w:val="00CF3AC1"/>
    <w:rsid w:val="00CF3F64"/>
    <w:rsid w:val="00CF42F0"/>
    <w:rsid w:val="00CF45A0"/>
    <w:rsid w:val="00CF4AD9"/>
    <w:rsid w:val="00CF54A8"/>
    <w:rsid w:val="00CF57E1"/>
    <w:rsid w:val="00CF5EF7"/>
    <w:rsid w:val="00CF6788"/>
    <w:rsid w:val="00D006B8"/>
    <w:rsid w:val="00D0102B"/>
    <w:rsid w:val="00D0121D"/>
    <w:rsid w:val="00D0277F"/>
    <w:rsid w:val="00D02986"/>
    <w:rsid w:val="00D03378"/>
    <w:rsid w:val="00D03E47"/>
    <w:rsid w:val="00D03F05"/>
    <w:rsid w:val="00D04524"/>
    <w:rsid w:val="00D048BD"/>
    <w:rsid w:val="00D06739"/>
    <w:rsid w:val="00D06849"/>
    <w:rsid w:val="00D06911"/>
    <w:rsid w:val="00D07876"/>
    <w:rsid w:val="00D07B16"/>
    <w:rsid w:val="00D07F5C"/>
    <w:rsid w:val="00D100EC"/>
    <w:rsid w:val="00D10633"/>
    <w:rsid w:val="00D115D2"/>
    <w:rsid w:val="00D118A5"/>
    <w:rsid w:val="00D11E8B"/>
    <w:rsid w:val="00D11E97"/>
    <w:rsid w:val="00D1219D"/>
    <w:rsid w:val="00D1251D"/>
    <w:rsid w:val="00D126A2"/>
    <w:rsid w:val="00D140AC"/>
    <w:rsid w:val="00D14773"/>
    <w:rsid w:val="00D150A6"/>
    <w:rsid w:val="00D158FA"/>
    <w:rsid w:val="00D17374"/>
    <w:rsid w:val="00D17C6D"/>
    <w:rsid w:val="00D201C0"/>
    <w:rsid w:val="00D20CEB"/>
    <w:rsid w:val="00D21FA9"/>
    <w:rsid w:val="00D232CB"/>
    <w:rsid w:val="00D2346C"/>
    <w:rsid w:val="00D23A22"/>
    <w:rsid w:val="00D23A9E"/>
    <w:rsid w:val="00D23B50"/>
    <w:rsid w:val="00D24ECD"/>
    <w:rsid w:val="00D258CF"/>
    <w:rsid w:val="00D26B62"/>
    <w:rsid w:val="00D27517"/>
    <w:rsid w:val="00D31125"/>
    <w:rsid w:val="00D31183"/>
    <w:rsid w:val="00D31420"/>
    <w:rsid w:val="00D31975"/>
    <w:rsid w:val="00D31FCD"/>
    <w:rsid w:val="00D323C5"/>
    <w:rsid w:val="00D32EDE"/>
    <w:rsid w:val="00D32FA1"/>
    <w:rsid w:val="00D33115"/>
    <w:rsid w:val="00D333D1"/>
    <w:rsid w:val="00D33EDB"/>
    <w:rsid w:val="00D3475B"/>
    <w:rsid w:val="00D36AA6"/>
    <w:rsid w:val="00D36C62"/>
    <w:rsid w:val="00D37B7D"/>
    <w:rsid w:val="00D4097D"/>
    <w:rsid w:val="00D40F80"/>
    <w:rsid w:val="00D41780"/>
    <w:rsid w:val="00D43972"/>
    <w:rsid w:val="00D43A7B"/>
    <w:rsid w:val="00D43E57"/>
    <w:rsid w:val="00D44399"/>
    <w:rsid w:val="00D4466F"/>
    <w:rsid w:val="00D446A2"/>
    <w:rsid w:val="00D44E56"/>
    <w:rsid w:val="00D44ECE"/>
    <w:rsid w:val="00D45D4F"/>
    <w:rsid w:val="00D45E29"/>
    <w:rsid w:val="00D46B5C"/>
    <w:rsid w:val="00D47BE7"/>
    <w:rsid w:val="00D47C6E"/>
    <w:rsid w:val="00D47F7D"/>
    <w:rsid w:val="00D50DFB"/>
    <w:rsid w:val="00D51976"/>
    <w:rsid w:val="00D51B37"/>
    <w:rsid w:val="00D52184"/>
    <w:rsid w:val="00D5312F"/>
    <w:rsid w:val="00D53314"/>
    <w:rsid w:val="00D5389E"/>
    <w:rsid w:val="00D53AE7"/>
    <w:rsid w:val="00D53ED6"/>
    <w:rsid w:val="00D54304"/>
    <w:rsid w:val="00D54584"/>
    <w:rsid w:val="00D5459A"/>
    <w:rsid w:val="00D54EC3"/>
    <w:rsid w:val="00D54F51"/>
    <w:rsid w:val="00D54FEA"/>
    <w:rsid w:val="00D563FA"/>
    <w:rsid w:val="00D56E24"/>
    <w:rsid w:val="00D60101"/>
    <w:rsid w:val="00D61016"/>
    <w:rsid w:val="00D615B2"/>
    <w:rsid w:val="00D6165C"/>
    <w:rsid w:val="00D61C65"/>
    <w:rsid w:val="00D62176"/>
    <w:rsid w:val="00D6292F"/>
    <w:rsid w:val="00D62F17"/>
    <w:rsid w:val="00D62FE5"/>
    <w:rsid w:val="00D6386F"/>
    <w:rsid w:val="00D63962"/>
    <w:rsid w:val="00D63BFD"/>
    <w:rsid w:val="00D63F62"/>
    <w:rsid w:val="00D64026"/>
    <w:rsid w:val="00D643F8"/>
    <w:rsid w:val="00D6484E"/>
    <w:rsid w:val="00D64D25"/>
    <w:rsid w:val="00D65675"/>
    <w:rsid w:val="00D657DA"/>
    <w:rsid w:val="00D65AFF"/>
    <w:rsid w:val="00D65B31"/>
    <w:rsid w:val="00D65C7B"/>
    <w:rsid w:val="00D662C8"/>
    <w:rsid w:val="00D70289"/>
    <w:rsid w:val="00D705CD"/>
    <w:rsid w:val="00D70ABF"/>
    <w:rsid w:val="00D719F1"/>
    <w:rsid w:val="00D71D74"/>
    <w:rsid w:val="00D71EFA"/>
    <w:rsid w:val="00D71F64"/>
    <w:rsid w:val="00D722A5"/>
    <w:rsid w:val="00D72440"/>
    <w:rsid w:val="00D724F1"/>
    <w:rsid w:val="00D727CF"/>
    <w:rsid w:val="00D729D1"/>
    <w:rsid w:val="00D73386"/>
    <w:rsid w:val="00D74907"/>
    <w:rsid w:val="00D75AB3"/>
    <w:rsid w:val="00D76111"/>
    <w:rsid w:val="00D76C08"/>
    <w:rsid w:val="00D7731E"/>
    <w:rsid w:val="00D80169"/>
    <w:rsid w:val="00D81023"/>
    <w:rsid w:val="00D814DA"/>
    <w:rsid w:val="00D814FF"/>
    <w:rsid w:val="00D82A1D"/>
    <w:rsid w:val="00D83EA0"/>
    <w:rsid w:val="00D848BD"/>
    <w:rsid w:val="00D875F4"/>
    <w:rsid w:val="00D877E1"/>
    <w:rsid w:val="00D90567"/>
    <w:rsid w:val="00D9077D"/>
    <w:rsid w:val="00D911C7"/>
    <w:rsid w:val="00D9128F"/>
    <w:rsid w:val="00D9278C"/>
    <w:rsid w:val="00D931C8"/>
    <w:rsid w:val="00D9393D"/>
    <w:rsid w:val="00D94389"/>
    <w:rsid w:val="00D95299"/>
    <w:rsid w:val="00D95678"/>
    <w:rsid w:val="00D95B79"/>
    <w:rsid w:val="00D95F6B"/>
    <w:rsid w:val="00D95F70"/>
    <w:rsid w:val="00D9647B"/>
    <w:rsid w:val="00D96CE1"/>
    <w:rsid w:val="00D96E54"/>
    <w:rsid w:val="00D973EC"/>
    <w:rsid w:val="00D97F9C"/>
    <w:rsid w:val="00DA0BD5"/>
    <w:rsid w:val="00DA0E66"/>
    <w:rsid w:val="00DA1D29"/>
    <w:rsid w:val="00DA2D8F"/>
    <w:rsid w:val="00DA30A5"/>
    <w:rsid w:val="00DA3DA4"/>
    <w:rsid w:val="00DA45B7"/>
    <w:rsid w:val="00DA5D77"/>
    <w:rsid w:val="00DA61F8"/>
    <w:rsid w:val="00DA6C1B"/>
    <w:rsid w:val="00DA7BD4"/>
    <w:rsid w:val="00DB020D"/>
    <w:rsid w:val="00DB1EA8"/>
    <w:rsid w:val="00DB1F03"/>
    <w:rsid w:val="00DB2125"/>
    <w:rsid w:val="00DB2EC3"/>
    <w:rsid w:val="00DB31F8"/>
    <w:rsid w:val="00DB4069"/>
    <w:rsid w:val="00DB4BAC"/>
    <w:rsid w:val="00DB4D70"/>
    <w:rsid w:val="00DB4DE4"/>
    <w:rsid w:val="00DB50A3"/>
    <w:rsid w:val="00DB50BC"/>
    <w:rsid w:val="00DB6AC9"/>
    <w:rsid w:val="00DB6D34"/>
    <w:rsid w:val="00DB6D37"/>
    <w:rsid w:val="00DB742E"/>
    <w:rsid w:val="00DB7E01"/>
    <w:rsid w:val="00DB7E11"/>
    <w:rsid w:val="00DC06D4"/>
    <w:rsid w:val="00DC0881"/>
    <w:rsid w:val="00DC0949"/>
    <w:rsid w:val="00DC0DFE"/>
    <w:rsid w:val="00DC12AE"/>
    <w:rsid w:val="00DC1348"/>
    <w:rsid w:val="00DC16DC"/>
    <w:rsid w:val="00DC1895"/>
    <w:rsid w:val="00DC2D48"/>
    <w:rsid w:val="00DC2D98"/>
    <w:rsid w:val="00DC3A05"/>
    <w:rsid w:val="00DC3B09"/>
    <w:rsid w:val="00DC455E"/>
    <w:rsid w:val="00DC4CF6"/>
    <w:rsid w:val="00DC4E42"/>
    <w:rsid w:val="00DC5C76"/>
    <w:rsid w:val="00DC5EC3"/>
    <w:rsid w:val="00DC63CE"/>
    <w:rsid w:val="00DC6EDE"/>
    <w:rsid w:val="00DC758C"/>
    <w:rsid w:val="00DD00A3"/>
    <w:rsid w:val="00DD023D"/>
    <w:rsid w:val="00DD07A8"/>
    <w:rsid w:val="00DD135C"/>
    <w:rsid w:val="00DD23B7"/>
    <w:rsid w:val="00DD356F"/>
    <w:rsid w:val="00DD395D"/>
    <w:rsid w:val="00DD4369"/>
    <w:rsid w:val="00DD4E7C"/>
    <w:rsid w:val="00DD5654"/>
    <w:rsid w:val="00DD5920"/>
    <w:rsid w:val="00DD5E56"/>
    <w:rsid w:val="00DD75A8"/>
    <w:rsid w:val="00DD7971"/>
    <w:rsid w:val="00DD7DCC"/>
    <w:rsid w:val="00DE0A58"/>
    <w:rsid w:val="00DE0FA9"/>
    <w:rsid w:val="00DE130A"/>
    <w:rsid w:val="00DE177C"/>
    <w:rsid w:val="00DE2DA0"/>
    <w:rsid w:val="00DE2E3F"/>
    <w:rsid w:val="00DE3B1D"/>
    <w:rsid w:val="00DE41D1"/>
    <w:rsid w:val="00DE4664"/>
    <w:rsid w:val="00DE5796"/>
    <w:rsid w:val="00DE5C3E"/>
    <w:rsid w:val="00DE60DD"/>
    <w:rsid w:val="00DE6305"/>
    <w:rsid w:val="00DE6C56"/>
    <w:rsid w:val="00DE7261"/>
    <w:rsid w:val="00DE79DB"/>
    <w:rsid w:val="00DF0907"/>
    <w:rsid w:val="00DF091B"/>
    <w:rsid w:val="00DF10AE"/>
    <w:rsid w:val="00DF17FF"/>
    <w:rsid w:val="00DF1E0F"/>
    <w:rsid w:val="00DF1F7B"/>
    <w:rsid w:val="00DF2617"/>
    <w:rsid w:val="00DF2BA8"/>
    <w:rsid w:val="00DF2BDA"/>
    <w:rsid w:val="00DF374A"/>
    <w:rsid w:val="00DF3C70"/>
    <w:rsid w:val="00DF4974"/>
    <w:rsid w:val="00DF5C3C"/>
    <w:rsid w:val="00DF68B1"/>
    <w:rsid w:val="00DF702F"/>
    <w:rsid w:val="00E0170A"/>
    <w:rsid w:val="00E01C0D"/>
    <w:rsid w:val="00E029E0"/>
    <w:rsid w:val="00E03B01"/>
    <w:rsid w:val="00E044DF"/>
    <w:rsid w:val="00E044EC"/>
    <w:rsid w:val="00E04A59"/>
    <w:rsid w:val="00E05753"/>
    <w:rsid w:val="00E05BFA"/>
    <w:rsid w:val="00E05C45"/>
    <w:rsid w:val="00E061C0"/>
    <w:rsid w:val="00E06C30"/>
    <w:rsid w:val="00E10465"/>
    <w:rsid w:val="00E1131B"/>
    <w:rsid w:val="00E11869"/>
    <w:rsid w:val="00E118DE"/>
    <w:rsid w:val="00E11FD2"/>
    <w:rsid w:val="00E122CC"/>
    <w:rsid w:val="00E140BC"/>
    <w:rsid w:val="00E17919"/>
    <w:rsid w:val="00E17935"/>
    <w:rsid w:val="00E17BE0"/>
    <w:rsid w:val="00E20166"/>
    <w:rsid w:val="00E201EA"/>
    <w:rsid w:val="00E20714"/>
    <w:rsid w:val="00E2087A"/>
    <w:rsid w:val="00E2108F"/>
    <w:rsid w:val="00E21178"/>
    <w:rsid w:val="00E2126F"/>
    <w:rsid w:val="00E219D8"/>
    <w:rsid w:val="00E21ECF"/>
    <w:rsid w:val="00E241BD"/>
    <w:rsid w:val="00E2483D"/>
    <w:rsid w:val="00E253D3"/>
    <w:rsid w:val="00E25793"/>
    <w:rsid w:val="00E257FF"/>
    <w:rsid w:val="00E25C17"/>
    <w:rsid w:val="00E267B4"/>
    <w:rsid w:val="00E27049"/>
    <w:rsid w:val="00E27494"/>
    <w:rsid w:val="00E27B09"/>
    <w:rsid w:val="00E27ECF"/>
    <w:rsid w:val="00E300C4"/>
    <w:rsid w:val="00E30FC5"/>
    <w:rsid w:val="00E314E6"/>
    <w:rsid w:val="00E31A03"/>
    <w:rsid w:val="00E31B8E"/>
    <w:rsid w:val="00E31E36"/>
    <w:rsid w:val="00E321A5"/>
    <w:rsid w:val="00E332FF"/>
    <w:rsid w:val="00E346AC"/>
    <w:rsid w:val="00E363D9"/>
    <w:rsid w:val="00E369E9"/>
    <w:rsid w:val="00E372D9"/>
    <w:rsid w:val="00E3768C"/>
    <w:rsid w:val="00E377BB"/>
    <w:rsid w:val="00E3780D"/>
    <w:rsid w:val="00E37E36"/>
    <w:rsid w:val="00E40387"/>
    <w:rsid w:val="00E41747"/>
    <w:rsid w:val="00E419AF"/>
    <w:rsid w:val="00E41B10"/>
    <w:rsid w:val="00E420B7"/>
    <w:rsid w:val="00E42569"/>
    <w:rsid w:val="00E427E8"/>
    <w:rsid w:val="00E43C97"/>
    <w:rsid w:val="00E4455A"/>
    <w:rsid w:val="00E44A83"/>
    <w:rsid w:val="00E44C2B"/>
    <w:rsid w:val="00E45826"/>
    <w:rsid w:val="00E45B2F"/>
    <w:rsid w:val="00E45DC3"/>
    <w:rsid w:val="00E4639E"/>
    <w:rsid w:val="00E4664E"/>
    <w:rsid w:val="00E46B36"/>
    <w:rsid w:val="00E47233"/>
    <w:rsid w:val="00E472DE"/>
    <w:rsid w:val="00E479CE"/>
    <w:rsid w:val="00E502E9"/>
    <w:rsid w:val="00E50797"/>
    <w:rsid w:val="00E51592"/>
    <w:rsid w:val="00E526C5"/>
    <w:rsid w:val="00E532EB"/>
    <w:rsid w:val="00E53411"/>
    <w:rsid w:val="00E53565"/>
    <w:rsid w:val="00E543CF"/>
    <w:rsid w:val="00E55ED0"/>
    <w:rsid w:val="00E56B3E"/>
    <w:rsid w:val="00E56D57"/>
    <w:rsid w:val="00E56E75"/>
    <w:rsid w:val="00E56FA7"/>
    <w:rsid w:val="00E57D9B"/>
    <w:rsid w:val="00E602F2"/>
    <w:rsid w:val="00E60583"/>
    <w:rsid w:val="00E60CEA"/>
    <w:rsid w:val="00E60D75"/>
    <w:rsid w:val="00E60F6A"/>
    <w:rsid w:val="00E614B3"/>
    <w:rsid w:val="00E6150D"/>
    <w:rsid w:val="00E617B5"/>
    <w:rsid w:val="00E62164"/>
    <w:rsid w:val="00E62AA7"/>
    <w:rsid w:val="00E63146"/>
    <w:rsid w:val="00E63B0A"/>
    <w:rsid w:val="00E64A2E"/>
    <w:rsid w:val="00E652EF"/>
    <w:rsid w:val="00E65346"/>
    <w:rsid w:val="00E65BFA"/>
    <w:rsid w:val="00E65E20"/>
    <w:rsid w:val="00E661B9"/>
    <w:rsid w:val="00E6620A"/>
    <w:rsid w:val="00E66BAD"/>
    <w:rsid w:val="00E66F58"/>
    <w:rsid w:val="00E66F7B"/>
    <w:rsid w:val="00E67151"/>
    <w:rsid w:val="00E67181"/>
    <w:rsid w:val="00E67358"/>
    <w:rsid w:val="00E673B1"/>
    <w:rsid w:val="00E70696"/>
    <w:rsid w:val="00E70B5B"/>
    <w:rsid w:val="00E71B64"/>
    <w:rsid w:val="00E71E7E"/>
    <w:rsid w:val="00E71ECE"/>
    <w:rsid w:val="00E73971"/>
    <w:rsid w:val="00E73D53"/>
    <w:rsid w:val="00E74BC7"/>
    <w:rsid w:val="00E7579D"/>
    <w:rsid w:val="00E76519"/>
    <w:rsid w:val="00E8004E"/>
    <w:rsid w:val="00E80187"/>
    <w:rsid w:val="00E80D0F"/>
    <w:rsid w:val="00E81CFE"/>
    <w:rsid w:val="00E81D60"/>
    <w:rsid w:val="00E81E02"/>
    <w:rsid w:val="00E81E48"/>
    <w:rsid w:val="00E81FE8"/>
    <w:rsid w:val="00E8244F"/>
    <w:rsid w:val="00E835C7"/>
    <w:rsid w:val="00E8361E"/>
    <w:rsid w:val="00E84921"/>
    <w:rsid w:val="00E84B6C"/>
    <w:rsid w:val="00E857D5"/>
    <w:rsid w:val="00E85C50"/>
    <w:rsid w:val="00E85F49"/>
    <w:rsid w:val="00E879D1"/>
    <w:rsid w:val="00E903E3"/>
    <w:rsid w:val="00E90F13"/>
    <w:rsid w:val="00E92353"/>
    <w:rsid w:val="00E924BC"/>
    <w:rsid w:val="00E9251A"/>
    <w:rsid w:val="00E92852"/>
    <w:rsid w:val="00E928AB"/>
    <w:rsid w:val="00E92D8D"/>
    <w:rsid w:val="00E93770"/>
    <w:rsid w:val="00E9388B"/>
    <w:rsid w:val="00E9409A"/>
    <w:rsid w:val="00E94712"/>
    <w:rsid w:val="00E94C40"/>
    <w:rsid w:val="00E95241"/>
    <w:rsid w:val="00E955E1"/>
    <w:rsid w:val="00E96680"/>
    <w:rsid w:val="00E9705E"/>
    <w:rsid w:val="00E97846"/>
    <w:rsid w:val="00EA0001"/>
    <w:rsid w:val="00EA023D"/>
    <w:rsid w:val="00EA082D"/>
    <w:rsid w:val="00EA0E1B"/>
    <w:rsid w:val="00EA2036"/>
    <w:rsid w:val="00EA207D"/>
    <w:rsid w:val="00EA258B"/>
    <w:rsid w:val="00EA2CAC"/>
    <w:rsid w:val="00EA33EA"/>
    <w:rsid w:val="00EA51AF"/>
    <w:rsid w:val="00EA5888"/>
    <w:rsid w:val="00EA58F4"/>
    <w:rsid w:val="00EA5CF3"/>
    <w:rsid w:val="00EA618D"/>
    <w:rsid w:val="00EA6608"/>
    <w:rsid w:val="00EA6788"/>
    <w:rsid w:val="00EA6C2F"/>
    <w:rsid w:val="00EA730D"/>
    <w:rsid w:val="00EA7534"/>
    <w:rsid w:val="00EA7E59"/>
    <w:rsid w:val="00EB0803"/>
    <w:rsid w:val="00EB0CFE"/>
    <w:rsid w:val="00EB0ECB"/>
    <w:rsid w:val="00EB1E27"/>
    <w:rsid w:val="00EB2124"/>
    <w:rsid w:val="00EB34EA"/>
    <w:rsid w:val="00EB3B83"/>
    <w:rsid w:val="00EB40B7"/>
    <w:rsid w:val="00EB49E0"/>
    <w:rsid w:val="00EB4EC8"/>
    <w:rsid w:val="00EB501B"/>
    <w:rsid w:val="00EB539E"/>
    <w:rsid w:val="00EB5A24"/>
    <w:rsid w:val="00EB5DBC"/>
    <w:rsid w:val="00EB5FD6"/>
    <w:rsid w:val="00EB6431"/>
    <w:rsid w:val="00EB66BB"/>
    <w:rsid w:val="00EB6742"/>
    <w:rsid w:val="00EB6C6A"/>
    <w:rsid w:val="00EB6F1A"/>
    <w:rsid w:val="00EB792A"/>
    <w:rsid w:val="00EB79FB"/>
    <w:rsid w:val="00EB7C02"/>
    <w:rsid w:val="00EB7DD6"/>
    <w:rsid w:val="00EC0464"/>
    <w:rsid w:val="00EC0EF0"/>
    <w:rsid w:val="00EC2140"/>
    <w:rsid w:val="00EC295F"/>
    <w:rsid w:val="00EC3B5B"/>
    <w:rsid w:val="00EC3FDB"/>
    <w:rsid w:val="00EC4181"/>
    <w:rsid w:val="00EC655F"/>
    <w:rsid w:val="00EC69A1"/>
    <w:rsid w:val="00EC6C6D"/>
    <w:rsid w:val="00EC6DE7"/>
    <w:rsid w:val="00EC701A"/>
    <w:rsid w:val="00EC7516"/>
    <w:rsid w:val="00ED0C13"/>
    <w:rsid w:val="00ED0C70"/>
    <w:rsid w:val="00ED1498"/>
    <w:rsid w:val="00ED1976"/>
    <w:rsid w:val="00ED250C"/>
    <w:rsid w:val="00ED25A0"/>
    <w:rsid w:val="00ED30CF"/>
    <w:rsid w:val="00ED38C5"/>
    <w:rsid w:val="00ED646E"/>
    <w:rsid w:val="00EE0A33"/>
    <w:rsid w:val="00EE0C72"/>
    <w:rsid w:val="00EE1723"/>
    <w:rsid w:val="00EE1855"/>
    <w:rsid w:val="00EE1A92"/>
    <w:rsid w:val="00EE26E1"/>
    <w:rsid w:val="00EE2B79"/>
    <w:rsid w:val="00EE3FDA"/>
    <w:rsid w:val="00EE4215"/>
    <w:rsid w:val="00EE45AC"/>
    <w:rsid w:val="00EE465F"/>
    <w:rsid w:val="00EE5EC2"/>
    <w:rsid w:val="00EE5F20"/>
    <w:rsid w:val="00EE750A"/>
    <w:rsid w:val="00EE7996"/>
    <w:rsid w:val="00EF020B"/>
    <w:rsid w:val="00EF02B2"/>
    <w:rsid w:val="00EF03FE"/>
    <w:rsid w:val="00EF0839"/>
    <w:rsid w:val="00EF1345"/>
    <w:rsid w:val="00EF140C"/>
    <w:rsid w:val="00EF1C15"/>
    <w:rsid w:val="00EF2533"/>
    <w:rsid w:val="00EF289E"/>
    <w:rsid w:val="00EF42F7"/>
    <w:rsid w:val="00EF47AC"/>
    <w:rsid w:val="00EF59A5"/>
    <w:rsid w:val="00EF6B23"/>
    <w:rsid w:val="00EF709E"/>
    <w:rsid w:val="00EF7752"/>
    <w:rsid w:val="00EF7AF4"/>
    <w:rsid w:val="00F0000A"/>
    <w:rsid w:val="00F00EB8"/>
    <w:rsid w:val="00F02261"/>
    <w:rsid w:val="00F02DCF"/>
    <w:rsid w:val="00F0387C"/>
    <w:rsid w:val="00F038B5"/>
    <w:rsid w:val="00F03B78"/>
    <w:rsid w:val="00F03FD5"/>
    <w:rsid w:val="00F04B97"/>
    <w:rsid w:val="00F04C36"/>
    <w:rsid w:val="00F04DDC"/>
    <w:rsid w:val="00F056B2"/>
    <w:rsid w:val="00F056C5"/>
    <w:rsid w:val="00F05728"/>
    <w:rsid w:val="00F05AD0"/>
    <w:rsid w:val="00F06405"/>
    <w:rsid w:val="00F068CB"/>
    <w:rsid w:val="00F06B79"/>
    <w:rsid w:val="00F06E7B"/>
    <w:rsid w:val="00F10411"/>
    <w:rsid w:val="00F10A1C"/>
    <w:rsid w:val="00F10BC5"/>
    <w:rsid w:val="00F10BDE"/>
    <w:rsid w:val="00F13556"/>
    <w:rsid w:val="00F13725"/>
    <w:rsid w:val="00F13773"/>
    <w:rsid w:val="00F1425F"/>
    <w:rsid w:val="00F153EA"/>
    <w:rsid w:val="00F1548F"/>
    <w:rsid w:val="00F159E2"/>
    <w:rsid w:val="00F17547"/>
    <w:rsid w:val="00F17A28"/>
    <w:rsid w:val="00F17B3B"/>
    <w:rsid w:val="00F17C3B"/>
    <w:rsid w:val="00F20B4A"/>
    <w:rsid w:val="00F216AC"/>
    <w:rsid w:val="00F21DCA"/>
    <w:rsid w:val="00F22010"/>
    <w:rsid w:val="00F22145"/>
    <w:rsid w:val="00F22B46"/>
    <w:rsid w:val="00F23247"/>
    <w:rsid w:val="00F2337D"/>
    <w:rsid w:val="00F23A0A"/>
    <w:rsid w:val="00F24034"/>
    <w:rsid w:val="00F247AD"/>
    <w:rsid w:val="00F26D1B"/>
    <w:rsid w:val="00F26EB8"/>
    <w:rsid w:val="00F27E5F"/>
    <w:rsid w:val="00F30687"/>
    <w:rsid w:val="00F30689"/>
    <w:rsid w:val="00F320BA"/>
    <w:rsid w:val="00F32182"/>
    <w:rsid w:val="00F3281D"/>
    <w:rsid w:val="00F33CA3"/>
    <w:rsid w:val="00F34C2A"/>
    <w:rsid w:val="00F35178"/>
    <w:rsid w:val="00F361FB"/>
    <w:rsid w:val="00F36493"/>
    <w:rsid w:val="00F36A76"/>
    <w:rsid w:val="00F36BE8"/>
    <w:rsid w:val="00F36C6D"/>
    <w:rsid w:val="00F36FDE"/>
    <w:rsid w:val="00F408F4"/>
    <w:rsid w:val="00F40A56"/>
    <w:rsid w:val="00F40D97"/>
    <w:rsid w:val="00F41606"/>
    <w:rsid w:val="00F42DC4"/>
    <w:rsid w:val="00F430F7"/>
    <w:rsid w:val="00F44087"/>
    <w:rsid w:val="00F444AA"/>
    <w:rsid w:val="00F44ABC"/>
    <w:rsid w:val="00F45303"/>
    <w:rsid w:val="00F4593D"/>
    <w:rsid w:val="00F45BCB"/>
    <w:rsid w:val="00F46E2B"/>
    <w:rsid w:val="00F502CE"/>
    <w:rsid w:val="00F5095B"/>
    <w:rsid w:val="00F50C8E"/>
    <w:rsid w:val="00F5159D"/>
    <w:rsid w:val="00F51786"/>
    <w:rsid w:val="00F519CD"/>
    <w:rsid w:val="00F5222B"/>
    <w:rsid w:val="00F5242F"/>
    <w:rsid w:val="00F53227"/>
    <w:rsid w:val="00F53B2F"/>
    <w:rsid w:val="00F5432A"/>
    <w:rsid w:val="00F545BB"/>
    <w:rsid w:val="00F547DC"/>
    <w:rsid w:val="00F55B1D"/>
    <w:rsid w:val="00F568CB"/>
    <w:rsid w:val="00F577CD"/>
    <w:rsid w:val="00F607F4"/>
    <w:rsid w:val="00F61C46"/>
    <w:rsid w:val="00F61F9E"/>
    <w:rsid w:val="00F6201D"/>
    <w:rsid w:val="00F626B6"/>
    <w:rsid w:val="00F63296"/>
    <w:rsid w:val="00F632ED"/>
    <w:rsid w:val="00F63469"/>
    <w:rsid w:val="00F63D2C"/>
    <w:rsid w:val="00F64157"/>
    <w:rsid w:val="00F64F10"/>
    <w:rsid w:val="00F65196"/>
    <w:rsid w:val="00F6621E"/>
    <w:rsid w:val="00F66C17"/>
    <w:rsid w:val="00F672CE"/>
    <w:rsid w:val="00F71294"/>
    <w:rsid w:val="00F71D4B"/>
    <w:rsid w:val="00F72AFA"/>
    <w:rsid w:val="00F72DD4"/>
    <w:rsid w:val="00F7454B"/>
    <w:rsid w:val="00F7466B"/>
    <w:rsid w:val="00F7528E"/>
    <w:rsid w:val="00F76E22"/>
    <w:rsid w:val="00F77BD8"/>
    <w:rsid w:val="00F8002C"/>
    <w:rsid w:val="00F8015B"/>
    <w:rsid w:val="00F80695"/>
    <w:rsid w:val="00F810D2"/>
    <w:rsid w:val="00F82531"/>
    <w:rsid w:val="00F83377"/>
    <w:rsid w:val="00F83E62"/>
    <w:rsid w:val="00F8475A"/>
    <w:rsid w:val="00F85462"/>
    <w:rsid w:val="00F85688"/>
    <w:rsid w:val="00F861AD"/>
    <w:rsid w:val="00F86753"/>
    <w:rsid w:val="00F874C0"/>
    <w:rsid w:val="00F912CA"/>
    <w:rsid w:val="00F9243F"/>
    <w:rsid w:val="00F924C4"/>
    <w:rsid w:val="00F937F9"/>
    <w:rsid w:val="00F93C2B"/>
    <w:rsid w:val="00F93C99"/>
    <w:rsid w:val="00F93DD5"/>
    <w:rsid w:val="00F9439B"/>
    <w:rsid w:val="00F9457B"/>
    <w:rsid w:val="00F94774"/>
    <w:rsid w:val="00F97DC6"/>
    <w:rsid w:val="00F97FBA"/>
    <w:rsid w:val="00FA076D"/>
    <w:rsid w:val="00FA1022"/>
    <w:rsid w:val="00FA1044"/>
    <w:rsid w:val="00FA1344"/>
    <w:rsid w:val="00FA151A"/>
    <w:rsid w:val="00FA163F"/>
    <w:rsid w:val="00FA1ABC"/>
    <w:rsid w:val="00FA1AD5"/>
    <w:rsid w:val="00FA22F9"/>
    <w:rsid w:val="00FA251E"/>
    <w:rsid w:val="00FA28FF"/>
    <w:rsid w:val="00FA29D7"/>
    <w:rsid w:val="00FA36A0"/>
    <w:rsid w:val="00FA3BA0"/>
    <w:rsid w:val="00FA4CF0"/>
    <w:rsid w:val="00FA4EDB"/>
    <w:rsid w:val="00FA51CE"/>
    <w:rsid w:val="00FA6C15"/>
    <w:rsid w:val="00FA7FEB"/>
    <w:rsid w:val="00FB0539"/>
    <w:rsid w:val="00FB1F8C"/>
    <w:rsid w:val="00FB1FAF"/>
    <w:rsid w:val="00FB32FD"/>
    <w:rsid w:val="00FB3858"/>
    <w:rsid w:val="00FB3936"/>
    <w:rsid w:val="00FB3C3A"/>
    <w:rsid w:val="00FB473D"/>
    <w:rsid w:val="00FB48DE"/>
    <w:rsid w:val="00FB6255"/>
    <w:rsid w:val="00FB7654"/>
    <w:rsid w:val="00FC0255"/>
    <w:rsid w:val="00FC0A6C"/>
    <w:rsid w:val="00FC1349"/>
    <w:rsid w:val="00FC1520"/>
    <w:rsid w:val="00FC158A"/>
    <w:rsid w:val="00FC1B7B"/>
    <w:rsid w:val="00FC1BBB"/>
    <w:rsid w:val="00FC2101"/>
    <w:rsid w:val="00FC417D"/>
    <w:rsid w:val="00FC4F67"/>
    <w:rsid w:val="00FC4FF2"/>
    <w:rsid w:val="00FC59EC"/>
    <w:rsid w:val="00FC5D2B"/>
    <w:rsid w:val="00FC63B2"/>
    <w:rsid w:val="00FC686C"/>
    <w:rsid w:val="00FC6CD9"/>
    <w:rsid w:val="00FC6E14"/>
    <w:rsid w:val="00FC6FD7"/>
    <w:rsid w:val="00FC7070"/>
    <w:rsid w:val="00FC7143"/>
    <w:rsid w:val="00FC7472"/>
    <w:rsid w:val="00FC7A49"/>
    <w:rsid w:val="00FD022E"/>
    <w:rsid w:val="00FD168E"/>
    <w:rsid w:val="00FD3938"/>
    <w:rsid w:val="00FD40F3"/>
    <w:rsid w:val="00FD4992"/>
    <w:rsid w:val="00FD4FB6"/>
    <w:rsid w:val="00FD5143"/>
    <w:rsid w:val="00FD51F3"/>
    <w:rsid w:val="00FD53B5"/>
    <w:rsid w:val="00FD5A5E"/>
    <w:rsid w:val="00FD6BF1"/>
    <w:rsid w:val="00FD776B"/>
    <w:rsid w:val="00FD7A3C"/>
    <w:rsid w:val="00FD7BDC"/>
    <w:rsid w:val="00FE061F"/>
    <w:rsid w:val="00FE0886"/>
    <w:rsid w:val="00FE0B16"/>
    <w:rsid w:val="00FE18BB"/>
    <w:rsid w:val="00FE18E0"/>
    <w:rsid w:val="00FE2018"/>
    <w:rsid w:val="00FE329B"/>
    <w:rsid w:val="00FE3368"/>
    <w:rsid w:val="00FE42A5"/>
    <w:rsid w:val="00FE47DE"/>
    <w:rsid w:val="00FE4D6B"/>
    <w:rsid w:val="00FE54B5"/>
    <w:rsid w:val="00FE64DE"/>
    <w:rsid w:val="00FE6962"/>
    <w:rsid w:val="00FE6B93"/>
    <w:rsid w:val="00FE7972"/>
    <w:rsid w:val="00FF03D5"/>
    <w:rsid w:val="00FF0DEC"/>
    <w:rsid w:val="00FF1412"/>
    <w:rsid w:val="00FF2BB0"/>
    <w:rsid w:val="00FF3232"/>
    <w:rsid w:val="00FF3395"/>
    <w:rsid w:val="00FF464F"/>
    <w:rsid w:val="00FF511D"/>
    <w:rsid w:val="00FF5B65"/>
    <w:rsid w:val="00FF6B30"/>
    <w:rsid w:val="00FF7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0E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92077"/>
    <w:pPr>
      <w:keepNext/>
      <w:jc w:val="right"/>
      <w:outlineLvl w:val="1"/>
    </w:pPr>
    <w:rPr>
      <w:rFonts w:ascii="Garamond" w:hAnsi="Garamond"/>
      <w:i/>
      <w:sz w:val="28"/>
      <w:szCs w:val="20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FD02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592077"/>
    <w:pPr>
      <w:keepNext/>
      <w:snapToGrid w:val="0"/>
      <w:jc w:val="center"/>
      <w:outlineLvl w:val="4"/>
    </w:pPr>
    <w:rPr>
      <w:rFonts w:ascii="Garamond" w:hAnsi="Garamond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65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2077"/>
    <w:rPr>
      <w:rFonts w:ascii="Garamond" w:eastAsia="Times New Roman" w:hAnsi="Garamond" w:cs="Times New Roman"/>
      <w:i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semiHidden/>
    <w:rsid w:val="00592077"/>
    <w:rPr>
      <w:rFonts w:ascii="Garamond" w:eastAsia="Times New Roman" w:hAnsi="Garamond" w:cs="Times New Roman"/>
      <w:b/>
      <w:sz w:val="28"/>
      <w:szCs w:val="20"/>
      <w:lang w:eastAsia="ru-RU"/>
    </w:rPr>
  </w:style>
  <w:style w:type="paragraph" w:styleId="a4">
    <w:name w:val="Body Text Indent"/>
    <w:basedOn w:val="a"/>
    <w:link w:val="a5"/>
    <w:semiHidden/>
    <w:unhideWhenUsed/>
    <w:rsid w:val="00592077"/>
    <w:pPr>
      <w:jc w:val="center"/>
    </w:pPr>
    <w:rPr>
      <w:rFonts w:ascii="Garamond" w:hAnsi="Garamond"/>
      <w:b/>
      <w:sz w:val="36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592077"/>
    <w:rPr>
      <w:rFonts w:ascii="Garamond" w:eastAsia="Times New Roman" w:hAnsi="Garamond" w:cs="Times New Roman"/>
      <w:b/>
      <w:sz w:val="36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592077"/>
    <w:pPr>
      <w:snapToGrid w:val="0"/>
      <w:ind w:firstLine="567"/>
      <w:jc w:val="both"/>
    </w:pPr>
    <w:rPr>
      <w:rFonts w:ascii="Garamond" w:hAnsi="Garamond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92077"/>
    <w:rPr>
      <w:rFonts w:ascii="Garamond" w:eastAsia="Times New Roman" w:hAnsi="Garamond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92077"/>
    <w:pPr>
      <w:snapToGrid w:val="0"/>
      <w:ind w:firstLine="567"/>
      <w:jc w:val="both"/>
    </w:pPr>
    <w:rPr>
      <w:rFonts w:ascii="Garamond" w:hAnsi="Garamond"/>
      <w:b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592077"/>
    <w:rPr>
      <w:rFonts w:ascii="Garamond" w:eastAsia="Times New Roman" w:hAnsi="Garamond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rsid w:val="00592077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59207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0E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basedOn w:val="a0"/>
    <w:unhideWhenUsed/>
    <w:rsid w:val="00271723"/>
    <w:rPr>
      <w:color w:val="0000FF"/>
      <w:u w:val="single"/>
    </w:rPr>
  </w:style>
  <w:style w:type="character" w:customStyle="1" w:styleId="apple-converted-space">
    <w:name w:val="apple-converted-space"/>
    <w:basedOn w:val="a0"/>
    <w:rsid w:val="00271723"/>
  </w:style>
  <w:style w:type="character" w:styleId="a9">
    <w:name w:val="Emphasis"/>
    <w:basedOn w:val="a0"/>
    <w:uiPriority w:val="20"/>
    <w:qFormat/>
    <w:rsid w:val="00271723"/>
    <w:rPr>
      <w:i/>
      <w:iCs/>
    </w:rPr>
  </w:style>
  <w:style w:type="paragraph" w:customStyle="1" w:styleId="src">
    <w:name w:val="src"/>
    <w:basedOn w:val="a"/>
    <w:rsid w:val="00271723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F626B6"/>
    <w:pPr>
      <w:spacing w:before="100" w:beforeAutospacing="1" w:after="100" w:afterAutospacing="1"/>
    </w:pPr>
  </w:style>
  <w:style w:type="character" w:customStyle="1" w:styleId="blhs">
    <w:name w:val="blhs"/>
    <w:basedOn w:val="a0"/>
    <w:rsid w:val="00F626B6"/>
  </w:style>
  <w:style w:type="paragraph" w:styleId="ab">
    <w:name w:val="Balloon Text"/>
    <w:basedOn w:val="a"/>
    <w:link w:val="ac"/>
    <w:uiPriority w:val="99"/>
    <w:semiHidden/>
    <w:unhideWhenUsed/>
    <w:rsid w:val="00F626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26B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otnote reference"/>
    <w:semiHidden/>
    <w:unhideWhenUsed/>
    <w:rsid w:val="00BE3475"/>
    <w:rPr>
      <w:vertAlign w:val="superscript"/>
    </w:rPr>
  </w:style>
  <w:style w:type="paragraph" w:styleId="ae">
    <w:name w:val="footnote text"/>
    <w:basedOn w:val="a"/>
    <w:link w:val="af"/>
    <w:unhideWhenUsed/>
    <w:rsid w:val="00BE3475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BE34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4">
    <w:name w:val="Style14"/>
    <w:basedOn w:val="a"/>
    <w:uiPriority w:val="99"/>
    <w:rsid w:val="00BE3475"/>
    <w:pPr>
      <w:widowControl w:val="0"/>
      <w:autoSpaceDE w:val="0"/>
      <w:autoSpaceDN w:val="0"/>
      <w:adjustRightInd w:val="0"/>
      <w:jc w:val="both"/>
    </w:pPr>
  </w:style>
  <w:style w:type="paragraph" w:customStyle="1" w:styleId="Style27">
    <w:name w:val="Style27"/>
    <w:basedOn w:val="a"/>
    <w:rsid w:val="00BE3475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Style28">
    <w:name w:val="Style28"/>
    <w:basedOn w:val="a"/>
    <w:uiPriority w:val="99"/>
    <w:rsid w:val="00BE3475"/>
    <w:pPr>
      <w:widowControl w:val="0"/>
      <w:autoSpaceDE w:val="0"/>
      <w:autoSpaceDN w:val="0"/>
      <w:adjustRightInd w:val="0"/>
      <w:spacing w:line="240" w:lineRule="exact"/>
      <w:ind w:firstLine="230"/>
      <w:jc w:val="both"/>
    </w:pPr>
  </w:style>
  <w:style w:type="paragraph" w:customStyle="1" w:styleId="Style45">
    <w:name w:val="Style45"/>
    <w:basedOn w:val="a"/>
    <w:uiPriority w:val="99"/>
    <w:rsid w:val="00BE3475"/>
    <w:pPr>
      <w:widowControl w:val="0"/>
      <w:autoSpaceDE w:val="0"/>
      <w:autoSpaceDN w:val="0"/>
      <w:adjustRightInd w:val="0"/>
      <w:spacing w:line="250" w:lineRule="exact"/>
      <w:ind w:hanging="173"/>
      <w:jc w:val="both"/>
    </w:pPr>
  </w:style>
  <w:style w:type="character" w:customStyle="1" w:styleId="FontStyle165">
    <w:name w:val="Font Style165"/>
    <w:uiPriority w:val="99"/>
    <w:rsid w:val="00BE3475"/>
    <w:rPr>
      <w:rFonts w:ascii="Lucida Sans Unicode" w:hAnsi="Lucida Sans Unicode" w:cs="Lucida Sans Unicode"/>
      <w:sz w:val="16"/>
      <w:szCs w:val="16"/>
    </w:rPr>
  </w:style>
  <w:style w:type="character" w:customStyle="1" w:styleId="FontStyle167">
    <w:name w:val="Font Style167"/>
    <w:uiPriority w:val="99"/>
    <w:rsid w:val="00BE3475"/>
    <w:rPr>
      <w:rFonts w:ascii="Calibri" w:hAnsi="Calibri" w:cs="Calibri"/>
      <w:b/>
      <w:bCs/>
      <w:sz w:val="18"/>
      <w:szCs w:val="18"/>
    </w:rPr>
  </w:style>
  <w:style w:type="character" w:customStyle="1" w:styleId="FontStyle174">
    <w:name w:val="Font Style174"/>
    <w:uiPriority w:val="99"/>
    <w:rsid w:val="00BE3475"/>
    <w:rPr>
      <w:rFonts w:ascii="Calibri" w:hAnsi="Calibri" w:cs="Calibri"/>
      <w:i/>
      <w:iCs/>
      <w:sz w:val="18"/>
      <w:szCs w:val="18"/>
    </w:rPr>
  </w:style>
  <w:style w:type="paragraph" w:customStyle="1" w:styleId="Style32">
    <w:name w:val="Style32"/>
    <w:basedOn w:val="a"/>
    <w:uiPriority w:val="99"/>
    <w:rsid w:val="00BE3475"/>
    <w:pPr>
      <w:widowControl w:val="0"/>
      <w:autoSpaceDE w:val="0"/>
      <w:autoSpaceDN w:val="0"/>
      <w:adjustRightInd w:val="0"/>
    </w:pPr>
  </w:style>
  <w:style w:type="character" w:customStyle="1" w:styleId="FontStyle164">
    <w:name w:val="Font Style164"/>
    <w:uiPriority w:val="99"/>
    <w:rsid w:val="00BE3475"/>
    <w:rPr>
      <w:rFonts w:ascii="Lucida Sans Unicode" w:hAnsi="Lucida Sans Unicode" w:cs="Lucida Sans Unicode"/>
      <w:b/>
      <w:bCs/>
      <w:sz w:val="14"/>
      <w:szCs w:val="14"/>
    </w:rPr>
  </w:style>
  <w:style w:type="paragraph" w:customStyle="1" w:styleId="Style60">
    <w:name w:val="Style60"/>
    <w:basedOn w:val="a"/>
    <w:uiPriority w:val="99"/>
    <w:rsid w:val="00BE3475"/>
    <w:pPr>
      <w:widowControl w:val="0"/>
      <w:autoSpaceDE w:val="0"/>
      <w:autoSpaceDN w:val="0"/>
      <w:adjustRightInd w:val="0"/>
      <w:spacing w:line="235" w:lineRule="exact"/>
      <w:ind w:firstLine="221"/>
      <w:jc w:val="both"/>
    </w:pPr>
  </w:style>
  <w:style w:type="character" w:customStyle="1" w:styleId="FontStyle171">
    <w:name w:val="Font Style171"/>
    <w:uiPriority w:val="99"/>
    <w:rsid w:val="00BE3475"/>
    <w:rPr>
      <w:rFonts w:ascii="Calibri" w:hAnsi="Calibri" w:cs="Calibri"/>
      <w:sz w:val="20"/>
      <w:szCs w:val="20"/>
    </w:rPr>
  </w:style>
  <w:style w:type="paragraph" w:customStyle="1" w:styleId="Style16">
    <w:name w:val="Style16"/>
    <w:basedOn w:val="a"/>
    <w:uiPriority w:val="99"/>
    <w:rsid w:val="00BE3475"/>
    <w:pPr>
      <w:widowControl w:val="0"/>
      <w:autoSpaceDE w:val="0"/>
      <w:autoSpaceDN w:val="0"/>
      <w:adjustRightInd w:val="0"/>
      <w:spacing w:line="182" w:lineRule="exact"/>
      <w:jc w:val="both"/>
    </w:pPr>
  </w:style>
  <w:style w:type="character" w:customStyle="1" w:styleId="FontStyle170">
    <w:name w:val="Font Style170"/>
    <w:basedOn w:val="a0"/>
    <w:uiPriority w:val="99"/>
    <w:rsid w:val="009C093C"/>
    <w:rPr>
      <w:rFonts w:ascii="Calibri" w:hAnsi="Calibri" w:cs="Calibri"/>
      <w:b/>
      <w:bCs/>
      <w:sz w:val="28"/>
      <w:szCs w:val="28"/>
    </w:rPr>
  </w:style>
  <w:style w:type="paragraph" w:customStyle="1" w:styleId="Style49">
    <w:name w:val="Style49"/>
    <w:basedOn w:val="a"/>
    <w:uiPriority w:val="99"/>
    <w:rsid w:val="009C093C"/>
    <w:pPr>
      <w:widowControl w:val="0"/>
      <w:autoSpaceDE w:val="0"/>
      <w:autoSpaceDN w:val="0"/>
      <w:adjustRightInd w:val="0"/>
      <w:spacing w:line="422" w:lineRule="exact"/>
      <w:ind w:firstLine="4090"/>
    </w:pPr>
    <w:rPr>
      <w:rFonts w:eastAsiaTheme="minorEastAsia"/>
    </w:rPr>
  </w:style>
  <w:style w:type="character" w:customStyle="1" w:styleId="FontStyle168">
    <w:name w:val="Font Style168"/>
    <w:basedOn w:val="a0"/>
    <w:uiPriority w:val="99"/>
    <w:rsid w:val="009C093C"/>
    <w:rPr>
      <w:rFonts w:ascii="Lucida Sans Unicode" w:hAnsi="Lucida Sans Unicode" w:cs="Lucida Sans Unicode"/>
      <w:b/>
      <w:bCs/>
      <w:sz w:val="16"/>
      <w:szCs w:val="16"/>
    </w:rPr>
  </w:style>
  <w:style w:type="paragraph" w:customStyle="1" w:styleId="Style29">
    <w:name w:val="Style29"/>
    <w:basedOn w:val="a"/>
    <w:uiPriority w:val="99"/>
    <w:rsid w:val="00191C37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52">
    <w:name w:val="Style52"/>
    <w:basedOn w:val="a"/>
    <w:uiPriority w:val="99"/>
    <w:rsid w:val="00191C37"/>
    <w:pPr>
      <w:widowControl w:val="0"/>
      <w:autoSpaceDE w:val="0"/>
      <w:autoSpaceDN w:val="0"/>
      <w:adjustRightInd w:val="0"/>
      <w:spacing w:line="237" w:lineRule="exact"/>
      <w:ind w:firstLine="221"/>
    </w:pPr>
    <w:rPr>
      <w:rFonts w:eastAsiaTheme="minorEastAsia"/>
    </w:rPr>
  </w:style>
  <w:style w:type="paragraph" w:customStyle="1" w:styleId="Style57">
    <w:name w:val="Style57"/>
    <w:basedOn w:val="a"/>
    <w:uiPriority w:val="99"/>
    <w:rsid w:val="00B84F21"/>
    <w:pPr>
      <w:widowControl w:val="0"/>
      <w:autoSpaceDE w:val="0"/>
      <w:autoSpaceDN w:val="0"/>
      <w:adjustRightInd w:val="0"/>
      <w:spacing w:line="346" w:lineRule="exact"/>
    </w:pPr>
    <w:rPr>
      <w:rFonts w:eastAsiaTheme="minorEastAsia"/>
    </w:rPr>
  </w:style>
  <w:style w:type="paragraph" w:customStyle="1" w:styleId="Style116">
    <w:name w:val="Style116"/>
    <w:basedOn w:val="a"/>
    <w:uiPriority w:val="99"/>
    <w:rsid w:val="00EB7C02"/>
    <w:pPr>
      <w:widowControl w:val="0"/>
      <w:autoSpaceDE w:val="0"/>
      <w:autoSpaceDN w:val="0"/>
      <w:adjustRightInd w:val="0"/>
      <w:spacing w:line="211" w:lineRule="exact"/>
      <w:jc w:val="both"/>
    </w:pPr>
    <w:rPr>
      <w:rFonts w:eastAsiaTheme="minorEastAsia"/>
    </w:rPr>
  </w:style>
  <w:style w:type="paragraph" w:customStyle="1" w:styleId="Style125">
    <w:name w:val="Style125"/>
    <w:basedOn w:val="a"/>
    <w:uiPriority w:val="99"/>
    <w:rsid w:val="00EB7C02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03">
    <w:name w:val="Font Style203"/>
    <w:basedOn w:val="a0"/>
    <w:uiPriority w:val="99"/>
    <w:rsid w:val="00EB7C02"/>
    <w:rPr>
      <w:rFonts w:ascii="Calibri" w:hAnsi="Calibri" w:cs="Calibri"/>
      <w:i/>
      <w:iCs/>
      <w:sz w:val="16"/>
      <w:szCs w:val="16"/>
    </w:rPr>
  </w:style>
  <w:style w:type="paragraph" w:customStyle="1" w:styleId="Style41">
    <w:name w:val="Style41"/>
    <w:basedOn w:val="a"/>
    <w:uiPriority w:val="99"/>
    <w:rsid w:val="00EB7C02"/>
    <w:pPr>
      <w:widowControl w:val="0"/>
      <w:autoSpaceDE w:val="0"/>
      <w:autoSpaceDN w:val="0"/>
      <w:adjustRightInd w:val="0"/>
      <w:spacing w:line="240" w:lineRule="exact"/>
      <w:ind w:firstLine="106"/>
      <w:jc w:val="both"/>
    </w:pPr>
    <w:rPr>
      <w:rFonts w:eastAsiaTheme="minorEastAsia"/>
    </w:rPr>
  </w:style>
  <w:style w:type="paragraph" w:customStyle="1" w:styleId="Style151">
    <w:name w:val="Style151"/>
    <w:basedOn w:val="a"/>
    <w:uiPriority w:val="99"/>
    <w:rsid w:val="00EB7C0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3">
    <w:name w:val="Style103"/>
    <w:basedOn w:val="a"/>
    <w:uiPriority w:val="99"/>
    <w:rsid w:val="00EB7C02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13">
    <w:name w:val="Font Style213"/>
    <w:basedOn w:val="a0"/>
    <w:uiPriority w:val="99"/>
    <w:rsid w:val="00EB7C02"/>
    <w:rPr>
      <w:rFonts w:ascii="Microsoft Sans Serif" w:hAnsi="Microsoft Sans Serif" w:cs="Microsoft Sans Serif"/>
      <w:sz w:val="26"/>
      <w:szCs w:val="26"/>
    </w:rPr>
  </w:style>
  <w:style w:type="character" w:customStyle="1" w:styleId="FontStyle225">
    <w:name w:val="Font Style225"/>
    <w:basedOn w:val="a0"/>
    <w:uiPriority w:val="99"/>
    <w:rsid w:val="00EB7C02"/>
    <w:rPr>
      <w:rFonts w:ascii="Calibri" w:hAnsi="Calibri" w:cs="Calibri"/>
      <w:b/>
      <w:bCs/>
      <w:smallCaps/>
      <w:sz w:val="24"/>
      <w:szCs w:val="24"/>
    </w:rPr>
  </w:style>
  <w:style w:type="paragraph" w:customStyle="1" w:styleId="Style31">
    <w:name w:val="Style31"/>
    <w:basedOn w:val="a"/>
    <w:uiPriority w:val="99"/>
    <w:rsid w:val="00EB7C02"/>
    <w:pPr>
      <w:widowControl w:val="0"/>
      <w:autoSpaceDE w:val="0"/>
      <w:autoSpaceDN w:val="0"/>
      <w:adjustRightInd w:val="0"/>
      <w:spacing w:line="230" w:lineRule="exact"/>
      <w:ind w:firstLine="230"/>
      <w:jc w:val="both"/>
    </w:pPr>
    <w:rPr>
      <w:rFonts w:eastAsiaTheme="minorEastAsia"/>
    </w:rPr>
  </w:style>
  <w:style w:type="paragraph" w:customStyle="1" w:styleId="Style87">
    <w:name w:val="Style87"/>
    <w:basedOn w:val="a"/>
    <w:uiPriority w:val="99"/>
    <w:rsid w:val="00EB7C02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141">
    <w:name w:val="Style141"/>
    <w:basedOn w:val="a"/>
    <w:uiPriority w:val="99"/>
    <w:rsid w:val="00EB7C02"/>
    <w:pPr>
      <w:widowControl w:val="0"/>
      <w:autoSpaceDE w:val="0"/>
      <w:autoSpaceDN w:val="0"/>
      <w:adjustRightInd w:val="0"/>
      <w:spacing w:line="499" w:lineRule="exact"/>
      <w:ind w:firstLine="115"/>
    </w:pPr>
    <w:rPr>
      <w:rFonts w:eastAsiaTheme="minorEastAsia"/>
    </w:rPr>
  </w:style>
  <w:style w:type="paragraph" w:customStyle="1" w:styleId="Style63">
    <w:name w:val="Style63"/>
    <w:basedOn w:val="a"/>
    <w:uiPriority w:val="99"/>
    <w:rsid w:val="00EB7C0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2">
    <w:name w:val="Style142"/>
    <w:basedOn w:val="a"/>
    <w:uiPriority w:val="99"/>
    <w:rsid w:val="00EB7C02"/>
    <w:pPr>
      <w:widowControl w:val="0"/>
      <w:autoSpaceDE w:val="0"/>
      <w:autoSpaceDN w:val="0"/>
      <w:adjustRightInd w:val="0"/>
      <w:spacing w:line="230" w:lineRule="exact"/>
      <w:ind w:hanging="317"/>
      <w:jc w:val="both"/>
    </w:pPr>
    <w:rPr>
      <w:rFonts w:eastAsiaTheme="minorEastAsia"/>
    </w:rPr>
  </w:style>
  <w:style w:type="paragraph" w:customStyle="1" w:styleId="Style154">
    <w:name w:val="Style154"/>
    <w:basedOn w:val="a"/>
    <w:uiPriority w:val="99"/>
    <w:rsid w:val="00EB7C02"/>
    <w:pPr>
      <w:widowControl w:val="0"/>
      <w:autoSpaceDE w:val="0"/>
      <w:autoSpaceDN w:val="0"/>
      <w:adjustRightInd w:val="0"/>
      <w:spacing w:line="240" w:lineRule="exact"/>
      <w:ind w:hanging="250"/>
    </w:pPr>
    <w:rPr>
      <w:rFonts w:eastAsiaTheme="minorEastAsia"/>
    </w:rPr>
  </w:style>
  <w:style w:type="paragraph" w:customStyle="1" w:styleId="Style1">
    <w:name w:val="Style1"/>
    <w:basedOn w:val="a"/>
    <w:uiPriority w:val="99"/>
    <w:rsid w:val="005E58C4"/>
    <w:pPr>
      <w:widowControl w:val="0"/>
      <w:autoSpaceDE w:val="0"/>
      <w:autoSpaceDN w:val="0"/>
      <w:adjustRightInd w:val="0"/>
    </w:pPr>
    <w:rPr>
      <w:rFonts w:ascii="Franklin Gothic Demi Cond" w:eastAsiaTheme="minorEastAsia" w:hAnsi="Franklin Gothic Demi Cond" w:cstheme="minorBidi"/>
    </w:rPr>
  </w:style>
  <w:style w:type="paragraph" w:customStyle="1" w:styleId="Style4">
    <w:name w:val="Style4"/>
    <w:basedOn w:val="a"/>
    <w:uiPriority w:val="99"/>
    <w:rsid w:val="005E58C4"/>
    <w:pPr>
      <w:widowControl w:val="0"/>
      <w:autoSpaceDE w:val="0"/>
      <w:autoSpaceDN w:val="0"/>
      <w:adjustRightInd w:val="0"/>
      <w:spacing w:line="210" w:lineRule="exact"/>
    </w:pPr>
    <w:rPr>
      <w:rFonts w:ascii="Franklin Gothic Demi Cond" w:eastAsiaTheme="minorEastAsia" w:hAnsi="Franklin Gothic Demi Cond" w:cstheme="minorBidi"/>
    </w:rPr>
  </w:style>
  <w:style w:type="paragraph" w:customStyle="1" w:styleId="Style8">
    <w:name w:val="Style8"/>
    <w:basedOn w:val="a"/>
    <w:uiPriority w:val="99"/>
    <w:rsid w:val="005E58C4"/>
    <w:pPr>
      <w:widowControl w:val="0"/>
      <w:autoSpaceDE w:val="0"/>
      <w:autoSpaceDN w:val="0"/>
      <w:adjustRightInd w:val="0"/>
    </w:pPr>
    <w:rPr>
      <w:rFonts w:ascii="Franklin Gothic Demi Cond" w:eastAsiaTheme="minorEastAsia" w:hAnsi="Franklin Gothic Demi Cond" w:cstheme="minorBidi"/>
    </w:rPr>
  </w:style>
  <w:style w:type="paragraph" w:customStyle="1" w:styleId="Style11">
    <w:name w:val="Style11"/>
    <w:basedOn w:val="a"/>
    <w:uiPriority w:val="99"/>
    <w:rsid w:val="005E58C4"/>
    <w:pPr>
      <w:widowControl w:val="0"/>
      <w:autoSpaceDE w:val="0"/>
      <w:autoSpaceDN w:val="0"/>
      <w:adjustRightInd w:val="0"/>
      <w:spacing w:line="210" w:lineRule="exact"/>
      <w:jc w:val="both"/>
    </w:pPr>
    <w:rPr>
      <w:rFonts w:ascii="Franklin Gothic Demi Cond" w:eastAsiaTheme="minorEastAsia" w:hAnsi="Franklin Gothic Demi Cond" w:cstheme="minorBidi"/>
    </w:rPr>
  </w:style>
  <w:style w:type="paragraph" w:customStyle="1" w:styleId="Style13">
    <w:name w:val="Style13"/>
    <w:basedOn w:val="a"/>
    <w:uiPriority w:val="99"/>
    <w:rsid w:val="005E58C4"/>
    <w:pPr>
      <w:widowControl w:val="0"/>
      <w:autoSpaceDE w:val="0"/>
      <w:autoSpaceDN w:val="0"/>
      <w:adjustRightInd w:val="0"/>
    </w:pPr>
    <w:rPr>
      <w:rFonts w:ascii="Franklin Gothic Demi Cond" w:eastAsiaTheme="minorEastAsia" w:hAnsi="Franklin Gothic Demi Cond" w:cstheme="minorBidi"/>
    </w:rPr>
  </w:style>
  <w:style w:type="paragraph" w:customStyle="1" w:styleId="Style19">
    <w:name w:val="Style19"/>
    <w:basedOn w:val="a"/>
    <w:uiPriority w:val="99"/>
    <w:rsid w:val="005E58C4"/>
    <w:pPr>
      <w:widowControl w:val="0"/>
      <w:autoSpaceDE w:val="0"/>
      <w:autoSpaceDN w:val="0"/>
      <w:adjustRightInd w:val="0"/>
      <w:spacing w:line="210" w:lineRule="exact"/>
      <w:jc w:val="both"/>
    </w:pPr>
    <w:rPr>
      <w:rFonts w:ascii="Franklin Gothic Demi Cond" w:eastAsiaTheme="minorEastAsia" w:hAnsi="Franklin Gothic Demi Cond" w:cstheme="minorBidi"/>
    </w:rPr>
  </w:style>
  <w:style w:type="paragraph" w:customStyle="1" w:styleId="Style20">
    <w:name w:val="Style20"/>
    <w:basedOn w:val="a"/>
    <w:uiPriority w:val="99"/>
    <w:rsid w:val="005E58C4"/>
    <w:pPr>
      <w:widowControl w:val="0"/>
      <w:autoSpaceDE w:val="0"/>
      <w:autoSpaceDN w:val="0"/>
      <w:adjustRightInd w:val="0"/>
      <w:spacing w:line="210" w:lineRule="exact"/>
    </w:pPr>
    <w:rPr>
      <w:rFonts w:ascii="Franklin Gothic Demi Cond" w:eastAsiaTheme="minorEastAsia" w:hAnsi="Franklin Gothic Demi Cond" w:cstheme="minorBidi"/>
    </w:rPr>
  </w:style>
  <w:style w:type="paragraph" w:customStyle="1" w:styleId="Style22">
    <w:name w:val="Style22"/>
    <w:basedOn w:val="a"/>
    <w:rsid w:val="005E58C4"/>
    <w:pPr>
      <w:widowControl w:val="0"/>
      <w:autoSpaceDE w:val="0"/>
      <w:autoSpaceDN w:val="0"/>
      <w:adjustRightInd w:val="0"/>
    </w:pPr>
    <w:rPr>
      <w:rFonts w:ascii="Franklin Gothic Demi Cond" w:eastAsiaTheme="minorEastAsia" w:hAnsi="Franklin Gothic Demi Cond" w:cstheme="minorBidi"/>
    </w:rPr>
  </w:style>
  <w:style w:type="paragraph" w:customStyle="1" w:styleId="Style23">
    <w:name w:val="Style23"/>
    <w:basedOn w:val="a"/>
    <w:uiPriority w:val="99"/>
    <w:rsid w:val="005E58C4"/>
    <w:pPr>
      <w:widowControl w:val="0"/>
      <w:autoSpaceDE w:val="0"/>
      <w:autoSpaceDN w:val="0"/>
      <w:adjustRightInd w:val="0"/>
      <w:spacing w:line="210" w:lineRule="exact"/>
      <w:jc w:val="both"/>
    </w:pPr>
    <w:rPr>
      <w:rFonts w:ascii="Franklin Gothic Demi Cond" w:eastAsiaTheme="minorEastAsia" w:hAnsi="Franklin Gothic Demi Cond" w:cstheme="minorBidi"/>
    </w:rPr>
  </w:style>
  <w:style w:type="paragraph" w:customStyle="1" w:styleId="Style24">
    <w:name w:val="Style24"/>
    <w:basedOn w:val="a"/>
    <w:uiPriority w:val="99"/>
    <w:rsid w:val="005E58C4"/>
    <w:pPr>
      <w:widowControl w:val="0"/>
      <w:autoSpaceDE w:val="0"/>
      <w:autoSpaceDN w:val="0"/>
      <w:adjustRightInd w:val="0"/>
    </w:pPr>
    <w:rPr>
      <w:rFonts w:ascii="Franklin Gothic Demi Cond" w:eastAsiaTheme="minorEastAsia" w:hAnsi="Franklin Gothic Demi Cond" w:cstheme="minorBidi"/>
    </w:rPr>
  </w:style>
  <w:style w:type="character" w:customStyle="1" w:styleId="FontStyle31">
    <w:name w:val="Font Style31"/>
    <w:basedOn w:val="a0"/>
    <w:uiPriority w:val="99"/>
    <w:rsid w:val="005E58C4"/>
    <w:rPr>
      <w:rFonts w:ascii="Franklin Gothic Demi Cond" w:hAnsi="Franklin Gothic Demi Cond" w:cs="Franklin Gothic Demi Cond"/>
      <w:sz w:val="22"/>
      <w:szCs w:val="22"/>
    </w:rPr>
  </w:style>
  <w:style w:type="character" w:customStyle="1" w:styleId="FontStyle32">
    <w:name w:val="Font Style32"/>
    <w:basedOn w:val="a0"/>
    <w:uiPriority w:val="99"/>
    <w:rsid w:val="005E58C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5">
    <w:name w:val="Font Style35"/>
    <w:basedOn w:val="a0"/>
    <w:uiPriority w:val="99"/>
    <w:rsid w:val="005E58C4"/>
    <w:rPr>
      <w:rFonts w:ascii="Times New Roman" w:hAnsi="Times New Roman" w:cs="Times New Roman"/>
      <w:smallCaps/>
      <w:spacing w:val="10"/>
      <w:sz w:val="14"/>
      <w:szCs w:val="14"/>
    </w:rPr>
  </w:style>
  <w:style w:type="character" w:customStyle="1" w:styleId="FontStyle36">
    <w:name w:val="Font Style36"/>
    <w:basedOn w:val="a0"/>
    <w:uiPriority w:val="99"/>
    <w:rsid w:val="005E58C4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basedOn w:val="a0"/>
    <w:uiPriority w:val="99"/>
    <w:rsid w:val="005E58C4"/>
    <w:rPr>
      <w:rFonts w:ascii="Franklin Gothic Demi Cond" w:hAnsi="Franklin Gothic Demi Cond" w:cs="Franklin Gothic Demi Cond"/>
      <w:b/>
      <w:bCs/>
      <w:sz w:val="20"/>
      <w:szCs w:val="20"/>
    </w:rPr>
  </w:style>
  <w:style w:type="character" w:customStyle="1" w:styleId="FontStyle38">
    <w:name w:val="Font Style38"/>
    <w:basedOn w:val="a0"/>
    <w:uiPriority w:val="99"/>
    <w:rsid w:val="005E58C4"/>
    <w:rPr>
      <w:rFonts w:ascii="Arial Narrow" w:hAnsi="Arial Narrow" w:cs="Arial Narrow"/>
      <w:i/>
      <w:iCs/>
      <w:sz w:val="8"/>
      <w:szCs w:val="8"/>
    </w:rPr>
  </w:style>
  <w:style w:type="paragraph" w:customStyle="1" w:styleId="Style6">
    <w:name w:val="Style6"/>
    <w:basedOn w:val="a"/>
    <w:rsid w:val="00DB7E11"/>
    <w:pPr>
      <w:widowControl w:val="0"/>
      <w:autoSpaceDE w:val="0"/>
      <w:autoSpaceDN w:val="0"/>
      <w:adjustRightInd w:val="0"/>
    </w:pPr>
    <w:rPr>
      <w:rFonts w:ascii="Franklin Gothic Demi Cond" w:eastAsiaTheme="minorEastAsia" w:hAnsi="Franklin Gothic Demi Cond" w:cstheme="minorBidi"/>
    </w:rPr>
  </w:style>
  <w:style w:type="character" w:customStyle="1" w:styleId="FontStyle33">
    <w:name w:val="Font Style33"/>
    <w:basedOn w:val="a0"/>
    <w:uiPriority w:val="99"/>
    <w:rsid w:val="00DB7E11"/>
    <w:rPr>
      <w:rFonts w:ascii="Franklin Gothic Demi Cond" w:hAnsi="Franklin Gothic Demi Cond" w:cs="Franklin Gothic Demi Cond"/>
      <w:sz w:val="18"/>
      <w:szCs w:val="18"/>
    </w:rPr>
  </w:style>
  <w:style w:type="character" w:customStyle="1" w:styleId="FontStyle45">
    <w:name w:val="Font Style45"/>
    <w:basedOn w:val="a0"/>
    <w:uiPriority w:val="99"/>
    <w:rsid w:val="00DB7E11"/>
    <w:rPr>
      <w:rFonts w:ascii="Franklin Gothic Demi Cond" w:hAnsi="Franklin Gothic Demi Cond" w:cs="Franklin Gothic Demi Cond"/>
      <w:i/>
      <w:iCs/>
      <w:spacing w:val="30"/>
      <w:sz w:val="22"/>
      <w:szCs w:val="22"/>
    </w:rPr>
  </w:style>
  <w:style w:type="paragraph" w:customStyle="1" w:styleId="Style26">
    <w:name w:val="Style26"/>
    <w:basedOn w:val="a"/>
    <w:uiPriority w:val="99"/>
    <w:rsid w:val="006043F3"/>
    <w:pPr>
      <w:widowControl w:val="0"/>
      <w:autoSpaceDE w:val="0"/>
      <w:autoSpaceDN w:val="0"/>
      <w:adjustRightInd w:val="0"/>
    </w:pPr>
    <w:rPr>
      <w:rFonts w:ascii="Franklin Gothic Demi Cond" w:eastAsiaTheme="minorEastAsia" w:hAnsi="Franklin Gothic Demi Cond" w:cstheme="minorBidi"/>
    </w:rPr>
  </w:style>
  <w:style w:type="paragraph" w:customStyle="1" w:styleId="Style10">
    <w:name w:val="Style10"/>
    <w:basedOn w:val="a"/>
    <w:uiPriority w:val="99"/>
    <w:rsid w:val="00AD5698"/>
    <w:pPr>
      <w:widowControl w:val="0"/>
      <w:autoSpaceDE w:val="0"/>
      <w:autoSpaceDN w:val="0"/>
      <w:adjustRightInd w:val="0"/>
      <w:spacing w:line="210" w:lineRule="exact"/>
      <w:ind w:firstLine="2205"/>
    </w:pPr>
    <w:rPr>
      <w:rFonts w:ascii="Franklin Gothic Demi Cond" w:eastAsiaTheme="minorEastAsia" w:hAnsi="Franklin Gothic Demi Cond" w:cstheme="minorBidi"/>
    </w:rPr>
  </w:style>
  <w:style w:type="character" w:customStyle="1" w:styleId="FontStyle42">
    <w:name w:val="Font Style42"/>
    <w:basedOn w:val="a0"/>
    <w:uiPriority w:val="99"/>
    <w:rsid w:val="00AD5698"/>
    <w:rPr>
      <w:rFonts w:ascii="Times New Roman" w:hAnsi="Times New Roman" w:cs="Times New Roman"/>
      <w:smallCaps/>
      <w:sz w:val="18"/>
      <w:szCs w:val="18"/>
    </w:rPr>
  </w:style>
  <w:style w:type="character" w:customStyle="1" w:styleId="FontStyle43">
    <w:name w:val="Font Style43"/>
    <w:basedOn w:val="a0"/>
    <w:uiPriority w:val="99"/>
    <w:rsid w:val="00AD5698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character" w:customStyle="1" w:styleId="FontStyle191">
    <w:name w:val="Font Style191"/>
    <w:basedOn w:val="a0"/>
    <w:uiPriority w:val="99"/>
    <w:rsid w:val="00560C8B"/>
    <w:rPr>
      <w:rFonts w:ascii="Lucida Sans Unicode" w:hAnsi="Lucida Sans Unicode" w:cs="Lucida Sans Unicode"/>
      <w:b/>
      <w:bCs/>
      <w:i/>
      <w:iCs/>
      <w:spacing w:val="-10"/>
      <w:sz w:val="18"/>
      <w:szCs w:val="18"/>
    </w:rPr>
  </w:style>
  <w:style w:type="character" w:customStyle="1" w:styleId="FontStyle179">
    <w:name w:val="Font Style179"/>
    <w:basedOn w:val="a0"/>
    <w:uiPriority w:val="99"/>
    <w:rsid w:val="00560C8B"/>
    <w:rPr>
      <w:rFonts w:ascii="Lucida Sans Unicode" w:hAnsi="Lucida Sans Unicode" w:cs="Lucida Sans Unicode"/>
      <w:b/>
      <w:bCs/>
      <w:spacing w:val="-20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3142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314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6">
    <w:name w:val="Style96"/>
    <w:basedOn w:val="a"/>
    <w:uiPriority w:val="99"/>
    <w:rsid w:val="00B564FC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Lucida Sans Unicode" w:hAnsi="Lucida Sans Unicode"/>
    </w:rPr>
  </w:style>
  <w:style w:type="character" w:customStyle="1" w:styleId="FontStyle161">
    <w:name w:val="Font Style161"/>
    <w:uiPriority w:val="99"/>
    <w:rsid w:val="00B564FC"/>
    <w:rPr>
      <w:rFonts w:ascii="Lucida Sans Unicode" w:hAnsi="Lucida Sans Unicode" w:cs="Lucida Sans Unicode"/>
      <w:spacing w:val="-10"/>
      <w:sz w:val="20"/>
      <w:szCs w:val="20"/>
    </w:rPr>
  </w:style>
  <w:style w:type="paragraph" w:customStyle="1" w:styleId="Style69">
    <w:name w:val="Style69"/>
    <w:basedOn w:val="a"/>
    <w:uiPriority w:val="99"/>
    <w:rsid w:val="00B564FC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Lucida Sans Unicode" w:hAnsi="Lucida Sans Unicode"/>
    </w:rPr>
  </w:style>
  <w:style w:type="paragraph" w:customStyle="1" w:styleId="Style136">
    <w:name w:val="Style136"/>
    <w:basedOn w:val="a"/>
    <w:uiPriority w:val="99"/>
    <w:rsid w:val="00B564FC"/>
    <w:pPr>
      <w:widowControl w:val="0"/>
      <w:autoSpaceDE w:val="0"/>
      <w:autoSpaceDN w:val="0"/>
      <w:adjustRightInd w:val="0"/>
      <w:jc w:val="center"/>
    </w:pPr>
    <w:rPr>
      <w:rFonts w:ascii="Lucida Sans Unicode" w:hAnsi="Lucida Sans Unicode"/>
    </w:rPr>
  </w:style>
  <w:style w:type="character" w:customStyle="1" w:styleId="FontStyle215">
    <w:name w:val="Font Style215"/>
    <w:uiPriority w:val="99"/>
    <w:rsid w:val="00B564FC"/>
    <w:rPr>
      <w:rFonts w:ascii="Lucida Sans Unicode" w:hAnsi="Lucida Sans Unicode" w:cs="Lucida Sans Unicode"/>
      <w:b/>
      <w:bCs/>
      <w:i/>
      <w:iCs/>
      <w:spacing w:val="-20"/>
      <w:sz w:val="18"/>
      <w:szCs w:val="18"/>
    </w:rPr>
  </w:style>
  <w:style w:type="paragraph" w:customStyle="1" w:styleId="Style126">
    <w:name w:val="Style126"/>
    <w:basedOn w:val="a"/>
    <w:uiPriority w:val="99"/>
    <w:rsid w:val="00B564FC"/>
    <w:pPr>
      <w:widowControl w:val="0"/>
      <w:autoSpaceDE w:val="0"/>
      <w:autoSpaceDN w:val="0"/>
      <w:adjustRightInd w:val="0"/>
      <w:spacing w:line="176" w:lineRule="exact"/>
      <w:ind w:firstLine="320"/>
    </w:pPr>
    <w:rPr>
      <w:rFonts w:ascii="Lucida Sans Unicode" w:hAnsi="Lucida Sans Unicode"/>
    </w:rPr>
  </w:style>
  <w:style w:type="character" w:customStyle="1" w:styleId="FontStyle150">
    <w:name w:val="Font Style150"/>
    <w:uiPriority w:val="99"/>
    <w:rsid w:val="00B564FC"/>
    <w:rPr>
      <w:rFonts w:ascii="Lucida Sans Unicode" w:hAnsi="Lucida Sans Unicode" w:cs="Lucida Sans Unicode"/>
      <w:b/>
      <w:bCs/>
      <w:spacing w:val="-10"/>
      <w:sz w:val="14"/>
      <w:szCs w:val="14"/>
    </w:rPr>
  </w:style>
  <w:style w:type="paragraph" w:customStyle="1" w:styleId="Style134">
    <w:name w:val="Style134"/>
    <w:basedOn w:val="a"/>
    <w:uiPriority w:val="99"/>
    <w:rsid w:val="00B564FC"/>
    <w:pPr>
      <w:widowControl w:val="0"/>
      <w:autoSpaceDE w:val="0"/>
      <w:autoSpaceDN w:val="0"/>
      <w:adjustRightInd w:val="0"/>
      <w:spacing w:line="198" w:lineRule="exact"/>
      <w:ind w:hanging="72"/>
      <w:jc w:val="both"/>
    </w:pPr>
    <w:rPr>
      <w:rFonts w:ascii="Lucida Sans Unicode" w:hAnsi="Lucida Sans Unicode"/>
    </w:rPr>
  </w:style>
  <w:style w:type="paragraph" w:customStyle="1" w:styleId="Style30">
    <w:name w:val="Style30"/>
    <w:basedOn w:val="a"/>
    <w:uiPriority w:val="99"/>
    <w:rsid w:val="00B564FC"/>
    <w:pPr>
      <w:widowControl w:val="0"/>
      <w:autoSpaceDE w:val="0"/>
      <w:autoSpaceDN w:val="0"/>
      <w:adjustRightInd w:val="0"/>
      <w:spacing w:line="216" w:lineRule="exact"/>
      <w:jc w:val="center"/>
    </w:pPr>
    <w:rPr>
      <w:rFonts w:ascii="Lucida Sans Unicode" w:hAnsi="Lucida Sans Unicode"/>
    </w:rPr>
  </w:style>
  <w:style w:type="paragraph" w:customStyle="1" w:styleId="Style104">
    <w:name w:val="Style104"/>
    <w:basedOn w:val="a"/>
    <w:uiPriority w:val="99"/>
    <w:rsid w:val="00B564FC"/>
    <w:pPr>
      <w:widowControl w:val="0"/>
      <w:autoSpaceDE w:val="0"/>
      <w:autoSpaceDN w:val="0"/>
      <w:adjustRightInd w:val="0"/>
      <w:jc w:val="center"/>
    </w:pPr>
    <w:rPr>
      <w:rFonts w:ascii="Lucida Sans Unicode" w:hAnsi="Lucida Sans Unicode"/>
    </w:rPr>
  </w:style>
  <w:style w:type="character" w:customStyle="1" w:styleId="FontStyle236">
    <w:name w:val="Font Style236"/>
    <w:uiPriority w:val="99"/>
    <w:rsid w:val="00B564FC"/>
    <w:rPr>
      <w:rFonts w:ascii="Lucida Sans Unicode" w:hAnsi="Lucida Sans Unicode" w:cs="Lucida Sans Unicode"/>
      <w:b/>
      <w:bCs/>
      <w:i/>
      <w:iCs/>
      <w:sz w:val="14"/>
      <w:szCs w:val="14"/>
    </w:rPr>
  </w:style>
  <w:style w:type="paragraph" w:customStyle="1" w:styleId="Style122">
    <w:name w:val="Style122"/>
    <w:basedOn w:val="a"/>
    <w:uiPriority w:val="99"/>
    <w:rsid w:val="00F65196"/>
    <w:pPr>
      <w:widowControl w:val="0"/>
      <w:autoSpaceDE w:val="0"/>
      <w:autoSpaceDN w:val="0"/>
      <w:adjustRightInd w:val="0"/>
      <w:spacing w:line="324" w:lineRule="exact"/>
      <w:jc w:val="center"/>
    </w:pPr>
    <w:rPr>
      <w:rFonts w:ascii="Lucida Sans Unicode" w:hAnsi="Lucida Sans Unicode"/>
    </w:rPr>
  </w:style>
  <w:style w:type="character" w:customStyle="1" w:styleId="FontStyle229">
    <w:name w:val="Font Style229"/>
    <w:uiPriority w:val="99"/>
    <w:rsid w:val="00F65196"/>
    <w:rPr>
      <w:rFonts w:ascii="Lucida Sans Unicode" w:hAnsi="Lucida Sans Unicode" w:cs="Lucida Sans Unicode"/>
      <w:b/>
      <w:bCs/>
      <w:spacing w:val="-10"/>
      <w:sz w:val="26"/>
      <w:szCs w:val="26"/>
    </w:rPr>
  </w:style>
  <w:style w:type="character" w:customStyle="1" w:styleId="FontStyle146">
    <w:name w:val="Font Style146"/>
    <w:uiPriority w:val="99"/>
    <w:rsid w:val="00F65196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230">
    <w:name w:val="Font Style230"/>
    <w:uiPriority w:val="99"/>
    <w:rsid w:val="00F65196"/>
    <w:rPr>
      <w:rFonts w:ascii="Lucida Sans Unicode" w:hAnsi="Lucida Sans Unicode" w:cs="Lucida Sans Unicode"/>
      <w:i/>
      <w:iCs/>
      <w:sz w:val="14"/>
      <w:szCs w:val="14"/>
    </w:rPr>
  </w:style>
  <w:style w:type="character" w:customStyle="1" w:styleId="FontStyle221">
    <w:name w:val="Font Style221"/>
    <w:uiPriority w:val="99"/>
    <w:rsid w:val="00F65196"/>
    <w:rPr>
      <w:rFonts w:ascii="Lucida Sans Unicode" w:hAnsi="Lucida Sans Unicode" w:cs="Lucida Sans Unicode"/>
      <w:spacing w:val="-10"/>
      <w:sz w:val="14"/>
      <w:szCs w:val="14"/>
    </w:rPr>
  </w:style>
  <w:style w:type="character" w:customStyle="1" w:styleId="FontStyle109">
    <w:name w:val="Font Style109"/>
    <w:basedOn w:val="a0"/>
    <w:uiPriority w:val="99"/>
    <w:rsid w:val="00173E8C"/>
    <w:rPr>
      <w:rFonts w:ascii="Times New Roman" w:hAnsi="Times New Roman" w:cs="Times New Roman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7D7622"/>
    <w:rPr>
      <w:color w:val="800080" w:themeColor="followedHyperlink"/>
      <w:u w:val="single"/>
    </w:rPr>
  </w:style>
  <w:style w:type="paragraph" w:styleId="af3">
    <w:name w:val="No Spacing"/>
    <w:uiPriority w:val="1"/>
    <w:qFormat/>
    <w:rsid w:val="004A27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06">
    <w:name w:val="Font Style106"/>
    <w:rsid w:val="00E27494"/>
    <w:rPr>
      <w:rFonts w:ascii="Bookman Old Style" w:hAnsi="Bookman Old Style" w:cs="Bookman Old Style"/>
      <w:sz w:val="20"/>
      <w:szCs w:val="20"/>
    </w:rPr>
  </w:style>
  <w:style w:type="character" w:customStyle="1" w:styleId="FontStyle115">
    <w:name w:val="Font Style115"/>
    <w:rsid w:val="00E27494"/>
    <w:rPr>
      <w:rFonts w:ascii="Bookman Old Style" w:hAnsi="Bookman Old Style" w:cs="Bookman Old Style"/>
      <w:i/>
      <w:iCs/>
      <w:spacing w:val="20"/>
      <w:sz w:val="18"/>
      <w:szCs w:val="18"/>
    </w:rPr>
  </w:style>
  <w:style w:type="character" w:customStyle="1" w:styleId="FontStyle140">
    <w:name w:val="Font Style140"/>
    <w:rsid w:val="00E27494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110">
    <w:name w:val="Font Style110"/>
    <w:rsid w:val="00E27494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FontStyle123">
    <w:name w:val="Font Style123"/>
    <w:rsid w:val="00E27494"/>
    <w:rPr>
      <w:rFonts w:ascii="Bookman Old Style" w:hAnsi="Bookman Old Style" w:cs="Bookman Old Style"/>
      <w:b/>
      <w:bCs/>
      <w:i/>
      <w:iCs/>
      <w:sz w:val="20"/>
      <w:szCs w:val="20"/>
    </w:rPr>
  </w:style>
  <w:style w:type="character" w:customStyle="1" w:styleId="FontStyle139">
    <w:name w:val="Font Style139"/>
    <w:rsid w:val="00E27494"/>
    <w:rPr>
      <w:rFonts w:ascii="Bookman Old Style" w:hAnsi="Bookman Old Style" w:cs="Bookman Old Style"/>
      <w:b/>
      <w:bCs/>
      <w:sz w:val="14"/>
      <w:szCs w:val="14"/>
    </w:rPr>
  </w:style>
  <w:style w:type="paragraph" w:customStyle="1" w:styleId="Style53">
    <w:name w:val="Style53"/>
    <w:basedOn w:val="a"/>
    <w:rsid w:val="00E27494"/>
    <w:pPr>
      <w:widowControl w:val="0"/>
      <w:autoSpaceDE w:val="0"/>
      <w:autoSpaceDN w:val="0"/>
      <w:adjustRightInd w:val="0"/>
      <w:spacing w:line="396" w:lineRule="exact"/>
      <w:jc w:val="both"/>
    </w:pPr>
    <w:rPr>
      <w:rFonts w:ascii="Arial" w:hAnsi="Arial"/>
    </w:rPr>
  </w:style>
  <w:style w:type="paragraph" w:customStyle="1" w:styleId="Style89">
    <w:name w:val="Style89"/>
    <w:basedOn w:val="a"/>
    <w:rsid w:val="00E27494"/>
    <w:pPr>
      <w:widowControl w:val="0"/>
      <w:autoSpaceDE w:val="0"/>
      <w:autoSpaceDN w:val="0"/>
      <w:adjustRightInd w:val="0"/>
      <w:spacing w:line="246" w:lineRule="exact"/>
      <w:jc w:val="both"/>
    </w:pPr>
    <w:rPr>
      <w:rFonts w:ascii="Arial" w:hAnsi="Arial"/>
    </w:rPr>
  </w:style>
  <w:style w:type="character" w:customStyle="1" w:styleId="FontStyle117">
    <w:name w:val="Font Style117"/>
    <w:rsid w:val="00E27494"/>
    <w:rPr>
      <w:rFonts w:ascii="Bookman Old Style" w:hAnsi="Bookman Old Style" w:cs="Bookman Old Style"/>
      <w:b/>
      <w:bCs/>
      <w:i/>
      <w:iCs/>
      <w:sz w:val="22"/>
      <w:szCs w:val="22"/>
    </w:rPr>
  </w:style>
  <w:style w:type="paragraph" w:styleId="af4">
    <w:name w:val="Body Text"/>
    <w:basedOn w:val="a"/>
    <w:link w:val="af5"/>
    <w:rsid w:val="00ED30CF"/>
    <w:pPr>
      <w:spacing w:after="120"/>
    </w:pPr>
  </w:style>
  <w:style w:type="character" w:customStyle="1" w:styleId="af5">
    <w:name w:val="Основной текст Знак"/>
    <w:basedOn w:val="a0"/>
    <w:link w:val="af4"/>
    <w:rsid w:val="00ED30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ED30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D30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D02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EB501B"/>
    <w:rPr>
      <w:b/>
      <w:bCs/>
    </w:rPr>
  </w:style>
  <w:style w:type="table" w:styleId="af7">
    <w:name w:val="Table Grid"/>
    <w:basedOn w:val="a1"/>
    <w:rsid w:val="00343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"/>
    <w:basedOn w:val="a"/>
    <w:rsid w:val="00B80D20"/>
    <w:pPr>
      <w:ind w:left="283" w:hanging="283"/>
    </w:pPr>
    <w:rPr>
      <w:sz w:val="28"/>
      <w:szCs w:val="20"/>
    </w:rPr>
  </w:style>
  <w:style w:type="paragraph" w:customStyle="1" w:styleId="Style33">
    <w:name w:val="Style33"/>
    <w:basedOn w:val="a"/>
    <w:uiPriority w:val="99"/>
    <w:rsid w:val="00BF06D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43">
    <w:name w:val="Style43"/>
    <w:basedOn w:val="a"/>
    <w:uiPriority w:val="99"/>
    <w:rsid w:val="00BF06D4"/>
    <w:pPr>
      <w:widowControl w:val="0"/>
      <w:autoSpaceDE w:val="0"/>
      <w:autoSpaceDN w:val="0"/>
      <w:adjustRightInd w:val="0"/>
      <w:spacing w:line="464" w:lineRule="exact"/>
      <w:ind w:firstLine="605"/>
      <w:jc w:val="both"/>
    </w:pPr>
  </w:style>
  <w:style w:type="character" w:customStyle="1" w:styleId="FontStyle116">
    <w:name w:val="Font Style116"/>
    <w:uiPriority w:val="99"/>
    <w:rsid w:val="00BF06D4"/>
    <w:rPr>
      <w:rFonts w:ascii="Times New Roman" w:hAnsi="Times New Roman" w:cs="Times New Roman"/>
      <w:sz w:val="24"/>
      <w:szCs w:val="24"/>
    </w:rPr>
  </w:style>
  <w:style w:type="character" w:customStyle="1" w:styleId="FontStyle114">
    <w:name w:val="Font Style114"/>
    <w:uiPriority w:val="99"/>
    <w:rsid w:val="00BF06D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uiPriority w:val="99"/>
    <w:rsid w:val="004D19E1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FontStyle118">
    <w:name w:val="Font Style118"/>
    <w:rsid w:val="004D19E1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129">
    <w:name w:val="Font Style129"/>
    <w:rsid w:val="004D19E1"/>
    <w:rPr>
      <w:rFonts w:ascii="Bookman Old Style" w:hAnsi="Bookman Old Style" w:cs="Bookman Old Style"/>
      <w:b/>
      <w:bCs/>
      <w:i/>
      <w:iCs/>
      <w:sz w:val="14"/>
      <w:szCs w:val="14"/>
    </w:rPr>
  </w:style>
  <w:style w:type="paragraph" w:customStyle="1" w:styleId="Style25">
    <w:name w:val="Style25"/>
    <w:basedOn w:val="a"/>
    <w:rsid w:val="004D19E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character" w:customStyle="1" w:styleId="FontStyle108">
    <w:name w:val="Font Style108"/>
    <w:rsid w:val="004D19E1"/>
    <w:rPr>
      <w:rFonts w:ascii="Bookman Old Style" w:hAnsi="Bookman Old Style" w:cs="Bookman Old Style"/>
      <w:b/>
      <w:bCs/>
      <w:spacing w:val="-10"/>
      <w:sz w:val="14"/>
      <w:szCs w:val="14"/>
    </w:rPr>
  </w:style>
  <w:style w:type="paragraph" w:customStyle="1" w:styleId="Style79">
    <w:name w:val="Style79"/>
    <w:basedOn w:val="a"/>
    <w:rsid w:val="004D19E1"/>
    <w:pPr>
      <w:widowControl w:val="0"/>
      <w:autoSpaceDE w:val="0"/>
      <w:autoSpaceDN w:val="0"/>
      <w:adjustRightInd w:val="0"/>
      <w:spacing w:line="270" w:lineRule="exact"/>
      <w:ind w:hanging="414"/>
    </w:pPr>
    <w:rPr>
      <w:rFonts w:ascii="Arial" w:hAnsi="Arial"/>
    </w:rPr>
  </w:style>
  <w:style w:type="paragraph" w:customStyle="1" w:styleId="Style77">
    <w:name w:val="Style77"/>
    <w:basedOn w:val="a"/>
    <w:rsid w:val="004D19E1"/>
    <w:pPr>
      <w:widowControl w:val="0"/>
      <w:autoSpaceDE w:val="0"/>
      <w:autoSpaceDN w:val="0"/>
      <w:adjustRightInd w:val="0"/>
      <w:spacing w:line="270" w:lineRule="exact"/>
      <w:ind w:firstLine="378"/>
    </w:pPr>
    <w:rPr>
      <w:rFonts w:ascii="Arial" w:hAnsi="Arial"/>
    </w:rPr>
  </w:style>
  <w:style w:type="character" w:customStyle="1" w:styleId="FontStyle157">
    <w:name w:val="Font Style157"/>
    <w:rsid w:val="004D19E1"/>
    <w:rPr>
      <w:rFonts w:ascii="Bookman Old Style" w:hAnsi="Bookman Old Style" w:cs="Bookman Old Style"/>
      <w:b/>
      <w:bCs/>
      <w:i/>
      <w:iCs/>
      <w:spacing w:val="-10"/>
      <w:sz w:val="18"/>
      <w:szCs w:val="18"/>
    </w:rPr>
  </w:style>
  <w:style w:type="paragraph" w:customStyle="1" w:styleId="Pa5">
    <w:name w:val="Pa5"/>
    <w:basedOn w:val="a"/>
    <w:next w:val="a"/>
    <w:uiPriority w:val="99"/>
    <w:rsid w:val="007C189E"/>
    <w:pPr>
      <w:autoSpaceDE w:val="0"/>
      <w:autoSpaceDN w:val="0"/>
      <w:adjustRightInd w:val="0"/>
      <w:spacing w:line="241" w:lineRule="atLeast"/>
    </w:pPr>
    <w:rPr>
      <w:rFonts w:ascii="AJBMLH+TimesNewRomanPSMT" w:eastAsiaTheme="minorHAnsi" w:hAnsi="AJBMLH+TimesNewRomanPSMT" w:cstheme="minorBidi"/>
      <w:lang w:eastAsia="en-US"/>
    </w:rPr>
  </w:style>
  <w:style w:type="character" w:customStyle="1" w:styleId="A00">
    <w:name w:val="A0"/>
    <w:uiPriority w:val="99"/>
    <w:rsid w:val="007C189E"/>
    <w:rPr>
      <w:rFonts w:cs="AJBMLH+TimesNewRomanPSMT"/>
      <w:color w:val="000000"/>
      <w:sz w:val="22"/>
      <w:szCs w:val="22"/>
    </w:rPr>
  </w:style>
  <w:style w:type="character" w:customStyle="1" w:styleId="A50">
    <w:name w:val="A5"/>
    <w:uiPriority w:val="99"/>
    <w:rsid w:val="007C189E"/>
    <w:rPr>
      <w:rFonts w:cs="AJBMLH+TimesNewRomanPSMT"/>
      <w:color w:val="000000"/>
      <w:sz w:val="12"/>
      <w:szCs w:val="12"/>
    </w:rPr>
  </w:style>
  <w:style w:type="paragraph" w:customStyle="1" w:styleId="Pa6">
    <w:name w:val="Pa6"/>
    <w:basedOn w:val="a"/>
    <w:next w:val="a"/>
    <w:uiPriority w:val="99"/>
    <w:rsid w:val="007C189E"/>
    <w:pPr>
      <w:autoSpaceDE w:val="0"/>
      <w:autoSpaceDN w:val="0"/>
      <w:adjustRightInd w:val="0"/>
      <w:spacing w:line="201" w:lineRule="atLeast"/>
    </w:pPr>
    <w:rPr>
      <w:rFonts w:ascii="AJBMLH+TimesNewRomanPSMT" w:eastAsiaTheme="minorHAnsi" w:hAnsi="AJBMLH+TimesNewRomanPSMT" w:cstheme="minorBidi"/>
      <w:lang w:eastAsia="en-US"/>
    </w:rPr>
  </w:style>
  <w:style w:type="paragraph" w:customStyle="1" w:styleId="ipara">
    <w:name w:val="ipara"/>
    <w:basedOn w:val="a"/>
    <w:rsid w:val="00BE018F"/>
    <w:pPr>
      <w:spacing w:before="100" w:beforeAutospacing="1" w:after="100" w:afterAutospacing="1"/>
    </w:pPr>
  </w:style>
  <w:style w:type="paragraph" w:customStyle="1" w:styleId="pagenumber">
    <w:name w:val="pagenumber"/>
    <w:basedOn w:val="a"/>
    <w:rsid w:val="00BE018F"/>
    <w:pPr>
      <w:spacing w:before="100" w:beforeAutospacing="1" w:after="100" w:afterAutospacing="1"/>
    </w:pPr>
  </w:style>
  <w:style w:type="paragraph" w:customStyle="1" w:styleId="nipara">
    <w:name w:val="nipara"/>
    <w:basedOn w:val="a"/>
    <w:rsid w:val="00BE018F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9F25EF"/>
    <w:rPr>
      <w:rFonts w:ascii="Times New Roman" w:hAnsi="Times New Roman" w:cs="Times New Roman"/>
      <w:sz w:val="44"/>
      <w:szCs w:val="44"/>
    </w:rPr>
  </w:style>
  <w:style w:type="paragraph" w:customStyle="1" w:styleId="Default">
    <w:name w:val="Default"/>
    <w:rsid w:val="00E515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86">
    <w:name w:val="Font Style86"/>
    <w:rsid w:val="00E51592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rsid w:val="00E51592"/>
    <w:rPr>
      <w:rFonts w:ascii="Arial Narrow" w:hAnsi="Arial Narrow" w:cs="Arial Narrow"/>
      <w:b/>
      <w:bCs/>
      <w:sz w:val="30"/>
      <w:szCs w:val="30"/>
    </w:rPr>
  </w:style>
  <w:style w:type="character" w:customStyle="1" w:styleId="FontStyle30">
    <w:name w:val="Font Style30"/>
    <w:rsid w:val="00E51592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rsid w:val="00E51592"/>
    <w:pPr>
      <w:widowControl w:val="0"/>
      <w:autoSpaceDE w:val="0"/>
      <w:autoSpaceDN w:val="0"/>
      <w:adjustRightInd w:val="0"/>
      <w:spacing w:line="234" w:lineRule="exact"/>
      <w:jc w:val="both"/>
    </w:pPr>
    <w:rPr>
      <w:rFonts w:ascii="Arial" w:hAnsi="Arial"/>
    </w:rPr>
  </w:style>
  <w:style w:type="paragraph" w:customStyle="1" w:styleId="33">
    <w:name w:val="Обычный (веб)3"/>
    <w:basedOn w:val="a"/>
    <w:rsid w:val="0008487B"/>
    <w:pPr>
      <w:spacing w:before="75" w:after="75"/>
    </w:pPr>
    <w:rPr>
      <w:rFonts w:eastAsia="SimSun"/>
      <w:lang w:eastAsia="zh-CN"/>
    </w:rPr>
  </w:style>
  <w:style w:type="character" w:customStyle="1" w:styleId="FontStyle12">
    <w:name w:val="Font Style12"/>
    <w:uiPriority w:val="99"/>
    <w:rsid w:val="00A90635"/>
    <w:rPr>
      <w:rFonts w:ascii="Franklin Gothic Demi Cond" w:hAnsi="Franklin Gothic Demi Cond" w:cs="Franklin Gothic Demi Cond"/>
      <w:b/>
      <w:bCs/>
      <w:sz w:val="22"/>
      <w:szCs w:val="22"/>
    </w:rPr>
  </w:style>
  <w:style w:type="character" w:customStyle="1" w:styleId="FontStyle13">
    <w:name w:val="Font Style13"/>
    <w:uiPriority w:val="99"/>
    <w:rsid w:val="00A906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uiPriority w:val="99"/>
    <w:rsid w:val="00A90635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EF7AF4"/>
    <w:pPr>
      <w:widowControl w:val="0"/>
      <w:autoSpaceDE w:val="0"/>
      <w:autoSpaceDN w:val="0"/>
      <w:adjustRightInd w:val="0"/>
      <w:spacing w:line="244" w:lineRule="exact"/>
      <w:ind w:firstLine="288"/>
      <w:jc w:val="both"/>
    </w:pPr>
  </w:style>
  <w:style w:type="paragraph" w:customStyle="1" w:styleId="Style9">
    <w:name w:val="Style9"/>
    <w:basedOn w:val="a"/>
    <w:uiPriority w:val="99"/>
    <w:rsid w:val="005C04BC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uiPriority w:val="99"/>
    <w:rsid w:val="005C04BC"/>
    <w:rPr>
      <w:rFonts w:ascii="Calibri" w:hAnsi="Calibri" w:cs="Calibri"/>
      <w:b/>
      <w:bCs/>
      <w:sz w:val="18"/>
      <w:szCs w:val="18"/>
    </w:rPr>
  </w:style>
  <w:style w:type="character" w:customStyle="1" w:styleId="FontStyle18">
    <w:name w:val="Font Style18"/>
    <w:uiPriority w:val="99"/>
    <w:rsid w:val="005C04BC"/>
    <w:rPr>
      <w:rFonts w:ascii="Calibri" w:hAnsi="Calibri" w:cs="Calibri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B02094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B02094"/>
    <w:rPr>
      <w:rFonts w:ascii="Calibri" w:hAnsi="Calibri" w:cs="Calibri"/>
      <w:b/>
      <w:bCs/>
      <w:sz w:val="24"/>
      <w:szCs w:val="24"/>
    </w:rPr>
  </w:style>
  <w:style w:type="paragraph" w:customStyle="1" w:styleId="Style7">
    <w:name w:val="Style7"/>
    <w:basedOn w:val="a"/>
    <w:uiPriority w:val="99"/>
    <w:rsid w:val="00B02094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B02094"/>
    <w:rPr>
      <w:rFonts w:ascii="Calibri" w:hAnsi="Calibri" w:cs="Calibri"/>
      <w:b/>
      <w:bCs/>
      <w:sz w:val="28"/>
      <w:szCs w:val="28"/>
    </w:rPr>
  </w:style>
  <w:style w:type="character" w:customStyle="1" w:styleId="blog-post">
    <w:name w:val="blog-post"/>
    <w:basedOn w:val="a0"/>
    <w:rsid w:val="00482398"/>
  </w:style>
  <w:style w:type="paragraph" w:styleId="HTML">
    <w:name w:val="HTML Preformatted"/>
    <w:basedOn w:val="a"/>
    <w:link w:val="HTML0"/>
    <w:rsid w:val="00624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45B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Обычный1"/>
    <w:rsid w:val="006245B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0E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92077"/>
    <w:pPr>
      <w:keepNext/>
      <w:jc w:val="right"/>
      <w:outlineLvl w:val="1"/>
    </w:pPr>
    <w:rPr>
      <w:rFonts w:ascii="Garamond" w:hAnsi="Garamond"/>
      <w:i/>
      <w:sz w:val="28"/>
      <w:szCs w:val="20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FD02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592077"/>
    <w:pPr>
      <w:keepNext/>
      <w:snapToGrid w:val="0"/>
      <w:jc w:val="center"/>
      <w:outlineLvl w:val="4"/>
    </w:pPr>
    <w:rPr>
      <w:rFonts w:ascii="Garamond" w:hAnsi="Garamond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65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2077"/>
    <w:rPr>
      <w:rFonts w:ascii="Garamond" w:eastAsia="Times New Roman" w:hAnsi="Garamond" w:cs="Times New Roman"/>
      <w:i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semiHidden/>
    <w:rsid w:val="00592077"/>
    <w:rPr>
      <w:rFonts w:ascii="Garamond" w:eastAsia="Times New Roman" w:hAnsi="Garamond" w:cs="Times New Roman"/>
      <w:b/>
      <w:sz w:val="28"/>
      <w:szCs w:val="20"/>
      <w:lang w:eastAsia="ru-RU"/>
    </w:rPr>
  </w:style>
  <w:style w:type="paragraph" w:styleId="a4">
    <w:name w:val="Body Text Indent"/>
    <w:basedOn w:val="a"/>
    <w:link w:val="a5"/>
    <w:semiHidden/>
    <w:unhideWhenUsed/>
    <w:rsid w:val="00592077"/>
    <w:pPr>
      <w:jc w:val="center"/>
    </w:pPr>
    <w:rPr>
      <w:rFonts w:ascii="Garamond" w:hAnsi="Garamond"/>
      <w:b/>
      <w:sz w:val="36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592077"/>
    <w:rPr>
      <w:rFonts w:ascii="Garamond" w:eastAsia="Times New Roman" w:hAnsi="Garamond" w:cs="Times New Roman"/>
      <w:b/>
      <w:sz w:val="36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592077"/>
    <w:pPr>
      <w:snapToGrid w:val="0"/>
      <w:ind w:firstLine="567"/>
      <w:jc w:val="both"/>
    </w:pPr>
    <w:rPr>
      <w:rFonts w:ascii="Garamond" w:hAnsi="Garamond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92077"/>
    <w:rPr>
      <w:rFonts w:ascii="Garamond" w:eastAsia="Times New Roman" w:hAnsi="Garamond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92077"/>
    <w:pPr>
      <w:snapToGrid w:val="0"/>
      <w:ind w:firstLine="567"/>
      <w:jc w:val="both"/>
    </w:pPr>
    <w:rPr>
      <w:rFonts w:ascii="Garamond" w:hAnsi="Garamond"/>
      <w:b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592077"/>
    <w:rPr>
      <w:rFonts w:ascii="Garamond" w:eastAsia="Times New Roman" w:hAnsi="Garamond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rsid w:val="00592077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59207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0E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271723"/>
    <w:rPr>
      <w:color w:val="0000FF"/>
      <w:u w:val="single"/>
    </w:rPr>
  </w:style>
  <w:style w:type="character" w:customStyle="1" w:styleId="apple-converted-space">
    <w:name w:val="apple-converted-space"/>
    <w:basedOn w:val="a0"/>
    <w:rsid w:val="00271723"/>
  </w:style>
  <w:style w:type="character" w:styleId="a9">
    <w:name w:val="Emphasis"/>
    <w:basedOn w:val="a0"/>
    <w:uiPriority w:val="20"/>
    <w:qFormat/>
    <w:rsid w:val="00271723"/>
    <w:rPr>
      <w:i/>
      <w:iCs/>
    </w:rPr>
  </w:style>
  <w:style w:type="paragraph" w:customStyle="1" w:styleId="src">
    <w:name w:val="src"/>
    <w:basedOn w:val="a"/>
    <w:rsid w:val="00271723"/>
    <w:pPr>
      <w:spacing w:before="100" w:beforeAutospacing="1" w:after="100" w:afterAutospacing="1"/>
    </w:pPr>
  </w:style>
  <w:style w:type="paragraph" w:styleId="aa">
    <w:name w:val="Normal (Web)"/>
    <w:basedOn w:val="a"/>
    <w:unhideWhenUsed/>
    <w:rsid w:val="00F626B6"/>
    <w:pPr>
      <w:spacing w:before="100" w:beforeAutospacing="1" w:after="100" w:afterAutospacing="1"/>
    </w:pPr>
  </w:style>
  <w:style w:type="character" w:customStyle="1" w:styleId="blhs">
    <w:name w:val="blhs"/>
    <w:basedOn w:val="a0"/>
    <w:rsid w:val="00F626B6"/>
  </w:style>
  <w:style w:type="paragraph" w:styleId="ab">
    <w:name w:val="Balloon Text"/>
    <w:basedOn w:val="a"/>
    <w:link w:val="ac"/>
    <w:uiPriority w:val="99"/>
    <w:semiHidden/>
    <w:unhideWhenUsed/>
    <w:rsid w:val="00F626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26B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otnote reference"/>
    <w:semiHidden/>
    <w:unhideWhenUsed/>
    <w:rsid w:val="00BE3475"/>
    <w:rPr>
      <w:vertAlign w:val="superscript"/>
    </w:rPr>
  </w:style>
  <w:style w:type="paragraph" w:styleId="ae">
    <w:name w:val="footnote text"/>
    <w:basedOn w:val="a"/>
    <w:link w:val="af"/>
    <w:unhideWhenUsed/>
    <w:rsid w:val="00BE3475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BE34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4">
    <w:name w:val="Style14"/>
    <w:basedOn w:val="a"/>
    <w:uiPriority w:val="99"/>
    <w:rsid w:val="00BE3475"/>
    <w:pPr>
      <w:widowControl w:val="0"/>
      <w:autoSpaceDE w:val="0"/>
      <w:autoSpaceDN w:val="0"/>
      <w:adjustRightInd w:val="0"/>
      <w:jc w:val="both"/>
    </w:pPr>
  </w:style>
  <w:style w:type="paragraph" w:customStyle="1" w:styleId="Style27">
    <w:name w:val="Style27"/>
    <w:basedOn w:val="a"/>
    <w:rsid w:val="00BE3475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Style28">
    <w:name w:val="Style28"/>
    <w:basedOn w:val="a"/>
    <w:uiPriority w:val="99"/>
    <w:rsid w:val="00BE3475"/>
    <w:pPr>
      <w:widowControl w:val="0"/>
      <w:autoSpaceDE w:val="0"/>
      <w:autoSpaceDN w:val="0"/>
      <w:adjustRightInd w:val="0"/>
      <w:spacing w:line="240" w:lineRule="exact"/>
      <w:ind w:firstLine="230"/>
      <w:jc w:val="both"/>
    </w:pPr>
  </w:style>
  <w:style w:type="paragraph" w:customStyle="1" w:styleId="Style45">
    <w:name w:val="Style45"/>
    <w:basedOn w:val="a"/>
    <w:uiPriority w:val="99"/>
    <w:rsid w:val="00BE3475"/>
    <w:pPr>
      <w:widowControl w:val="0"/>
      <w:autoSpaceDE w:val="0"/>
      <w:autoSpaceDN w:val="0"/>
      <w:adjustRightInd w:val="0"/>
      <w:spacing w:line="250" w:lineRule="exact"/>
      <w:ind w:hanging="173"/>
      <w:jc w:val="both"/>
    </w:pPr>
  </w:style>
  <w:style w:type="character" w:customStyle="1" w:styleId="FontStyle165">
    <w:name w:val="Font Style165"/>
    <w:uiPriority w:val="99"/>
    <w:rsid w:val="00BE3475"/>
    <w:rPr>
      <w:rFonts w:ascii="Lucida Sans Unicode" w:hAnsi="Lucida Sans Unicode" w:cs="Lucida Sans Unicode"/>
      <w:sz w:val="16"/>
      <w:szCs w:val="16"/>
    </w:rPr>
  </w:style>
  <w:style w:type="character" w:customStyle="1" w:styleId="FontStyle167">
    <w:name w:val="Font Style167"/>
    <w:uiPriority w:val="99"/>
    <w:rsid w:val="00BE3475"/>
    <w:rPr>
      <w:rFonts w:ascii="Calibri" w:hAnsi="Calibri" w:cs="Calibri"/>
      <w:b/>
      <w:bCs/>
      <w:sz w:val="18"/>
      <w:szCs w:val="18"/>
    </w:rPr>
  </w:style>
  <w:style w:type="character" w:customStyle="1" w:styleId="FontStyle174">
    <w:name w:val="Font Style174"/>
    <w:uiPriority w:val="99"/>
    <w:rsid w:val="00BE3475"/>
    <w:rPr>
      <w:rFonts w:ascii="Calibri" w:hAnsi="Calibri" w:cs="Calibri"/>
      <w:i/>
      <w:iCs/>
      <w:sz w:val="18"/>
      <w:szCs w:val="18"/>
    </w:rPr>
  </w:style>
  <w:style w:type="paragraph" w:customStyle="1" w:styleId="Style32">
    <w:name w:val="Style32"/>
    <w:basedOn w:val="a"/>
    <w:uiPriority w:val="99"/>
    <w:rsid w:val="00BE3475"/>
    <w:pPr>
      <w:widowControl w:val="0"/>
      <w:autoSpaceDE w:val="0"/>
      <w:autoSpaceDN w:val="0"/>
      <w:adjustRightInd w:val="0"/>
    </w:pPr>
  </w:style>
  <w:style w:type="character" w:customStyle="1" w:styleId="FontStyle164">
    <w:name w:val="Font Style164"/>
    <w:uiPriority w:val="99"/>
    <w:rsid w:val="00BE3475"/>
    <w:rPr>
      <w:rFonts w:ascii="Lucida Sans Unicode" w:hAnsi="Lucida Sans Unicode" w:cs="Lucida Sans Unicode"/>
      <w:b/>
      <w:bCs/>
      <w:sz w:val="14"/>
      <w:szCs w:val="14"/>
    </w:rPr>
  </w:style>
  <w:style w:type="paragraph" w:customStyle="1" w:styleId="Style60">
    <w:name w:val="Style60"/>
    <w:basedOn w:val="a"/>
    <w:uiPriority w:val="99"/>
    <w:rsid w:val="00BE3475"/>
    <w:pPr>
      <w:widowControl w:val="0"/>
      <w:autoSpaceDE w:val="0"/>
      <w:autoSpaceDN w:val="0"/>
      <w:adjustRightInd w:val="0"/>
      <w:spacing w:line="235" w:lineRule="exact"/>
      <w:ind w:firstLine="221"/>
      <w:jc w:val="both"/>
    </w:pPr>
  </w:style>
  <w:style w:type="character" w:customStyle="1" w:styleId="FontStyle171">
    <w:name w:val="Font Style171"/>
    <w:uiPriority w:val="99"/>
    <w:rsid w:val="00BE3475"/>
    <w:rPr>
      <w:rFonts w:ascii="Calibri" w:hAnsi="Calibri" w:cs="Calibri"/>
      <w:sz w:val="20"/>
      <w:szCs w:val="20"/>
    </w:rPr>
  </w:style>
  <w:style w:type="paragraph" w:customStyle="1" w:styleId="Style16">
    <w:name w:val="Style16"/>
    <w:basedOn w:val="a"/>
    <w:uiPriority w:val="99"/>
    <w:rsid w:val="00BE3475"/>
    <w:pPr>
      <w:widowControl w:val="0"/>
      <w:autoSpaceDE w:val="0"/>
      <w:autoSpaceDN w:val="0"/>
      <w:adjustRightInd w:val="0"/>
      <w:spacing w:line="182" w:lineRule="exact"/>
      <w:jc w:val="both"/>
    </w:pPr>
  </w:style>
  <w:style w:type="character" w:customStyle="1" w:styleId="FontStyle170">
    <w:name w:val="Font Style170"/>
    <w:basedOn w:val="a0"/>
    <w:uiPriority w:val="99"/>
    <w:rsid w:val="009C093C"/>
    <w:rPr>
      <w:rFonts w:ascii="Calibri" w:hAnsi="Calibri" w:cs="Calibri"/>
      <w:b/>
      <w:bCs/>
      <w:sz w:val="28"/>
      <w:szCs w:val="28"/>
    </w:rPr>
  </w:style>
  <w:style w:type="paragraph" w:customStyle="1" w:styleId="Style49">
    <w:name w:val="Style49"/>
    <w:basedOn w:val="a"/>
    <w:uiPriority w:val="99"/>
    <w:rsid w:val="009C093C"/>
    <w:pPr>
      <w:widowControl w:val="0"/>
      <w:autoSpaceDE w:val="0"/>
      <w:autoSpaceDN w:val="0"/>
      <w:adjustRightInd w:val="0"/>
      <w:spacing w:line="422" w:lineRule="exact"/>
      <w:ind w:firstLine="4090"/>
    </w:pPr>
    <w:rPr>
      <w:rFonts w:eastAsiaTheme="minorEastAsia"/>
    </w:rPr>
  </w:style>
  <w:style w:type="character" w:customStyle="1" w:styleId="FontStyle168">
    <w:name w:val="Font Style168"/>
    <w:basedOn w:val="a0"/>
    <w:uiPriority w:val="99"/>
    <w:rsid w:val="009C093C"/>
    <w:rPr>
      <w:rFonts w:ascii="Lucida Sans Unicode" w:hAnsi="Lucida Sans Unicode" w:cs="Lucida Sans Unicode"/>
      <w:b/>
      <w:bCs/>
      <w:sz w:val="16"/>
      <w:szCs w:val="16"/>
    </w:rPr>
  </w:style>
  <w:style w:type="paragraph" w:customStyle="1" w:styleId="Style29">
    <w:name w:val="Style29"/>
    <w:basedOn w:val="a"/>
    <w:uiPriority w:val="99"/>
    <w:rsid w:val="00191C37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52">
    <w:name w:val="Style52"/>
    <w:basedOn w:val="a"/>
    <w:uiPriority w:val="99"/>
    <w:rsid w:val="00191C37"/>
    <w:pPr>
      <w:widowControl w:val="0"/>
      <w:autoSpaceDE w:val="0"/>
      <w:autoSpaceDN w:val="0"/>
      <w:adjustRightInd w:val="0"/>
      <w:spacing w:line="237" w:lineRule="exact"/>
      <w:ind w:firstLine="221"/>
    </w:pPr>
    <w:rPr>
      <w:rFonts w:eastAsiaTheme="minorEastAsia"/>
    </w:rPr>
  </w:style>
  <w:style w:type="paragraph" w:customStyle="1" w:styleId="Style57">
    <w:name w:val="Style57"/>
    <w:basedOn w:val="a"/>
    <w:uiPriority w:val="99"/>
    <w:rsid w:val="00B84F21"/>
    <w:pPr>
      <w:widowControl w:val="0"/>
      <w:autoSpaceDE w:val="0"/>
      <w:autoSpaceDN w:val="0"/>
      <w:adjustRightInd w:val="0"/>
      <w:spacing w:line="346" w:lineRule="exact"/>
    </w:pPr>
    <w:rPr>
      <w:rFonts w:eastAsiaTheme="minorEastAsia"/>
    </w:rPr>
  </w:style>
  <w:style w:type="paragraph" w:customStyle="1" w:styleId="Style116">
    <w:name w:val="Style116"/>
    <w:basedOn w:val="a"/>
    <w:uiPriority w:val="99"/>
    <w:rsid w:val="00EB7C02"/>
    <w:pPr>
      <w:widowControl w:val="0"/>
      <w:autoSpaceDE w:val="0"/>
      <w:autoSpaceDN w:val="0"/>
      <w:adjustRightInd w:val="0"/>
      <w:spacing w:line="211" w:lineRule="exact"/>
      <w:jc w:val="both"/>
    </w:pPr>
    <w:rPr>
      <w:rFonts w:eastAsiaTheme="minorEastAsia"/>
    </w:rPr>
  </w:style>
  <w:style w:type="paragraph" w:customStyle="1" w:styleId="Style125">
    <w:name w:val="Style125"/>
    <w:basedOn w:val="a"/>
    <w:uiPriority w:val="99"/>
    <w:rsid w:val="00EB7C02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03">
    <w:name w:val="Font Style203"/>
    <w:basedOn w:val="a0"/>
    <w:uiPriority w:val="99"/>
    <w:rsid w:val="00EB7C02"/>
    <w:rPr>
      <w:rFonts w:ascii="Calibri" w:hAnsi="Calibri" w:cs="Calibri"/>
      <w:i/>
      <w:iCs/>
      <w:sz w:val="16"/>
      <w:szCs w:val="16"/>
    </w:rPr>
  </w:style>
  <w:style w:type="paragraph" w:customStyle="1" w:styleId="Style41">
    <w:name w:val="Style41"/>
    <w:basedOn w:val="a"/>
    <w:uiPriority w:val="99"/>
    <w:rsid w:val="00EB7C02"/>
    <w:pPr>
      <w:widowControl w:val="0"/>
      <w:autoSpaceDE w:val="0"/>
      <w:autoSpaceDN w:val="0"/>
      <w:adjustRightInd w:val="0"/>
      <w:spacing w:line="240" w:lineRule="exact"/>
      <w:ind w:firstLine="106"/>
      <w:jc w:val="both"/>
    </w:pPr>
    <w:rPr>
      <w:rFonts w:eastAsiaTheme="minorEastAsia"/>
    </w:rPr>
  </w:style>
  <w:style w:type="paragraph" w:customStyle="1" w:styleId="Style151">
    <w:name w:val="Style151"/>
    <w:basedOn w:val="a"/>
    <w:uiPriority w:val="99"/>
    <w:rsid w:val="00EB7C0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3">
    <w:name w:val="Style103"/>
    <w:basedOn w:val="a"/>
    <w:uiPriority w:val="99"/>
    <w:rsid w:val="00EB7C02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13">
    <w:name w:val="Font Style213"/>
    <w:basedOn w:val="a0"/>
    <w:uiPriority w:val="99"/>
    <w:rsid w:val="00EB7C02"/>
    <w:rPr>
      <w:rFonts w:ascii="Microsoft Sans Serif" w:hAnsi="Microsoft Sans Serif" w:cs="Microsoft Sans Serif"/>
      <w:sz w:val="26"/>
      <w:szCs w:val="26"/>
    </w:rPr>
  </w:style>
  <w:style w:type="character" w:customStyle="1" w:styleId="FontStyle225">
    <w:name w:val="Font Style225"/>
    <w:basedOn w:val="a0"/>
    <w:uiPriority w:val="99"/>
    <w:rsid w:val="00EB7C02"/>
    <w:rPr>
      <w:rFonts w:ascii="Calibri" w:hAnsi="Calibri" w:cs="Calibri"/>
      <w:b/>
      <w:bCs/>
      <w:smallCaps/>
      <w:sz w:val="24"/>
      <w:szCs w:val="24"/>
    </w:rPr>
  </w:style>
  <w:style w:type="paragraph" w:customStyle="1" w:styleId="Style31">
    <w:name w:val="Style31"/>
    <w:basedOn w:val="a"/>
    <w:uiPriority w:val="99"/>
    <w:rsid w:val="00EB7C02"/>
    <w:pPr>
      <w:widowControl w:val="0"/>
      <w:autoSpaceDE w:val="0"/>
      <w:autoSpaceDN w:val="0"/>
      <w:adjustRightInd w:val="0"/>
      <w:spacing w:line="230" w:lineRule="exact"/>
      <w:ind w:firstLine="230"/>
      <w:jc w:val="both"/>
    </w:pPr>
    <w:rPr>
      <w:rFonts w:eastAsiaTheme="minorEastAsia"/>
    </w:rPr>
  </w:style>
  <w:style w:type="paragraph" w:customStyle="1" w:styleId="Style87">
    <w:name w:val="Style87"/>
    <w:basedOn w:val="a"/>
    <w:uiPriority w:val="99"/>
    <w:rsid w:val="00EB7C02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141">
    <w:name w:val="Style141"/>
    <w:basedOn w:val="a"/>
    <w:uiPriority w:val="99"/>
    <w:rsid w:val="00EB7C02"/>
    <w:pPr>
      <w:widowControl w:val="0"/>
      <w:autoSpaceDE w:val="0"/>
      <w:autoSpaceDN w:val="0"/>
      <w:adjustRightInd w:val="0"/>
      <w:spacing w:line="499" w:lineRule="exact"/>
      <w:ind w:firstLine="115"/>
    </w:pPr>
    <w:rPr>
      <w:rFonts w:eastAsiaTheme="minorEastAsia"/>
    </w:rPr>
  </w:style>
  <w:style w:type="paragraph" w:customStyle="1" w:styleId="Style63">
    <w:name w:val="Style63"/>
    <w:basedOn w:val="a"/>
    <w:uiPriority w:val="99"/>
    <w:rsid w:val="00EB7C0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2">
    <w:name w:val="Style142"/>
    <w:basedOn w:val="a"/>
    <w:uiPriority w:val="99"/>
    <w:rsid w:val="00EB7C02"/>
    <w:pPr>
      <w:widowControl w:val="0"/>
      <w:autoSpaceDE w:val="0"/>
      <w:autoSpaceDN w:val="0"/>
      <w:adjustRightInd w:val="0"/>
      <w:spacing w:line="230" w:lineRule="exact"/>
      <w:ind w:hanging="317"/>
      <w:jc w:val="both"/>
    </w:pPr>
    <w:rPr>
      <w:rFonts w:eastAsiaTheme="minorEastAsia"/>
    </w:rPr>
  </w:style>
  <w:style w:type="paragraph" w:customStyle="1" w:styleId="Style154">
    <w:name w:val="Style154"/>
    <w:basedOn w:val="a"/>
    <w:uiPriority w:val="99"/>
    <w:rsid w:val="00EB7C02"/>
    <w:pPr>
      <w:widowControl w:val="0"/>
      <w:autoSpaceDE w:val="0"/>
      <w:autoSpaceDN w:val="0"/>
      <w:adjustRightInd w:val="0"/>
      <w:spacing w:line="240" w:lineRule="exact"/>
      <w:ind w:hanging="250"/>
    </w:pPr>
    <w:rPr>
      <w:rFonts w:eastAsiaTheme="minorEastAsia"/>
    </w:rPr>
  </w:style>
  <w:style w:type="paragraph" w:customStyle="1" w:styleId="Style1">
    <w:name w:val="Style1"/>
    <w:basedOn w:val="a"/>
    <w:uiPriority w:val="99"/>
    <w:rsid w:val="005E58C4"/>
    <w:pPr>
      <w:widowControl w:val="0"/>
      <w:autoSpaceDE w:val="0"/>
      <w:autoSpaceDN w:val="0"/>
      <w:adjustRightInd w:val="0"/>
    </w:pPr>
    <w:rPr>
      <w:rFonts w:ascii="Franklin Gothic Demi Cond" w:eastAsiaTheme="minorEastAsia" w:hAnsi="Franklin Gothic Demi Cond" w:cstheme="minorBidi"/>
    </w:rPr>
  </w:style>
  <w:style w:type="paragraph" w:customStyle="1" w:styleId="Style4">
    <w:name w:val="Style4"/>
    <w:basedOn w:val="a"/>
    <w:uiPriority w:val="99"/>
    <w:rsid w:val="005E58C4"/>
    <w:pPr>
      <w:widowControl w:val="0"/>
      <w:autoSpaceDE w:val="0"/>
      <w:autoSpaceDN w:val="0"/>
      <w:adjustRightInd w:val="0"/>
      <w:spacing w:line="210" w:lineRule="exact"/>
    </w:pPr>
    <w:rPr>
      <w:rFonts w:ascii="Franklin Gothic Demi Cond" w:eastAsiaTheme="minorEastAsia" w:hAnsi="Franklin Gothic Demi Cond" w:cstheme="minorBidi"/>
    </w:rPr>
  </w:style>
  <w:style w:type="paragraph" w:customStyle="1" w:styleId="Style8">
    <w:name w:val="Style8"/>
    <w:basedOn w:val="a"/>
    <w:rsid w:val="005E58C4"/>
    <w:pPr>
      <w:widowControl w:val="0"/>
      <w:autoSpaceDE w:val="0"/>
      <w:autoSpaceDN w:val="0"/>
      <w:adjustRightInd w:val="0"/>
    </w:pPr>
    <w:rPr>
      <w:rFonts w:ascii="Franklin Gothic Demi Cond" w:eastAsiaTheme="minorEastAsia" w:hAnsi="Franklin Gothic Demi Cond" w:cstheme="minorBidi"/>
    </w:rPr>
  </w:style>
  <w:style w:type="paragraph" w:customStyle="1" w:styleId="Style11">
    <w:name w:val="Style11"/>
    <w:basedOn w:val="a"/>
    <w:uiPriority w:val="99"/>
    <w:rsid w:val="005E58C4"/>
    <w:pPr>
      <w:widowControl w:val="0"/>
      <w:autoSpaceDE w:val="0"/>
      <w:autoSpaceDN w:val="0"/>
      <w:adjustRightInd w:val="0"/>
      <w:spacing w:line="210" w:lineRule="exact"/>
      <w:jc w:val="both"/>
    </w:pPr>
    <w:rPr>
      <w:rFonts w:ascii="Franklin Gothic Demi Cond" w:eastAsiaTheme="minorEastAsia" w:hAnsi="Franklin Gothic Demi Cond" w:cstheme="minorBidi"/>
    </w:rPr>
  </w:style>
  <w:style w:type="paragraph" w:customStyle="1" w:styleId="Style13">
    <w:name w:val="Style13"/>
    <w:basedOn w:val="a"/>
    <w:uiPriority w:val="99"/>
    <w:rsid w:val="005E58C4"/>
    <w:pPr>
      <w:widowControl w:val="0"/>
      <w:autoSpaceDE w:val="0"/>
      <w:autoSpaceDN w:val="0"/>
      <w:adjustRightInd w:val="0"/>
    </w:pPr>
    <w:rPr>
      <w:rFonts w:ascii="Franklin Gothic Demi Cond" w:eastAsiaTheme="minorEastAsia" w:hAnsi="Franklin Gothic Demi Cond" w:cstheme="minorBidi"/>
    </w:rPr>
  </w:style>
  <w:style w:type="paragraph" w:customStyle="1" w:styleId="Style19">
    <w:name w:val="Style19"/>
    <w:basedOn w:val="a"/>
    <w:uiPriority w:val="99"/>
    <w:rsid w:val="005E58C4"/>
    <w:pPr>
      <w:widowControl w:val="0"/>
      <w:autoSpaceDE w:val="0"/>
      <w:autoSpaceDN w:val="0"/>
      <w:adjustRightInd w:val="0"/>
      <w:spacing w:line="210" w:lineRule="exact"/>
      <w:jc w:val="both"/>
    </w:pPr>
    <w:rPr>
      <w:rFonts w:ascii="Franklin Gothic Demi Cond" w:eastAsiaTheme="minorEastAsia" w:hAnsi="Franklin Gothic Demi Cond" w:cstheme="minorBidi"/>
    </w:rPr>
  </w:style>
  <w:style w:type="paragraph" w:customStyle="1" w:styleId="Style20">
    <w:name w:val="Style20"/>
    <w:basedOn w:val="a"/>
    <w:uiPriority w:val="99"/>
    <w:rsid w:val="005E58C4"/>
    <w:pPr>
      <w:widowControl w:val="0"/>
      <w:autoSpaceDE w:val="0"/>
      <w:autoSpaceDN w:val="0"/>
      <w:adjustRightInd w:val="0"/>
      <w:spacing w:line="210" w:lineRule="exact"/>
    </w:pPr>
    <w:rPr>
      <w:rFonts w:ascii="Franklin Gothic Demi Cond" w:eastAsiaTheme="minorEastAsia" w:hAnsi="Franklin Gothic Demi Cond" w:cstheme="minorBidi"/>
    </w:rPr>
  </w:style>
  <w:style w:type="paragraph" w:customStyle="1" w:styleId="Style22">
    <w:name w:val="Style22"/>
    <w:basedOn w:val="a"/>
    <w:rsid w:val="005E58C4"/>
    <w:pPr>
      <w:widowControl w:val="0"/>
      <w:autoSpaceDE w:val="0"/>
      <w:autoSpaceDN w:val="0"/>
      <w:adjustRightInd w:val="0"/>
    </w:pPr>
    <w:rPr>
      <w:rFonts w:ascii="Franklin Gothic Demi Cond" w:eastAsiaTheme="minorEastAsia" w:hAnsi="Franklin Gothic Demi Cond" w:cstheme="minorBidi"/>
    </w:rPr>
  </w:style>
  <w:style w:type="paragraph" w:customStyle="1" w:styleId="Style23">
    <w:name w:val="Style23"/>
    <w:basedOn w:val="a"/>
    <w:uiPriority w:val="99"/>
    <w:rsid w:val="005E58C4"/>
    <w:pPr>
      <w:widowControl w:val="0"/>
      <w:autoSpaceDE w:val="0"/>
      <w:autoSpaceDN w:val="0"/>
      <w:adjustRightInd w:val="0"/>
      <w:spacing w:line="210" w:lineRule="exact"/>
      <w:jc w:val="both"/>
    </w:pPr>
    <w:rPr>
      <w:rFonts w:ascii="Franklin Gothic Demi Cond" w:eastAsiaTheme="minorEastAsia" w:hAnsi="Franklin Gothic Demi Cond" w:cstheme="minorBidi"/>
    </w:rPr>
  </w:style>
  <w:style w:type="paragraph" w:customStyle="1" w:styleId="Style24">
    <w:name w:val="Style24"/>
    <w:basedOn w:val="a"/>
    <w:uiPriority w:val="99"/>
    <w:rsid w:val="005E58C4"/>
    <w:pPr>
      <w:widowControl w:val="0"/>
      <w:autoSpaceDE w:val="0"/>
      <w:autoSpaceDN w:val="0"/>
      <w:adjustRightInd w:val="0"/>
    </w:pPr>
    <w:rPr>
      <w:rFonts w:ascii="Franklin Gothic Demi Cond" w:eastAsiaTheme="minorEastAsia" w:hAnsi="Franklin Gothic Demi Cond" w:cstheme="minorBidi"/>
    </w:rPr>
  </w:style>
  <w:style w:type="character" w:customStyle="1" w:styleId="FontStyle31">
    <w:name w:val="Font Style31"/>
    <w:basedOn w:val="a0"/>
    <w:uiPriority w:val="99"/>
    <w:rsid w:val="005E58C4"/>
    <w:rPr>
      <w:rFonts w:ascii="Franklin Gothic Demi Cond" w:hAnsi="Franklin Gothic Demi Cond" w:cs="Franklin Gothic Demi Cond"/>
      <w:sz w:val="22"/>
      <w:szCs w:val="22"/>
    </w:rPr>
  </w:style>
  <w:style w:type="character" w:customStyle="1" w:styleId="FontStyle32">
    <w:name w:val="Font Style32"/>
    <w:basedOn w:val="a0"/>
    <w:uiPriority w:val="99"/>
    <w:rsid w:val="005E58C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5">
    <w:name w:val="Font Style35"/>
    <w:basedOn w:val="a0"/>
    <w:uiPriority w:val="99"/>
    <w:rsid w:val="005E58C4"/>
    <w:rPr>
      <w:rFonts w:ascii="Times New Roman" w:hAnsi="Times New Roman" w:cs="Times New Roman"/>
      <w:smallCaps/>
      <w:spacing w:val="10"/>
      <w:sz w:val="14"/>
      <w:szCs w:val="14"/>
    </w:rPr>
  </w:style>
  <w:style w:type="character" w:customStyle="1" w:styleId="FontStyle36">
    <w:name w:val="Font Style36"/>
    <w:basedOn w:val="a0"/>
    <w:uiPriority w:val="99"/>
    <w:rsid w:val="005E58C4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basedOn w:val="a0"/>
    <w:uiPriority w:val="99"/>
    <w:rsid w:val="005E58C4"/>
    <w:rPr>
      <w:rFonts w:ascii="Franklin Gothic Demi Cond" w:hAnsi="Franklin Gothic Demi Cond" w:cs="Franklin Gothic Demi Cond"/>
      <w:b/>
      <w:bCs/>
      <w:sz w:val="20"/>
      <w:szCs w:val="20"/>
    </w:rPr>
  </w:style>
  <w:style w:type="character" w:customStyle="1" w:styleId="FontStyle38">
    <w:name w:val="Font Style38"/>
    <w:basedOn w:val="a0"/>
    <w:uiPriority w:val="99"/>
    <w:rsid w:val="005E58C4"/>
    <w:rPr>
      <w:rFonts w:ascii="Arial Narrow" w:hAnsi="Arial Narrow" w:cs="Arial Narrow"/>
      <w:i/>
      <w:iCs/>
      <w:sz w:val="8"/>
      <w:szCs w:val="8"/>
    </w:rPr>
  </w:style>
  <w:style w:type="paragraph" w:customStyle="1" w:styleId="Style6">
    <w:name w:val="Style6"/>
    <w:basedOn w:val="a"/>
    <w:uiPriority w:val="99"/>
    <w:rsid w:val="00DB7E11"/>
    <w:pPr>
      <w:widowControl w:val="0"/>
      <w:autoSpaceDE w:val="0"/>
      <w:autoSpaceDN w:val="0"/>
      <w:adjustRightInd w:val="0"/>
    </w:pPr>
    <w:rPr>
      <w:rFonts w:ascii="Franklin Gothic Demi Cond" w:eastAsiaTheme="minorEastAsia" w:hAnsi="Franklin Gothic Demi Cond" w:cstheme="minorBidi"/>
    </w:rPr>
  </w:style>
  <w:style w:type="character" w:customStyle="1" w:styleId="FontStyle33">
    <w:name w:val="Font Style33"/>
    <w:basedOn w:val="a0"/>
    <w:uiPriority w:val="99"/>
    <w:rsid w:val="00DB7E11"/>
    <w:rPr>
      <w:rFonts w:ascii="Franklin Gothic Demi Cond" w:hAnsi="Franklin Gothic Demi Cond" w:cs="Franklin Gothic Demi Cond"/>
      <w:sz w:val="18"/>
      <w:szCs w:val="18"/>
    </w:rPr>
  </w:style>
  <w:style w:type="character" w:customStyle="1" w:styleId="FontStyle45">
    <w:name w:val="Font Style45"/>
    <w:basedOn w:val="a0"/>
    <w:uiPriority w:val="99"/>
    <w:rsid w:val="00DB7E11"/>
    <w:rPr>
      <w:rFonts w:ascii="Franklin Gothic Demi Cond" w:hAnsi="Franklin Gothic Demi Cond" w:cs="Franklin Gothic Demi Cond"/>
      <w:i/>
      <w:iCs/>
      <w:spacing w:val="30"/>
      <w:sz w:val="22"/>
      <w:szCs w:val="22"/>
    </w:rPr>
  </w:style>
  <w:style w:type="paragraph" w:customStyle="1" w:styleId="Style26">
    <w:name w:val="Style26"/>
    <w:basedOn w:val="a"/>
    <w:uiPriority w:val="99"/>
    <w:rsid w:val="006043F3"/>
    <w:pPr>
      <w:widowControl w:val="0"/>
      <w:autoSpaceDE w:val="0"/>
      <w:autoSpaceDN w:val="0"/>
      <w:adjustRightInd w:val="0"/>
    </w:pPr>
    <w:rPr>
      <w:rFonts w:ascii="Franklin Gothic Demi Cond" w:eastAsiaTheme="minorEastAsia" w:hAnsi="Franklin Gothic Demi Cond" w:cstheme="minorBidi"/>
    </w:rPr>
  </w:style>
  <w:style w:type="paragraph" w:customStyle="1" w:styleId="Style10">
    <w:name w:val="Style10"/>
    <w:basedOn w:val="a"/>
    <w:uiPriority w:val="99"/>
    <w:rsid w:val="00AD5698"/>
    <w:pPr>
      <w:widowControl w:val="0"/>
      <w:autoSpaceDE w:val="0"/>
      <w:autoSpaceDN w:val="0"/>
      <w:adjustRightInd w:val="0"/>
      <w:spacing w:line="210" w:lineRule="exact"/>
      <w:ind w:firstLine="2205"/>
    </w:pPr>
    <w:rPr>
      <w:rFonts w:ascii="Franklin Gothic Demi Cond" w:eastAsiaTheme="minorEastAsia" w:hAnsi="Franklin Gothic Demi Cond" w:cstheme="minorBidi"/>
    </w:rPr>
  </w:style>
  <w:style w:type="character" w:customStyle="1" w:styleId="FontStyle42">
    <w:name w:val="Font Style42"/>
    <w:basedOn w:val="a0"/>
    <w:uiPriority w:val="99"/>
    <w:rsid w:val="00AD5698"/>
    <w:rPr>
      <w:rFonts w:ascii="Times New Roman" w:hAnsi="Times New Roman" w:cs="Times New Roman"/>
      <w:smallCaps/>
      <w:sz w:val="18"/>
      <w:szCs w:val="18"/>
    </w:rPr>
  </w:style>
  <w:style w:type="character" w:customStyle="1" w:styleId="FontStyle43">
    <w:name w:val="Font Style43"/>
    <w:basedOn w:val="a0"/>
    <w:uiPriority w:val="99"/>
    <w:rsid w:val="00AD5698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character" w:customStyle="1" w:styleId="FontStyle191">
    <w:name w:val="Font Style191"/>
    <w:basedOn w:val="a0"/>
    <w:uiPriority w:val="99"/>
    <w:rsid w:val="00560C8B"/>
    <w:rPr>
      <w:rFonts w:ascii="Lucida Sans Unicode" w:hAnsi="Lucida Sans Unicode" w:cs="Lucida Sans Unicode"/>
      <w:b/>
      <w:bCs/>
      <w:i/>
      <w:iCs/>
      <w:spacing w:val="-10"/>
      <w:sz w:val="18"/>
      <w:szCs w:val="18"/>
    </w:rPr>
  </w:style>
  <w:style w:type="character" w:customStyle="1" w:styleId="FontStyle179">
    <w:name w:val="Font Style179"/>
    <w:basedOn w:val="a0"/>
    <w:uiPriority w:val="99"/>
    <w:rsid w:val="00560C8B"/>
    <w:rPr>
      <w:rFonts w:ascii="Lucida Sans Unicode" w:hAnsi="Lucida Sans Unicode" w:cs="Lucida Sans Unicode"/>
      <w:b/>
      <w:bCs/>
      <w:spacing w:val="-20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3142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314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6">
    <w:name w:val="Style96"/>
    <w:basedOn w:val="a"/>
    <w:uiPriority w:val="99"/>
    <w:rsid w:val="00B564FC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Lucida Sans Unicode" w:hAnsi="Lucida Sans Unicode"/>
    </w:rPr>
  </w:style>
  <w:style w:type="character" w:customStyle="1" w:styleId="FontStyle161">
    <w:name w:val="Font Style161"/>
    <w:uiPriority w:val="99"/>
    <w:rsid w:val="00B564FC"/>
    <w:rPr>
      <w:rFonts w:ascii="Lucida Sans Unicode" w:hAnsi="Lucida Sans Unicode" w:cs="Lucida Sans Unicode"/>
      <w:spacing w:val="-10"/>
      <w:sz w:val="20"/>
      <w:szCs w:val="20"/>
    </w:rPr>
  </w:style>
  <w:style w:type="paragraph" w:customStyle="1" w:styleId="Style69">
    <w:name w:val="Style69"/>
    <w:basedOn w:val="a"/>
    <w:uiPriority w:val="99"/>
    <w:rsid w:val="00B564FC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Lucida Sans Unicode" w:hAnsi="Lucida Sans Unicode"/>
    </w:rPr>
  </w:style>
  <w:style w:type="paragraph" w:customStyle="1" w:styleId="Style136">
    <w:name w:val="Style136"/>
    <w:basedOn w:val="a"/>
    <w:uiPriority w:val="99"/>
    <w:rsid w:val="00B564FC"/>
    <w:pPr>
      <w:widowControl w:val="0"/>
      <w:autoSpaceDE w:val="0"/>
      <w:autoSpaceDN w:val="0"/>
      <w:adjustRightInd w:val="0"/>
      <w:jc w:val="center"/>
    </w:pPr>
    <w:rPr>
      <w:rFonts w:ascii="Lucida Sans Unicode" w:hAnsi="Lucida Sans Unicode"/>
    </w:rPr>
  </w:style>
  <w:style w:type="character" w:customStyle="1" w:styleId="FontStyle215">
    <w:name w:val="Font Style215"/>
    <w:uiPriority w:val="99"/>
    <w:rsid w:val="00B564FC"/>
    <w:rPr>
      <w:rFonts w:ascii="Lucida Sans Unicode" w:hAnsi="Lucida Sans Unicode" w:cs="Lucida Sans Unicode"/>
      <w:b/>
      <w:bCs/>
      <w:i/>
      <w:iCs/>
      <w:spacing w:val="-20"/>
      <w:sz w:val="18"/>
      <w:szCs w:val="18"/>
    </w:rPr>
  </w:style>
  <w:style w:type="paragraph" w:customStyle="1" w:styleId="Style126">
    <w:name w:val="Style126"/>
    <w:basedOn w:val="a"/>
    <w:uiPriority w:val="99"/>
    <w:rsid w:val="00B564FC"/>
    <w:pPr>
      <w:widowControl w:val="0"/>
      <w:autoSpaceDE w:val="0"/>
      <w:autoSpaceDN w:val="0"/>
      <w:adjustRightInd w:val="0"/>
      <w:spacing w:line="176" w:lineRule="exact"/>
      <w:ind w:firstLine="320"/>
    </w:pPr>
    <w:rPr>
      <w:rFonts w:ascii="Lucida Sans Unicode" w:hAnsi="Lucida Sans Unicode"/>
    </w:rPr>
  </w:style>
  <w:style w:type="character" w:customStyle="1" w:styleId="FontStyle150">
    <w:name w:val="Font Style150"/>
    <w:uiPriority w:val="99"/>
    <w:rsid w:val="00B564FC"/>
    <w:rPr>
      <w:rFonts w:ascii="Lucida Sans Unicode" w:hAnsi="Lucida Sans Unicode" w:cs="Lucida Sans Unicode"/>
      <w:b/>
      <w:bCs/>
      <w:spacing w:val="-10"/>
      <w:sz w:val="14"/>
      <w:szCs w:val="14"/>
    </w:rPr>
  </w:style>
  <w:style w:type="paragraph" w:customStyle="1" w:styleId="Style134">
    <w:name w:val="Style134"/>
    <w:basedOn w:val="a"/>
    <w:uiPriority w:val="99"/>
    <w:rsid w:val="00B564FC"/>
    <w:pPr>
      <w:widowControl w:val="0"/>
      <w:autoSpaceDE w:val="0"/>
      <w:autoSpaceDN w:val="0"/>
      <w:adjustRightInd w:val="0"/>
      <w:spacing w:line="198" w:lineRule="exact"/>
      <w:ind w:hanging="72"/>
      <w:jc w:val="both"/>
    </w:pPr>
    <w:rPr>
      <w:rFonts w:ascii="Lucida Sans Unicode" w:hAnsi="Lucida Sans Unicode"/>
    </w:rPr>
  </w:style>
  <w:style w:type="paragraph" w:customStyle="1" w:styleId="Style30">
    <w:name w:val="Style30"/>
    <w:basedOn w:val="a"/>
    <w:uiPriority w:val="99"/>
    <w:rsid w:val="00B564FC"/>
    <w:pPr>
      <w:widowControl w:val="0"/>
      <w:autoSpaceDE w:val="0"/>
      <w:autoSpaceDN w:val="0"/>
      <w:adjustRightInd w:val="0"/>
      <w:spacing w:line="216" w:lineRule="exact"/>
      <w:jc w:val="center"/>
    </w:pPr>
    <w:rPr>
      <w:rFonts w:ascii="Lucida Sans Unicode" w:hAnsi="Lucida Sans Unicode"/>
    </w:rPr>
  </w:style>
  <w:style w:type="paragraph" w:customStyle="1" w:styleId="Style104">
    <w:name w:val="Style104"/>
    <w:basedOn w:val="a"/>
    <w:uiPriority w:val="99"/>
    <w:rsid w:val="00B564FC"/>
    <w:pPr>
      <w:widowControl w:val="0"/>
      <w:autoSpaceDE w:val="0"/>
      <w:autoSpaceDN w:val="0"/>
      <w:adjustRightInd w:val="0"/>
      <w:jc w:val="center"/>
    </w:pPr>
    <w:rPr>
      <w:rFonts w:ascii="Lucida Sans Unicode" w:hAnsi="Lucida Sans Unicode"/>
    </w:rPr>
  </w:style>
  <w:style w:type="character" w:customStyle="1" w:styleId="FontStyle236">
    <w:name w:val="Font Style236"/>
    <w:uiPriority w:val="99"/>
    <w:rsid w:val="00B564FC"/>
    <w:rPr>
      <w:rFonts w:ascii="Lucida Sans Unicode" w:hAnsi="Lucida Sans Unicode" w:cs="Lucida Sans Unicode"/>
      <w:b/>
      <w:bCs/>
      <w:i/>
      <w:iCs/>
      <w:sz w:val="14"/>
      <w:szCs w:val="14"/>
    </w:rPr>
  </w:style>
  <w:style w:type="paragraph" w:customStyle="1" w:styleId="Style122">
    <w:name w:val="Style122"/>
    <w:basedOn w:val="a"/>
    <w:uiPriority w:val="99"/>
    <w:rsid w:val="00F65196"/>
    <w:pPr>
      <w:widowControl w:val="0"/>
      <w:autoSpaceDE w:val="0"/>
      <w:autoSpaceDN w:val="0"/>
      <w:adjustRightInd w:val="0"/>
      <w:spacing w:line="324" w:lineRule="exact"/>
      <w:jc w:val="center"/>
    </w:pPr>
    <w:rPr>
      <w:rFonts w:ascii="Lucida Sans Unicode" w:hAnsi="Lucida Sans Unicode"/>
    </w:rPr>
  </w:style>
  <w:style w:type="character" w:customStyle="1" w:styleId="FontStyle229">
    <w:name w:val="Font Style229"/>
    <w:uiPriority w:val="99"/>
    <w:rsid w:val="00F65196"/>
    <w:rPr>
      <w:rFonts w:ascii="Lucida Sans Unicode" w:hAnsi="Lucida Sans Unicode" w:cs="Lucida Sans Unicode"/>
      <w:b/>
      <w:bCs/>
      <w:spacing w:val="-10"/>
      <w:sz w:val="26"/>
      <w:szCs w:val="26"/>
    </w:rPr>
  </w:style>
  <w:style w:type="character" w:customStyle="1" w:styleId="FontStyle146">
    <w:name w:val="Font Style146"/>
    <w:uiPriority w:val="99"/>
    <w:rsid w:val="00F65196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230">
    <w:name w:val="Font Style230"/>
    <w:uiPriority w:val="99"/>
    <w:rsid w:val="00F65196"/>
    <w:rPr>
      <w:rFonts w:ascii="Lucida Sans Unicode" w:hAnsi="Lucida Sans Unicode" w:cs="Lucida Sans Unicode"/>
      <w:i/>
      <w:iCs/>
      <w:sz w:val="14"/>
      <w:szCs w:val="14"/>
    </w:rPr>
  </w:style>
  <w:style w:type="character" w:customStyle="1" w:styleId="FontStyle221">
    <w:name w:val="Font Style221"/>
    <w:uiPriority w:val="99"/>
    <w:rsid w:val="00F65196"/>
    <w:rPr>
      <w:rFonts w:ascii="Lucida Sans Unicode" w:hAnsi="Lucida Sans Unicode" w:cs="Lucida Sans Unicode"/>
      <w:spacing w:val="-10"/>
      <w:sz w:val="14"/>
      <w:szCs w:val="14"/>
    </w:rPr>
  </w:style>
  <w:style w:type="character" w:customStyle="1" w:styleId="FontStyle109">
    <w:name w:val="Font Style109"/>
    <w:basedOn w:val="a0"/>
    <w:uiPriority w:val="99"/>
    <w:rsid w:val="00173E8C"/>
    <w:rPr>
      <w:rFonts w:ascii="Times New Roman" w:hAnsi="Times New Roman" w:cs="Times New Roman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7D7622"/>
    <w:rPr>
      <w:color w:val="800080" w:themeColor="followedHyperlink"/>
      <w:u w:val="single"/>
    </w:rPr>
  </w:style>
  <w:style w:type="paragraph" w:styleId="af3">
    <w:name w:val="No Spacing"/>
    <w:uiPriority w:val="1"/>
    <w:qFormat/>
    <w:rsid w:val="004A27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06">
    <w:name w:val="Font Style106"/>
    <w:rsid w:val="00E27494"/>
    <w:rPr>
      <w:rFonts w:ascii="Bookman Old Style" w:hAnsi="Bookman Old Style" w:cs="Bookman Old Style"/>
      <w:sz w:val="20"/>
      <w:szCs w:val="20"/>
    </w:rPr>
  </w:style>
  <w:style w:type="character" w:customStyle="1" w:styleId="FontStyle115">
    <w:name w:val="Font Style115"/>
    <w:rsid w:val="00E27494"/>
    <w:rPr>
      <w:rFonts w:ascii="Bookman Old Style" w:hAnsi="Bookman Old Style" w:cs="Bookman Old Style"/>
      <w:i/>
      <w:iCs/>
      <w:spacing w:val="20"/>
      <w:sz w:val="18"/>
      <w:szCs w:val="18"/>
    </w:rPr>
  </w:style>
  <w:style w:type="character" w:customStyle="1" w:styleId="FontStyle140">
    <w:name w:val="Font Style140"/>
    <w:rsid w:val="00E27494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110">
    <w:name w:val="Font Style110"/>
    <w:rsid w:val="00E27494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FontStyle123">
    <w:name w:val="Font Style123"/>
    <w:rsid w:val="00E27494"/>
    <w:rPr>
      <w:rFonts w:ascii="Bookman Old Style" w:hAnsi="Bookman Old Style" w:cs="Bookman Old Style"/>
      <w:b/>
      <w:bCs/>
      <w:i/>
      <w:iCs/>
      <w:sz w:val="20"/>
      <w:szCs w:val="20"/>
    </w:rPr>
  </w:style>
  <w:style w:type="character" w:customStyle="1" w:styleId="FontStyle139">
    <w:name w:val="Font Style139"/>
    <w:rsid w:val="00E27494"/>
    <w:rPr>
      <w:rFonts w:ascii="Bookman Old Style" w:hAnsi="Bookman Old Style" w:cs="Bookman Old Style"/>
      <w:b/>
      <w:bCs/>
      <w:sz w:val="14"/>
      <w:szCs w:val="14"/>
    </w:rPr>
  </w:style>
  <w:style w:type="paragraph" w:customStyle="1" w:styleId="Style53">
    <w:name w:val="Style53"/>
    <w:basedOn w:val="a"/>
    <w:rsid w:val="00E27494"/>
    <w:pPr>
      <w:widowControl w:val="0"/>
      <w:autoSpaceDE w:val="0"/>
      <w:autoSpaceDN w:val="0"/>
      <w:adjustRightInd w:val="0"/>
      <w:spacing w:line="396" w:lineRule="exact"/>
      <w:jc w:val="both"/>
    </w:pPr>
    <w:rPr>
      <w:rFonts w:ascii="Arial" w:hAnsi="Arial"/>
    </w:rPr>
  </w:style>
  <w:style w:type="paragraph" w:customStyle="1" w:styleId="Style89">
    <w:name w:val="Style89"/>
    <w:basedOn w:val="a"/>
    <w:rsid w:val="00E27494"/>
    <w:pPr>
      <w:widowControl w:val="0"/>
      <w:autoSpaceDE w:val="0"/>
      <w:autoSpaceDN w:val="0"/>
      <w:adjustRightInd w:val="0"/>
      <w:spacing w:line="246" w:lineRule="exact"/>
      <w:jc w:val="both"/>
    </w:pPr>
    <w:rPr>
      <w:rFonts w:ascii="Arial" w:hAnsi="Arial"/>
    </w:rPr>
  </w:style>
  <w:style w:type="character" w:customStyle="1" w:styleId="FontStyle117">
    <w:name w:val="Font Style117"/>
    <w:rsid w:val="00E27494"/>
    <w:rPr>
      <w:rFonts w:ascii="Bookman Old Style" w:hAnsi="Bookman Old Style" w:cs="Bookman Old Style"/>
      <w:b/>
      <w:bCs/>
      <w:i/>
      <w:iCs/>
      <w:sz w:val="22"/>
      <w:szCs w:val="22"/>
    </w:rPr>
  </w:style>
  <w:style w:type="paragraph" w:styleId="af4">
    <w:name w:val="Body Text"/>
    <w:basedOn w:val="a"/>
    <w:link w:val="af5"/>
    <w:rsid w:val="00ED30CF"/>
    <w:pPr>
      <w:spacing w:after="120"/>
    </w:pPr>
  </w:style>
  <w:style w:type="character" w:customStyle="1" w:styleId="af5">
    <w:name w:val="Основной текст Знак"/>
    <w:basedOn w:val="a0"/>
    <w:link w:val="af4"/>
    <w:rsid w:val="00ED30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ED30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D30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D02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EB501B"/>
    <w:rPr>
      <w:b/>
      <w:bCs/>
    </w:rPr>
  </w:style>
  <w:style w:type="table" w:styleId="af7">
    <w:name w:val="Table Grid"/>
    <w:basedOn w:val="a1"/>
    <w:rsid w:val="00343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"/>
    <w:basedOn w:val="a"/>
    <w:rsid w:val="00B80D20"/>
    <w:pPr>
      <w:ind w:left="283" w:hanging="283"/>
    </w:pPr>
    <w:rPr>
      <w:sz w:val="28"/>
      <w:szCs w:val="20"/>
    </w:rPr>
  </w:style>
  <w:style w:type="paragraph" w:customStyle="1" w:styleId="Style33">
    <w:name w:val="Style33"/>
    <w:basedOn w:val="a"/>
    <w:uiPriority w:val="99"/>
    <w:rsid w:val="00BF06D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43">
    <w:name w:val="Style43"/>
    <w:basedOn w:val="a"/>
    <w:uiPriority w:val="99"/>
    <w:rsid w:val="00BF06D4"/>
    <w:pPr>
      <w:widowControl w:val="0"/>
      <w:autoSpaceDE w:val="0"/>
      <w:autoSpaceDN w:val="0"/>
      <w:adjustRightInd w:val="0"/>
      <w:spacing w:line="464" w:lineRule="exact"/>
      <w:ind w:firstLine="605"/>
      <w:jc w:val="both"/>
    </w:pPr>
  </w:style>
  <w:style w:type="character" w:customStyle="1" w:styleId="FontStyle116">
    <w:name w:val="Font Style116"/>
    <w:uiPriority w:val="99"/>
    <w:rsid w:val="00BF06D4"/>
    <w:rPr>
      <w:rFonts w:ascii="Times New Roman" w:hAnsi="Times New Roman" w:cs="Times New Roman"/>
      <w:sz w:val="24"/>
      <w:szCs w:val="24"/>
    </w:rPr>
  </w:style>
  <w:style w:type="character" w:customStyle="1" w:styleId="FontStyle114">
    <w:name w:val="Font Style114"/>
    <w:uiPriority w:val="99"/>
    <w:rsid w:val="00BF06D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rsid w:val="004D19E1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FontStyle118">
    <w:name w:val="Font Style118"/>
    <w:rsid w:val="004D19E1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129">
    <w:name w:val="Font Style129"/>
    <w:rsid w:val="004D19E1"/>
    <w:rPr>
      <w:rFonts w:ascii="Bookman Old Style" w:hAnsi="Bookman Old Style" w:cs="Bookman Old Style"/>
      <w:b/>
      <w:bCs/>
      <w:i/>
      <w:iCs/>
      <w:sz w:val="14"/>
      <w:szCs w:val="14"/>
    </w:rPr>
  </w:style>
  <w:style w:type="paragraph" w:customStyle="1" w:styleId="Style25">
    <w:name w:val="Style25"/>
    <w:basedOn w:val="a"/>
    <w:rsid w:val="004D19E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character" w:customStyle="1" w:styleId="FontStyle108">
    <w:name w:val="Font Style108"/>
    <w:rsid w:val="004D19E1"/>
    <w:rPr>
      <w:rFonts w:ascii="Bookman Old Style" w:hAnsi="Bookman Old Style" w:cs="Bookman Old Style"/>
      <w:b/>
      <w:bCs/>
      <w:spacing w:val="-10"/>
      <w:sz w:val="14"/>
      <w:szCs w:val="14"/>
    </w:rPr>
  </w:style>
  <w:style w:type="paragraph" w:customStyle="1" w:styleId="Style79">
    <w:name w:val="Style79"/>
    <w:basedOn w:val="a"/>
    <w:rsid w:val="004D19E1"/>
    <w:pPr>
      <w:widowControl w:val="0"/>
      <w:autoSpaceDE w:val="0"/>
      <w:autoSpaceDN w:val="0"/>
      <w:adjustRightInd w:val="0"/>
      <w:spacing w:line="270" w:lineRule="exact"/>
      <w:ind w:hanging="414"/>
    </w:pPr>
    <w:rPr>
      <w:rFonts w:ascii="Arial" w:hAnsi="Arial"/>
    </w:rPr>
  </w:style>
  <w:style w:type="paragraph" w:customStyle="1" w:styleId="Style77">
    <w:name w:val="Style77"/>
    <w:basedOn w:val="a"/>
    <w:rsid w:val="004D19E1"/>
    <w:pPr>
      <w:widowControl w:val="0"/>
      <w:autoSpaceDE w:val="0"/>
      <w:autoSpaceDN w:val="0"/>
      <w:adjustRightInd w:val="0"/>
      <w:spacing w:line="270" w:lineRule="exact"/>
      <w:ind w:firstLine="378"/>
    </w:pPr>
    <w:rPr>
      <w:rFonts w:ascii="Arial" w:hAnsi="Arial"/>
    </w:rPr>
  </w:style>
  <w:style w:type="character" w:customStyle="1" w:styleId="FontStyle157">
    <w:name w:val="Font Style157"/>
    <w:rsid w:val="004D19E1"/>
    <w:rPr>
      <w:rFonts w:ascii="Bookman Old Style" w:hAnsi="Bookman Old Style" w:cs="Bookman Old Style"/>
      <w:b/>
      <w:bCs/>
      <w:i/>
      <w:iCs/>
      <w:spacing w:val="-10"/>
      <w:sz w:val="18"/>
      <w:szCs w:val="18"/>
    </w:rPr>
  </w:style>
  <w:style w:type="paragraph" w:customStyle="1" w:styleId="Pa5">
    <w:name w:val="Pa5"/>
    <w:basedOn w:val="a"/>
    <w:next w:val="a"/>
    <w:uiPriority w:val="99"/>
    <w:rsid w:val="007C189E"/>
    <w:pPr>
      <w:autoSpaceDE w:val="0"/>
      <w:autoSpaceDN w:val="0"/>
      <w:adjustRightInd w:val="0"/>
      <w:spacing w:line="241" w:lineRule="atLeast"/>
    </w:pPr>
    <w:rPr>
      <w:rFonts w:ascii="AJBMLH+TimesNewRomanPSMT" w:eastAsiaTheme="minorHAnsi" w:hAnsi="AJBMLH+TimesNewRomanPSMT" w:cstheme="minorBidi"/>
      <w:lang w:eastAsia="en-US"/>
    </w:rPr>
  </w:style>
  <w:style w:type="character" w:customStyle="1" w:styleId="A00">
    <w:name w:val="A0"/>
    <w:uiPriority w:val="99"/>
    <w:rsid w:val="007C189E"/>
    <w:rPr>
      <w:rFonts w:cs="AJBMLH+TimesNewRomanPSMT"/>
      <w:color w:val="000000"/>
      <w:sz w:val="22"/>
      <w:szCs w:val="22"/>
    </w:rPr>
  </w:style>
  <w:style w:type="character" w:customStyle="1" w:styleId="A50">
    <w:name w:val="A5"/>
    <w:uiPriority w:val="99"/>
    <w:rsid w:val="007C189E"/>
    <w:rPr>
      <w:rFonts w:cs="AJBMLH+TimesNewRomanPSMT"/>
      <w:color w:val="000000"/>
      <w:sz w:val="12"/>
      <w:szCs w:val="12"/>
    </w:rPr>
  </w:style>
  <w:style w:type="paragraph" w:customStyle="1" w:styleId="Pa6">
    <w:name w:val="Pa6"/>
    <w:basedOn w:val="a"/>
    <w:next w:val="a"/>
    <w:uiPriority w:val="99"/>
    <w:rsid w:val="007C189E"/>
    <w:pPr>
      <w:autoSpaceDE w:val="0"/>
      <w:autoSpaceDN w:val="0"/>
      <w:adjustRightInd w:val="0"/>
      <w:spacing w:line="201" w:lineRule="atLeast"/>
    </w:pPr>
    <w:rPr>
      <w:rFonts w:ascii="AJBMLH+TimesNewRomanPSMT" w:eastAsiaTheme="minorHAnsi" w:hAnsi="AJBMLH+TimesNewRomanPSMT" w:cstheme="minorBidi"/>
      <w:lang w:eastAsia="en-US"/>
    </w:rPr>
  </w:style>
  <w:style w:type="paragraph" w:customStyle="1" w:styleId="ipara">
    <w:name w:val="ipara"/>
    <w:basedOn w:val="a"/>
    <w:rsid w:val="00BE018F"/>
    <w:pPr>
      <w:spacing w:before="100" w:beforeAutospacing="1" w:after="100" w:afterAutospacing="1"/>
    </w:pPr>
  </w:style>
  <w:style w:type="paragraph" w:customStyle="1" w:styleId="pagenumber">
    <w:name w:val="pagenumber"/>
    <w:basedOn w:val="a"/>
    <w:rsid w:val="00BE018F"/>
    <w:pPr>
      <w:spacing w:before="100" w:beforeAutospacing="1" w:after="100" w:afterAutospacing="1"/>
    </w:pPr>
  </w:style>
  <w:style w:type="paragraph" w:customStyle="1" w:styleId="nipara">
    <w:name w:val="nipara"/>
    <w:basedOn w:val="a"/>
    <w:rsid w:val="00BE018F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9F25EF"/>
    <w:rPr>
      <w:rFonts w:ascii="Times New Roman" w:hAnsi="Times New Roman" w:cs="Times New Roman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7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s.gov.ru/legislative-acts/legislative-acts_1105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9E9B8-CF5A-432A-A832-5AF5298F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4</TotalTime>
  <Pages>1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98</cp:revision>
  <cp:lastPrinted>2013-06-26T14:18:00Z</cp:lastPrinted>
  <dcterms:created xsi:type="dcterms:W3CDTF">2013-02-10T15:43:00Z</dcterms:created>
  <dcterms:modified xsi:type="dcterms:W3CDTF">2014-03-05T14:45:00Z</dcterms:modified>
</cp:coreProperties>
</file>